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F2B30" w14:textId="2D15E182" w:rsidR="00156ACC" w:rsidRPr="003C00CA" w:rsidRDefault="00DE0FF4" w:rsidP="00DE0FF4">
      <w:pPr>
        <w:spacing w:beforeLines="50" w:before="120"/>
        <w:ind w:right="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CE0CC9" wp14:editId="3B78F60B">
                <wp:simplePos x="0" y="0"/>
                <wp:positionH relativeFrom="column">
                  <wp:posOffset>5657899</wp:posOffset>
                </wp:positionH>
                <wp:positionV relativeFrom="paragraph">
                  <wp:posOffset>-434340</wp:posOffset>
                </wp:positionV>
                <wp:extent cx="931985" cy="254977"/>
                <wp:effectExtent l="0" t="0" r="20955" b="12065"/>
                <wp:wrapNone/>
                <wp:docPr id="232869694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985" cy="254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19627" w14:textId="4C4EE0DC" w:rsidR="00DE0FF4" w:rsidRDefault="00DE0FF4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CE0C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45.5pt;margin-top:-34.2pt;width:73.4pt;height:20.1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" fillcolor="white [3201]" strokeweight=".5pt">
                <v:textbox>
                  <w:txbxContent>
                    <w:p w14:paraId="12419627" w14:textId="4C4EE0DC" w:rsidR="00DE0FF4" w:rsidRDefault="00DE0FF4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C23038" w:rsidRPr="00C23038">
        <w:rPr>
          <w:rFonts w:hint="eastAsia"/>
          <w:b/>
          <w:bCs/>
          <w:sz w:val="28"/>
          <w:szCs w:val="28"/>
        </w:rPr>
        <w:t>全方位・挑戦的融合イノベーター</w:t>
      </w:r>
      <w:r w:rsidR="00156ACC" w:rsidRPr="0027216E">
        <w:rPr>
          <w:rFonts w:hint="eastAsia"/>
          <w:b/>
          <w:bCs/>
          <w:sz w:val="28"/>
          <w:szCs w:val="28"/>
        </w:rPr>
        <w:t>博士人材養成プロジェクト</w:t>
      </w:r>
    </w:p>
    <w:p w14:paraId="1DEB2681" w14:textId="10BB26DE" w:rsidR="003C00CA" w:rsidRPr="003C00CA" w:rsidRDefault="006F5527" w:rsidP="003C00CA">
      <w:pPr>
        <w:jc w:val="center"/>
        <w:rPr>
          <w:b/>
          <w:bCs/>
          <w:sz w:val="28"/>
          <w:szCs w:val="28"/>
        </w:rPr>
      </w:pPr>
      <w:r w:rsidRPr="00166CEE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F89561" wp14:editId="6641002C">
                <wp:simplePos x="0" y="0"/>
                <wp:positionH relativeFrom="margin">
                  <wp:align>left</wp:align>
                </wp:positionH>
                <wp:positionV relativeFrom="paragraph">
                  <wp:posOffset>268071</wp:posOffset>
                </wp:positionV>
                <wp:extent cx="400050" cy="304800"/>
                <wp:effectExtent l="0" t="0" r="0" b="0"/>
                <wp:wrapNone/>
                <wp:docPr id="739477117" name="テキスト ボックス 739477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1FA32" w14:textId="5BA298A4" w:rsidR="003A1B13" w:rsidRPr="00E64049" w:rsidRDefault="003A1B13" w:rsidP="003A1B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40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9561" id="テキスト ボックス 739477117" o:spid="_x0000_s1027" type="#_x0000_t202" style="position:absolute;left:0;text-align:left;margin-left:0;margin-top:21.1pt;width:31.5pt;height:24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" filled="f" stroked="f" strokeweight=".5pt">
                <v:textbox>
                  <w:txbxContent>
                    <w:p w14:paraId="2F81FA32" w14:textId="5BA298A4" w:rsidR="003A1B13" w:rsidRPr="00E64049" w:rsidRDefault="003A1B13" w:rsidP="003A1B13">
                      <w:pPr>
                        <w:rPr>
                          <w:sz w:val="20"/>
                          <w:szCs w:val="20"/>
                        </w:rPr>
                      </w:pPr>
                      <w:r w:rsidRPr="00E64049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0CA" w:rsidRPr="003C00CA">
        <w:rPr>
          <w:rFonts w:hint="eastAsia"/>
          <w:b/>
          <w:bCs/>
          <w:sz w:val="28"/>
          <w:szCs w:val="28"/>
        </w:rPr>
        <w:t>選抜試験</w:t>
      </w:r>
      <w:r w:rsidR="003C00CA" w:rsidRPr="003C00CA">
        <w:rPr>
          <w:b/>
          <w:bCs/>
          <w:sz w:val="28"/>
          <w:szCs w:val="28"/>
        </w:rPr>
        <w:t xml:space="preserve"> 申請書</w:t>
      </w:r>
    </w:p>
    <w:tbl>
      <w:tblPr>
        <w:tblStyle w:val="TableNormal"/>
        <w:tblpPr w:leftFromText="142" w:rightFromText="142" w:vertAnchor="text" w:horzAnchor="margin" w:tblpY="88"/>
        <w:tblW w:w="1032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1E0" w:firstRow="1" w:lastRow="1" w:firstColumn="1" w:lastColumn="1" w:noHBand="0" w:noVBand="0"/>
      </w:tblPr>
      <w:tblGrid>
        <w:gridCol w:w="659"/>
        <w:gridCol w:w="1038"/>
        <w:gridCol w:w="283"/>
        <w:gridCol w:w="426"/>
        <w:gridCol w:w="144"/>
        <w:gridCol w:w="139"/>
        <w:gridCol w:w="145"/>
        <w:gridCol w:w="283"/>
        <w:gridCol w:w="142"/>
        <w:gridCol w:w="142"/>
        <w:gridCol w:w="283"/>
        <w:gridCol w:w="567"/>
        <w:gridCol w:w="284"/>
        <w:gridCol w:w="425"/>
        <w:gridCol w:w="563"/>
        <w:gridCol w:w="426"/>
        <w:gridCol w:w="145"/>
        <w:gridCol w:w="989"/>
        <w:gridCol w:w="712"/>
        <w:gridCol w:w="138"/>
        <w:gridCol w:w="710"/>
        <w:gridCol w:w="711"/>
        <w:gridCol w:w="142"/>
        <w:gridCol w:w="831"/>
      </w:tblGrid>
      <w:tr w:rsidR="00AE68C8" w:rsidRPr="006F2944" w14:paraId="7A60040D" w14:textId="77777777" w:rsidTr="006F5527">
        <w:trPr>
          <w:trHeight w:hRule="exact" w:val="332"/>
        </w:trPr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0CA1A" w14:textId="15B3AFD6" w:rsidR="00AE68C8" w:rsidRPr="00166CEE" w:rsidRDefault="00AE68C8" w:rsidP="006F5527">
            <w:pPr>
              <w:pStyle w:val="TableParagraph"/>
              <w:spacing w:line="320" w:lineRule="exact"/>
              <w:ind w:firstLine="2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proofErr w:type="spellStart"/>
            <w:r w:rsidRPr="00CA24E6">
              <w:rPr>
                <w:rFonts w:hint="eastAsia"/>
                <w:b/>
                <w:bCs/>
                <w:spacing w:val="68"/>
                <w:sz w:val="18"/>
                <w:szCs w:val="18"/>
                <w:fitText w:val="1448" w:id="-610040821"/>
              </w:rPr>
              <w:t>学生証番</w:t>
            </w:r>
            <w:r w:rsidRPr="00CA24E6">
              <w:rPr>
                <w:rFonts w:hint="eastAsia"/>
                <w:b/>
                <w:bCs/>
                <w:sz w:val="18"/>
                <w:szCs w:val="18"/>
                <w:fitText w:val="1448" w:id="-610040821"/>
              </w:rPr>
              <w:t>号</w:t>
            </w:r>
            <w:proofErr w:type="spellEnd"/>
          </w:p>
        </w:tc>
        <w:tc>
          <w:tcPr>
            <w:tcW w:w="2838" w:type="dxa"/>
            <w:gridSpan w:val="11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62AE1" w14:textId="77777777" w:rsidR="00AE68C8" w:rsidRPr="001018E5" w:rsidRDefault="00AE68C8" w:rsidP="006F5527">
            <w:pPr>
              <w:pStyle w:val="TableParagraph"/>
              <w:spacing w:line="320" w:lineRule="exact"/>
              <w:jc w:val="center"/>
              <w:rPr>
                <w:sz w:val="28"/>
                <w:szCs w:val="36"/>
                <w:lang w:eastAsia="ja-JP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67AEA2" w14:textId="77777777" w:rsidR="00AE68C8" w:rsidRPr="00166CEE" w:rsidRDefault="00AE68C8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166CEE">
              <w:rPr>
                <w:rFonts w:hint="eastAsia"/>
                <w:b/>
                <w:bCs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4378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6A38631" w14:textId="48F0A7EF" w:rsidR="00AE68C8" w:rsidRPr="006F2944" w:rsidRDefault="00AE68C8" w:rsidP="006F5527">
            <w:pPr>
              <w:pStyle w:val="TableParagraph"/>
              <w:spacing w:line="320" w:lineRule="exact"/>
              <w:jc w:val="both"/>
              <w:rPr>
                <w:sz w:val="18"/>
                <w:lang w:eastAsia="ja-JP"/>
              </w:rPr>
            </w:pPr>
          </w:p>
        </w:tc>
      </w:tr>
      <w:tr w:rsidR="00AE68C8" w:rsidRPr="006F2944" w14:paraId="31E29BF0" w14:textId="77777777" w:rsidTr="006F5527">
        <w:trPr>
          <w:trHeight w:hRule="exact" w:val="412"/>
        </w:trPr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86979" w14:textId="77777777" w:rsidR="00AE68C8" w:rsidRPr="00166CEE" w:rsidRDefault="00AE68C8" w:rsidP="006F5527">
            <w:pPr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283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1F73" w14:textId="77777777" w:rsidR="00AE68C8" w:rsidRPr="006F2944" w:rsidRDefault="00AE68C8" w:rsidP="006F5527">
            <w:pPr>
              <w:spacing w:line="320" w:lineRule="exact"/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1A461C" w14:textId="77777777" w:rsidR="00AE68C8" w:rsidRPr="00166CEE" w:rsidRDefault="00AE68C8" w:rsidP="006F5527">
            <w:pPr>
              <w:jc w:val="center"/>
              <w:rPr>
                <w:sz w:val="18"/>
                <w:szCs w:val="18"/>
                <w:lang w:eastAsia="ja-JP"/>
              </w:rPr>
            </w:pPr>
            <w:r w:rsidRPr="00166CEE">
              <w:rPr>
                <w:rFonts w:hint="eastAsia"/>
                <w:b/>
                <w:bCs/>
                <w:sz w:val="18"/>
                <w:szCs w:val="18"/>
                <w:lang w:eastAsia="ja-JP"/>
              </w:rPr>
              <w:t>ローマ字</w:t>
            </w:r>
          </w:p>
        </w:tc>
        <w:tc>
          <w:tcPr>
            <w:tcW w:w="4378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9007703" w14:textId="4A92D124" w:rsidR="00AE68C8" w:rsidRPr="00C10BD2" w:rsidRDefault="00AE68C8" w:rsidP="006F5527">
            <w:pPr>
              <w:pStyle w:val="TableParagraph"/>
              <w:spacing w:line="360" w:lineRule="exact"/>
              <w:jc w:val="both"/>
              <w:rPr>
                <w:sz w:val="28"/>
                <w:szCs w:val="28"/>
                <w:lang w:eastAsia="ja-JP"/>
              </w:rPr>
            </w:pPr>
          </w:p>
        </w:tc>
      </w:tr>
      <w:tr w:rsidR="00AE68C8" w:rsidRPr="006F2944" w14:paraId="243E4FFC" w14:textId="77777777" w:rsidTr="006F5527">
        <w:trPr>
          <w:trHeight w:hRule="exact" w:val="57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5049A" w14:textId="77777777" w:rsidR="00AE68C8" w:rsidRPr="00166CEE" w:rsidRDefault="00AE68C8" w:rsidP="006F5527">
            <w:pPr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proofErr w:type="spellStart"/>
            <w:r w:rsidRPr="00CA24E6">
              <w:rPr>
                <w:rFonts w:hint="eastAsia"/>
                <w:b/>
                <w:bCs/>
                <w:spacing w:val="15"/>
                <w:w w:val="93"/>
                <w:sz w:val="18"/>
                <w:szCs w:val="18"/>
                <w:fitText w:val="1448" w:id="-610040820"/>
              </w:rPr>
              <w:t>生年月日</w:t>
            </w:r>
            <w:proofErr w:type="spellEnd"/>
            <w:r w:rsidRPr="00CA24E6">
              <w:rPr>
                <w:rFonts w:hint="eastAsia"/>
                <w:b/>
                <w:bCs/>
                <w:spacing w:val="15"/>
                <w:w w:val="93"/>
                <w:sz w:val="18"/>
                <w:szCs w:val="18"/>
                <w:fitText w:val="1448" w:id="-610040820"/>
                <w:lang w:eastAsia="ja-JP"/>
              </w:rPr>
              <w:t>(</w:t>
            </w:r>
            <w:proofErr w:type="spellStart"/>
            <w:r w:rsidRPr="00CA24E6">
              <w:rPr>
                <w:rFonts w:hint="eastAsia"/>
                <w:b/>
                <w:bCs/>
                <w:spacing w:val="15"/>
                <w:w w:val="93"/>
                <w:sz w:val="18"/>
                <w:szCs w:val="18"/>
                <w:fitText w:val="1448" w:id="-610040820"/>
              </w:rPr>
              <w:t>西暦</w:t>
            </w:r>
            <w:proofErr w:type="spellEnd"/>
            <w:r w:rsidRPr="00CA24E6">
              <w:rPr>
                <w:rFonts w:hint="eastAsia"/>
                <w:b/>
                <w:bCs/>
                <w:spacing w:val="75"/>
                <w:w w:val="93"/>
                <w:sz w:val="18"/>
                <w:szCs w:val="18"/>
                <w:fitText w:val="1448" w:id="-610040820"/>
                <w:lang w:eastAsia="ja-JP"/>
              </w:rPr>
              <w:t>)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E6D8C" w14:textId="77777777" w:rsidR="00AE68C8" w:rsidRPr="001018E5" w:rsidRDefault="00AE68C8" w:rsidP="006F5527">
            <w:pPr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D7963" w14:textId="77777777" w:rsidR="00AE68C8" w:rsidRPr="00166CEE" w:rsidRDefault="00AE68C8" w:rsidP="006F5527">
            <w:pPr>
              <w:rPr>
                <w:sz w:val="18"/>
                <w:szCs w:val="18"/>
              </w:rPr>
            </w:pPr>
            <w:r w:rsidRPr="00166CEE">
              <w:rPr>
                <w:rFonts w:hint="eastAsia"/>
                <w:sz w:val="18"/>
                <w:szCs w:val="18"/>
                <w:lang w:eastAsia="ja-JP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76A987" w14:textId="77777777" w:rsidR="00AE68C8" w:rsidRPr="001018E5" w:rsidRDefault="00AE68C8" w:rsidP="006F5527">
            <w:pPr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25C83" w14:textId="77777777" w:rsidR="00AE68C8" w:rsidRPr="00166CEE" w:rsidRDefault="00AE68C8" w:rsidP="006F5527">
            <w:pPr>
              <w:rPr>
                <w:sz w:val="18"/>
                <w:szCs w:val="18"/>
                <w:lang w:eastAsia="ja-JP"/>
              </w:rPr>
            </w:pPr>
            <w:r w:rsidRPr="00166CEE">
              <w:rPr>
                <w:rFonts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3D778" w14:textId="77777777" w:rsidR="00AE68C8" w:rsidRPr="001018E5" w:rsidRDefault="00AE68C8" w:rsidP="006F5527">
            <w:pPr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DF42F" w14:textId="77777777" w:rsidR="00AE68C8" w:rsidRPr="00166CEE" w:rsidRDefault="00AE68C8" w:rsidP="006F5527">
            <w:pPr>
              <w:rPr>
                <w:sz w:val="18"/>
                <w:szCs w:val="18"/>
                <w:lang w:eastAsia="ja-JP"/>
              </w:rPr>
            </w:pPr>
            <w:r w:rsidRPr="00166CEE">
              <w:rPr>
                <w:rFonts w:hint="eastAsia"/>
                <w:sz w:val="18"/>
                <w:szCs w:val="18"/>
                <w:lang w:eastAsia="ja-JP"/>
              </w:rPr>
              <w:t>日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6D5D87" w14:textId="77777777" w:rsidR="00AE68C8" w:rsidRPr="00166CEE" w:rsidRDefault="00AE68C8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CA24E6">
              <w:rPr>
                <w:rFonts w:hint="eastAsia"/>
                <w:b/>
                <w:bCs/>
                <w:spacing w:val="181"/>
                <w:sz w:val="18"/>
                <w:szCs w:val="18"/>
                <w:fitText w:val="724" w:id="-610040819"/>
                <w:lang w:eastAsia="ja-JP"/>
              </w:rPr>
              <w:t>氏</w:t>
            </w:r>
            <w:r w:rsidRPr="00CA24E6">
              <w:rPr>
                <w:rFonts w:hint="eastAsia"/>
                <w:b/>
                <w:bCs/>
                <w:sz w:val="18"/>
                <w:szCs w:val="18"/>
                <w:fitText w:val="724" w:id="-610040819"/>
                <w:lang w:eastAsia="ja-JP"/>
              </w:rPr>
              <w:t>名</w:t>
            </w:r>
          </w:p>
        </w:tc>
        <w:tc>
          <w:tcPr>
            <w:tcW w:w="4378" w:type="dxa"/>
            <w:gridSpan w:val="8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5A9F58F" w14:textId="4B321280" w:rsidR="00AE68C8" w:rsidRPr="006F2944" w:rsidRDefault="00AE68C8" w:rsidP="006F5527">
            <w:pPr>
              <w:pStyle w:val="TableParagraph"/>
              <w:spacing w:line="320" w:lineRule="exact"/>
              <w:jc w:val="both"/>
              <w:rPr>
                <w:sz w:val="28"/>
                <w:szCs w:val="28"/>
                <w:lang w:eastAsia="ja-JP"/>
              </w:rPr>
            </w:pPr>
          </w:p>
        </w:tc>
      </w:tr>
      <w:tr w:rsidR="00AE68C8" w:rsidRPr="006F2944" w14:paraId="51269EE5" w14:textId="77777777" w:rsidTr="006F5527">
        <w:trPr>
          <w:trHeight w:hRule="exact" w:val="353"/>
        </w:trPr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8AFA" w14:textId="7F075AFA" w:rsidR="00AE68C8" w:rsidRPr="00166CEE" w:rsidRDefault="00E00DA3" w:rsidP="006F5527">
            <w:pPr>
              <w:pStyle w:val="TableParagraph"/>
              <w:spacing w:line="26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ja-JP"/>
              </w:rPr>
              <w:t>所　　属</w:t>
            </w:r>
          </w:p>
          <w:p w14:paraId="675E8B02" w14:textId="77777777" w:rsidR="00AE68C8" w:rsidRPr="00166CEE" w:rsidRDefault="00AE68C8" w:rsidP="006F5527">
            <w:pPr>
              <w:pStyle w:val="TableParagraph"/>
              <w:spacing w:beforeLines="30" w:before="72"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B50DA1">
              <w:rPr>
                <w:rFonts w:hint="eastAsia"/>
                <w:sz w:val="16"/>
                <w:szCs w:val="16"/>
                <w:lang w:eastAsia="ja-JP"/>
              </w:rPr>
              <w:t>※2026</w:t>
            </w:r>
            <w:r w:rsidRPr="00B50DA1">
              <w:rPr>
                <w:sz w:val="16"/>
                <w:szCs w:val="16"/>
                <w:lang w:eastAsia="ja-JP"/>
              </w:rPr>
              <w:t>年</w:t>
            </w:r>
            <w:r w:rsidRPr="00B50DA1">
              <w:rPr>
                <w:rFonts w:hint="eastAsia"/>
                <w:sz w:val="16"/>
                <w:szCs w:val="16"/>
                <w:lang w:eastAsia="ja-JP"/>
              </w:rPr>
              <w:t>４</w:t>
            </w:r>
            <w:r w:rsidRPr="00B50DA1">
              <w:rPr>
                <w:sz w:val="16"/>
                <w:szCs w:val="16"/>
                <w:lang w:eastAsia="ja-JP"/>
              </w:rPr>
              <w:t>月</w:t>
            </w:r>
            <w:r w:rsidRPr="00166CEE">
              <w:rPr>
                <w:sz w:val="16"/>
                <w:szCs w:val="16"/>
                <w:lang w:eastAsia="ja-JP"/>
              </w:rPr>
              <w:t>時点</w:t>
            </w:r>
          </w:p>
          <w:p w14:paraId="3107C509" w14:textId="77777777" w:rsidR="00AE68C8" w:rsidRPr="00166CEE" w:rsidRDefault="00AE68C8" w:rsidP="006F5527">
            <w:pPr>
              <w:pStyle w:val="TableParagraph"/>
              <w:spacing w:line="20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(</w:t>
            </w:r>
            <w:r w:rsidRPr="00166CEE">
              <w:rPr>
                <w:rFonts w:hint="eastAsia"/>
                <w:sz w:val="16"/>
                <w:szCs w:val="16"/>
                <w:lang w:eastAsia="ja-JP"/>
              </w:rPr>
              <w:t>見込</w:t>
            </w:r>
            <w:r>
              <w:rPr>
                <w:rFonts w:hint="eastAsia"/>
                <w:sz w:val="16"/>
                <w:szCs w:val="16"/>
                <w:lang w:eastAsia="ja-JP"/>
              </w:rPr>
              <w:t>)</w:t>
            </w:r>
            <w:r w:rsidRPr="00166CEE">
              <w:rPr>
                <w:rFonts w:hint="eastAsia"/>
                <w:sz w:val="16"/>
                <w:szCs w:val="16"/>
                <w:lang w:eastAsia="ja-JP"/>
              </w:rPr>
              <w:t>で記載</w:t>
            </w: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1EC709" w14:textId="77777777" w:rsidR="00AE68C8" w:rsidRPr="00166CEE" w:rsidRDefault="00AE68C8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  <w:r w:rsidRPr="00166CEE">
              <w:rPr>
                <w:rFonts w:hint="eastAsia"/>
                <w:b/>
                <w:bCs/>
                <w:sz w:val="18"/>
                <w:szCs w:val="18"/>
                <w:lang w:eastAsia="ja-JP"/>
              </w:rPr>
              <w:t>専攻</w:t>
            </w:r>
          </w:p>
          <w:p w14:paraId="41C652CD" w14:textId="77777777" w:rsidR="00AE68C8" w:rsidRPr="00166CEE" w:rsidRDefault="00AE68C8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635497" w14:textId="77777777" w:rsidR="00AE68C8" w:rsidRPr="00166CEE" w:rsidRDefault="00AE68C8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166CEE">
              <w:rPr>
                <w:rFonts w:hint="eastAsia"/>
                <w:b/>
                <w:bCs/>
                <w:sz w:val="18"/>
                <w:szCs w:val="18"/>
                <w:lang w:eastAsia="ja-JP"/>
              </w:rPr>
              <w:t>コース名または領域名（無い場合は空欄）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B1280E" w14:textId="77777777" w:rsidR="00AE68C8" w:rsidRPr="00166CEE" w:rsidRDefault="00AE68C8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66CEE">
              <w:rPr>
                <w:rFonts w:hint="eastAsia"/>
                <w:b/>
                <w:bCs/>
                <w:sz w:val="18"/>
                <w:szCs w:val="18"/>
              </w:rPr>
              <w:t>学年</w:t>
            </w:r>
            <w:proofErr w:type="spellEnd"/>
          </w:p>
          <w:p w14:paraId="005A7D07" w14:textId="77777777" w:rsidR="00AE68C8" w:rsidRPr="00166CEE" w:rsidRDefault="00AE68C8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2A7B2426" w14:textId="77777777" w:rsidR="00AE68C8" w:rsidRPr="00166CEE" w:rsidRDefault="00AE68C8" w:rsidP="006F5527">
            <w:pPr>
              <w:pStyle w:val="TableParagraph"/>
              <w:spacing w:before="97"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E68C8" w:rsidRPr="006F2944" w14:paraId="6723D69D" w14:textId="77777777" w:rsidTr="006F5527">
        <w:trPr>
          <w:trHeight w:hRule="exact" w:val="557"/>
        </w:trPr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A9E4B" w14:textId="77777777" w:rsidR="00AE68C8" w:rsidRPr="00166CEE" w:rsidRDefault="00AE68C8" w:rsidP="006F5527">
            <w:pPr>
              <w:pStyle w:val="TableParagraph"/>
              <w:spacing w:before="158" w:line="16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7AB1" w14:textId="6DFC4E36" w:rsidR="00E00DA3" w:rsidRPr="00E00DA3" w:rsidRDefault="00E00DA3" w:rsidP="006F5527">
            <w:pPr>
              <w:pStyle w:val="TableParagraph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8ACD" w14:textId="2AF10BB3" w:rsidR="00E00DA3" w:rsidRPr="00E00DA3" w:rsidRDefault="00E00DA3" w:rsidP="006F5527">
            <w:pPr>
              <w:pStyle w:val="TableParagraph"/>
              <w:rPr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BC4A5" w14:textId="1B4E36F0" w:rsidR="00AE68C8" w:rsidRPr="00E00DA3" w:rsidRDefault="00AE68C8" w:rsidP="006F5527">
            <w:pPr>
              <w:pStyle w:val="TableParagraph"/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3D36F9" w:rsidRPr="006F2944" w14:paraId="1032EDAF" w14:textId="50C1B417" w:rsidTr="006F5527">
        <w:trPr>
          <w:trHeight w:val="408"/>
        </w:trPr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D3BB8" w14:textId="77777777" w:rsidR="003D36F9" w:rsidRPr="00A66F66" w:rsidRDefault="003D36F9" w:rsidP="006F5527">
            <w:pPr>
              <w:jc w:val="center"/>
              <w:rPr>
                <w:b/>
                <w:bCs/>
                <w:strike/>
                <w:sz w:val="18"/>
                <w:szCs w:val="18"/>
                <w:lang w:eastAsia="ja-JP"/>
              </w:rPr>
            </w:pPr>
            <w:r w:rsidRPr="00CA24E6">
              <w:rPr>
                <w:rFonts w:hint="eastAsia"/>
                <w:b/>
                <w:bCs/>
                <w:spacing w:val="121"/>
                <w:sz w:val="18"/>
                <w:szCs w:val="18"/>
                <w:fitText w:val="1448" w:id="-610040816"/>
                <w:lang w:eastAsia="ja-JP"/>
              </w:rPr>
              <w:t>指導教</w:t>
            </w:r>
            <w:r w:rsidRPr="00CA24E6">
              <w:rPr>
                <w:rFonts w:hint="eastAsia"/>
                <w:b/>
                <w:bCs/>
                <w:sz w:val="18"/>
                <w:szCs w:val="18"/>
                <w:fitText w:val="1448" w:id="-610040816"/>
                <w:lang w:eastAsia="ja-JP"/>
              </w:rPr>
              <w:t>員</w:t>
            </w:r>
          </w:p>
          <w:p w14:paraId="64D26AA7" w14:textId="77777777" w:rsidR="003D36F9" w:rsidRPr="00B50DA1" w:rsidRDefault="003D36F9" w:rsidP="006F5527">
            <w:pPr>
              <w:pStyle w:val="TableParagraph"/>
              <w:spacing w:beforeLines="30" w:before="72"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B50DA1">
              <w:rPr>
                <w:rFonts w:hint="eastAsia"/>
                <w:sz w:val="16"/>
                <w:szCs w:val="16"/>
                <w:lang w:eastAsia="ja-JP"/>
              </w:rPr>
              <w:t>※2026</w:t>
            </w:r>
            <w:r w:rsidRPr="00B50DA1">
              <w:rPr>
                <w:sz w:val="16"/>
                <w:szCs w:val="16"/>
                <w:lang w:eastAsia="ja-JP"/>
              </w:rPr>
              <w:t>年</w:t>
            </w:r>
            <w:r w:rsidRPr="00B50DA1">
              <w:rPr>
                <w:rFonts w:hint="eastAsia"/>
                <w:sz w:val="16"/>
                <w:szCs w:val="16"/>
                <w:lang w:eastAsia="ja-JP"/>
              </w:rPr>
              <w:t>４</w:t>
            </w:r>
            <w:r w:rsidRPr="00B50DA1">
              <w:rPr>
                <w:sz w:val="16"/>
                <w:szCs w:val="16"/>
                <w:lang w:eastAsia="ja-JP"/>
              </w:rPr>
              <w:t>月時点</w:t>
            </w:r>
          </w:p>
          <w:p w14:paraId="77527430" w14:textId="77777777" w:rsidR="003D36F9" w:rsidRPr="00A66F66" w:rsidRDefault="003D36F9" w:rsidP="006F5527">
            <w:pPr>
              <w:jc w:val="center"/>
              <w:rPr>
                <w:strike/>
                <w:lang w:eastAsia="ja-JP"/>
              </w:rPr>
            </w:pPr>
            <w:r w:rsidRPr="00B50DA1">
              <w:rPr>
                <w:rFonts w:hint="eastAsia"/>
                <w:sz w:val="16"/>
                <w:szCs w:val="16"/>
                <w:lang w:eastAsia="ja-JP"/>
              </w:rPr>
              <w:t>(見込)で記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31404861" w14:textId="77777777" w:rsidR="003D36F9" w:rsidRPr="00166CEE" w:rsidRDefault="003D36F9" w:rsidP="006F5527">
            <w:pPr>
              <w:pStyle w:val="TableParagraph"/>
              <w:spacing w:line="320" w:lineRule="exact"/>
              <w:rPr>
                <w:b/>
                <w:bCs/>
                <w:sz w:val="18"/>
                <w:szCs w:val="21"/>
              </w:rPr>
            </w:pPr>
            <w:r w:rsidRPr="00166CEE">
              <w:rPr>
                <w:rFonts w:hint="eastAsia"/>
                <w:b/>
                <w:bCs/>
                <w:sz w:val="18"/>
                <w:szCs w:val="21"/>
                <w:lang w:eastAsia="ja-JP"/>
              </w:rPr>
              <w:t>氏名：</w:t>
            </w:r>
          </w:p>
        </w:tc>
        <w:tc>
          <w:tcPr>
            <w:tcW w:w="3117" w:type="dxa"/>
            <w:gridSpan w:val="11"/>
            <w:tcBorders>
              <w:top w:val="single" w:sz="4" w:space="0" w:color="auto"/>
              <w:left w:val="nil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6A4C67B1" w14:textId="3E06EAE4" w:rsidR="003D36F9" w:rsidRPr="006F2944" w:rsidRDefault="003D36F9" w:rsidP="006F5527">
            <w:pPr>
              <w:pStyle w:val="TableParagraph"/>
              <w:spacing w:line="320" w:lineRule="exact"/>
              <w:rPr>
                <w:sz w:val="20"/>
                <w:lang w:eastAsia="ja-JP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pct10" w:color="auto" w:fill="auto"/>
            <w:vAlign w:val="center"/>
          </w:tcPr>
          <w:p w14:paraId="432813FC" w14:textId="3B89DCE4" w:rsidR="003D36F9" w:rsidRPr="006F2944" w:rsidRDefault="003D36F9" w:rsidP="006F5527">
            <w:pPr>
              <w:pStyle w:val="TableParagraph"/>
              <w:spacing w:line="320" w:lineRule="exact"/>
              <w:rPr>
                <w:sz w:val="20"/>
                <w:lang w:eastAsia="ja-JP"/>
              </w:rPr>
            </w:pPr>
            <w:r w:rsidRPr="00166CEE">
              <w:rPr>
                <w:rFonts w:hint="eastAsia"/>
                <w:b/>
                <w:bCs/>
                <w:sz w:val="18"/>
                <w:szCs w:val="21"/>
                <w:lang w:eastAsia="ja-JP"/>
              </w:rPr>
              <w:t>メールアドレス：</w:t>
            </w:r>
          </w:p>
        </w:tc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6" w:space="0" w:color="auto"/>
            </w:tcBorders>
            <w:vAlign w:val="center"/>
          </w:tcPr>
          <w:p w14:paraId="3226C52D" w14:textId="77777777" w:rsidR="003D36F9" w:rsidRPr="006F2944" w:rsidRDefault="003D36F9" w:rsidP="006F5527">
            <w:pPr>
              <w:pStyle w:val="TableParagraph"/>
              <w:spacing w:line="320" w:lineRule="exact"/>
              <w:rPr>
                <w:sz w:val="20"/>
              </w:rPr>
            </w:pPr>
          </w:p>
        </w:tc>
      </w:tr>
      <w:tr w:rsidR="006F5527" w:rsidRPr="006F2944" w14:paraId="0FAB7833" w14:textId="4292FC24" w:rsidTr="006F5527">
        <w:trPr>
          <w:trHeight w:val="407"/>
        </w:trPr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51A22" w14:textId="77777777" w:rsidR="006F5527" w:rsidRPr="00A66F66" w:rsidRDefault="006F5527" w:rsidP="006F5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6584FBC" w14:textId="77777777" w:rsidR="006F5527" w:rsidRPr="00166CEE" w:rsidRDefault="006F5527" w:rsidP="006F5527">
            <w:pPr>
              <w:pStyle w:val="TableParagraph"/>
              <w:spacing w:line="320" w:lineRule="exact"/>
              <w:rPr>
                <w:b/>
                <w:bCs/>
                <w:sz w:val="18"/>
                <w:szCs w:val="21"/>
              </w:rPr>
            </w:pPr>
            <w:r w:rsidRPr="00166CEE">
              <w:rPr>
                <w:rFonts w:hint="eastAsia"/>
                <w:b/>
                <w:bCs/>
                <w:sz w:val="18"/>
                <w:szCs w:val="21"/>
                <w:lang w:eastAsia="ja-JP"/>
              </w:rPr>
              <w:t>所属：</w:t>
            </w:r>
          </w:p>
        </w:tc>
        <w:tc>
          <w:tcPr>
            <w:tcW w:w="5527" w:type="dxa"/>
            <w:gridSpan w:val="16"/>
            <w:tcBorders>
              <w:top w:val="dashSmallGap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484E8DCD" w14:textId="685E377E" w:rsidR="006F5527" w:rsidRPr="00484A6F" w:rsidRDefault="006F5527" w:rsidP="006F5527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pct10" w:color="auto" w:fill="auto"/>
            <w:vAlign w:val="center"/>
          </w:tcPr>
          <w:p w14:paraId="62A88CDB" w14:textId="0183BF15" w:rsidR="006F5527" w:rsidRPr="00484A6F" w:rsidRDefault="006F5527" w:rsidP="006F5527">
            <w:pPr>
              <w:rPr>
                <w:sz w:val="20"/>
                <w:szCs w:val="20"/>
              </w:rPr>
            </w:pPr>
            <w:r w:rsidRPr="00166CEE">
              <w:rPr>
                <w:rFonts w:hint="eastAsia"/>
                <w:b/>
                <w:bCs/>
                <w:sz w:val="18"/>
                <w:szCs w:val="21"/>
                <w:lang w:eastAsia="ja-JP"/>
              </w:rPr>
              <w:t>役職：</w:t>
            </w:r>
          </w:p>
        </w:tc>
        <w:tc>
          <w:tcPr>
            <w:tcW w:w="1684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6" w:space="0" w:color="auto"/>
            </w:tcBorders>
            <w:vAlign w:val="center"/>
          </w:tcPr>
          <w:p w14:paraId="1BDFC17B" w14:textId="63CA4AE8" w:rsidR="006F5527" w:rsidRPr="00484A6F" w:rsidRDefault="006F5527" w:rsidP="006F5527">
            <w:pPr>
              <w:rPr>
                <w:sz w:val="20"/>
                <w:szCs w:val="20"/>
              </w:rPr>
            </w:pPr>
          </w:p>
        </w:tc>
      </w:tr>
      <w:tr w:rsidR="003D36F9" w:rsidRPr="006F2944" w14:paraId="31AA8541" w14:textId="77777777" w:rsidTr="006F5527">
        <w:trPr>
          <w:trHeight w:val="150"/>
        </w:trPr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41C6A" w14:textId="77777777" w:rsidR="003D36F9" w:rsidRPr="00A66F66" w:rsidRDefault="003D36F9" w:rsidP="006F55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A24E6">
              <w:rPr>
                <w:rFonts w:hint="eastAsia"/>
                <w:b/>
                <w:bCs/>
                <w:spacing w:val="227"/>
                <w:sz w:val="18"/>
                <w:szCs w:val="18"/>
                <w:fitText w:val="1448" w:id="-610040831"/>
              </w:rPr>
              <w:t>現住</w:t>
            </w:r>
            <w:r w:rsidRPr="00CA24E6">
              <w:rPr>
                <w:rFonts w:hint="eastAsia"/>
                <w:b/>
                <w:bCs/>
                <w:spacing w:val="-1"/>
                <w:sz w:val="18"/>
                <w:szCs w:val="18"/>
                <w:fitText w:val="1448" w:id="-610040831"/>
              </w:rPr>
              <w:t>所</w:t>
            </w:r>
            <w:proofErr w:type="spellEnd"/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23106F" w14:textId="77777777" w:rsidR="003D36F9" w:rsidRPr="00166CEE" w:rsidRDefault="003D36F9" w:rsidP="006F5527">
            <w:pPr>
              <w:pStyle w:val="TableParagraph"/>
              <w:spacing w:line="320" w:lineRule="exact"/>
              <w:rPr>
                <w:b/>
                <w:bCs/>
                <w:sz w:val="20"/>
                <w:lang w:eastAsia="ja-JP"/>
              </w:rPr>
            </w:pPr>
            <w:r w:rsidRPr="00166CEE">
              <w:rPr>
                <w:rFonts w:hint="eastAsia"/>
                <w:b/>
                <w:bCs/>
                <w:spacing w:val="-100"/>
                <w:sz w:val="20"/>
                <w:lang w:eastAsia="ja-JP"/>
              </w:rPr>
              <w:t>〒</w:t>
            </w:r>
          </w:p>
        </w:tc>
        <w:tc>
          <w:tcPr>
            <w:tcW w:w="709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13A4AF7" w14:textId="77777777" w:rsidR="003D36F9" w:rsidRPr="006F2944" w:rsidRDefault="003D36F9" w:rsidP="006F5527">
            <w:pPr>
              <w:pStyle w:val="TableParagraph"/>
              <w:spacing w:line="320" w:lineRule="exact"/>
              <w:jc w:val="center"/>
              <w:rPr>
                <w:sz w:val="18"/>
                <w:szCs w:val="21"/>
                <w:lang w:eastAsia="ja-JP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5ABAFF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20"/>
              </w:rPr>
            </w:pPr>
            <w:r w:rsidRPr="00166CEE">
              <w:rPr>
                <w:rFonts w:hint="eastAsia"/>
                <w:b/>
                <w:bCs/>
                <w:sz w:val="20"/>
                <w:lang w:eastAsia="ja-JP"/>
              </w:rPr>
              <w:t>-</w:t>
            </w:r>
          </w:p>
        </w:tc>
        <w:tc>
          <w:tcPr>
            <w:tcW w:w="7210" w:type="dxa"/>
            <w:gridSpan w:val="16"/>
            <w:tcBorders>
              <w:top w:val="single" w:sz="4" w:space="0" w:color="808080" w:themeColor="background1" w:themeShade="80"/>
              <w:left w:val="nil"/>
              <w:bottom w:val="nil"/>
              <w:right w:val="single" w:sz="6" w:space="0" w:color="auto"/>
            </w:tcBorders>
            <w:vAlign w:val="center"/>
          </w:tcPr>
          <w:p w14:paraId="57C4BD99" w14:textId="77777777" w:rsidR="003D36F9" w:rsidRPr="006F2944" w:rsidRDefault="003D36F9" w:rsidP="006F5527">
            <w:pPr>
              <w:pStyle w:val="TableParagraph"/>
              <w:tabs>
                <w:tab w:val="left" w:pos="1005"/>
              </w:tabs>
              <w:spacing w:line="320" w:lineRule="exact"/>
              <w:rPr>
                <w:sz w:val="18"/>
                <w:szCs w:val="21"/>
                <w:lang w:eastAsia="ja-JP"/>
              </w:rPr>
            </w:pPr>
          </w:p>
        </w:tc>
      </w:tr>
      <w:tr w:rsidR="003D36F9" w:rsidRPr="006F2944" w14:paraId="4438E627" w14:textId="77777777" w:rsidTr="006F5527">
        <w:trPr>
          <w:trHeight w:val="296"/>
        </w:trPr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6CCF3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3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B18B46" w14:textId="77777777" w:rsidR="003D36F9" w:rsidRPr="00484A6F" w:rsidRDefault="003D36F9" w:rsidP="006F5527">
            <w:pPr>
              <w:rPr>
                <w:sz w:val="20"/>
                <w:szCs w:val="20"/>
                <w:lang w:eastAsia="ja-JP"/>
              </w:rPr>
            </w:pPr>
          </w:p>
        </w:tc>
      </w:tr>
      <w:tr w:rsidR="003D36F9" w:rsidRPr="006F2944" w14:paraId="3E8025BB" w14:textId="77777777" w:rsidTr="006F5527">
        <w:trPr>
          <w:trHeight w:hRule="exact" w:val="445"/>
        </w:trPr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24B52" w14:textId="77777777" w:rsidR="003D36F9" w:rsidRDefault="003D36F9" w:rsidP="006F5527">
            <w:pPr>
              <w:pStyle w:val="TableParagraph"/>
              <w:spacing w:line="2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AB30B6">
              <w:rPr>
                <w:rFonts w:hint="eastAsia"/>
                <w:b/>
                <w:bCs/>
                <w:spacing w:val="15"/>
                <w:sz w:val="18"/>
                <w:szCs w:val="18"/>
                <w:fitText w:val="1448" w:id="-610040830"/>
                <w:lang w:eastAsia="ja-JP"/>
              </w:rPr>
              <w:t>試験・採択後</w:t>
            </w:r>
            <w:r w:rsidRPr="00AB30B6">
              <w:rPr>
                <w:rFonts w:hint="eastAsia"/>
                <w:b/>
                <w:bCs/>
                <w:spacing w:val="2"/>
                <w:sz w:val="18"/>
                <w:szCs w:val="18"/>
                <w:fitText w:val="1448" w:id="-610040830"/>
                <w:lang w:eastAsia="ja-JP"/>
              </w:rPr>
              <w:t>の</w:t>
            </w:r>
          </w:p>
          <w:p w14:paraId="65706ADE" w14:textId="77777777" w:rsidR="003D36F9" w:rsidRDefault="003D36F9" w:rsidP="006F5527">
            <w:pPr>
              <w:pStyle w:val="TableParagraph"/>
              <w:spacing w:line="2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AB30B6">
              <w:rPr>
                <w:rFonts w:hint="eastAsia"/>
                <w:b/>
                <w:bCs/>
                <w:spacing w:val="15"/>
                <w:sz w:val="18"/>
                <w:szCs w:val="18"/>
                <w:fitText w:val="1448" w:id="-610040829"/>
                <w:lang w:eastAsia="ja-JP"/>
              </w:rPr>
              <w:t>手続きに関す</w:t>
            </w:r>
            <w:r w:rsidRPr="00AB30B6">
              <w:rPr>
                <w:rFonts w:hint="eastAsia"/>
                <w:b/>
                <w:bCs/>
                <w:spacing w:val="2"/>
                <w:sz w:val="18"/>
                <w:szCs w:val="18"/>
                <w:fitText w:val="1448" w:id="-610040829"/>
                <w:lang w:eastAsia="ja-JP"/>
              </w:rPr>
              <w:t>る</w:t>
            </w:r>
          </w:p>
          <w:p w14:paraId="24C0BDF0" w14:textId="77777777" w:rsidR="003D36F9" w:rsidRPr="00166CEE" w:rsidRDefault="003D36F9" w:rsidP="006F5527">
            <w:pPr>
              <w:pStyle w:val="TableParagraph"/>
              <w:spacing w:line="2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CA24E6">
              <w:rPr>
                <w:rFonts w:hint="eastAsia"/>
                <w:b/>
                <w:bCs/>
                <w:spacing w:val="227"/>
                <w:sz w:val="18"/>
                <w:szCs w:val="18"/>
                <w:fitText w:val="1448" w:id="-610040828"/>
                <w:lang w:eastAsia="ja-JP"/>
              </w:rPr>
              <w:t>連絡</w:t>
            </w:r>
            <w:r w:rsidRPr="00CA24E6">
              <w:rPr>
                <w:rFonts w:hint="eastAsia"/>
                <w:b/>
                <w:bCs/>
                <w:spacing w:val="-1"/>
                <w:sz w:val="18"/>
                <w:szCs w:val="18"/>
                <w:fitText w:val="1448" w:id="-610040828"/>
                <w:lang w:eastAsia="ja-JP"/>
              </w:rPr>
              <w:t>先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435A43" w14:textId="4CA5D4E6" w:rsidR="003D36F9" w:rsidRPr="00166CEE" w:rsidRDefault="003D36F9" w:rsidP="006F5527">
            <w:pPr>
              <w:pStyle w:val="TableParagraph"/>
              <w:spacing w:line="320" w:lineRule="exact"/>
              <w:rPr>
                <w:b/>
                <w:bCs/>
                <w:sz w:val="18"/>
                <w:szCs w:val="18"/>
              </w:rPr>
            </w:pPr>
            <w:r w:rsidRPr="00166CEE">
              <w:rPr>
                <w:rFonts w:hint="eastAsia"/>
                <w:b/>
                <w:bCs/>
                <w:sz w:val="18"/>
                <w:szCs w:val="18"/>
                <w:lang w:eastAsia="ja-JP"/>
              </w:rPr>
              <w:t>メールアドレス：</w:t>
            </w:r>
          </w:p>
        </w:tc>
        <w:tc>
          <w:tcPr>
            <w:tcW w:w="70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FEA670C" w14:textId="77777777" w:rsidR="003D36F9" w:rsidRPr="006F2944" w:rsidRDefault="003D36F9" w:rsidP="006F5527">
            <w:pPr>
              <w:pStyle w:val="TableParagraph"/>
              <w:spacing w:line="320" w:lineRule="exact"/>
              <w:rPr>
                <w:sz w:val="20"/>
                <w:lang w:eastAsia="ja-JP"/>
              </w:rPr>
            </w:pPr>
          </w:p>
        </w:tc>
      </w:tr>
      <w:tr w:rsidR="003D36F9" w:rsidRPr="006F2944" w14:paraId="2402D08D" w14:textId="77777777" w:rsidTr="006F5527">
        <w:trPr>
          <w:trHeight w:hRule="exact" w:val="387"/>
        </w:trPr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43FC3" w14:textId="77777777" w:rsidR="003D36F9" w:rsidRPr="006F2944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7F0AF5" w14:textId="5B3C49D7" w:rsidR="003D36F9" w:rsidRPr="00166CEE" w:rsidRDefault="003D36F9" w:rsidP="006F5527">
            <w:pPr>
              <w:pStyle w:val="TableParagraph"/>
              <w:spacing w:line="320" w:lineRule="exact"/>
              <w:rPr>
                <w:b/>
                <w:bCs/>
                <w:sz w:val="18"/>
                <w:szCs w:val="18"/>
              </w:rPr>
            </w:pPr>
            <w:r w:rsidRPr="00166CEE">
              <w:rPr>
                <w:rFonts w:hint="eastAsia"/>
                <w:b/>
                <w:bCs/>
                <w:spacing w:val="2"/>
                <w:w w:val="95"/>
                <w:sz w:val="18"/>
                <w:szCs w:val="18"/>
                <w:lang w:eastAsia="ja-JP"/>
              </w:rPr>
              <w:t>自宅</w:t>
            </w:r>
            <w:r w:rsidRPr="00166CEE">
              <w:rPr>
                <w:b/>
                <w:bCs/>
                <w:spacing w:val="2"/>
                <w:w w:val="95"/>
                <w:sz w:val="18"/>
                <w:szCs w:val="18"/>
                <w:lang w:eastAsia="ja-JP"/>
              </w:rPr>
              <w:t xml:space="preserve"> </w:t>
            </w:r>
            <w:r w:rsidRPr="00166CEE">
              <w:rPr>
                <w:b/>
                <w:bCs/>
                <w:w w:val="95"/>
                <w:sz w:val="18"/>
                <w:szCs w:val="18"/>
                <w:lang w:eastAsia="ja-JP"/>
              </w:rPr>
              <w:t>TEL</w:t>
            </w:r>
            <w:r w:rsidRPr="00166CEE">
              <w:rPr>
                <w:rFonts w:hint="eastAsia"/>
                <w:b/>
                <w:bCs/>
                <w:w w:val="95"/>
                <w:sz w:val="18"/>
                <w:szCs w:val="18"/>
                <w:lang w:eastAsia="ja-JP"/>
              </w:rPr>
              <w:t>：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44128" w14:textId="77777777" w:rsidR="003D36F9" w:rsidRPr="006F2944" w:rsidRDefault="003D36F9" w:rsidP="006F5527">
            <w:pPr>
              <w:pStyle w:val="TableParagraph"/>
              <w:spacing w:line="320" w:lineRule="exact"/>
              <w:rPr>
                <w:sz w:val="20"/>
                <w:lang w:eastAsia="ja-JP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46170" w14:textId="77777777" w:rsidR="003D36F9" w:rsidRPr="00166CEE" w:rsidRDefault="003D36F9" w:rsidP="006F5527">
            <w:pPr>
              <w:pStyle w:val="TableParagraph"/>
              <w:spacing w:line="320" w:lineRule="exact"/>
              <w:rPr>
                <w:b/>
                <w:bCs/>
                <w:sz w:val="18"/>
                <w:szCs w:val="18"/>
              </w:rPr>
            </w:pPr>
            <w:r w:rsidRPr="00166CEE">
              <w:rPr>
                <w:rFonts w:hint="eastAsia"/>
                <w:b/>
                <w:bCs/>
                <w:spacing w:val="2"/>
                <w:w w:val="95"/>
                <w:sz w:val="18"/>
                <w:szCs w:val="18"/>
                <w:lang w:eastAsia="ja-JP"/>
              </w:rPr>
              <w:t>携帯</w:t>
            </w:r>
            <w:r w:rsidRPr="00166CEE">
              <w:rPr>
                <w:b/>
                <w:bCs/>
                <w:spacing w:val="2"/>
                <w:w w:val="95"/>
                <w:sz w:val="18"/>
                <w:szCs w:val="18"/>
                <w:lang w:eastAsia="ja-JP"/>
              </w:rPr>
              <w:t xml:space="preserve"> </w:t>
            </w:r>
            <w:r w:rsidRPr="00166CEE">
              <w:rPr>
                <w:b/>
                <w:bCs/>
                <w:w w:val="95"/>
                <w:sz w:val="18"/>
                <w:szCs w:val="18"/>
                <w:lang w:eastAsia="ja-JP"/>
              </w:rPr>
              <w:t>TEL</w:t>
            </w:r>
            <w:r w:rsidRPr="00166CEE">
              <w:rPr>
                <w:rFonts w:hint="eastAsia"/>
                <w:b/>
                <w:bCs/>
                <w:w w:val="95"/>
                <w:sz w:val="18"/>
                <w:szCs w:val="18"/>
                <w:lang w:eastAsia="ja-JP"/>
              </w:rPr>
              <w:t>：</w:t>
            </w:r>
          </w:p>
        </w:tc>
        <w:tc>
          <w:tcPr>
            <w:tcW w:w="3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F195" w14:textId="77777777" w:rsidR="003D36F9" w:rsidRPr="006F2944" w:rsidRDefault="003D36F9" w:rsidP="006F5527">
            <w:pPr>
              <w:pStyle w:val="TableParagraph"/>
              <w:spacing w:line="320" w:lineRule="exact"/>
              <w:rPr>
                <w:sz w:val="20"/>
                <w:lang w:eastAsia="ja-JP"/>
              </w:rPr>
            </w:pPr>
          </w:p>
        </w:tc>
      </w:tr>
      <w:tr w:rsidR="003D36F9" w:rsidRPr="006F2944" w14:paraId="45F5E362" w14:textId="77777777" w:rsidTr="006F5527">
        <w:trPr>
          <w:trHeight w:val="39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76886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166CEE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D4A85B2" wp14:editId="4EF7C0B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336550</wp:posOffset>
                      </wp:positionV>
                      <wp:extent cx="400050" cy="3048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877231" w14:textId="77777777" w:rsidR="003D36F9" w:rsidRPr="00E64049" w:rsidRDefault="003D36F9" w:rsidP="00AE68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6404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A85B2" id="テキスト ボックス 5" o:spid="_x0000_s1028" type="#_x0000_t202" style="position:absolute;left:0;text-align:left;margin-left:.4pt;margin-top:-26.5pt;width:31.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" filled="f" stroked="f" strokeweight=".5pt">
                      <v:textbox>
                        <w:txbxContent>
                          <w:p w14:paraId="79877231" w14:textId="77777777" w:rsidR="003D36F9" w:rsidRPr="00E64049" w:rsidRDefault="003D36F9" w:rsidP="00AE68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40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6CEE">
              <w:rPr>
                <w:rFonts w:hint="eastAsia"/>
                <w:b/>
                <w:bCs/>
                <w:sz w:val="18"/>
                <w:szCs w:val="18"/>
              </w:rPr>
              <w:t>履</w:t>
            </w:r>
          </w:p>
          <w:p w14:paraId="0641921B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166CEE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  <w:p w14:paraId="1C8EDCD8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166CEE">
              <w:rPr>
                <w:rFonts w:hint="eastAsia"/>
                <w:b/>
                <w:bCs/>
                <w:sz w:val="18"/>
                <w:szCs w:val="18"/>
              </w:rPr>
              <w:t>歴</w:t>
            </w:r>
          </w:p>
          <w:p w14:paraId="2FBB0570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</w:p>
          <w:p w14:paraId="34CC71A8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166CEE">
              <w:rPr>
                <w:rFonts w:hint="eastAsia"/>
                <w:b/>
                <w:bCs/>
                <w:sz w:val="18"/>
                <w:szCs w:val="18"/>
              </w:rPr>
              <w:t>事</w:t>
            </w:r>
          </w:p>
          <w:p w14:paraId="2230F6F3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</w:p>
          <w:p w14:paraId="4B7E959A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166CEE">
              <w:rPr>
                <w:rFonts w:hint="eastAsia"/>
                <w:b/>
                <w:bCs/>
                <w:sz w:val="18"/>
                <w:szCs w:val="18"/>
              </w:rPr>
              <w:t>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E202B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166CEE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1A968DA" wp14:editId="2B283F6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445770</wp:posOffset>
                      </wp:positionV>
                      <wp:extent cx="400050" cy="3048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34AF32" w14:textId="77777777" w:rsidR="003D36F9" w:rsidRPr="00E64049" w:rsidRDefault="003D36F9" w:rsidP="00AE68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6404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968DA" id="テキスト ボックス 6" o:spid="_x0000_s1029" type="#_x0000_t202" style="position:absolute;left:0;text-align:left;margin-left:4.25pt;margin-top:-35.1pt;width:31.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" filled="f" stroked="f" strokeweight=".5pt">
                      <v:textbox>
                        <w:txbxContent>
                          <w:p w14:paraId="5C34AF32" w14:textId="77777777" w:rsidR="003D36F9" w:rsidRPr="00E64049" w:rsidRDefault="003D36F9" w:rsidP="00AE68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40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166CEE">
              <w:rPr>
                <w:rFonts w:hint="eastAsia"/>
                <w:b/>
                <w:bCs/>
                <w:sz w:val="18"/>
                <w:szCs w:val="18"/>
              </w:rPr>
              <w:t>学歴</w:t>
            </w:r>
            <w:proofErr w:type="spellEnd"/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464E8B0" w14:textId="44F06894" w:rsidR="003D36F9" w:rsidRPr="00166CEE" w:rsidRDefault="003D36F9" w:rsidP="006F552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3F8454" w14:textId="55E8C21E" w:rsidR="003D36F9" w:rsidRPr="003305C8" w:rsidRDefault="0067693D" w:rsidP="006F5527">
            <w:pPr>
              <w:rPr>
                <w:color w:val="A6A6A6" w:themeColor="background1" w:themeShade="A6"/>
                <w:sz w:val="20"/>
                <w:szCs w:val="20"/>
              </w:rPr>
            </w:pPr>
            <w:r w:rsidRPr="00912727">
              <w:rPr>
                <w:i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F4EB80" wp14:editId="774C6C8E">
                      <wp:simplePos x="0" y="0"/>
                      <wp:positionH relativeFrom="column">
                        <wp:posOffset>-601345</wp:posOffset>
                      </wp:positionH>
                      <wp:positionV relativeFrom="page">
                        <wp:posOffset>13335</wp:posOffset>
                      </wp:positionV>
                      <wp:extent cx="4316730" cy="2275205"/>
                      <wp:effectExtent l="0" t="0" r="7620" b="0"/>
                      <wp:wrapNone/>
                      <wp:docPr id="197586901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6730" cy="2275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74AEF" w14:textId="091DF5AD" w:rsidR="004D3AAD" w:rsidRPr="0083518B" w:rsidRDefault="004D3AAD" w:rsidP="00B50DA1">
                                  <w:pPr>
                                    <w:ind w:left="284" w:hanging="284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</w:pP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～～　この青色のテキストボックス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申請書提出時には削除すること　～～</w:t>
                                  </w:r>
                                </w:p>
                                <w:p w14:paraId="5A02B160" w14:textId="77777777" w:rsidR="004D3AAD" w:rsidRPr="0083518B" w:rsidRDefault="004D3AAD" w:rsidP="00B50DA1">
                                  <w:pPr>
                                    <w:ind w:left="284" w:hanging="284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5BA823" w14:textId="77777777" w:rsidR="004D3AAD" w:rsidRPr="0083518B" w:rsidRDefault="004D3AAD" w:rsidP="00B50DA1">
                                  <w:p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</w:pP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記入例１）</w:t>
                                  </w:r>
                                </w:p>
                                <w:p w14:paraId="3B4E0EA6" w14:textId="63BD287A" w:rsidR="004D3AAD" w:rsidRPr="0083518B" w:rsidRDefault="004D3AAD" w:rsidP="00B50DA1">
                                  <w:p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</w:pP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2020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月　千葉県立○○高等学校〇〇科</w:t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卒業</w:t>
                                  </w:r>
                                </w:p>
                                <w:p w14:paraId="3C94B82B" w14:textId="13992A4A" w:rsidR="004D3AAD" w:rsidRPr="0083518B" w:rsidRDefault="004D3AAD" w:rsidP="00B50DA1">
                                  <w:p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</w:pP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2020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月　千葉大学○○学部○○学科　学士課程</w:t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入学</w:t>
                                  </w:r>
                                </w:p>
                                <w:p w14:paraId="306A1680" w14:textId="1BADBC3D" w:rsidR="004D3AAD" w:rsidRPr="0083518B" w:rsidRDefault="004D3AAD" w:rsidP="00B50DA1">
                                  <w:p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</w:pP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2024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月　同</w:t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卒業</w:t>
                                  </w:r>
                                </w:p>
                                <w:p w14:paraId="70EDEDE9" w14:textId="17F509F4" w:rsidR="004D3AAD" w:rsidRPr="0083518B" w:rsidRDefault="004D3AAD" w:rsidP="00B50DA1">
                                  <w:p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</w:pP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2024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月　千葉大学大学院○○研究科○○専攻　修士課程</w:t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入学</w:t>
                                  </w:r>
                                </w:p>
                                <w:p w14:paraId="72CCF36F" w14:textId="4F307A75" w:rsidR="004D3AAD" w:rsidRPr="004B3418" w:rsidRDefault="004D3AAD" w:rsidP="00B50DA1">
                                  <w:p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</w:pP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2026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月　同</w:t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83518B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修了見込</w:t>
                                  </w:r>
                                </w:p>
                                <w:p w14:paraId="3BA3E9D4" w14:textId="5AE02375" w:rsidR="004D3AAD" w:rsidRPr="004B3418" w:rsidRDefault="004D3AAD" w:rsidP="00B50DA1">
                                  <w:p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</w:pP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2026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月　千葉大学大学院○○研究科○○専攻　博士課程</w:t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入学見込</w:t>
                                  </w:r>
                                </w:p>
                                <w:p w14:paraId="1A4E3146" w14:textId="77777777" w:rsidR="004D3AAD" w:rsidRPr="004B3418" w:rsidRDefault="004D3AAD" w:rsidP="00B50DA1">
                                  <w:p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C51A4E" w14:textId="77777777" w:rsidR="004D3AAD" w:rsidRPr="004B3418" w:rsidRDefault="004D3AAD" w:rsidP="00B50DA1">
                                  <w:pPr>
                                    <w:tabs>
                                      <w:tab w:val="left" w:pos="6230"/>
                                    </w:tabs>
                                    <w:spacing w:line="220" w:lineRule="exact"/>
                                    <w:ind w:right="170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</w:rPr>
                                  </w:pP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2F5496" w:themeColor="accent5" w:themeShade="BF"/>
                                      <w:sz w:val="18"/>
                                    </w:rPr>
                                    <w:t>記入例２）</w:t>
                                  </w:r>
                                </w:p>
                                <w:p w14:paraId="588EEDF0" w14:textId="77777777" w:rsidR="004D3AAD" w:rsidRPr="004B3418" w:rsidRDefault="004D3AAD" w:rsidP="00B50DA1">
                                  <w:pPr>
                                    <w:spacing w:line="220" w:lineRule="exact"/>
                                    <w:ind w:right="170"/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</w:pP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</w:rPr>
                                    <w:t>2022年10月　千葉大学大学院　○○学府○○専攻　修士課程</w:t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</w:rPr>
                                    <w:t>入学</w:t>
                                  </w:r>
                                </w:p>
                                <w:p w14:paraId="7E4AF497" w14:textId="77777777" w:rsidR="004D3AAD" w:rsidRPr="004B3418" w:rsidRDefault="004D3AAD" w:rsidP="00B50DA1">
                                  <w:pPr>
                                    <w:spacing w:line="220" w:lineRule="exact"/>
                                    <w:ind w:left="337" w:right="170" w:hangingChars="187" w:hanging="337"/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</w:pP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</w:rPr>
                                    <w:t>2024年９月　同</w:t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</w:rPr>
                                    <w:t>修了</w:t>
                                  </w:r>
                                </w:p>
                                <w:p w14:paraId="1C962DFB" w14:textId="77777777" w:rsidR="004D3AAD" w:rsidRPr="004B3418" w:rsidRDefault="004D3AAD" w:rsidP="00B50DA1">
                                  <w:pPr>
                                    <w:spacing w:line="220" w:lineRule="exact"/>
                                    <w:ind w:left="337" w:right="170" w:hangingChars="187" w:hanging="337"/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</w:pP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</w:rPr>
                                    <w:t>2024年10月　千葉大学大学院　○○学府○○専攻　博士課程</w:t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</w:rPr>
                                    <w:t>入学</w:t>
                                  </w:r>
                                </w:p>
                                <w:p w14:paraId="486ECA07" w14:textId="77777777" w:rsidR="004D3AAD" w:rsidRPr="004B3418" w:rsidRDefault="004D3AAD" w:rsidP="00B50DA1">
                                  <w:pPr>
                                    <w:spacing w:line="220" w:lineRule="exact"/>
                                    <w:ind w:left="337" w:right="170" w:hangingChars="187" w:hanging="337"/>
                                    <w:rPr>
                                      <w:rFonts w:ascii="ＭＳ ゴシック" w:eastAsia="ＭＳ ゴシック" w:hAnsi="ＭＳ ゴシック"/>
                                      <w:color w:val="1F3864" w:themeColor="accent5" w:themeShade="80"/>
                                      <w:sz w:val="18"/>
                                      <w:szCs w:val="18"/>
                                    </w:rPr>
                                  </w:pP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</w:rPr>
                                    <w:t>2026年４月　同</w:t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</w:rPr>
                                    <w:tab/>
                                  </w:r>
                                  <w:r w:rsidRPr="004B3418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</w:rPr>
                                    <w:t>２学年在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4EB80" id="テキスト ボックス 7" o:spid="_x0000_s1030" type="#_x0000_t202" style="position:absolute;margin-left:-47.35pt;margin-top:1.05pt;width:339.9pt;height:179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" fillcolor="#deeaf6 [660]" stroked="f" strokeweight=".5pt">
                      <v:textbox>
                        <w:txbxContent>
                          <w:p w14:paraId="70F74AEF" w14:textId="091DF5AD" w:rsidR="004D3AAD" w:rsidRPr="0083518B" w:rsidRDefault="004D3AAD" w:rsidP="00B50DA1">
                            <w:pPr>
                              <w:ind w:left="284" w:hanging="284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～～　この青色のテキストボックス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、</w:t>
                            </w: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申請書提出時には削除すること　～～</w:t>
                            </w:r>
                          </w:p>
                          <w:p w14:paraId="5A02B160" w14:textId="77777777" w:rsidR="004D3AAD" w:rsidRPr="0083518B" w:rsidRDefault="004D3AAD" w:rsidP="00B50DA1">
                            <w:pPr>
                              <w:ind w:left="284" w:hanging="284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345BA823" w14:textId="77777777" w:rsidR="004D3AAD" w:rsidRPr="0083518B" w:rsidRDefault="004D3AAD" w:rsidP="00B50DA1">
                            <w:p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記入例１）</w:t>
                            </w:r>
                          </w:p>
                          <w:p w14:paraId="3B4E0EA6" w14:textId="63BD287A" w:rsidR="004D3AAD" w:rsidRPr="0083518B" w:rsidRDefault="004D3AAD" w:rsidP="00B50DA1">
                            <w:p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2020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３</w:t>
                            </w: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月　千葉県立○○高等学校〇〇科</w:t>
                            </w:r>
                            <w:r w:rsidRPr="0083518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83518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卒業</w:t>
                            </w:r>
                          </w:p>
                          <w:p w14:paraId="3C94B82B" w14:textId="13992A4A" w:rsidR="004D3AAD" w:rsidRPr="0083518B" w:rsidRDefault="004D3AAD" w:rsidP="00B50DA1">
                            <w:p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2020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４</w:t>
                            </w: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月　千葉大学○○学部○○学科　学士課程</w:t>
                            </w:r>
                            <w:r w:rsidRPr="0083518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83518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入学</w:t>
                            </w:r>
                          </w:p>
                          <w:p w14:paraId="306A1680" w14:textId="1BADBC3D" w:rsidR="004D3AAD" w:rsidRPr="0083518B" w:rsidRDefault="004D3AAD" w:rsidP="00B50DA1">
                            <w:p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2024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３</w:t>
                            </w: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月　同</w:t>
                            </w:r>
                            <w:r w:rsidRPr="0083518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83518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83518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83518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83518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卒業</w:t>
                            </w:r>
                          </w:p>
                          <w:p w14:paraId="70EDEDE9" w14:textId="17F509F4" w:rsidR="004D3AAD" w:rsidRPr="0083518B" w:rsidRDefault="004D3AAD" w:rsidP="00B50DA1">
                            <w:p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2024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４</w:t>
                            </w: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月　千葉大学大学院○○研究科○○専攻　修士課程</w:t>
                            </w:r>
                            <w:r w:rsidRPr="0083518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入学</w:t>
                            </w:r>
                          </w:p>
                          <w:p w14:paraId="72CCF36F" w14:textId="4F307A75" w:rsidR="004D3AAD" w:rsidRPr="004B3418" w:rsidRDefault="004D3AAD" w:rsidP="00B50DA1">
                            <w:p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2026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３</w:t>
                            </w:r>
                            <w:r w:rsidRPr="0083518B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月　同</w:t>
                            </w:r>
                            <w:r w:rsidRPr="0083518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83518B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修了見込</w:t>
                            </w:r>
                          </w:p>
                          <w:p w14:paraId="3BA3E9D4" w14:textId="5AE02375" w:rsidR="004D3AAD" w:rsidRPr="004B3418" w:rsidRDefault="004D3AAD" w:rsidP="00B50DA1">
                            <w:p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2026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４</w:t>
                            </w: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月　千葉大学大学院○○研究科○○専攻　博士課程</w:t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入学見込</w:t>
                            </w:r>
                          </w:p>
                          <w:p w14:paraId="1A4E3146" w14:textId="77777777" w:rsidR="004D3AAD" w:rsidRPr="004B3418" w:rsidRDefault="004D3AAD" w:rsidP="00B50DA1">
                            <w:p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44C51A4E" w14:textId="77777777" w:rsidR="004D3AAD" w:rsidRPr="004B3418" w:rsidRDefault="004D3AAD" w:rsidP="00B50DA1">
                            <w:pPr>
                              <w:tabs>
                                <w:tab w:val="left" w:pos="6230"/>
                              </w:tabs>
                              <w:spacing w:line="220" w:lineRule="exact"/>
                              <w:ind w:right="17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2F5496" w:themeColor="accent5" w:themeShade="BF"/>
                                <w:sz w:val="18"/>
                              </w:rPr>
                            </w:pP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F5496" w:themeColor="accent5" w:themeShade="BF"/>
                                <w:sz w:val="18"/>
                              </w:rPr>
                              <w:t>記入例２）</w:t>
                            </w:r>
                          </w:p>
                          <w:p w14:paraId="588EEDF0" w14:textId="77777777" w:rsidR="004D3AAD" w:rsidRPr="004B3418" w:rsidRDefault="004D3AAD" w:rsidP="00B50DA1">
                            <w:pPr>
                              <w:spacing w:line="220" w:lineRule="exact"/>
                              <w:ind w:right="17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</w:pP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2022年10月　千葉大学大学院　○○学府○○専攻　修士課程</w:t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入学</w:t>
                            </w:r>
                          </w:p>
                          <w:p w14:paraId="7E4AF497" w14:textId="77777777" w:rsidR="004D3AAD" w:rsidRPr="004B3418" w:rsidRDefault="004D3AAD" w:rsidP="00B50DA1">
                            <w:pPr>
                              <w:spacing w:line="220" w:lineRule="exact"/>
                              <w:ind w:left="337" w:right="170" w:hangingChars="187" w:hanging="337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</w:pP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2024年９月　同</w:t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修了</w:t>
                            </w:r>
                          </w:p>
                          <w:p w14:paraId="1C962DFB" w14:textId="77777777" w:rsidR="004D3AAD" w:rsidRPr="004B3418" w:rsidRDefault="004D3AAD" w:rsidP="00B50DA1">
                            <w:pPr>
                              <w:spacing w:line="220" w:lineRule="exact"/>
                              <w:ind w:left="337" w:right="170" w:hangingChars="187" w:hanging="337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</w:pP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2024年10月　千葉大学大学院　○○学府○○専攻　博士課程</w:t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入学</w:t>
                            </w:r>
                          </w:p>
                          <w:p w14:paraId="486ECA07" w14:textId="77777777" w:rsidR="004D3AAD" w:rsidRPr="004B3418" w:rsidRDefault="004D3AAD" w:rsidP="00B50DA1">
                            <w:pPr>
                              <w:spacing w:line="220" w:lineRule="exact"/>
                              <w:ind w:left="337" w:right="170" w:hangingChars="187" w:hanging="337"/>
                              <w:rPr>
                                <w:rFonts w:ascii="ＭＳ ゴシック" w:eastAsia="ＭＳ ゴシック" w:hAnsi="ＭＳ ゴシック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2026年４月　同</w:t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  <w:tab/>
                            </w:r>
                            <w:r w:rsidRPr="004B341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  <w:t>２学年在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C43C92" w14:textId="0865B2AE" w:rsidR="003D36F9" w:rsidRPr="003305C8" w:rsidRDefault="003D36F9" w:rsidP="006F5527">
            <w:pPr>
              <w:rPr>
                <w:color w:val="A6A6A6" w:themeColor="background1" w:themeShade="A6"/>
                <w:sz w:val="20"/>
                <w:szCs w:val="20"/>
                <w:lang w:eastAsia="ja-JP"/>
              </w:rPr>
            </w:pPr>
          </w:p>
        </w:tc>
        <w:sdt>
          <w:sdtPr>
            <w:rPr>
              <w:rFonts w:hint="eastAsia"/>
              <w:sz w:val="20"/>
              <w:szCs w:val="20"/>
            </w:rPr>
            <w:alias w:val="(選択)"/>
            <w:tag w:val="(選択)"/>
            <w:id w:val="631064893"/>
            <w:placeholder>
              <w:docPart w:val="3D75CC69F155484396B9736B30C99B69"/>
            </w:placeholder>
            <w:comboBox>
              <w:listItem w:displayText="(選択)" w:value="(選択)"/>
              <w:listItem w:displayText="入学" w:value="入学"/>
              <w:listItem w:displayText="卒業" w:value="卒業"/>
              <w:listItem w:displayText="修了" w:value="修了"/>
              <w:listItem w:displayText="退学" w:value="退学"/>
            </w:comboBox>
          </w:sdtPr>
          <w:sdtContent>
            <w:tc>
              <w:tcPr>
                <w:tcW w:w="973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546D67" w14:textId="77777777" w:rsidR="003D36F9" w:rsidRPr="00166CEE" w:rsidRDefault="003D36F9" w:rsidP="006F5527">
                <w:pPr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  <w:lang w:eastAsia="ja-JP"/>
                  </w:rPr>
                  <w:t>卒業</w:t>
                </w:r>
              </w:p>
            </w:tc>
          </w:sdtContent>
        </w:sdt>
      </w:tr>
      <w:tr w:rsidR="003D36F9" w:rsidRPr="006F2944" w14:paraId="10D93CAB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0EDB6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C210E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29CE9EF" w14:textId="4F507E22" w:rsidR="003D36F9" w:rsidRPr="00166CEE" w:rsidRDefault="003D36F9" w:rsidP="006F552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C7331E" w14:textId="0F4324E6" w:rsidR="003D36F9" w:rsidRPr="003305C8" w:rsidRDefault="003D36F9" w:rsidP="006F5527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00CFB3" w14:textId="13557317" w:rsidR="003D36F9" w:rsidRPr="003305C8" w:rsidRDefault="003D36F9" w:rsidP="006F5527">
            <w:pPr>
              <w:rPr>
                <w:color w:val="A6A6A6" w:themeColor="background1" w:themeShade="A6"/>
                <w:sz w:val="20"/>
                <w:szCs w:val="20"/>
                <w:lang w:eastAsia="ja-JP"/>
              </w:rPr>
            </w:pPr>
          </w:p>
        </w:tc>
        <w:sdt>
          <w:sdtPr>
            <w:rPr>
              <w:rFonts w:hint="eastAsia"/>
              <w:sz w:val="20"/>
              <w:szCs w:val="20"/>
            </w:rPr>
            <w:alias w:val="(選択)"/>
            <w:tag w:val="(選択)"/>
            <w:id w:val="-764065010"/>
            <w:placeholder>
              <w:docPart w:val="B4436A9FC0444A019CB476A3F3539733"/>
            </w:placeholder>
            <w:comboBox>
              <w:listItem w:displayText="(選択)" w:value="(選択)"/>
              <w:listItem w:displayText="入学" w:value="入学"/>
              <w:listItem w:displayText="入学見込" w:value="入学見込"/>
              <w:listItem w:displayText="卒業" w:value="卒業"/>
              <w:listItem w:displayText="修了" w:value="修了"/>
              <w:listItem w:displayText="修了見込" w:value="修了見込"/>
              <w:listItem w:displayText="退学" w:value="退学"/>
            </w:comboBox>
          </w:sdtPr>
          <w:sdtContent>
            <w:tc>
              <w:tcPr>
                <w:tcW w:w="97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32D0303" w14:textId="579D8A9B" w:rsidR="003D36F9" w:rsidRPr="00166CEE" w:rsidRDefault="000908CD" w:rsidP="006F5527">
                <w:pPr>
                  <w:rPr>
                    <w:sz w:val="20"/>
                    <w:szCs w:val="20"/>
                    <w:lang w:eastAsia="ja-JP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>(</w:t>
                </w:r>
                <w:proofErr w:type="spellStart"/>
                <w:r>
                  <w:rPr>
                    <w:rFonts w:hint="eastAsia"/>
                    <w:sz w:val="20"/>
                    <w:szCs w:val="20"/>
                  </w:rPr>
                  <w:t>選択</w:t>
                </w:r>
                <w:proofErr w:type="spellEnd"/>
                <w:r>
                  <w:rPr>
                    <w:rFonts w:hint="eastAsia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3D36F9" w:rsidRPr="006F2944" w14:paraId="4926B598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936E5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BFA09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573F513" w14:textId="059AAE62" w:rsidR="003D36F9" w:rsidRPr="00166CEE" w:rsidRDefault="003D36F9" w:rsidP="006F552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8DB086" w14:textId="1C9511EA" w:rsidR="003D36F9" w:rsidRPr="003305C8" w:rsidRDefault="003D36F9" w:rsidP="006F5527">
            <w:pPr>
              <w:rPr>
                <w:color w:val="A6A6A6" w:themeColor="background1" w:themeShade="A6"/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B9B742" w14:textId="595B8EB7" w:rsidR="003D36F9" w:rsidRPr="003305C8" w:rsidRDefault="003D36F9" w:rsidP="006F5527">
            <w:pPr>
              <w:rPr>
                <w:color w:val="A6A6A6" w:themeColor="background1" w:themeShade="A6"/>
                <w:sz w:val="20"/>
                <w:szCs w:val="20"/>
                <w:lang w:eastAsia="ja-JP"/>
              </w:rPr>
            </w:pPr>
          </w:p>
        </w:tc>
        <w:sdt>
          <w:sdtPr>
            <w:rPr>
              <w:rFonts w:hint="eastAsia"/>
              <w:sz w:val="20"/>
              <w:szCs w:val="20"/>
            </w:rPr>
            <w:alias w:val="(選択)"/>
            <w:tag w:val="(選択)"/>
            <w:id w:val="-146218925"/>
            <w:placeholder>
              <w:docPart w:val="E492C93D43E74DF58CC6DF09A6B9024D"/>
            </w:placeholder>
            <w:comboBox>
              <w:listItem w:displayText="(選択)" w:value="(選択)"/>
              <w:listItem w:displayText="入学" w:value="入学"/>
              <w:listItem w:displayText="入学見込" w:value="入学見込"/>
              <w:listItem w:displayText="卒業" w:value="卒業"/>
              <w:listItem w:displayText="修了" w:value="修了"/>
              <w:listItem w:displayText="修了見込" w:value="修了見込"/>
              <w:listItem w:displayText="退学" w:value="退学"/>
            </w:comboBox>
          </w:sdtPr>
          <w:sdtContent>
            <w:tc>
              <w:tcPr>
                <w:tcW w:w="97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9B829C2" w14:textId="14D68BE5" w:rsidR="003D36F9" w:rsidRPr="00166CEE" w:rsidRDefault="000908CD" w:rsidP="006F5527">
                <w:pPr>
                  <w:rPr>
                    <w:sz w:val="20"/>
                    <w:szCs w:val="20"/>
                    <w:lang w:eastAsia="ja-JP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>(</w:t>
                </w:r>
                <w:proofErr w:type="spellStart"/>
                <w:r>
                  <w:rPr>
                    <w:rFonts w:hint="eastAsia"/>
                    <w:sz w:val="20"/>
                    <w:szCs w:val="20"/>
                  </w:rPr>
                  <w:t>選択</w:t>
                </w:r>
                <w:proofErr w:type="spellEnd"/>
                <w:r>
                  <w:rPr>
                    <w:rFonts w:hint="eastAsia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3D36F9" w:rsidRPr="006F2944" w14:paraId="003041E0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151F2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1A6ED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4EDAF3C" w14:textId="6BF57E8E" w:rsidR="003D36F9" w:rsidRPr="00166CEE" w:rsidRDefault="003D36F9" w:rsidP="006F552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D68622B" w14:textId="7BB35DFA" w:rsidR="003D36F9" w:rsidRPr="003305C8" w:rsidRDefault="003D36F9" w:rsidP="006F5527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8AEF80" w14:textId="381A486F" w:rsidR="003D36F9" w:rsidRPr="003305C8" w:rsidRDefault="003D36F9" w:rsidP="006F5527">
            <w:pPr>
              <w:rPr>
                <w:color w:val="A6A6A6" w:themeColor="background1" w:themeShade="A6"/>
                <w:sz w:val="20"/>
                <w:szCs w:val="20"/>
                <w:lang w:eastAsia="ja-JP"/>
              </w:rPr>
            </w:pPr>
          </w:p>
        </w:tc>
        <w:sdt>
          <w:sdtPr>
            <w:rPr>
              <w:rFonts w:hint="eastAsia"/>
              <w:sz w:val="20"/>
              <w:szCs w:val="20"/>
            </w:rPr>
            <w:alias w:val="(選択)"/>
            <w:tag w:val="(選択)"/>
            <w:id w:val="-439530829"/>
            <w:placeholder>
              <w:docPart w:val="192B07B3DE6C4A4E8993F16245DBB47E"/>
            </w:placeholder>
            <w:comboBox>
              <w:listItem w:displayText="(選択)" w:value="(選択)"/>
              <w:listItem w:displayText="入学" w:value="入学"/>
              <w:listItem w:displayText="入学見込" w:value="入学見込"/>
              <w:listItem w:displayText="卒業" w:value="卒業"/>
              <w:listItem w:displayText="修了" w:value="修了"/>
              <w:listItem w:displayText="修了見込" w:value="修了見込"/>
              <w:listItem w:displayText="退学" w:value="退学"/>
            </w:comboBox>
          </w:sdtPr>
          <w:sdtContent>
            <w:tc>
              <w:tcPr>
                <w:tcW w:w="97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512E036" w14:textId="02CCC60B" w:rsidR="003D36F9" w:rsidRPr="00166CEE" w:rsidRDefault="000908CD" w:rsidP="006F5527">
                <w:pPr>
                  <w:rPr>
                    <w:sz w:val="20"/>
                    <w:szCs w:val="20"/>
                    <w:lang w:eastAsia="ja-JP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>(</w:t>
                </w:r>
                <w:proofErr w:type="spellStart"/>
                <w:r>
                  <w:rPr>
                    <w:rFonts w:hint="eastAsia"/>
                    <w:sz w:val="20"/>
                    <w:szCs w:val="20"/>
                  </w:rPr>
                  <w:t>選択</w:t>
                </w:r>
                <w:proofErr w:type="spellEnd"/>
                <w:r>
                  <w:rPr>
                    <w:rFonts w:hint="eastAsia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3D36F9" w:rsidRPr="006F2944" w14:paraId="3A6EFDEC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BE213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CD97C" w14:textId="77777777" w:rsidR="003D36F9" w:rsidRPr="00166CEE" w:rsidRDefault="003D36F9" w:rsidP="006F5527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8301F1A" w14:textId="1E047995" w:rsidR="003D36F9" w:rsidRPr="00166CEE" w:rsidRDefault="003D36F9" w:rsidP="006F552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25CCA3" w14:textId="755A7376" w:rsidR="003D36F9" w:rsidRPr="003305C8" w:rsidRDefault="003D36F9" w:rsidP="006F5527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2858C9" w14:textId="4C9AB082" w:rsidR="003D36F9" w:rsidRPr="003305C8" w:rsidRDefault="003D36F9" w:rsidP="006F5527">
            <w:pPr>
              <w:rPr>
                <w:color w:val="A6A6A6" w:themeColor="background1" w:themeShade="A6"/>
                <w:sz w:val="20"/>
                <w:szCs w:val="20"/>
                <w:lang w:eastAsia="ja-JP"/>
              </w:rPr>
            </w:pPr>
          </w:p>
        </w:tc>
        <w:sdt>
          <w:sdtPr>
            <w:rPr>
              <w:rFonts w:hint="eastAsia"/>
              <w:sz w:val="20"/>
              <w:szCs w:val="20"/>
            </w:rPr>
            <w:alias w:val="(選択)"/>
            <w:tag w:val="(選択)"/>
            <w:id w:val="-843010406"/>
            <w:placeholder>
              <w:docPart w:val="CC4FC75AF97E4D50B936F4191389CB1E"/>
            </w:placeholder>
            <w:comboBox>
              <w:listItem w:displayText="(選択)" w:value="(選択)"/>
              <w:listItem w:displayText="入学" w:value="入学"/>
              <w:listItem w:displayText="入学見込" w:value="入学見込"/>
              <w:listItem w:displayText="卒業" w:value="卒業"/>
              <w:listItem w:displayText="修了" w:value="修了"/>
              <w:listItem w:displayText="修了見込" w:value="修了見込"/>
              <w:listItem w:displayText="退学" w:value="退学"/>
            </w:comboBox>
          </w:sdtPr>
          <w:sdtContent>
            <w:tc>
              <w:tcPr>
                <w:tcW w:w="97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8E31379" w14:textId="4198ADE1" w:rsidR="003D36F9" w:rsidRPr="00166CEE" w:rsidRDefault="003D36F9" w:rsidP="006F5527">
                <w:pPr>
                  <w:rPr>
                    <w:sz w:val="20"/>
                    <w:szCs w:val="20"/>
                    <w:lang w:eastAsia="ja-JP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>(</w:t>
                </w:r>
                <w:proofErr w:type="spellStart"/>
                <w:r>
                  <w:rPr>
                    <w:rFonts w:hint="eastAsia"/>
                    <w:sz w:val="20"/>
                    <w:szCs w:val="20"/>
                  </w:rPr>
                  <w:t>選択</w:t>
                </w:r>
                <w:proofErr w:type="spellEnd"/>
                <w:r>
                  <w:rPr>
                    <w:rFonts w:hint="eastAsia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4D3AAD" w:rsidRPr="006F2944" w14:paraId="6F8AC7AC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6E8C7" w14:textId="77777777" w:rsidR="004D3AAD" w:rsidRPr="00166CEE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CF661" w14:textId="77777777" w:rsidR="004D3AAD" w:rsidRPr="00166CEE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924CA24" w14:textId="3DC055D8" w:rsidR="004D3AAD" w:rsidRDefault="004D3AAD" w:rsidP="004D3A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6BBE4A" w14:textId="77777777" w:rsidR="004D3AAD" w:rsidRPr="003305C8" w:rsidRDefault="004D3AAD" w:rsidP="004D3AA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6FF65A" w14:textId="77777777" w:rsidR="004D3AAD" w:rsidRPr="003305C8" w:rsidRDefault="004D3AAD" w:rsidP="004D3AA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sdt>
          <w:sdtPr>
            <w:rPr>
              <w:rFonts w:hint="eastAsia"/>
              <w:sz w:val="20"/>
              <w:szCs w:val="20"/>
            </w:rPr>
            <w:alias w:val="(選択)"/>
            <w:tag w:val="(選択)"/>
            <w:id w:val="31857193"/>
            <w:placeholder>
              <w:docPart w:val="9621079297E8490FAF9BC08FAA7C606D"/>
            </w:placeholder>
            <w:comboBox>
              <w:listItem w:displayText="(選択)" w:value="(選択)"/>
              <w:listItem w:displayText="入学" w:value="入学"/>
              <w:listItem w:displayText="入学見込" w:value="入学見込"/>
              <w:listItem w:displayText="卒業" w:value="卒業"/>
              <w:listItem w:displayText="修了" w:value="修了"/>
              <w:listItem w:displayText="修了見込" w:value="修了見込"/>
              <w:listItem w:displayText="退学" w:value="退学"/>
            </w:comboBox>
          </w:sdtPr>
          <w:sdtContent>
            <w:tc>
              <w:tcPr>
                <w:tcW w:w="97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D4A8987" w14:textId="16AA1B8F" w:rsidR="004D3AAD" w:rsidRDefault="004D3AAD" w:rsidP="004D3AAD">
                <w:pPr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>(</w:t>
                </w:r>
                <w:proofErr w:type="spellStart"/>
                <w:r>
                  <w:rPr>
                    <w:rFonts w:hint="eastAsia"/>
                    <w:sz w:val="20"/>
                    <w:szCs w:val="20"/>
                  </w:rPr>
                  <w:t>選択</w:t>
                </w:r>
                <w:proofErr w:type="spellEnd"/>
                <w:r>
                  <w:rPr>
                    <w:rFonts w:hint="eastAsia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4D3AAD" w:rsidRPr="006F2944" w14:paraId="46A49E5C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EB235" w14:textId="77777777" w:rsidR="004D3AAD" w:rsidRPr="00166CEE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78D13" w14:textId="77777777" w:rsidR="004D3AAD" w:rsidRPr="00166CEE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2FBC202" w14:textId="4B771288" w:rsidR="004D3AAD" w:rsidRDefault="004D3AAD" w:rsidP="004D3A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4E91BB" w14:textId="03BD3CA3" w:rsidR="004D3AAD" w:rsidRPr="003305C8" w:rsidRDefault="004D3AAD" w:rsidP="004D3AA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985F4" w14:textId="77777777" w:rsidR="004D3AAD" w:rsidRPr="003305C8" w:rsidRDefault="004D3AAD" w:rsidP="004D3AA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sdt>
          <w:sdtPr>
            <w:rPr>
              <w:rFonts w:hint="eastAsia"/>
              <w:sz w:val="20"/>
              <w:szCs w:val="20"/>
            </w:rPr>
            <w:alias w:val="(選択)"/>
            <w:tag w:val="(選択)"/>
            <w:id w:val="1997684907"/>
            <w:placeholder>
              <w:docPart w:val="FAD35BBC23384B6CA254BDB791BBBDD6"/>
            </w:placeholder>
            <w:comboBox>
              <w:listItem w:displayText="(選択)" w:value="(選択)"/>
              <w:listItem w:displayText="入学" w:value="入学"/>
              <w:listItem w:displayText="入学見込" w:value="入学見込"/>
              <w:listItem w:displayText="卒業" w:value="卒業"/>
              <w:listItem w:displayText="修了" w:value="修了"/>
              <w:listItem w:displayText="修了見込" w:value="修了見込"/>
              <w:listItem w:displayText="退学" w:value="退学"/>
            </w:comboBox>
          </w:sdtPr>
          <w:sdtContent>
            <w:tc>
              <w:tcPr>
                <w:tcW w:w="97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DD4C55E" w14:textId="4A814D04" w:rsidR="004D3AAD" w:rsidRDefault="004D3AAD" w:rsidP="004D3AAD">
                <w:pPr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>(</w:t>
                </w:r>
                <w:proofErr w:type="spellStart"/>
                <w:r>
                  <w:rPr>
                    <w:rFonts w:hint="eastAsia"/>
                    <w:sz w:val="20"/>
                    <w:szCs w:val="20"/>
                  </w:rPr>
                  <w:t>選択</w:t>
                </w:r>
                <w:proofErr w:type="spellEnd"/>
                <w:r>
                  <w:rPr>
                    <w:rFonts w:hint="eastAsia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4D3AAD" w:rsidRPr="006F2944" w14:paraId="0E450276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00F0A" w14:textId="77777777" w:rsidR="004D3AAD" w:rsidRPr="00166CEE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DD756" w14:textId="77777777" w:rsidR="004D3AAD" w:rsidRPr="00166CEE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1DADCE1" w14:textId="007D9420" w:rsidR="004D3AAD" w:rsidRPr="00166CEE" w:rsidRDefault="004D3AAD" w:rsidP="004D3A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586706" w14:textId="228FFCEB" w:rsidR="004D3AAD" w:rsidRPr="003305C8" w:rsidRDefault="004D3AAD" w:rsidP="004D3AA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E752F5D" w14:textId="77777777" w:rsidR="004D3AAD" w:rsidRPr="003305C8" w:rsidRDefault="004D3AAD" w:rsidP="004D3AAD">
            <w:pPr>
              <w:rPr>
                <w:color w:val="A6A6A6" w:themeColor="background1" w:themeShade="A6"/>
                <w:sz w:val="20"/>
                <w:szCs w:val="20"/>
                <w:lang w:eastAsia="ja-JP"/>
              </w:rPr>
            </w:pPr>
          </w:p>
        </w:tc>
        <w:sdt>
          <w:sdtPr>
            <w:rPr>
              <w:sz w:val="20"/>
              <w:szCs w:val="20"/>
            </w:rPr>
            <w:alias w:val="（選択）"/>
            <w:tag w:val="（選択）"/>
            <w:id w:val="-716281904"/>
            <w:placeholder>
              <w:docPart w:val="363B80F058754330A1DA49A19F942EB5"/>
            </w:placeholder>
            <w:dropDownList>
              <w:listItem w:displayText="(選択)" w:value="(選択)"/>
              <w:listItem w:displayText="入学" w:value="入学"/>
              <w:listItem w:displayText="入学見込" w:value="入学見込"/>
              <w:listItem w:displayText="卒業" w:value="卒業"/>
              <w:listItem w:displayText="修了" w:value="修了"/>
              <w:listItem w:displayText="修了見込" w:value="修了見込"/>
              <w:listItem w:displayText="退学" w:value="退学"/>
            </w:dropDownList>
          </w:sdtPr>
          <w:sdtContent>
            <w:tc>
              <w:tcPr>
                <w:tcW w:w="97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0A6E8FD" w14:textId="77777777" w:rsidR="004D3AAD" w:rsidRPr="00166CEE" w:rsidRDefault="004D3AAD" w:rsidP="004D3AAD">
                <w:pPr>
                  <w:rPr>
                    <w:sz w:val="20"/>
                    <w:szCs w:val="20"/>
                    <w:lang w:eastAsia="ja-JP"/>
                  </w:rPr>
                </w:pPr>
                <w:r>
                  <w:rPr>
                    <w:sz w:val="20"/>
                    <w:szCs w:val="20"/>
                    <w:lang w:eastAsia="ja-JP"/>
                  </w:rPr>
                  <w:t>(選択)</w:t>
                </w:r>
              </w:p>
            </w:tc>
          </w:sdtContent>
        </w:sdt>
      </w:tr>
      <w:tr w:rsidR="004D3AAD" w:rsidRPr="006F2944" w14:paraId="3224B91E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C2676" w14:textId="77777777" w:rsidR="004D3AAD" w:rsidRPr="00166CEE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C3C2F" w14:textId="77777777" w:rsidR="004D3AAD" w:rsidRPr="00166CEE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FD9D36" w14:textId="6090C9CE" w:rsidR="004D3AAD" w:rsidRPr="00166CEE" w:rsidRDefault="004D3AAD" w:rsidP="004D3AAD">
            <w:pPr>
              <w:rPr>
                <w:sz w:val="20"/>
                <w:szCs w:val="20"/>
              </w:rPr>
            </w:pPr>
            <w:r w:rsidRPr="0067693D">
              <w:rPr>
                <w:rFonts w:hint="eastAsia"/>
                <w:sz w:val="18"/>
                <w:szCs w:val="18"/>
                <w:lang w:eastAsia="ja-JP"/>
              </w:rPr>
              <w:t>2026</w:t>
            </w:r>
            <w:r w:rsidRPr="0067693D">
              <w:rPr>
                <w:rFonts w:hint="eastAsia"/>
                <w:sz w:val="18"/>
                <w:szCs w:val="18"/>
              </w:rPr>
              <w:t>年</w:t>
            </w:r>
            <w:r w:rsidRPr="0067693D">
              <w:rPr>
                <w:rFonts w:hint="eastAsia"/>
                <w:sz w:val="18"/>
                <w:szCs w:val="18"/>
                <w:lang w:eastAsia="ja-JP"/>
              </w:rPr>
              <w:t>４</w:t>
            </w:r>
            <w:r w:rsidRPr="0067693D">
              <w:rPr>
                <w:rFonts w:hint="eastAsia"/>
                <w:sz w:val="18"/>
                <w:szCs w:val="18"/>
              </w:rPr>
              <w:t>月</w:t>
            </w:r>
            <w:r w:rsidRPr="00E207FD">
              <w:rPr>
                <w:rFonts w:hint="eastAsia"/>
                <w:sz w:val="18"/>
                <w:szCs w:val="18"/>
                <w:lang w:eastAsia="ja-JP"/>
              </w:rPr>
              <w:t>現在</w:t>
            </w:r>
          </w:p>
        </w:tc>
        <w:tc>
          <w:tcPr>
            <w:tcW w:w="1843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84D4B2" w14:textId="7775B7B4" w:rsidR="004D3AAD" w:rsidRPr="00166CEE" w:rsidRDefault="004D3AAD" w:rsidP="004D3A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千葉大学大学院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06D5A" w14:textId="6B8447BD" w:rsidR="004D3AAD" w:rsidRPr="00166CEE" w:rsidRDefault="004D3AAD" w:rsidP="004D3A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D01AD8" w14:textId="77777777" w:rsidR="004D3AAD" w:rsidRPr="00166CEE" w:rsidRDefault="004D3AAD" w:rsidP="004D3AAD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博士課程</w:t>
            </w:r>
          </w:p>
        </w:tc>
        <w:sdt>
          <w:sdtPr>
            <w:rPr>
              <w:rFonts w:hint="eastAsia"/>
              <w:sz w:val="20"/>
              <w:szCs w:val="20"/>
            </w:rPr>
            <w:alias w:val="要選択"/>
            <w:tag w:val="要選択"/>
            <w:id w:val="-1603954719"/>
            <w:placeholder>
              <w:docPart w:val="B05EA9A03212445C9EE9BD5573304DE5"/>
            </w:placeholder>
            <w:comboBox>
              <w:listItem w:displayText="(選択)" w:value="(選択)"/>
              <w:listItem w:displayText="入学見込" w:value="入学見込"/>
              <w:listItem w:displayText="入学" w:value="入学"/>
              <w:listItem w:displayText="１学年在籍" w:value="１学年在籍"/>
              <w:listItem w:displayText="２学年在籍" w:value="２学年在籍"/>
              <w:listItem w:displayText="３年次在籍" w:value="３年次在籍"/>
              <w:listItem w:displayText="４年次在籍" w:value="４年次在籍"/>
            </w:comboBox>
          </w:sdtPr>
          <w:sdtContent>
            <w:tc>
              <w:tcPr>
                <w:tcW w:w="973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A2A1C5" w14:textId="2713BF80" w:rsidR="004D3AAD" w:rsidRPr="00166CEE" w:rsidRDefault="004D3AAD" w:rsidP="004D3AAD">
                <w:pPr>
                  <w:rPr>
                    <w:sz w:val="20"/>
                    <w:szCs w:val="20"/>
                    <w:lang w:eastAsia="ja-JP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>(</w:t>
                </w:r>
                <w:proofErr w:type="spellStart"/>
                <w:r>
                  <w:rPr>
                    <w:rFonts w:hint="eastAsia"/>
                    <w:sz w:val="20"/>
                    <w:szCs w:val="20"/>
                  </w:rPr>
                  <w:t>選択</w:t>
                </w:r>
                <w:proofErr w:type="spellEnd"/>
                <w:r>
                  <w:rPr>
                    <w:rFonts w:hint="eastAsia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4D3AAD" w:rsidRPr="006F2944" w14:paraId="7514C1CC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E705E" w14:textId="77777777" w:rsidR="004D3AAD" w:rsidRPr="00166CEE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99008" w14:textId="77777777" w:rsidR="004D3AAD" w:rsidRPr="00166CEE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  <w:sz w:val="18"/>
                <w:szCs w:val="18"/>
              </w:rPr>
            </w:pPr>
            <w:r w:rsidRPr="00166CEE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214FB7B" wp14:editId="3A0065D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343535</wp:posOffset>
                      </wp:positionV>
                      <wp:extent cx="400050" cy="304800"/>
                      <wp:effectExtent l="0" t="0" r="0" b="0"/>
                      <wp:wrapNone/>
                      <wp:docPr id="1481496305" name="テキスト ボックス 1481496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31F27E" w14:textId="77777777" w:rsidR="004D3AAD" w:rsidRPr="00E64049" w:rsidRDefault="004D3AAD" w:rsidP="00AE68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6404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4FB7B" id="テキスト ボックス 1481496305" o:spid="_x0000_s1031" type="#_x0000_t202" style="position:absolute;left:0;text-align:left;margin-left:.5pt;margin-top:-27.05pt;width:31.5pt;height:2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" filled="f" stroked="f" strokeweight=".5pt">
                      <v:textbox>
                        <w:txbxContent>
                          <w:p w14:paraId="6C31F27E" w14:textId="77777777" w:rsidR="004D3AAD" w:rsidRPr="00E64049" w:rsidRDefault="004D3AAD" w:rsidP="00AE68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40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166CEE">
              <w:rPr>
                <w:rFonts w:hint="eastAsia"/>
                <w:b/>
                <w:bCs/>
                <w:sz w:val="18"/>
                <w:szCs w:val="18"/>
              </w:rPr>
              <w:t>職歴</w:t>
            </w:r>
            <w:proofErr w:type="spellEnd"/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5673A22" w14:textId="77777777" w:rsidR="004D3AAD" w:rsidRPr="00166CEE" w:rsidRDefault="004D3AAD" w:rsidP="004D3A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2DD8CF" w14:textId="7B85F6E6" w:rsidR="004D3AAD" w:rsidRPr="00166CEE" w:rsidRDefault="004D3AAD" w:rsidP="004D3AA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5DE353DA" w14:textId="77777777" w:rsidR="004D3AAD" w:rsidRPr="00166CEE" w:rsidRDefault="004D3AAD" w:rsidP="004D3AAD">
            <w:pPr>
              <w:rPr>
                <w:sz w:val="20"/>
                <w:szCs w:val="20"/>
              </w:rPr>
            </w:pPr>
          </w:p>
        </w:tc>
      </w:tr>
      <w:tr w:rsidR="004D3AAD" w:rsidRPr="006F2944" w14:paraId="0766BF48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BB156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EFE65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4622D7A" w14:textId="77777777" w:rsidR="004D3AAD" w:rsidRPr="00166CEE" w:rsidRDefault="004D3AAD" w:rsidP="004D3A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23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77716C" w14:textId="7BDDCDD4" w:rsidR="004D3AAD" w:rsidRPr="00166CEE" w:rsidRDefault="004D3AAD" w:rsidP="004D3AA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5246F661" w14:textId="77777777" w:rsidR="004D3AAD" w:rsidRPr="00166CEE" w:rsidRDefault="004D3AAD" w:rsidP="004D3AAD">
            <w:pPr>
              <w:rPr>
                <w:sz w:val="20"/>
                <w:szCs w:val="20"/>
              </w:rPr>
            </w:pPr>
          </w:p>
        </w:tc>
      </w:tr>
      <w:tr w:rsidR="004D3AAD" w:rsidRPr="006F2944" w14:paraId="172E1FA5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4F10B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FFC34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65B1C21" w14:textId="77777777" w:rsidR="004D3AAD" w:rsidRPr="00166CEE" w:rsidRDefault="004D3AAD" w:rsidP="004D3A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23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52CB2B" w14:textId="5F3C8DA9" w:rsidR="004D3AAD" w:rsidRPr="00166CEE" w:rsidRDefault="004D3AAD" w:rsidP="004D3AA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33491EC4" w14:textId="77777777" w:rsidR="004D3AAD" w:rsidRPr="00166CEE" w:rsidRDefault="004D3AAD" w:rsidP="004D3AAD">
            <w:pPr>
              <w:rPr>
                <w:sz w:val="20"/>
                <w:szCs w:val="20"/>
              </w:rPr>
            </w:pPr>
          </w:p>
        </w:tc>
      </w:tr>
      <w:tr w:rsidR="004D3AAD" w:rsidRPr="006F2944" w14:paraId="176DBB08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FC047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007FB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E5F1E1F" w14:textId="2E218B9B" w:rsidR="004D3AAD" w:rsidRDefault="004D3AAD" w:rsidP="004D3AAD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23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136CD3" w14:textId="33511CF6" w:rsidR="004D3AAD" w:rsidRPr="00912727" w:rsidRDefault="004D3AAD" w:rsidP="004D3AAD">
            <w:pPr>
              <w:rPr>
                <w:i/>
                <w:noProof/>
                <w:sz w:val="21"/>
                <w:szCs w:val="21"/>
              </w:rPr>
            </w:pPr>
          </w:p>
        </w:tc>
        <w:tc>
          <w:tcPr>
            <w:tcW w:w="9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3E427ACC" w14:textId="77777777" w:rsidR="004D3AAD" w:rsidRPr="00166CEE" w:rsidRDefault="004D3AAD" w:rsidP="004D3AAD">
            <w:pPr>
              <w:rPr>
                <w:sz w:val="20"/>
                <w:szCs w:val="20"/>
              </w:rPr>
            </w:pPr>
          </w:p>
        </w:tc>
      </w:tr>
      <w:tr w:rsidR="004D3AAD" w:rsidRPr="006F2944" w14:paraId="6D59B9FB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7FB3C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DD6C2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6749F88" w14:textId="345BCE33" w:rsidR="004D3AAD" w:rsidRDefault="004D3AAD" w:rsidP="004D3A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23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18C9B8" w14:textId="02DF42E2" w:rsidR="004D3AAD" w:rsidRPr="00912727" w:rsidRDefault="004D3AAD" w:rsidP="004D3AAD">
            <w:pPr>
              <w:rPr>
                <w:i/>
                <w:noProof/>
                <w:sz w:val="21"/>
                <w:szCs w:val="21"/>
              </w:rPr>
            </w:pPr>
          </w:p>
        </w:tc>
        <w:tc>
          <w:tcPr>
            <w:tcW w:w="9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28FF8338" w14:textId="77777777" w:rsidR="004D3AAD" w:rsidRPr="00166CEE" w:rsidRDefault="004D3AAD" w:rsidP="004D3AAD">
            <w:pPr>
              <w:rPr>
                <w:sz w:val="20"/>
                <w:szCs w:val="20"/>
              </w:rPr>
            </w:pPr>
          </w:p>
        </w:tc>
      </w:tr>
      <w:tr w:rsidR="004D3AAD" w:rsidRPr="006F2944" w14:paraId="1286F89F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609CE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3052A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95A1A97" w14:textId="47A1AA25" w:rsidR="004D3AAD" w:rsidRDefault="004D3AAD" w:rsidP="004D3A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23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0BACFED" w14:textId="515DFDAD" w:rsidR="004D3AAD" w:rsidRPr="00912727" w:rsidRDefault="004D3AAD" w:rsidP="004D3AAD">
            <w:pPr>
              <w:rPr>
                <w:i/>
                <w:noProof/>
                <w:sz w:val="21"/>
                <w:szCs w:val="21"/>
              </w:rPr>
            </w:pPr>
          </w:p>
        </w:tc>
        <w:tc>
          <w:tcPr>
            <w:tcW w:w="9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19C76C00" w14:textId="77777777" w:rsidR="004D3AAD" w:rsidRPr="00166CEE" w:rsidRDefault="004D3AAD" w:rsidP="004D3AAD">
            <w:pPr>
              <w:rPr>
                <w:sz w:val="20"/>
                <w:szCs w:val="20"/>
              </w:rPr>
            </w:pPr>
          </w:p>
        </w:tc>
      </w:tr>
      <w:tr w:rsidR="004D3AAD" w:rsidRPr="006F2944" w14:paraId="3E8D31DF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4FA2D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E6AF1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E2943D0" w14:textId="200929E8" w:rsidR="004D3AAD" w:rsidRDefault="004D3AAD" w:rsidP="004D3A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23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1B7F79" w14:textId="568FBA81" w:rsidR="004D3AAD" w:rsidRPr="00912727" w:rsidRDefault="004D3AAD" w:rsidP="004D3AAD">
            <w:pPr>
              <w:rPr>
                <w:i/>
                <w:noProof/>
                <w:sz w:val="21"/>
                <w:szCs w:val="21"/>
              </w:rPr>
            </w:pPr>
          </w:p>
        </w:tc>
        <w:tc>
          <w:tcPr>
            <w:tcW w:w="9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09F60792" w14:textId="77777777" w:rsidR="004D3AAD" w:rsidRPr="00166CEE" w:rsidRDefault="004D3AAD" w:rsidP="004D3AAD">
            <w:pPr>
              <w:rPr>
                <w:sz w:val="20"/>
                <w:szCs w:val="20"/>
              </w:rPr>
            </w:pPr>
          </w:p>
        </w:tc>
      </w:tr>
      <w:tr w:rsidR="004D3AAD" w:rsidRPr="006F2944" w14:paraId="25EA018F" w14:textId="77777777" w:rsidTr="006F5527">
        <w:trPr>
          <w:trHeight w:val="397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0B9A2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E5AA2" w14:textId="77777777" w:rsidR="004D3AAD" w:rsidRPr="006F2944" w:rsidRDefault="004D3AAD" w:rsidP="004D3AAD">
            <w:pPr>
              <w:pStyle w:val="TableParagraph"/>
              <w:spacing w:line="320" w:lineRule="exact"/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6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6C7F071" w14:textId="77777777" w:rsidR="004D3AAD" w:rsidRPr="00166CEE" w:rsidRDefault="004D3AAD" w:rsidP="004D3A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166CEE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237" w:type="dxa"/>
            <w:gridSpan w:val="14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5FCEA1" w14:textId="65B5383A" w:rsidR="004D3AAD" w:rsidRPr="00166CEE" w:rsidRDefault="004D3AAD" w:rsidP="004D3AA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86DD70" w14:textId="77777777" w:rsidR="004D3AAD" w:rsidRPr="00166CEE" w:rsidRDefault="004D3AAD" w:rsidP="004D3AAD">
            <w:pPr>
              <w:rPr>
                <w:sz w:val="20"/>
                <w:szCs w:val="20"/>
              </w:rPr>
            </w:pPr>
          </w:p>
        </w:tc>
      </w:tr>
    </w:tbl>
    <w:p w14:paraId="34203EA0" w14:textId="43A3B27F" w:rsidR="00F34C78" w:rsidRPr="00E00DA3" w:rsidRDefault="00F34C78" w:rsidP="00F34C78">
      <w:pPr>
        <w:pStyle w:val="a5"/>
        <w:numPr>
          <w:ilvl w:val="0"/>
          <w:numId w:val="31"/>
        </w:numPr>
        <w:tabs>
          <w:tab w:val="left" w:pos="6230"/>
        </w:tabs>
        <w:spacing w:line="220" w:lineRule="exact"/>
        <w:ind w:right="170"/>
        <w:rPr>
          <w:rFonts w:ascii="ＭＳ 明朝" w:eastAsia="ＭＳ 明朝" w:hAnsi="ＭＳ 明朝"/>
          <w:sz w:val="16"/>
          <w:szCs w:val="16"/>
        </w:rPr>
      </w:pPr>
      <w:r w:rsidRPr="00E00DA3">
        <w:rPr>
          <w:rFonts w:ascii="ＭＳ 明朝" w:eastAsia="ＭＳ 明朝" w:hAnsi="ＭＳ 明朝" w:hint="eastAsia"/>
          <w:sz w:val="16"/>
          <w:szCs w:val="16"/>
        </w:rPr>
        <w:t>202</w:t>
      </w:r>
      <w:r w:rsidR="00AE68C8" w:rsidRPr="00E00DA3">
        <w:rPr>
          <w:rFonts w:ascii="ＭＳ 明朝" w:eastAsia="ＭＳ 明朝" w:hAnsi="ＭＳ 明朝" w:hint="eastAsia"/>
          <w:sz w:val="16"/>
          <w:szCs w:val="16"/>
        </w:rPr>
        <w:t>6年</w:t>
      </w:r>
      <w:r w:rsidR="00B50DA1" w:rsidRPr="00E00DA3">
        <w:rPr>
          <w:rFonts w:ascii="ＭＳ 明朝" w:eastAsia="ＭＳ 明朝" w:hAnsi="ＭＳ 明朝" w:hint="eastAsia"/>
          <w:sz w:val="16"/>
          <w:szCs w:val="16"/>
        </w:rPr>
        <w:t>４</w:t>
      </w:r>
      <w:r w:rsidRPr="00E00DA3">
        <w:rPr>
          <w:rFonts w:ascii="ＭＳ 明朝" w:eastAsia="ＭＳ 明朝" w:hAnsi="ＭＳ 明朝" w:hint="eastAsia"/>
          <w:sz w:val="16"/>
          <w:szCs w:val="16"/>
        </w:rPr>
        <w:t>月入学予定の者は学生証番号の記載は不要</w:t>
      </w:r>
      <w:r w:rsidR="00AE68C8" w:rsidRPr="00E00DA3">
        <w:rPr>
          <w:rFonts w:ascii="ＭＳ 明朝" w:eastAsia="ＭＳ 明朝" w:hAnsi="ＭＳ 明朝" w:hint="eastAsia"/>
          <w:sz w:val="16"/>
          <w:szCs w:val="16"/>
        </w:rPr>
        <w:t>。</w:t>
      </w:r>
      <w:r w:rsidRPr="00E00DA3">
        <w:rPr>
          <w:rFonts w:ascii="ＭＳ 明朝" w:eastAsia="ＭＳ 明朝" w:hAnsi="ＭＳ 明朝" w:hint="eastAsia"/>
          <w:sz w:val="16"/>
          <w:szCs w:val="16"/>
        </w:rPr>
        <w:t>本学からの進学者については現在の（修士）学生証番号を記入すること。</w:t>
      </w:r>
    </w:p>
    <w:p w14:paraId="540F5B63" w14:textId="695DDF41" w:rsidR="00F34C78" w:rsidRPr="00E00DA3" w:rsidRDefault="00F34C78" w:rsidP="00F34C78">
      <w:pPr>
        <w:pStyle w:val="a5"/>
        <w:numPr>
          <w:ilvl w:val="0"/>
          <w:numId w:val="31"/>
        </w:numPr>
        <w:tabs>
          <w:tab w:val="left" w:pos="6230"/>
        </w:tabs>
        <w:spacing w:line="220" w:lineRule="exact"/>
        <w:ind w:right="170"/>
        <w:rPr>
          <w:rFonts w:ascii="ＭＳ 明朝" w:eastAsia="ＭＳ 明朝" w:hAnsi="ＭＳ 明朝"/>
          <w:sz w:val="16"/>
          <w:szCs w:val="16"/>
        </w:rPr>
      </w:pPr>
      <w:r w:rsidRPr="00E00DA3">
        <w:rPr>
          <w:rFonts w:ascii="ＭＳ 明朝" w:eastAsia="ＭＳ 明朝" w:hAnsi="ＭＳ 明朝"/>
          <w:sz w:val="16"/>
          <w:szCs w:val="16"/>
        </w:rPr>
        <w:t>履歴事項（学歴・職歴等）は</w:t>
      </w:r>
      <w:r w:rsidR="005D4D76" w:rsidRPr="00E00DA3">
        <w:rPr>
          <w:rFonts w:ascii="ＭＳ 明朝" w:eastAsia="ＭＳ 明朝" w:hAnsi="ＭＳ 明朝" w:hint="eastAsia"/>
          <w:sz w:val="16"/>
          <w:szCs w:val="16"/>
        </w:rPr>
        <w:t>漏れ</w:t>
      </w:r>
      <w:r w:rsidRPr="00E00DA3">
        <w:rPr>
          <w:rFonts w:ascii="ＭＳ 明朝" w:eastAsia="ＭＳ 明朝" w:hAnsi="ＭＳ 明朝"/>
          <w:sz w:val="16"/>
          <w:szCs w:val="16"/>
        </w:rPr>
        <w:t>なく記入</w:t>
      </w:r>
      <w:r w:rsidRPr="00E00DA3">
        <w:rPr>
          <w:rFonts w:ascii="ＭＳ 明朝" w:eastAsia="ＭＳ 明朝" w:hAnsi="ＭＳ 明朝" w:hint="eastAsia"/>
          <w:sz w:val="16"/>
          <w:szCs w:val="16"/>
        </w:rPr>
        <w:t>すること</w:t>
      </w:r>
      <w:r w:rsidRPr="00E00DA3">
        <w:rPr>
          <w:rFonts w:ascii="ＭＳ 明朝" w:eastAsia="ＭＳ 明朝" w:hAnsi="ＭＳ 明朝"/>
          <w:sz w:val="16"/>
          <w:szCs w:val="16"/>
        </w:rPr>
        <w:t>。</w:t>
      </w:r>
      <w:r w:rsidR="00AE68C8" w:rsidRPr="00E00DA3">
        <w:rPr>
          <w:rFonts w:ascii="ＭＳ 明朝" w:eastAsia="ＭＳ 明朝" w:hAnsi="ＭＳ 明朝" w:hint="eastAsia"/>
          <w:sz w:val="16"/>
          <w:szCs w:val="16"/>
        </w:rPr>
        <w:t>記入欄が不足する場合は行を追加、もしくは任意様式の別紙に記すこと。</w:t>
      </w:r>
    </w:p>
    <w:p w14:paraId="0BBE83BE" w14:textId="77777777" w:rsidR="00E13854" w:rsidRDefault="00F34C78" w:rsidP="00E13854">
      <w:pPr>
        <w:pStyle w:val="a5"/>
        <w:numPr>
          <w:ilvl w:val="0"/>
          <w:numId w:val="31"/>
        </w:numPr>
        <w:tabs>
          <w:tab w:val="left" w:pos="6230"/>
        </w:tabs>
        <w:spacing w:line="220" w:lineRule="exact"/>
        <w:ind w:right="170"/>
        <w:rPr>
          <w:rFonts w:ascii="ＭＳ 明朝" w:eastAsia="ＭＳ 明朝" w:hAnsi="ＭＳ 明朝"/>
          <w:sz w:val="16"/>
          <w:szCs w:val="16"/>
        </w:rPr>
      </w:pPr>
      <w:r w:rsidRPr="00E00DA3">
        <w:rPr>
          <w:rFonts w:ascii="ＭＳ 明朝" w:eastAsia="ＭＳ 明朝" w:hAnsi="ＭＳ 明朝"/>
          <w:color w:val="000000" w:themeColor="text1"/>
          <w:sz w:val="16"/>
          <w:szCs w:val="16"/>
        </w:rPr>
        <w:t>学歴は高等学校卒業から記入し</w:t>
      </w:r>
      <w:r w:rsidR="005D4D76" w:rsidRPr="00E00DA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、</w:t>
      </w:r>
      <w:r w:rsidRPr="00E00DA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学士課程入学・卒業</w:t>
      </w:r>
      <w:r w:rsidR="005D4D76" w:rsidRPr="00E00DA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、</w:t>
      </w:r>
      <w:r w:rsidRPr="00E00DA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修士課程入学・修了</w:t>
      </w:r>
      <w:r w:rsidR="005D4D76" w:rsidRPr="005B5802">
        <w:rPr>
          <w:rFonts w:ascii="ＭＳ 明朝" w:eastAsia="ＭＳ 明朝" w:hAnsi="ＭＳ 明朝" w:hint="eastAsia"/>
          <w:sz w:val="16"/>
          <w:szCs w:val="16"/>
        </w:rPr>
        <w:t>、</w:t>
      </w:r>
      <w:r w:rsidR="00AE68C8" w:rsidRPr="005B5802">
        <w:rPr>
          <w:rFonts w:ascii="ＭＳ 明朝" w:eastAsia="ＭＳ 明朝" w:hAnsi="ＭＳ 明朝" w:hint="eastAsia"/>
          <w:sz w:val="16"/>
          <w:szCs w:val="16"/>
        </w:rPr>
        <w:t>博士課程入学（見込）</w:t>
      </w:r>
      <w:r w:rsidRPr="005B5802">
        <w:rPr>
          <w:rFonts w:ascii="ＭＳ 明朝" w:eastAsia="ＭＳ 明朝" w:hAnsi="ＭＳ 明朝" w:hint="eastAsia"/>
          <w:sz w:val="16"/>
          <w:szCs w:val="16"/>
        </w:rPr>
        <w:t>の順で</w:t>
      </w:r>
      <w:r w:rsidR="005D4D76" w:rsidRPr="00E00DA3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、</w:t>
      </w:r>
      <w:r w:rsidRPr="00E00DA3">
        <w:rPr>
          <w:rFonts w:ascii="ＭＳ 明朝" w:eastAsia="ＭＳ 明朝" w:hAnsi="ＭＳ 明朝" w:hint="eastAsia"/>
          <w:sz w:val="16"/>
          <w:szCs w:val="16"/>
        </w:rPr>
        <w:t>202</w:t>
      </w:r>
      <w:r w:rsidR="00AE68C8" w:rsidRPr="00E00DA3">
        <w:rPr>
          <w:rFonts w:ascii="ＭＳ 明朝" w:eastAsia="ＭＳ 明朝" w:hAnsi="ＭＳ 明朝" w:hint="eastAsia"/>
          <w:sz w:val="16"/>
          <w:szCs w:val="16"/>
        </w:rPr>
        <w:t>6</w:t>
      </w:r>
      <w:r w:rsidRPr="00E00DA3">
        <w:rPr>
          <w:rFonts w:ascii="ＭＳ 明朝" w:eastAsia="ＭＳ 明朝" w:hAnsi="ＭＳ 明朝" w:hint="eastAsia"/>
          <w:sz w:val="16"/>
          <w:szCs w:val="16"/>
        </w:rPr>
        <w:t>年</w:t>
      </w:r>
      <w:r w:rsidR="005D4D76" w:rsidRPr="00E00DA3">
        <w:rPr>
          <w:rFonts w:ascii="ＭＳ 明朝" w:eastAsia="ＭＳ 明朝" w:hAnsi="ＭＳ 明朝" w:hint="eastAsia"/>
          <w:sz w:val="16"/>
          <w:szCs w:val="16"/>
        </w:rPr>
        <w:t>４</w:t>
      </w:r>
      <w:r w:rsidRPr="00E00DA3">
        <w:rPr>
          <w:rFonts w:ascii="ＭＳ 明朝" w:eastAsia="ＭＳ 明朝" w:hAnsi="ＭＳ 明朝" w:hint="eastAsia"/>
          <w:sz w:val="16"/>
          <w:szCs w:val="16"/>
        </w:rPr>
        <w:t>月時点（博士課程入学見込</w:t>
      </w:r>
      <w:r w:rsidR="005D4D76" w:rsidRPr="00E00DA3">
        <w:rPr>
          <w:rFonts w:ascii="ＭＳ 明朝" w:eastAsia="ＭＳ 明朝" w:hAnsi="ＭＳ 明朝" w:hint="eastAsia"/>
          <w:sz w:val="16"/>
          <w:szCs w:val="16"/>
        </w:rPr>
        <w:t>または○学年在籍</w:t>
      </w:r>
      <w:r w:rsidRPr="00E00DA3">
        <w:rPr>
          <w:rFonts w:ascii="ＭＳ 明朝" w:eastAsia="ＭＳ 明朝" w:hAnsi="ＭＳ 明朝" w:hint="eastAsia"/>
          <w:sz w:val="16"/>
          <w:szCs w:val="16"/>
        </w:rPr>
        <w:t>）まで記入すること。</w:t>
      </w:r>
    </w:p>
    <w:p w14:paraId="4FFF8D9C" w14:textId="4463CACF" w:rsidR="002141F2" w:rsidRPr="004D3AAD" w:rsidRDefault="00AE68C8" w:rsidP="006F5527">
      <w:pPr>
        <w:pStyle w:val="a5"/>
        <w:numPr>
          <w:ilvl w:val="0"/>
          <w:numId w:val="31"/>
        </w:numPr>
        <w:tabs>
          <w:tab w:val="left" w:pos="6230"/>
        </w:tabs>
        <w:spacing w:line="220" w:lineRule="exact"/>
        <w:ind w:right="170"/>
        <w:rPr>
          <w:rFonts w:ascii="ＭＳ 明朝" w:eastAsia="ＭＳ 明朝" w:hAnsi="ＭＳ 明朝"/>
          <w:sz w:val="16"/>
          <w:szCs w:val="16"/>
        </w:rPr>
      </w:pPr>
      <w:r w:rsidRPr="00E13854">
        <w:rPr>
          <w:rFonts w:hint="eastAsia"/>
          <w:sz w:val="16"/>
          <w:szCs w:val="16"/>
        </w:rPr>
        <w:t>職歴は、職種や勤務形態、入社退社日等も記すこと。アルバイト、パートタイムは記入不要。</w:t>
      </w:r>
      <w:r w:rsidR="006F5527" w:rsidRPr="00E13854">
        <w:rPr>
          <w:rFonts w:hint="eastAsia"/>
          <w:sz w:val="16"/>
          <w:szCs w:val="16"/>
        </w:rPr>
        <w:t>ただし選択した支援区分に関連するものは必ず記すこと。</w:t>
      </w:r>
    </w:p>
    <w:p w14:paraId="5146E3DE" w14:textId="77777777" w:rsidR="001260F5" w:rsidRPr="00F2235B" w:rsidRDefault="001260F5" w:rsidP="00F2235B">
      <w:pPr>
        <w:tabs>
          <w:tab w:val="left" w:pos="6230"/>
        </w:tabs>
        <w:spacing w:line="220" w:lineRule="exact"/>
        <w:ind w:right="170"/>
        <w:rPr>
          <w:sz w:val="18"/>
        </w:rPr>
      </w:pPr>
    </w:p>
    <w:tbl>
      <w:tblPr>
        <w:tblStyle w:val="TableNormal"/>
        <w:tblpPr w:leftFromText="142" w:rightFromText="142" w:vertAnchor="page" w:horzAnchor="margin" w:tblpXSpec="center" w:tblpY="841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83"/>
        <w:gridCol w:w="1515"/>
        <w:gridCol w:w="1263"/>
        <w:gridCol w:w="1572"/>
        <w:gridCol w:w="1689"/>
        <w:gridCol w:w="1701"/>
        <w:gridCol w:w="12"/>
        <w:gridCol w:w="1151"/>
      </w:tblGrid>
      <w:tr w:rsidR="00F34C78" w:rsidRPr="0027216E" w14:paraId="42F81001" w14:textId="77777777" w:rsidTr="005B5802">
        <w:trPr>
          <w:trHeight w:hRule="exact" w:val="1037"/>
        </w:trPr>
        <w:tc>
          <w:tcPr>
            <w:tcW w:w="118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231F20"/>
            </w:tcBorders>
            <w:vAlign w:val="center"/>
          </w:tcPr>
          <w:p w14:paraId="77B22D32" w14:textId="77777777" w:rsidR="00F34C78" w:rsidRPr="00A66F66" w:rsidRDefault="00F34C78" w:rsidP="0032573B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18"/>
                <w:szCs w:val="18"/>
                <w:u w:color="231F20"/>
                <w:lang w:eastAsia="ja-JP"/>
              </w:rPr>
            </w:pPr>
            <w:r w:rsidRPr="00A66F66">
              <w:rPr>
                <w:rFonts w:hint="eastAsia"/>
                <w:b/>
                <w:bCs/>
                <w:color w:val="000000" w:themeColor="text1"/>
                <w:sz w:val="18"/>
                <w:szCs w:val="18"/>
                <w:u w:color="231F20"/>
                <w:lang w:eastAsia="ja-JP"/>
              </w:rPr>
              <w:lastRenderedPageBreak/>
              <w:t>奨学金等の</w:t>
            </w:r>
          </w:p>
          <w:p w14:paraId="097CD978" w14:textId="082B6D69" w:rsidR="00F34C78" w:rsidRPr="00A66F66" w:rsidRDefault="00F34C78" w:rsidP="0032573B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18"/>
                <w:szCs w:val="18"/>
                <w:u w:color="231F20"/>
                <w:lang w:eastAsia="ja-JP"/>
              </w:rPr>
            </w:pPr>
            <w:r w:rsidRPr="00532051">
              <w:rPr>
                <w:rFonts w:hint="eastAsia"/>
                <w:b/>
                <w:bCs/>
                <w:color w:val="000000" w:themeColor="text1"/>
                <w:spacing w:val="272"/>
                <w:sz w:val="18"/>
                <w:szCs w:val="18"/>
                <w:u w:color="231F20"/>
                <w:fitText w:val="905" w:id="-701276154"/>
                <w:lang w:eastAsia="ja-JP"/>
              </w:rPr>
              <w:t>有</w:t>
            </w:r>
            <w:r w:rsidRPr="00532051">
              <w:rPr>
                <w:rFonts w:hint="eastAsia"/>
                <w:b/>
                <w:bCs/>
                <w:color w:val="000000" w:themeColor="text1"/>
                <w:sz w:val="18"/>
                <w:szCs w:val="18"/>
                <w:u w:color="231F20"/>
                <w:fitText w:val="905" w:id="-701276154"/>
                <w:lang w:eastAsia="ja-JP"/>
              </w:rPr>
              <w:t>無</w:t>
            </w:r>
          </w:p>
        </w:tc>
        <w:tc>
          <w:tcPr>
            <w:tcW w:w="8903" w:type="dxa"/>
            <w:gridSpan w:val="7"/>
            <w:tcBorders>
              <w:top w:val="single" w:sz="6" w:space="0" w:color="auto"/>
              <w:left w:val="single" w:sz="4" w:space="0" w:color="231F20"/>
              <w:bottom w:val="nil"/>
              <w:right w:val="single" w:sz="6" w:space="0" w:color="auto"/>
            </w:tcBorders>
            <w:vAlign w:val="center"/>
          </w:tcPr>
          <w:p w14:paraId="15AF7F47" w14:textId="0A16990F" w:rsidR="00F34C78" w:rsidRPr="00D15A1D" w:rsidRDefault="00F34C78" w:rsidP="0032573B">
            <w:pPr>
              <w:spacing w:line="240" w:lineRule="exac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D15A1D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●ＡＩ特化型・挑戦的融合イノベーター博士人材養成プロジェクト―ＡＩコア（以下「ＡＩ特化型プロジェクト」）の応募状況</w:t>
            </w:r>
          </w:p>
          <w:p w14:paraId="08B2807E" w14:textId="16F49799" w:rsidR="00F34C78" w:rsidRPr="00D15A1D" w:rsidRDefault="00F34C78" w:rsidP="0032573B">
            <w:pPr>
              <w:spacing w:line="240" w:lineRule="exact"/>
              <w:ind w:leftChars="28" w:left="62"/>
              <w:rPr>
                <w:color w:val="000000" w:themeColor="text1"/>
                <w:sz w:val="16"/>
                <w:szCs w:val="16"/>
                <w:u w:val="single"/>
                <w:lang w:eastAsia="ja-JP"/>
              </w:rPr>
            </w:pPr>
            <w:r w:rsidRPr="00D15A1D">
              <w:rPr>
                <w:rFonts w:hint="eastAsia"/>
                <w:color w:val="000000" w:themeColor="text1"/>
                <w:sz w:val="16"/>
                <w:szCs w:val="16"/>
                <w:u w:val="single"/>
                <w:lang w:eastAsia="ja-JP"/>
              </w:rPr>
              <w:t>ＡＩ特化型プロジェクトと併願可能です。</w:t>
            </w:r>
            <w:r w:rsidR="006B7156" w:rsidRPr="00D15A1D">
              <w:rPr>
                <w:rFonts w:hint="eastAsia"/>
                <w:color w:val="000000" w:themeColor="text1"/>
                <w:sz w:val="16"/>
                <w:szCs w:val="16"/>
                <w:u w:val="single"/>
                <w:lang w:eastAsia="ja-JP"/>
              </w:rPr>
              <w:t>ただ</w:t>
            </w:r>
            <w:r w:rsidRPr="00D15A1D">
              <w:rPr>
                <w:rFonts w:hint="eastAsia"/>
                <w:color w:val="000000" w:themeColor="text1"/>
                <w:sz w:val="16"/>
                <w:szCs w:val="16"/>
                <w:u w:val="single"/>
                <w:lang w:eastAsia="ja-JP"/>
              </w:rPr>
              <w:t>しＡＩ特化型プロジェクトに採択された場合は</w:t>
            </w:r>
            <w:r w:rsidR="005D4D76">
              <w:rPr>
                <w:rFonts w:hint="eastAsia"/>
                <w:color w:val="000000" w:themeColor="text1"/>
                <w:sz w:val="16"/>
                <w:szCs w:val="16"/>
                <w:u w:val="single"/>
                <w:lang w:eastAsia="ja-JP"/>
              </w:rPr>
              <w:t>、</w:t>
            </w:r>
            <w:r w:rsidRPr="00D15A1D">
              <w:rPr>
                <w:rFonts w:hint="eastAsia"/>
                <w:color w:val="000000" w:themeColor="text1"/>
                <w:sz w:val="16"/>
                <w:szCs w:val="16"/>
                <w:u w:val="single"/>
                <w:lang w:eastAsia="ja-JP"/>
              </w:rPr>
              <w:t>本プロジェクト選抜試験の申請</w:t>
            </w:r>
            <w:r w:rsidR="005D4D76">
              <w:rPr>
                <w:rFonts w:hint="eastAsia"/>
                <w:color w:val="000000" w:themeColor="text1"/>
                <w:sz w:val="16"/>
                <w:szCs w:val="16"/>
                <w:u w:val="single"/>
                <w:lang w:eastAsia="ja-JP"/>
              </w:rPr>
              <w:t>、</w:t>
            </w:r>
            <w:r w:rsidRPr="00D15A1D">
              <w:rPr>
                <w:rFonts w:hint="eastAsia"/>
                <w:color w:val="000000" w:themeColor="text1"/>
                <w:sz w:val="16"/>
                <w:szCs w:val="16"/>
                <w:u w:val="single"/>
                <w:lang w:eastAsia="ja-JP"/>
              </w:rPr>
              <w:t>または合格を辞退すること。</w:t>
            </w:r>
          </w:p>
        </w:tc>
      </w:tr>
      <w:tr w:rsidR="00F34C78" w:rsidRPr="0027216E" w14:paraId="156F841F" w14:textId="77777777" w:rsidTr="005B5802">
        <w:trPr>
          <w:trHeight w:hRule="exact" w:val="408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418AD2FA" w14:textId="77777777" w:rsidR="00F34C78" w:rsidRPr="00A66F66" w:rsidRDefault="00F34C78" w:rsidP="0032573B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18"/>
                <w:szCs w:val="18"/>
                <w:u w:color="231F20"/>
                <w:lang w:eastAsia="ja-JP"/>
              </w:rPr>
            </w:pPr>
          </w:p>
        </w:tc>
        <w:tc>
          <w:tcPr>
            <w:tcW w:w="7740" w:type="dxa"/>
            <w:gridSpan w:val="5"/>
            <w:tcBorders>
              <w:top w:val="nil"/>
              <w:left w:val="single" w:sz="4" w:space="0" w:color="231F20"/>
              <w:bottom w:val="nil"/>
              <w:right w:val="nil"/>
            </w:tcBorders>
            <w:vAlign w:val="center"/>
          </w:tcPr>
          <w:p w14:paraId="05CC87C8" w14:textId="0EE2617D" w:rsidR="00F34C78" w:rsidRPr="00D15A1D" w:rsidRDefault="00000000" w:rsidP="005B5802">
            <w:pPr>
              <w:spacing w:line="240" w:lineRule="exact"/>
              <w:ind w:firstLineChars="2862" w:firstLine="5724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123696926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34C78" w:rsidRPr="00D15A1D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応募</w:t>
            </w:r>
            <w:r w:rsidR="00596608" w:rsidRPr="00D15A1D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してい</w:t>
            </w:r>
            <w:r w:rsidR="005B5802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る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281B7A9" w14:textId="53017D79" w:rsidR="00F34C78" w:rsidRPr="00D15A1D" w:rsidRDefault="00000000" w:rsidP="0032573B">
            <w:pPr>
              <w:spacing w:line="240" w:lineRule="exact"/>
              <w:rPr>
                <w:color w:val="000000" w:themeColor="text1"/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-81194299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BB6A3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34C78" w:rsidRPr="00D15A1D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該当なし</w:t>
            </w:r>
          </w:p>
        </w:tc>
      </w:tr>
      <w:tr w:rsidR="00F34C78" w:rsidRPr="0027216E" w14:paraId="1DE017F5" w14:textId="77777777" w:rsidTr="005B5802">
        <w:trPr>
          <w:trHeight w:hRule="exact" w:val="1531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27B6BE6C" w14:textId="77777777" w:rsidR="00F34C78" w:rsidRPr="00A66F66" w:rsidRDefault="00F34C78" w:rsidP="0032573B">
            <w:pPr>
              <w:spacing w:line="240" w:lineRule="exact"/>
              <w:jc w:val="center"/>
              <w:rPr>
                <w:sz w:val="18"/>
                <w:szCs w:val="18"/>
                <w:u w:color="231F20"/>
                <w:lang w:eastAsia="ja-JP"/>
              </w:rPr>
            </w:pPr>
          </w:p>
        </w:tc>
        <w:tc>
          <w:tcPr>
            <w:tcW w:w="8903" w:type="dxa"/>
            <w:gridSpan w:val="7"/>
            <w:tcBorders>
              <w:top w:val="single" w:sz="4" w:space="0" w:color="auto"/>
              <w:left w:val="single" w:sz="4" w:space="0" w:color="231F20"/>
              <w:bottom w:val="nil"/>
              <w:right w:val="single" w:sz="6" w:space="0" w:color="auto"/>
            </w:tcBorders>
            <w:vAlign w:val="center"/>
          </w:tcPr>
          <w:p w14:paraId="28B409FB" w14:textId="3E67939A" w:rsidR="00F34C78" w:rsidRDefault="00F34C78" w:rsidP="0032573B">
            <w:pPr>
              <w:spacing w:line="240" w:lineRule="exact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F92BB3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●受給予定</w:t>
            </w:r>
            <w:r w:rsidR="005D4D76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、</w:t>
            </w:r>
            <w:r w:rsidRPr="00F92BB3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申請中または申請予定の奨学金等</w:t>
            </w:r>
          </w:p>
          <w:p w14:paraId="1DEFA65F" w14:textId="44300A5D" w:rsidR="00F34C78" w:rsidRPr="00F92BB3" w:rsidRDefault="00F34C78" w:rsidP="0074358E">
            <w:pPr>
              <w:spacing w:line="240" w:lineRule="exact"/>
              <w:ind w:firstLineChars="100" w:firstLine="201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※</w:t>
            </w:r>
            <w:r w:rsidRPr="00F92BB3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受給期間</w:t>
            </w:r>
            <w:r w:rsidRPr="00AA1BEF">
              <w:rPr>
                <w:rFonts w:hint="eastAsia"/>
                <w:b/>
                <w:bCs/>
                <w:sz w:val="20"/>
                <w:szCs w:val="20"/>
                <w:lang w:eastAsia="ja-JP"/>
              </w:rPr>
              <w:t>が令和</w:t>
            </w:r>
            <w:r w:rsidR="00AE68C8" w:rsidRPr="00AA1BEF">
              <w:rPr>
                <w:rFonts w:hint="eastAsia"/>
                <w:b/>
                <w:bCs/>
                <w:sz w:val="20"/>
                <w:szCs w:val="20"/>
                <w:lang w:eastAsia="ja-JP"/>
              </w:rPr>
              <w:t>８</w:t>
            </w:r>
            <w:r w:rsidRPr="00AA1BEF">
              <w:rPr>
                <w:rFonts w:hint="eastAsia"/>
                <w:b/>
                <w:bCs/>
                <w:sz w:val="20"/>
                <w:szCs w:val="20"/>
                <w:lang w:eastAsia="ja-JP"/>
              </w:rPr>
              <w:t>年（202</w:t>
            </w:r>
            <w:r w:rsidR="00AE68C8" w:rsidRPr="00AA1BEF">
              <w:rPr>
                <w:rFonts w:hint="eastAsia"/>
                <w:b/>
                <w:bCs/>
                <w:sz w:val="20"/>
                <w:szCs w:val="20"/>
                <w:lang w:eastAsia="ja-JP"/>
              </w:rPr>
              <w:t>6</w:t>
            </w:r>
            <w:r w:rsidRPr="00AA1BEF">
              <w:rPr>
                <w:rFonts w:hint="eastAsia"/>
                <w:b/>
                <w:bCs/>
                <w:sz w:val="20"/>
                <w:szCs w:val="20"/>
                <w:lang w:eastAsia="ja-JP"/>
              </w:rPr>
              <w:t>年）</w:t>
            </w:r>
            <w:r w:rsidR="00AA1BEF">
              <w:rPr>
                <w:rFonts w:hint="eastAsia"/>
                <w:b/>
                <w:bCs/>
                <w:sz w:val="20"/>
                <w:szCs w:val="20"/>
                <w:lang w:eastAsia="ja-JP"/>
              </w:rPr>
              <w:t>４</w:t>
            </w:r>
            <w:r w:rsidRPr="00AA1BEF">
              <w:rPr>
                <w:rFonts w:hint="eastAsia"/>
                <w:b/>
                <w:bCs/>
                <w:sz w:val="20"/>
                <w:szCs w:val="20"/>
                <w:lang w:eastAsia="ja-JP"/>
              </w:rPr>
              <w:t>月以降のもの</w:t>
            </w:r>
          </w:p>
          <w:p w14:paraId="0C73FAEB" w14:textId="77777777" w:rsidR="005B5802" w:rsidRDefault="00F34C78" w:rsidP="0032573B">
            <w:pPr>
              <w:spacing w:line="240" w:lineRule="exact"/>
              <w:rPr>
                <w:color w:val="000000" w:themeColor="text1"/>
                <w:sz w:val="16"/>
                <w:szCs w:val="16"/>
                <w:lang w:eastAsia="ja-JP"/>
              </w:rPr>
            </w:pPr>
            <w:r w:rsidRPr="00F92BB3">
              <w:rPr>
                <w:rFonts w:hint="eastAsia"/>
                <w:color w:val="000000" w:themeColor="text1"/>
                <w:sz w:val="16"/>
                <w:szCs w:val="16"/>
                <w:lang w:eastAsia="ja-JP"/>
              </w:rPr>
              <w:t>※</w:t>
            </w:r>
            <w:r w:rsidR="00CB3EC2" w:rsidRPr="00CB3EC2">
              <w:rPr>
                <w:color w:val="000000" w:themeColor="text1"/>
                <w:sz w:val="16"/>
                <w:szCs w:val="16"/>
                <w:lang w:eastAsia="ja-JP"/>
              </w:rPr>
              <w:t>本プロジェクト生としての在籍期間にお</w:t>
            </w:r>
            <w:r w:rsidR="002C7110">
              <w:rPr>
                <w:rFonts w:hint="eastAsia"/>
                <w:color w:val="000000" w:themeColor="text1"/>
                <w:sz w:val="16"/>
                <w:szCs w:val="16"/>
                <w:lang w:eastAsia="ja-JP"/>
              </w:rPr>
              <w:t>いて、大学推薦の</w:t>
            </w:r>
            <w:r w:rsidR="00CB3EC2" w:rsidRPr="00CB3EC2">
              <w:rPr>
                <w:color w:val="000000" w:themeColor="text1"/>
                <w:sz w:val="16"/>
                <w:szCs w:val="16"/>
                <w:lang w:eastAsia="ja-JP"/>
              </w:rPr>
              <w:t>併給不可の奨学金</w:t>
            </w:r>
            <w:r w:rsidR="002C7110">
              <w:rPr>
                <w:rFonts w:hint="eastAsia"/>
                <w:color w:val="000000" w:themeColor="text1"/>
                <w:sz w:val="16"/>
                <w:szCs w:val="16"/>
                <w:lang w:eastAsia="ja-JP"/>
              </w:rPr>
              <w:t>、または併願不可の奨学金</w:t>
            </w:r>
            <w:r w:rsidR="00CB3EC2" w:rsidRPr="00CB3EC2">
              <w:rPr>
                <w:color w:val="000000" w:themeColor="text1"/>
                <w:sz w:val="16"/>
                <w:szCs w:val="16"/>
                <w:lang w:eastAsia="ja-JP"/>
              </w:rPr>
              <w:t>に申請している者</w:t>
            </w:r>
            <w:r w:rsidR="005A03CB">
              <w:rPr>
                <w:rFonts w:hint="eastAsia"/>
                <w:color w:val="000000" w:themeColor="text1"/>
                <w:sz w:val="16"/>
                <w:szCs w:val="16"/>
                <w:lang w:eastAsia="ja-JP"/>
              </w:rPr>
              <w:t>は申請不可</w:t>
            </w:r>
            <w:r w:rsidR="00CB3EC2" w:rsidRPr="00CB3EC2">
              <w:rPr>
                <w:color w:val="000000" w:themeColor="text1"/>
                <w:sz w:val="16"/>
                <w:szCs w:val="16"/>
                <w:lang w:eastAsia="ja-JP"/>
              </w:rPr>
              <w:t>。</w:t>
            </w:r>
          </w:p>
          <w:p w14:paraId="3DDC112F" w14:textId="0781750C" w:rsidR="00F34C78" w:rsidRPr="00EC5AE1" w:rsidRDefault="00F34C78" w:rsidP="0032573B">
            <w:pPr>
              <w:spacing w:line="24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※</w:t>
            </w:r>
            <w:r w:rsidRPr="00EC5AE1">
              <w:rPr>
                <w:rFonts w:hint="eastAsia"/>
                <w:sz w:val="16"/>
                <w:szCs w:val="16"/>
                <w:lang w:eastAsia="ja-JP"/>
              </w:rPr>
              <w:t>複数件ある場合は</w:t>
            </w:r>
            <w:r w:rsidR="005D4D76">
              <w:rPr>
                <w:rFonts w:hint="eastAsia"/>
                <w:sz w:val="16"/>
                <w:szCs w:val="16"/>
                <w:lang w:eastAsia="ja-JP"/>
              </w:rPr>
              <w:t>、</w:t>
            </w:r>
            <w:r w:rsidRPr="00EC5AE1">
              <w:rPr>
                <w:rFonts w:hint="eastAsia"/>
                <w:sz w:val="16"/>
                <w:szCs w:val="16"/>
                <w:lang w:eastAsia="ja-JP"/>
              </w:rPr>
              <w:t>別紙</w:t>
            </w:r>
            <w:r>
              <w:rPr>
                <w:rFonts w:hint="eastAsia"/>
                <w:sz w:val="16"/>
                <w:szCs w:val="16"/>
                <w:lang w:eastAsia="ja-JP"/>
              </w:rPr>
              <w:t>（</w:t>
            </w:r>
            <w:r w:rsidRPr="00EC5AE1">
              <w:rPr>
                <w:rFonts w:hint="eastAsia"/>
                <w:sz w:val="16"/>
                <w:szCs w:val="16"/>
                <w:lang w:eastAsia="ja-JP"/>
              </w:rPr>
              <w:t>任意様式</w:t>
            </w:r>
            <w:r>
              <w:rPr>
                <w:rFonts w:hint="eastAsia"/>
                <w:sz w:val="16"/>
                <w:szCs w:val="16"/>
                <w:lang w:eastAsia="ja-JP"/>
              </w:rPr>
              <w:t>）</w:t>
            </w:r>
            <w:r w:rsidRPr="00EC5AE1">
              <w:rPr>
                <w:rFonts w:hint="eastAsia"/>
                <w:sz w:val="16"/>
                <w:szCs w:val="16"/>
                <w:lang w:eastAsia="ja-JP"/>
              </w:rPr>
              <w:t>に記入</w:t>
            </w:r>
            <w:r>
              <w:rPr>
                <w:rFonts w:hint="eastAsia"/>
                <w:sz w:val="16"/>
                <w:szCs w:val="16"/>
                <w:lang w:eastAsia="ja-JP"/>
              </w:rPr>
              <w:t>すること。</w:t>
            </w:r>
          </w:p>
          <w:p w14:paraId="3E8C0D1E" w14:textId="1BFA6ADB" w:rsidR="00F34C78" w:rsidRPr="00437B8E" w:rsidRDefault="00F34C78" w:rsidP="0032573B">
            <w:pPr>
              <w:spacing w:line="240" w:lineRule="exact"/>
              <w:rPr>
                <w:color w:val="000000" w:themeColor="text1"/>
                <w:sz w:val="16"/>
                <w:szCs w:val="16"/>
                <w:lang w:eastAsia="ja-JP"/>
              </w:rPr>
            </w:pPr>
            <w:r w:rsidRPr="00EC5AE1">
              <w:rPr>
                <w:rFonts w:hint="eastAsia"/>
                <w:sz w:val="16"/>
                <w:szCs w:val="16"/>
                <w:lang w:eastAsia="ja-JP"/>
              </w:rPr>
              <w:t>※併願・併給の可否について不明な場合は</w:t>
            </w:r>
            <w:r w:rsidR="005D4D76">
              <w:rPr>
                <w:rFonts w:hint="eastAsia"/>
                <w:color w:val="000000" w:themeColor="text1"/>
                <w:sz w:val="16"/>
                <w:szCs w:val="16"/>
                <w:lang w:eastAsia="ja-JP"/>
              </w:rPr>
              <w:t>、</w:t>
            </w:r>
            <w:r w:rsidRPr="00EC5AE1">
              <w:rPr>
                <w:rFonts w:hint="eastAsia"/>
                <w:color w:val="000000" w:themeColor="text1"/>
                <w:sz w:val="16"/>
                <w:szCs w:val="16"/>
                <w:lang w:eastAsia="ja-JP"/>
              </w:rPr>
              <w:t>奨学金等の事務担当部署</w:t>
            </w:r>
            <w:r>
              <w:rPr>
                <w:rFonts w:hint="eastAsia"/>
                <w:color w:val="000000" w:themeColor="text1"/>
                <w:sz w:val="16"/>
                <w:szCs w:val="16"/>
                <w:lang w:eastAsia="ja-JP"/>
              </w:rPr>
              <w:t>に確認の上で記すこと。</w:t>
            </w:r>
          </w:p>
        </w:tc>
      </w:tr>
      <w:tr w:rsidR="00AA1BEF" w:rsidRPr="0027216E" w14:paraId="1770DE37" w14:textId="77777777" w:rsidTr="005B5802">
        <w:trPr>
          <w:trHeight w:hRule="exact" w:val="410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3903E699" w14:textId="77777777" w:rsidR="00AA1BEF" w:rsidRPr="00A66F66" w:rsidRDefault="00AA1BEF" w:rsidP="0032573B">
            <w:pPr>
              <w:spacing w:line="240" w:lineRule="exact"/>
              <w:jc w:val="center"/>
              <w:rPr>
                <w:sz w:val="18"/>
                <w:szCs w:val="18"/>
                <w:u w:color="231F20"/>
                <w:lang w:eastAsia="ja-JP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231F20"/>
              <w:bottom w:val="nil"/>
              <w:right w:val="nil"/>
            </w:tcBorders>
            <w:vAlign w:val="center"/>
          </w:tcPr>
          <w:p w14:paraId="65B25831" w14:textId="5BD65B3E" w:rsidR="00AA1BEF" w:rsidRPr="00F62C25" w:rsidRDefault="00AA1BEF" w:rsidP="0032573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状態：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E3D20" w14:textId="1130298E" w:rsidR="00AA1BEF" w:rsidRPr="00F62C25" w:rsidRDefault="00000000" w:rsidP="0032573B">
            <w:pPr>
              <w:spacing w:line="240" w:lineRule="exact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86905865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AA1B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F5527">
              <w:rPr>
                <w:rFonts w:hint="eastAsia"/>
                <w:sz w:val="20"/>
                <w:szCs w:val="20"/>
                <w:lang w:eastAsia="ja-JP"/>
              </w:rPr>
              <w:t>申請予定</w:t>
            </w:r>
            <w:r w:rsidR="00AA1BEF" w:rsidRPr="00F92BB3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1996185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AA1B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A1BEF">
              <w:rPr>
                <w:rFonts w:hint="eastAsia"/>
                <w:sz w:val="20"/>
                <w:szCs w:val="20"/>
                <w:lang w:eastAsia="ja-JP"/>
              </w:rPr>
              <w:t>申請中</w:t>
            </w:r>
            <w:r w:rsidR="00AA1BE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="00AA1BEF" w:rsidRPr="00F92BB3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61402090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AA1BE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F5527">
              <w:rPr>
                <w:rFonts w:hint="eastAsia"/>
                <w:sz w:val="20"/>
                <w:szCs w:val="20"/>
                <w:lang w:eastAsia="ja-JP"/>
              </w:rPr>
              <w:t>受給決定済</w:t>
            </w:r>
          </w:p>
        </w:tc>
        <w:tc>
          <w:tcPr>
            <w:tcW w:w="1151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FABA8A1" w14:textId="43721BEE" w:rsidR="00AA1BEF" w:rsidRPr="00F62C25" w:rsidRDefault="00000000" w:rsidP="0032573B">
            <w:pPr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761207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176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A1BEF">
              <w:rPr>
                <w:rFonts w:hint="eastAsia"/>
                <w:sz w:val="20"/>
                <w:szCs w:val="20"/>
                <w:lang w:eastAsia="ja-JP"/>
              </w:rPr>
              <w:t>該当なし</w:t>
            </w:r>
          </w:p>
        </w:tc>
      </w:tr>
      <w:tr w:rsidR="00176E89" w:rsidRPr="0027216E" w14:paraId="11B71B5D" w14:textId="77777777" w:rsidTr="005B5802">
        <w:trPr>
          <w:trHeight w:hRule="exact" w:val="410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7799149C" w14:textId="77777777" w:rsidR="00176E89" w:rsidRPr="00A66F66" w:rsidRDefault="00176E89" w:rsidP="0032573B">
            <w:pPr>
              <w:spacing w:line="240" w:lineRule="exact"/>
              <w:jc w:val="center"/>
              <w:rPr>
                <w:sz w:val="18"/>
                <w:szCs w:val="18"/>
                <w:u w:color="231F20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231F20"/>
              <w:bottom w:val="nil"/>
              <w:right w:val="nil"/>
            </w:tcBorders>
            <w:vAlign w:val="center"/>
          </w:tcPr>
          <w:p w14:paraId="46B88C4C" w14:textId="403D5C1F" w:rsidR="00176E89" w:rsidRDefault="00176E89" w:rsidP="0032573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申請方法：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B218B" w14:textId="01D97659" w:rsidR="00176E89" w:rsidRDefault="00000000" w:rsidP="0032573B">
            <w:pPr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4675111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176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6E89">
              <w:rPr>
                <w:rFonts w:hint="eastAsia"/>
                <w:sz w:val="20"/>
                <w:szCs w:val="20"/>
                <w:lang w:eastAsia="ja-JP"/>
              </w:rPr>
              <w:t xml:space="preserve">大学推薦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66885975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176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6E89">
              <w:rPr>
                <w:rFonts w:hint="eastAsia"/>
                <w:sz w:val="20"/>
                <w:szCs w:val="20"/>
                <w:lang w:eastAsia="ja-JP"/>
              </w:rPr>
              <w:t>直接</w:t>
            </w:r>
            <w:r w:rsidR="00411596">
              <w:rPr>
                <w:rFonts w:hint="eastAsia"/>
                <w:sz w:val="20"/>
                <w:szCs w:val="20"/>
                <w:lang w:eastAsia="ja-JP"/>
              </w:rPr>
              <w:t>応募</w:t>
            </w:r>
          </w:p>
        </w:tc>
        <w:tc>
          <w:tcPr>
            <w:tcW w:w="115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772947B" w14:textId="77777777" w:rsidR="00176E89" w:rsidRDefault="00176E89" w:rsidP="0032573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17959" w:rsidRPr="0027216E" w14:paraId="77A3954D" w14:textId="77777777" w:rsidTr="005B5802">
        <w:trPr>
          <w:trHeight w:hRule="exact" w:val="410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197EF65F" w14:textId="77777777" w:rsidR="00D17959" w:rsidRPr="00A66F66" w:rsidRDefault="00D17959" w:rsidP="0032573B">
            <w:pPr>
              <w:spacing w:line="240" w:lineRule="exact"/>
              <w:jc w:val="center"/>
              <w:rPr>
                <w:sz w:val="18"/>
                <w:szCs w:val="18"/>
                <w:u w:color="231F20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231F20"/>
              <w:bottom w:val="nil"/>
              <w:right w:val="nil"/>
            </w:tcBorders>
            <w:vAlign w:val="center"/>
          </w:tcPr>
          <w:p w14:paraId="36BE5256" w14:textId="37E27984" w:rsidR="00D17959" w:rsidRDefault="00D17959" w:rsidP="0032573B">
            <w:pPr>
              <w:spacing w:line="240" w:lineRule="exac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型：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96D15" w14:textId="3CDEDDD4" w:rsidR="00D17959" w:rsidRDefault="00000000" w:rsidP="0032573B">
            <w:pPr>
              <w:spacing w:line="2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1446049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D1795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17959">
              <w:rPr>
                <w:rFonts w:hint="eastAsia"/>
                <w:sz w:val="20"/>
                <w:szCs w:val="20"/>
                <w:lang w:eastAsia="ja-JP"/>
              </w:rPr>
              <w:t>給付型</w:t>
            </w:r>
            <w:r w:rsidR="00D17959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-208136475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D1795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17959">
              <w:rPr>
                <w:rFonts w:hint="eastAsia"/>
                <w:sz w:val="20"/>
                <w:szCs w:val="20"/>
                <w:lang w:eastAsia="ja-JP"/>
              </w:rPr>
              <w:t>貸与型</w:t>
            </w:r>
          </w:p>
        </w:tc>
        <w:tc>
          <w:tcPr>
            <w:tcW w:w="115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D8A8F2D" w14:textId="77777777" w:rsidR="00D17959" w:rsidRDefault="00D17959" w:rsidP="0032573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A1BEF" w:rsidRPr="0027216E" w14:paraId="0F245943" w14:textId="77777777" w:rsidTr="005B5802">
        <w:trPr>
          <w:trHeight w:hRule="exact" w:val="410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4D754D2A" w14:textId="77777777" w:rsidR="00AA1BEF" w:rsidRPr="00A66F66" w:rsidRDefault="00AA1BEF" w:rsidP="0032573B">
            <w:pPr>
              <w:spacing w:line="240" w:lineRule="exact"/>
              <w:jc w:val="center"/>
              <w:rPr>
                <w:sz w:val="18"/>
                <w:szCs w:val="18"/>
                <w:u w:color="231F20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231F20"/>
              <w:bottom w:val="nil"/>
              <w:right w:val="nil"/>
            </w:tcBorders>
            <w:vAlign w:val="center"/>
          </w:tcPr>
          <w:p w14:paraId="281E17E1" w14:textId="33E8A0A9" w:rsidR="00AA1BEF" w:rsidRPr="00F92BB3" w:rsidRDefault="00AA1BEF" w:rsidP="0032573B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F92BB3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実施団体名：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6E17D" w14:textId="77777777" w:rsidR="00AA1BEF" w:rsidRPr="00F62C25" w:rsidRDefault="00AA1BEF" w:rsidP="0032573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2854E94" w14:textId="77777777" w:rsidR="00AA1BEF" w:rsidRDefault="00AA1BEF" w:rsidP="0032573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A1BEF" w:rsidRPr="0027216E" w14:paraId="2744939C" w14:textId="77777777" w:rsidTr="005B5802">
        <w:trPr>
          <w:trHeight w:hRule="exact" w:val="410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6009A085" w14:textId="77777777" w:rsidR="00AA1BEF" w:rsidRPr="00A66F66" w:rsidRDefault="00AA1BEF" w:rsidP="0032573B">
            <w:pPr>
              <w:spacing w:line="240" w:lineRule="exact"/>
              <w:jc w:val="center"/>
              <w:rPr>
                <w:sz w:val="18"/>
                <w:szCs w:val="18"/>
                <w:u w:color="231F20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231F20"/>
              <w:bottom w:val="nil"/>
              <w:right w:val="nil"/>
            </w:tcBorders>
            <w:vAlign w:val="center"/>
          </w:tcPr>
          <w:p w14:paraId="6C600586" w14:textId="422BD47D" w:rsidR="00AA1BEF" w:rsidRDefault="00AA1BEF" w:rsidP="0032573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名称：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0E582" w14:textId="77777777" w:rsidR="00AA1BEF" w:rsidRPr="00F62C25" w:rsidRDefault="00AA1BEF" w:rsidP="0032573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5318193" w14:textId="77777777" w:rsidR="00AA1BEF" w:rsidRPr="00F62C25" w:rsidRDefault="00AA1BEF" w:rsidP="0032573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A1BEF" w:rsidRPr="0027216E" w14:paraId="5491C682" w14:textId="77777777" w:rsidTr="005B5802">
        <w:trPr>
          <w:trHeight w:hRule="exact" w:val="410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0CDF8BC9" w14:textId="77777777" w:rsidR="00AA1BEF" w:rsidRPr="00A66F66" w:rsidRDefault="00AA1BEF" w:rsidP="0032573B">
            <w:pPr>
              <w:spacing w:line="240" w:lineRule="exact"/>
              <w:jc w:val="center"/>
              <w:rPr>
                <w:sz w:val="18"/>
                <w:szCs w:val="18"/>
                <w:u w:color="231F20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231F20"/>
              <w:bottom w:val="nil"/>
              <w:right w:val="nil"/>
            </w:tcBorders>
            <w:vAlign w:val="center"/>
          </w:tcPr>
          <w:p w14:paraId="770255C3" w14:textId="23E173AB" w:rsidR="00AA1BEF" w:rsidRPr="00F92BB3" w:rsidRDefault="00AA1BEF" w:rsidP="0032573B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併願：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11F70" w14:textId="3B1EB9EC" w:rsidR="00AA1BEF" w:rsidRPr="00F92BB3" w:rsidRDefault="00000000" w:rsidP="0032573B">
            <w:pPr>
              <w:spacing w:line="240" w:lineRule="exact"/>
              <w:rPr>
                <w:color w:val="000000" w:themeColor="text1"/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9084205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AA1BEF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AA1BEF" w:rsidRPr="00F92BB3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可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82643589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AA1BEF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AA1BEF" w:rsidRPr="00F92BB3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不可</w:t>
            </w:r>
            <w:r w:rsidR="00AA1BEF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　※申請中または申請予定の場合のみ記入</w:t>
            </w: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33FE06E" w14:textId="77777777" w:rsidR="00AA1BEF" w:rsidRPr="00F62C25" w:rsidRDefault="00AA1BEF" w:rsidP="0032573B">
            <w:pPr>
              <w:spacing w:line="240" w:lineRule="exact"/>
              <w:rPr>
                <w:sz w:val="20"/>
                <w:szCs w:val="20"/>
                <w:lang w:eastAsia="ja-JP"/>
              </w:rPr>
            </w:pPr>
          </w:p>
        </w:tc>
      </w:tr>
      <w:tr w:rsidR="00AA1BEF" w:rsidRPr="0027216E" w14:paraId="1135CF3B" w14:textId="77777777" w:rsidTr="005B5802">
        <w:trPr>
          <w:trHeight w:hRule="exact" w:val="410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0E76EA22" w14:textId="77777777" w:rsidR="00AA1BEF" w:rsidRPr="00A66F66" w:rsidRDefault="00AA1BEF" w:rsidP="0032573B">
            <w:pPr>
              <w:spacing w:line="240" w:lineRule="exact"/>
              <w:jc w:val="center"/>
              <w:rPr>
                <w:sz w:val="18"/>
                <w:szCs w:val="18"/>
                <w:u w:color="231F20"/>
                <w:lang w:eastAsia="ja-JP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231F20"/>
              <w:bottom w:val="nil"/>
              <w:right w:val="nil"/>
            </w:tcBorders>
            <w:vAlign w:val="center"/>
          </w:tcPr>
          <w:p w14:paraId="0300CAAF" w14:textId="059791D4" w:rsidR="00AA1BEF" w:rsidRDefault="00AA1BEF" w:rsidP="0032573B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併給：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C551E" w14:textId="06EA7DD2" w:rsidR="00AA1BEF" w:rsidRDefault="00000000" w:rsidP="0032573B">
            <w:pPr>
              <w:spacing w:line="240" w:lineRule="exact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8671891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AA1BEF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AA1BEF" w:rsidRPr="00F92BB3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可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141196088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AA1BEF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AA1BEF" w:rsidRPr="00F92BB3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不可</w:t>
            </w: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70A4CEB" w14:textId="77777777" w:rsidR="00AA1BEF" w:rsidRPr="00F62C25" w:rsidRDefault="00AA1BEF" w:rsidP="0032573B">
            <w:pPr>
              <w:spacing w:line="240" w:lineRule="exact"/>
              <w:rPr>
                <w:sz w:val="20"/>
                <w:szCs w:val="20"/>
                <w:lang w:eastAsia="ja-JP"/>
              </w:rPr>
            </w:pPr>
          </w:p>
        </w:tc>
      </w:tr>
      <w:tr w:rsidR="00D17959" w:rsidRPr="0027216E" w14:paraId="5F25FC13" w14:textId="77777777" w:rsidTr="005B5802">
        <w:trPr>
          <w:trHeight w:hRule="exact" w:val="410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77794E4D" w14:textId="77777777" w:rsidR="00D17959" w:rsidRPr="00A66F66" w:rsidRDefault="00D17959" w:rsidP="0032573B">
            <w:pPr>
              <w:spacing w:line="240" w:lineRule="exact"/>
              <w:jc w:val="center"/>
              <w:rPr>
                <w:sz w:val="18"/>
                <w:szCs w:val="18"/>
                <w:u w:color="231F20"/>
                <w:lang w:eastAsia="ja-JP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231F20"/>
              <w:bottom w:val="nil"/>
              <w:right w:val="nil"/>
            </w:tcBorders>
            <w:vAlign w:val="center"/>
          </w:tcPr>
          <w:p w14:paraId="03BDE174" w14:textId="6C8E3B24" w:rsidR="00D17959" w:rsidRDefault="00D17959" w:rsidP="0032573B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EC5AE1">
              <w:rPr>
                <w:rFonts w:hint="eastAsia"/>
                <w:sz w:val="20"/>
                <w:szCs w:val="20"/>
              </w:rPr>
              <w:t>受給期間</w:t>
            </w:r>
            <w:proofErr w:type="spellEnd"/>
            <w:r w:rsidR="00F2235B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EC5AE1">
              <w:rPr>
                <w:sz w:val="20"/>
                <w:szCs w:val="20"/>
              </w:rPr>
              <w:t>※</w:t>
            </w:r>
            <w:r w:rsidR="00D121B5">
              <w:rPr>
                <w:rFonts w:hint="eastAsia"/>
                <w:sz w:val="20"/>
                <w:szCs w:val="20"/>
                <w:lang w:eastAsia="ja-JP"/>
              </w:rPr>
              <w:t>1</w:t>
            </w:r>
            <w:r w:rsidRPr="00EC5AE1">
              <w:rPr>
                <w:sz w:val="20"/>
                <w:szCs w:val="20"/>
              </w:rPr>
              <w:t>：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E17ED" w14:textId="5CA2E6E2" w:rsidR="00D17959" w:rsidRPr="00F62C25" w:rsidRDefault="00D17959" w:rsidP="000D7E06">
            <w:pPr>
              <w:spacing w:line="240" w:lineRule="exact"/>
              <w:jc w:val="center"/>
              <w:rPr>
                <w:sz w:val="20"/>
                <w:szCs w:val="20"/>
                <w:lang w:eastAsia="ja-JP"/>
              </w:rPr>
            </w:pPr>
            <w:r w:rsidRPr="00F92BB3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～</w:t>
            </w: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858BBB5" w14:textId="77777777" w:rsidR="00D17959" w:rsidRPr="00F62C25" w:rsidRDefault="00D17959" w:rsidP="0032573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A1BEF" w:rsidRPr="0027216E" w14:paraId="4458EC82" w14:textId="77777777" w:rsidTr="005B5802">
        <w:trPr>
          <w:trHeight w:hRule="exact" w:val="410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51639FA1" w14:textId="77777777" w:rsidR="00AA1BEF" w:rsidRPr="00A66F66" w:rsidRDefault="00AA1BEF" w:rsidP="0032573B">
            <w:pPr>
              <w:spacing w:line="240" w:lineRule="exact"/>
              <w:jc w:val="center"/>
              <w:rPr>
                <w:sz w:val="18"/>
                <w:szCs w:val="18"/>
                <w:u w:color="231F20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231F20"/>
              <w:bottom w:val="nil"/>
              <w:right w:val="nil"/>
            </w:tcBorders>
            <w:vAlign w:val="center"/>
          </w:tcPr>
          <w:p w14:paraId="75EFD753" w14:textId="09D33556" w:rsidR="00AA1BEF" w:rsidRPr="0074358E" w:rsidRDefault="00AA1BEF" w:rsidP="0032573B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74358E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受給金額：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48451" w14:textId="57282961" w:rsidR="00AA1BEF" w:rsidRPr="0074358E" w:rsidRDefault="00AA1BEF" w:rsidP="0032573B">
            <w:pPr>
              <w:spacing w:line="240" w:lineRule="exact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74358E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研究費</w:t>
            </w:r>
            <w:r w:rsidR="00D17959" w:rsidRPr="0074358E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年額：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40951" w14:textId="4B7B0594" w:rsidR="00AA1BEF" w:rsidRPr="0074358E" w:rsidRDefault="00AA1BEF" w:rsidP="0032573B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4BFF6" w14:textId="630D3D1C" w:rsidR="00AA1BEF" w:rsidRPr="0074358E" w:rsidRDefault="00AA1BEF" w:rsidP="0032573B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74358E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生活費</w:t>
            </w:r>
            <w:r w:rsidR="006F5527" w:rsidRPr="0074358E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相当</w:t>
            </w:r>
            <w:r w:rsidR="00D17959" w:rsidRPr="0074358E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年額</w:t>
            </w:r>
            <w:r w:rsidRPr="0074358E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：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52478" w14:textId="58CFD629" w:rsidR="00AA1BEF" w:rsidRPr="0074358E" w:rsidRDefault="00AA1BEF" w:rsidP="0032573B">
            <w:pPr>
              <w:spacing w:line="240" w:lineRule="exact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D050334" w14:textId="77777777" w:rsidR="00AA1BEF" w:rsidRPr="00F62C25" w:rsidRDefault="00AA1BEF" w:rsidP="0032573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A1BEF" w:rsidRPr="0027216E" w14:paraId="61D77615" w14:textId="77777777" w:rsidTr="005B5802">
        <w:trPr>
          <w:trHeight w:hRule="exact" w:val="520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290533C6" w14:textId="77777777" w:rsidR="00AA1BEF" w:rsidRPr="00A66F66" w:rsidRDefault="00AA1BEF" w:rsidP="0032573B">
            <w:pPr>
              <w:spacing w:line="240" w:lineRule="exact"/>
              <w:jc w:val="center"/>
              <w:rPr>
                <w:sz w:val="18"/>
                <w:szCs w:val="18"/>
                <w:u w:color="231F20"/>
              </w:rPr>
            </w:pPr>
          </w:p>
        </w:tc>
        <w:tc>
          <w:tcPr>
            <w:tcW w:w="8903" w:type="dxa"/>
            <w:gridSpan w:val="7"/>
            <w:tcBorders>
              <w:top w:val="single" w:sz="4" w:space="0" w:color="auto"/>
              <w:left w:val="single" w:sz="4" w:space="0" w:color="231F20"/>
              <w:bottom w:val="nil"/>
              <w:right w:val="single" w:sz="6" w:space="0" w:color="auto"/>
            </w:tcBorders>
            <w:vAlign w:val="center"/>
          </w:tcPr>
          <w:p w14:paraId="2AA88DFE" w14:textId="7E3B38A8" w:rsidR="00D17959" w:rsidRDefault="00AA1BEF" w:rsidP="0032573B">
            <w:pPr>
              <w:spacing w:line="240" w:lineRule="exact"/>
              <w:rPr>
                <w:b/>
                <w:bCs/>
                <w:sz w:val="20"/>
                <w:szCs w:val="20"/>
                <w:lang w:eastAsia="ja-JP"/>
              </w:rPr>
            </w:pPr>
            <w:r w:rsidRPr="00D15A97">
              <w:rPr>
                <w:rFonts w:hint="eastAsia"/>
                <w:b/>
                <w:bCs/>
                <w:sz w:val="20"/>
                <w:szCs w:val="20"/>
                <w:lang w:eastAsia="ja-JP"/>
              </w:rPr>
              <w:t>●日本学術振興会特別研究員（</w:t>
            </w:r>
            <w:r w:rsidRPr="00D15A97">
              <w:rPr>
                <w:b/>
                <w:bCs/>
                <w:sz w:val="20"/>
                <w:szCs w:val="20"/>
                <w:lang w:eastAsia="ja-JP"/>
              </w:rPr>
              <w:t>DC）への応募・採択状況</w:t>
            </w:r>
          </w:p>
          <w:p w14:paraId="47A00B1F" w14:textId="355701F5" w:rsidR="00AA1BEF" w:rsidRPr="00D15A97" w:rsidRDefault="00D17959" w:rsidP="004B6354">
            <w:pPr>
              <w:spacing w:line="240" w:lineRule="exact"/>
              <w:ind w:firstLineChars="100" w:firstLine="201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ja-JP"/>
              </w:rPr>
              <w:t>※採用期間が令和８年（2026年）４月以降のもの</w:t>
            </w:r>
          </w:p>
        </w:tc>
      </w:tr>
      <w:tr w:rsidR="005B5802" w:rsidRPr="0027216E" w14:paraId="37FA44C4" w14:textId="77777777" w:rsidTr="005B5802">
        <w:trPr>
          <w:trHeight w:hRule="exact" w:val="410"/>
        </w:trPr>
        <w:tc>
          <w:tcPr>
            <w:tcW w:w="1183" w:type="dxa"/>
            <w:vMerge/>
            <w:tcBorders>
              <w:left w:val="single" w:sz="6" w:space="0" w:color="auto"/>
              <w:right w:val="single" w:sz="4" w:space="0" w:color="231F20"/>
            </w:tcBorders>
            <w:vAlign w:val="center"/>
          </w:tcPr>
          <w:p w14:paraId="21D9EAF5" w14:textId="77777777" w:rsidR="005B5802" w:rsidRPr="00A66F66" w:rsidRDefault="005B5802" w:rsidP="0032573B">
            <w:pPr>
              <w:spacing w:line="240" w:lineRule="exact"/>
              <w:jc w:val="center"/>
              <w:rPr>
                <w:sz w:val="18"/>
                <w:szCs w:val="18"/>
                <w:u w:color="231F20"/>
                <w:lang w:eastAsia="ja-JP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231F20"/>
              <w:bottom w:val="dotted" w:sz="4" w:space="0" w:color="auto"/>
              <w:right w:val="nil"/>
            </w:tcBorders>
            <w:vAlign w:val="center"/>
          </w:tcPr>
          <w:p w14:paraId="40177EFD" w14:textId="56296D43" w:rsidR="005B5802" w:rsidRPr="00F62C25" w:rsidRDefault="005B5802" w:rsidP="0032573B">
            <w:pPr>
              <w:spacing w:line="240" w:lineRule="exac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状況：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4D416" w14:textId="59949F36" w:rsidR="005B5802" w:rsidRPr="00F62C25" w:rsidRDefault="00000000" w:rsidP="0032573B">
            <w:pPr>
              <w:spacing w:line="240" w:lineRule="exact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384471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5802">
              <w:rPr>
                <w:rFonts w:hint="eastAsia"/>
                <w:sz w:val="20"/>
                <w:szCs w:val="20"/>
                <w:lang w:eastAsia="ja-JP"/>
              </w:rPr>
              <w:t xml:space="preserve">補欠　　　</w:t>
            </w:r>
            <w:r w:rsidR="005B5802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65926283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5802">
              <w:rPr>
                <w:rFonts w:hint="eastAsia"/>
                <w:sz w:val="20"/>
                <w:szCs w:val="20"/>
                <w:lang w:eastAsia="ja-JP"/>
              </w:rPr>
              <w:t xml:space="preserve">申請中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-70510811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5802">
              <w:rPr>
                <w:rFonts w:hint="eastAsia"/>
                <w:sz w:val="20"/>
                <w:szCs w:val="20"/>
                <w:lang w:eastAsia="ja-JP"/>
              </w:rPr>
              <w:t>申請予定</w:t>
            </w:r>
          </w:p>
        </w:tc>
        <w:tc>
          <w:tcPr>
            <w:tcW w:w="1151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1A292843" w14:textId="35A62CFE" w:rsidR="005B5802" w:rsidRPr="00F62C25" w:rsidRDefault="00000000" w:rsidP="0032573B">
            <w:pPr>
              <w:spacing w:line="240" w:lineRule="exact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4714583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5802">
              <w:rPr>
                <w:rFonts w:hint="eastAsia"/>
                <w:sz w:val="20"/>
                <w:szCs w:val="20"/>
                <w:lang w:eastAsia="ja-JP"/>
              </w:rPr>
              <w:t>該当なし</w:t>
            </w:r>
          </w:p>
        </w:tc>
      </w:tr>
      <w:tr w:rsidR="005B5802" w:rsidRPr="0027216E" w14:paraId="30F2D502" w14:textId="77777777" w:rsidTr="005B5802">
        <w:trPr>
          <w:trHeight w:hRule="exact" w:val="907"/>
        </w:trPr>
        <w:tc>
          <w:tcPr>
            <w:tcW w:w="118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231F20"/>
            </w:tcBorders>
            <w:vAlign w:val="center"/>
          </w:tcPr>
          <w:p w14:paraId="0CED73B3" w14:textId="77777777" w:rsidR="005B5802" w:rsidRPr="00A66F66" w:rsidRDefault="005B5802" w:rsidP="005B5802">
            <w:pPr>
              <w:spacing w:line="240" w:lineRule="exact"/>
              <w:jc w:val="center"/>
              <w:rPr>
                <w:b/>
                <w:sz w:val="18"/>
                <w:szCs w:val="18"/>
                <w:lang w:eastAsia="ja-JP"/>
              </w:rPr>
            </w:pPr>
            <w:r w:rsidRPr="00A66F66">
              <w:rPr>
                <w:rFonts w:hint="eastAsia"/>
                <w:b/>
                <w:sz w:val="18"/>
                <w:szCs w:val="18"/>
                <w:lang w:eastAsia="ja-JP"/>
              </w:rPr>
              <w:t>給与所得の</w:t>
            </w:r>
          </w:p>
          <w:p w14:paraId="0C7C5526" w14:textId="77777777" w:rsidR="005B5802" w:rsidRPr="00A66F66" w:rsidRDefault="005B5802" w:rsidP="005B5802">
            <w:pPr>
              <w:spacing w:line="240" w:lineRule="exact"/>
              <w:jc w:val="center"/>
              <w:rPr>
                <w:sz w:val="18"/>
                <w:szCs w:val="18"/>
                <w:u w:color="231F20"/>
                <w:lang w:eastAsia="ja-JP"/>
              </w:rPr>
            </w:pPr>
            <w:r w:rsidRPr="00F34C78">
              <w:rPr>
                <w:rFonts w:hint="eastAsia"/>
                <w:b/>
                <w:spacing w:val="272"/>
                <w:sz w:val="18"/>
                <w:szCs w:val="18"/>
                <w:fitText w:val="905" w:id="-701276150"/>
                <w:lang w:eastAsia="ja-JP"/>
              </w:rPr>
              <w:t>有</w:t>
            </w:r>
            <w:r w:rsidRPr="00F34C78">
              <w:rPr>
                <w:rFonts w:hint="eastAsia"/>
                <w:b/>
                <w:sz w:val="18"/>
                <w:szCs w:val="18"/>
                <w:fitText w:val="905" w:id="-701276150"/>
                <w:lang w:eastAsia="ja-JP"/>
              </w:rPr>
              <w:t>無</w:t>
            </w:r>
          </w:p>
        </w:tc>
        <w:tc>
          <w:tcPr>
            <w:tcW w:w="8903" w:type="dxa"/>
            <w:gridSpan w:val="7"/>
            <w:tcBorders>
              <w:top w:val="single" w:sz="6" w:space="0" w:color="auto"/>
              <w:left w:val="single" w:sz="4" w:space="0" w:color="231F20"/>
              <w:bottom w:val="nil"/>
              <w:right w:val="single" w:sz="6" w:space="0" w:color="auto"/>
            </w:tcBorders>
            <w:vAlign w:val="center"/>
          </w:tcPr>
          <w:p w14:paraId="18DB5259" w14:textId="269D426D" w:rsidR="005B5802" w:rsidRPr="00756061" w:rsidRDefault="005B5802" w:rsidP="005B5802">
            <w:pPr>
              <w:spacing w:line="240" w:lineRule="exact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756061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●</w:t>
            </w:r>
            <w:r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令和８年以降に、</w:t>
            </w:r>
            <w:r>
              <w:rPr>
                <w:rFonts w:hint="eastAsia"/>
                <w:sz w:val="20"/>
                <w:szCs w:val="20"/>
                <w:lang w:eastAsia="ja-JP"/>
              </w:rPr>
              <w:t>生活費相当額（研究費は含まない）として十分な水準（2,400,000円以上／年）で、給与・役員報酬等の安定的・固定的な収入を得る予定があるか。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br/>
            </w:r>
            <w:r w:rsidRPr="005B5802">
              <w:rPr>
                <w:rFonts w:hint="eastAsia"/>
                <w:sz w:val="16"/>
                <w:szCs w:val="16"/>
                <w:lang w:eastAsia="ja-JP"/>
              </w:rPr>
              <w:t>※毎年１～</w:t>
            </w:r>
            <w:r w:rsidRPr="005B5802">
              <w:rPr>
                <w:sz w:val="16"/>
                <w:szCs w:val="16"/>
                <w:lang w:eastAsia="ja-JP"/>
              </w:rPr>
              <w:t>12月の収入額（見込を含む）を基準と</w:t>
            </w:r>
            <w:r w:rsidRPr="005B5802">
              <w:rPr>
                <w:rFonts w:hint="eastAsia"/>
                <w:sz w:val="16"/>
                <w:szCs w:val="16"/>
                <w:lang w:eastAsia="ja-JP"/>
              </w:rPr>
              <w:t>する。</w:t>
            </w:r>
          </w:p>
        </w:tc>
      </w:tr>
      <w:tr w:rsidR="005B5802" w:rsidRPr="0027216E" w14:paraId="7D3BD978" w14:textId="77777777" w:rsidTr="005B5802">
        <w:trPr>
          <w:trHeight w:hRule="exact" w:val="408"/>
        </w:trPr>
        <w:tc>
          <w:tcPr>
            <w:tcW w:w="11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231F20"/>
            </w:tcBorders>
            <w:vAlign w:val="center"/>
          </w:tcPr>
          <w:p w14:paraId="6EE27BCD" w14:textId="77777777" w:rsidR="005B5802" w:rsidRPr="00A66F66" w:rsidRDefault="005B5802" w:rsidP="005B5802">
            <w:pPr>
              <w:spacing w:line="240" w:lineRule="exact"/>
              <w:jc w:val="center"/>
              <w:rPr>
                <w:b/>
                <w:sz w:val="18"/>
                <w:szCs w:val="18"/>
                <w:lang w:eastAsia="ja-JP"/>
              </w:rPr>
            </w:pPr>
          </w:p>
        </w:tc>
        <w:tc>
          <w:tcPr>
            <w:tcW w:w="7752" w:type="dxa"/>
            <w:gridSpan w:val="6"/>
            <w:tcBorders>
              <w:top w:val="nil"/>
              <w:left w:val="single" w:sz="4" w:space="0" w:color="231F20"/>
              <w:bottom w:val="single" w:sz="6" w:space="0" w:color="auto"/>
              <w:right w:val="nil"/>
            </w:tcBorders>
            <w:vAlign w:val="center"/>
          </w:tcPr>
          <w:p w14:paraId="01B44BA8" w14:textId="31A76FED" w:rsidR="005B5802" w:rsidRPr="00756061" w:rsidRDefault="00000000" w:rsidP="005B5802">
            <w:pPr>
              <w:spacing w:line="240" w:lineRule="exact"/>
              <w:ind w:firstLineChars="3216" w:firstLine="6432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88645326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B5802" w:rsidRPr="00756061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有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C719F5" w14:textId="536D7EB7" w:rsidR="005B5802" w:rsidRPr="00756061" w:rsidRDefault="00000000" w:rsidP="005B580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96061183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B5802" w:rsidRPr="00756061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該当なし</w:t>
            </w:r>
          </w:p>
        </w:tc>
      </w:tr>
      <w:tr w:rsidR="005B5802" w:rsidRPr="0027216E" w14:paraId="01BE0992" w14:textId="77777777" w:rsidTr="005B5802">
        <w:trPr>
          <w:trHeight w:hRule="exact" w:val="408"/>
        </w:trPr>
        <w:tc>
          <w:tcPr>
            <w:tcW w:w="118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231F20"/>
            </w:tcBorders>
            <w:vAlign w:val="center"/>
          </w:tcPr>
          <w:p w14:paraId="7C12BF1C" w14:textId="77777777" w:rsidR="005B5802" w:rsidRPr="00A66F66" w:rsidRDefault="005B5802" w:rsidP="005B5802">
            <w:pPr>
              <w:spacing w:line="240" w:lineRule="exact"/>
              <w:jc w:val="center"/>
              <w:rPr>
                <w:b/>
                <w:sz w:val="18"/>
                <w:szCs w:val="18"/>
                <w:lang w:eastAsia="ja-JP"/>
              </w:rPr>
            </w:pPr>
            <w:r w:rsidRPr="00A66F66">
              <w:rPr>
                <w:rFonts w:hint="eastAsia"/>
                <w:b/>
                <w:sz w:val="18"/>
                <w:szCs w:val="18"/>
                <w:lang w:eastAsia="ja-JP"/>
              </w:rPr>
              <w:t>今後の希望</w:t>
            </w:r>
          </w:p>
          <w:p w14:paraId="763A9260" w14:textId="77777777" w:rsidR="005B5802" w:rsidRPr="00A66F66" w:rsidRDefault="005B5802" w:rsidP="005B5802">
            <w:pPr>
              <w:spacing w:line="240" w:lineRule="exact"/>
              <w:jc w:val="center"/>
              <w:rPr>
                <w:strike/>
                <w:w w:val="80"/>
                <w:sz w:val="18"/>
                <w:szCs w:val="18"/>
                <w:lang w:eastAsia="ja-JP"/>
              </w:rPr>
            </w:pPr>
            <w:r w:rsidRPr="00F34C78">
              <w:rPr>
                <w:rFonts w:hint="eastAsia"/>
                <w:b/>
                <w:spacing w:val="30"/>
                <w:sz w:val="18"/>
                <w:szCs w:val="18"/>
                <w:fitText w:val="905" w:id="-701276149"/>
                <w:lang w:eastAsia="ja-JP"/>
              </w:rPr>
              <w:t>する進</w:t>
            </w:r>
            <w:r w:rsidRPr="00F34C78">
              <w:rPr>
                <w:rFonts w:hint="eastAsia"/>
                <w:b/>
                <w:spacing w:val="1"/>
                <w:sz w:val="18"/>
                <w:szCs w:val="18"/>
                <w:fitText w:val="905" w:id="-701276149"/>
                <w:lang w:eastAsia="ja-JP"/>
              </w:rPr>
              <w:t>路</w:t>
            </w:r>
          </w:p>
        </w:tc>
        <w:tc>
          <w:tcPr>
            <w:tcW w:w="8903" w:type="dxa"/>
            <w:gridSpan w:val="7"/>
            <w:tcBorders>
              <w:top w:val="single" w:sz="6" w:space="0" w:color="auto"/>
              <w:left w:val="single" w:sz="4" w:space="0" w:color="231F20"/>
              <w:bottom w:val="nil"/>
              <w:right w:val="single" w:sz="6" w:space="0" w:color="auto"/>
            </w:tcBorders>
            <w:vAlign w:val="center"/>
          </w:tcPr>
          <w:p w14:paraId="400E5ACC" w14:textId="77777777" w:rsidR="005B5802" w:rsidRPr="00D15A1D" w:rsidRDefault="005B5802" w:rsidP="005B5802">
            <w:pPr>
              <w:spacing w:line="240" w:lineRule="exact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D15A1D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●</w:t>
            </w:r>
            <w:r w:rsidRPr="00D15A1D"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大学院修了後の希望する進路に一つ印をつけてください。</w:t>
            </w:r>
          </w:p>
        </w:tc>
      </w:tr>
      <w:tr w:rsidR="005B5802" w:rsidRPr="0027216E" w14:paraId="787D8932" w14:textId="77777777" w:rsidTr="005B5802">
        <w:trPr>
          <w:trHeight w:hRule="exact" w:val="408"/>
        </w:trPr>
        <w:tc>
          <w:tcPr>
            <w:tcW w:w="11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231F20"/>
            </w:tcBorders>
            <w:vAlign w:val="center"/>
          </w:tcPr>
          <w:p w14:paraId="7281E820" w14:textId="77777777" w:rsidR="005B5802" w:rsidRPr="0027216E" w:rsidRDefault="005B5802" w:rsidP="005B5802">
            <w:pPr>
              <w:spacing w:line="240" w:lineRule="exact"/>
              <w:rPr>
                <w:rFonts w:ascii="A-OTF リュウミン Pro L-KL" w:eastAsia="A-OTF リュウミン Pro L-K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903" w:type="dxa"/>
            <w:gridSpan w:val="7"/>
            <w:tcBorders>
              <w:top w:val="nil"/>
              <w:left w:val="single" w:sz="4" w:space="0" w:color="231F20"/>
              <w:bottom w:val="single" w:sz="6" w:space="0" w:color="auto"/>
              <w:right w:val="single" w:sz="6" w:space="0" w:color="auto"/>
            </w:tcBorders>
            <w:vAlign w:val="center"/>
          </w:tcPr>
          <w:p w14:paraId="7CB2F568" w14:textId="7CD28843" w:rsidR="005B5802" w:rsidRPr="00D15A1D" w:rsidRDefault="00000000" w:rsidP="005B5802">
            <w:pPr>
              <w:spacing w:line="240" w:lineRule="exact"/>
              <w:rPr>
                <w:color w:val="000000" w:themeColor="text1"/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63854456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B5802" w:rsidRPr="00D15A1D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アカデミア　　　</w:t>
            </w: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-190721170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B5802" w:rsidRPr="00D15A1D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官公庁　　　</w:t>
            </w: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-116431806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B5802" w:rsidRPr="00D15A1D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企業　　　</w:t>
            </w: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-185131690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B5802" w:rsidRPr="00D15A1D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起業　　　</w:t>
            </w: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3099627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B5802" w:rsidRPr="00D15A1D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 xml:space="preserve">海外　　　</w:t>
            </w: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-141539112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5B580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B5802" w:rsidRPr="00D15A1D">
              <w:rPr>
                <w:rFonts w:hint="eastAsia"/>
                <w:color w:val="000000" w:themeColor="text1"/>
                <w:sz w:val="20"/>
                <w:szCs w:val="20"/>
                <w:lang w:eastAsia="ja-JP"/>
              </w:rPr>
              <w:t>その他</w:t>
            </w:r>
          </w:p>
        </w:tc>
      </w:tr>
    </w:tbl>
    <w:p w14:paraId="40BCBDF3" w14:textId="77777777" w:rsidR="005B5802" w:rsidRPr="005B5802" w:rsidRDefault="005B5802" w:rsidP="005B5802">
      <w:pPr>
        <w:pStyle w:val="a6"/>
        <w:tabs>
          <w:tab w:val="clear" w:pos="4252"/>
          <w:tab w:val="clear" w:pos="8504"/>
          <w:tab w:val="left" w:pos="6230"/>
        </w:tabs>
        <w:snapToGrid/>
        <w:spacing w:line="200" w:lineRule="exact"/>
        <w:ind w:left="565" w:rightChars="64" w:right="141"/>
        <w:rPr>
          <w:sz w:val="16"/>
          <w:szCs w:val="16"/>
        </w:rPr>
      </w:pPr>
    </w:p>
    <w:p w14:paraId="22BA1EC4" w14:textId="77777777" w:rsidR="00AB30B6" w:rsidRPr="00AB30B6" w:rsidRDefault="00AB30B6" w:rsidP="00AB30B6">
      <w:pPr>
        <w:pStyle w:val="a6"/>
        <w:tabs>
          <w:tab w:val="clear" w:pos="4252"/>
          <w:tab w:val="clear" w:pos="8504"/>
          <w:tab w:val="left" w:pos="6230"/>
        </w:tabs>
        <w:snapToGrid/>
        <w:spacing w:line="200" w:lineRule="exact"/>
        <w:ind w:left="565" w:rightChars="64" w:right="141"/>
        <w:rPr>
          <w:sz w:val="16"/>
          <w:szCs w:val="16"/>
        </w:rPr>
      </w:pPr>
    </w:p>
    <w:p w14:paraId="08C3E99E" w14:textId="7D82EC8F" w:rsidR="0074358E" w:rsidRDefault="0074358E" w:rsidP="0032573B">
      <w:pPr>
        <w:pStyle w:val="a6"/>
        <w:numPr>
          <w:ilvl w:val="0"/>
          <w:numId w:val="32"/>
        </w:numPr>
        <w:tabs>
          <w:tab w:val="clear" w:pos="4252"/>
          <w:tab w:val="clear" w:pos="8504"/>
          <w:tab w:val="left" w:pos="6230"/>
        </w:tabs>
        <w:snapToGrid/>
        <w:spacing w:line="200" w:lineRule="exact"/>
        <w:ind w:leftChars="65" w:left="565" w:rightChars="64" w:right="141" w:hangingChars="264" w:hanging="422"/>
        <w:rPr>
          <w:sz w:val="16"/>
          <w:szCs w:val="16"/>
        </w:rPr>
      </w:pPr>
      <w:r w:rsidRPr="001B506A">
        <w:rPr>
          <w:rFonts w:cs="ＭＳ ゴシック" w:hint="eastAsia"/>
          <w:sz w:val="16"/>
          <w:szCs w:val="16"/>
        </w:rPr>
        <w:t>受給期間は、受給可能な期間（複数年受給可能であれば、その期間）を記入すること。</w:t>
      </w:r>
    </w:p>
    <w:tbl>
      <w:tblPr>
        <w:tblStyle w:val="a8"/>
        <w:tblpPr w:leftFromText="142" w:rightFromText="142" w:vertAnchor="page" w:horzAnchor="margin" w:tblpY="11371"/>
        <w:tblOverlap w:val="never"/>
        <w:tblW w:w="10348" w:type="dxa"/>
        <w:tblLook w:val="04A0" w:firstRow="1" w:lastRow="0" w:firstColumn="1" w:lastColumn="0" w:noHBand="0" w:noVBand="1"/>
      </w:tblPr>
      <w:tblGrid>
        <w:gridCol w:w="4248"/>
        <w:gridCol w:w="6100"/>
      </w:tblGrid>
      <w:tr w:rsidR="0074358E" w:rsidRPr="00437D0A" w14:paraId="78572ECC" w14:textId="77777777" w:rsidTr="00AB30B6">
        <w:trPr>
          <w:trHeight w:val="299"/>
        </w:trPr>
        <w:tc>
          <w:tcPr>
            <w:tcW w:w="4248" w:type="dxa"/>
            <w:shd w:val="pct10" w:color="auto" w:fill="auto"/>
            <w:vAlign w:val="center"/>
          </w:tcPr>
          <w:p w14:paraId="56C2140D" w14:textId="77777777" w:rsidR="0074358E" w:rsidRPr="005B5802" w:rsidRDefault="0074358E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rPr>
                <w:b/>
                <w:bCs/>
                <w:sz w:val="18"/>
                <w:szCs w:val="18"/>
              </w:rPr>
            </w:pPr>
            <w:r w:rsidRPr="005B5802">
              <w:rPr>
                <w:rFonts w:hint="eastAsia"/>
                <w:b/>
                <w:bCs/>
                <w:sz w:val="18"/>
                <w:szCs w:val="18"/>
              </w:rPr>
              <w:t>申請資格</w:t>
            </w:r>
          </w:p>
        </w:tc>
        <w:tc>
          <w:tcPr>
            <w:tcW w:w="6100" w:type="dxa"/>
            <w:vAlign w:val="center"/>
          </w:tcPr>
          <w:p w14:paraId="6E882743" w14:textId="77777777" w:rsidR="0074358E" w:rsidRPr="005B5802" w:rsidRDefault="00000000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jc w:val="both"/>
            </w:pPr>
            <w:sdt>
              <w:sdtPr>
                <w:rPr>
                  <w:rFonts w:hint="eastAsia"/>
                  <w:sz w:val="20"/>
                  <w:szCs w:val="20"/>
                </w:rPr>
                <w:id w:val="-100050234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>支援区分１</w:t>
            </w:r>
            <w:r w:rsidR="0074358E" w:rsidRPr="005B5802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19492718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>支援区分２</w:t>
            </w:r>
            <w:r w:rsidR="0074358E" w:rsidRPr="005B5802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63461402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>支援区分３</w:t>
            </w:r>
          </w:p>
        </w:tc>
      </w:tr>
      <w:tr w:rsidR="0074358E" w:rsidRPr="00437D0A" w14:paraId="3CBBF6D4" w14:textId="77777777" w:rsidTr="00AB30B6">
        <w:trPr>
          <w:trHeight w:val="275"/>
        </w:trPr>
        <w:tc>
          <w:tcPr>
            <w:tcW w:w="4248" w:type="dxa"/>
            <w:shd w:val="pct10" w:color="auto" w:fill="auto"/>
            <w:vAlign w:val="center"/>
          </w:tcPr>
          <w:p w14:paraId="43AB32E2" w14:textId="03EC7904" w:rsidR="0074358E" w:rsidRPr="005B5802" w:rsidRDefault="0074358E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rPr>
                <w:b/>
                <w:bCs/>
                <w:sz w:val="18"/>
                <w:szCs w:val="18"/>
              </w:rPr>
            </w:pPr>
            <w:r w:rsidRPr="005B5802">
              <w:rPr>
                <w:rFonts w:hint="eastAsia"/>
                <w:b/>
                <w:bCs/>
                <w:sz w:val="18"/>
                <w:szCs w:val="18"/>
              </w:rPr>
              <w:t>募集要項「３．申請資格」のうち、「共通」及び支援区分毎の条件全て</w:t>
            </w:r>
            <w:r w:rsidR="00437D0A" w:rsidRPr="005B5802">
              <w:rPr>
                <w:rFonts w:hint="eastAsia"/>
                <w:b/>
                <w:bCs/>
                <w:sz w:val="18"/>
                <w:szCs w:val="18"/>
              </w:rPr>
              <w:t>を</w:t>
            </w:r>
          </w:p>
        </w:tc>
        <w:tc>
          <w:tcPr>
            <w:tcW w:w="6100" w:type="dxa"/>
            <w:vAlign w:val="center"/>
          </w:tcPr>
          <w:p w14:paraId="19CBDBCD" w14:textId="6B708F7B" w:rsidR="0074358E" w:rsidRPr="005B5802" w:rsidRDefault="00000000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4859112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437D0A" w:rsidRPr="005B5802">
              <w:rPr>
                <w:rFonts w:hint="eastAsia"/>
                <w:sz w:val="20"/>
                <w:szCs w:val="20"/>
              </w:rPr>
              <w:t>満たします</w:t>
            </w:r>
          </w:p>
        </w:tc>
      </w:tr>
      <w:tr w:rsidR="0074358E" w:rsidRPr="00437D0A" w14:paraId="0B15AECB" w14:textId="77777777" w:rsidTr="00AB30B6">
        <w:trPr>
          <w:trHeight w:val="372"/>
        </w:trPr>
        <w:tc>
          <w:tcPr>
            <w:tcW w:w="4248" w:type="dxa"/>
            <w:shd w:val="pct10" w:color="auto" w:fill="auto"/>
            <w:vAlign w:val="center"/>
          </w:tcPr>
          <w:p w14:paraId="11F8F511" w14:textId="77777777" w:rsidR="0074358E" w:rsidRPr="005B5802" w:rsidRDefault="0074358E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jc w:val="both"/>
              <w:rPr>
                <w:sz w:val="18"/>
                <w:szCs w:val="18"/>
              </w:rPr>
            </w:pPr>
            <w:r w:rsidRPr="005B5802">
              <w:rPr>
                <w:rFonts w:hint="eastAsia"/>
                <w:sz w:val="18"/>
                <w:szCs w:val="18"/>
              </w:rPr>
              <w:t>（支援区分３の場合のみ）</w:t>
            </w:r>
          </w:p>
          <w:p w14:paraId="16DE3CAF" w14:textId="2D82E561" w:rsidR="0074358E" w:rsidRPr="005B5802" w:rsidRDefault="0074358E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jc w:val="both"/>
              <w:rPr>
                <w:b/>
                <w:bCs/>
                <w:sz w:val="18"/>
                <w:szCs w:val="18"/>
              </w:rPr>
            </w:pPr>
            <w:r w:rsidRPr="005B5802">
              <w:rPr>
                <w:rFonts w:hint="eastAsia"/>
                <w:b/>
                <w:bCs/>
                <w:sz w:val="18"/>
                <w:szCs w:val="18"/>
              </w:rPr>
              <w:t>申請資格【支援区分３】(</w:t>
            </w:r>
            <w:r w:rsidR="00CA24E6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5B5802">
              <w:rPr>
                <w:rFonts w:hint="eastAsia"/>
                <w:b/>
                <w:bCs/>
                <w:sz w:val="18"/>
                <w:szCs w:val="18"/>
              </w:rPr>
              <w:t>)のうち該当する条件</w:t>
            </w:r>
          </w:p>
        </w:tc>
        <w:tc>
          <w:tcPr>
            <w:tcW w:w="6100" w:type="dxa"/>
            <w:vAlign w:val="center"/>
          </w:tcPr>
          <w:p w14:paraId="66CABF31" w14:textId="77777777" w:rsidR="0074358E" w:rsidRPr="005B5802" w:rsidRDefault="00000000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75509505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 xml:space="preserve">(ｱ)　　 </w:t>
            </w:r>
            <w:sdt>
              <w:sdtPr>
                <w:rPr>
                  <w:rFonts w:hint="eastAsia"/>
                  <w:sz w:val="20"/>
                  <w:szCs w:val="20"/>
                </w:rPr>
                <w:id w:val="-46481627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 xml:space="preserve">(ｲ)　　 </w:t>
            </w:r>
            <w:sdt>
              <w:sdtPr>
                <w:rPr>
                  <w:rFonts w:hint="eastAsia"/>
                  <w:sz w:val="20"/>
                  <w:szCs w:val="20"/>
                </w:rPr>
                <w:id w:val="-90637778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>(ｳ)</w:t>
            </w:r>
          </w:p>
        </w:tc>
      </w:tr>
      <w:tr w:rsidR="0074358E" w:rsidRPr="00437D0A" w14:paraId="1BEE9992" w14:textId="77777777" w:rsidTr="00AB30B6">
        <w:trPr>
          <w:trHeight w:val="337"/>
        </w:trPr>
        <w:tc>
          <w:tcPr>
            <w:tcW w:w="4248" w:type="dxa"/>
            <w:shd w:val="pct10" w:color="auto" w:fill="auto"/>
            <w:vAlign w:val="center"/>
          </w:tcPr>
          <w:p w14:paraId="59DF5C1D" w14:textId="77777777" w:rsidR="0074358E" w:rsidRPr="005B5802" w:rsidRDefault="0074358E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rPr>
                <w:sz w:val="18"/>
                <w:szCs w:val="18"/>
              </w:rPr>
            </w:pPr>
            <w:r w:rsidRPr="005B5802">
              <w:rPr>
                <w:rFonts w:hint="eastAsia"/>
                <w:b/>
                <w:bCs/>
                <w:sz w:val="18"/>
                <w:szCs w:val="18"/>
              </w:rPr>
              <w:t>申請区分</w:t>
            </w:r>
            <w:r w:rsidRPr="005B5802">
              <w:rPr>
                <w:rFonts w:hint="eastAsia"/>
                <w:sz w:val="18"/>
                <w:szCs w:val="18"/>
              </w:rPr>
              <w:t>（支援区分３の場合も記入）</w:t>
            </w:r>
          </w:p>
        </w:tc>
        <w:tc>
          <w:tcPr>
            <w:tcW w:w="6100" w:type="dxa"/>
            <w:vAlign w:val="center"/>
          </w:tcPr>
          <w:p w14:paraId="68DDB17B" w14:textId="77777777" w:rsidR="0074358E" w:rsidRPr="005B5802" w:rsidRDefault="00000000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jc w:val="both"/>
              <w:rPr>
                <w:sz w:val="18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9515900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 xml:space="preserve">A  </w:t>
            </w:r>
            <w:sdt>
              <w:sdtPr>
                <w:rPr>
                  <w:rFonts w:hint="eastAsia"/>
                  <w:sz w:val="20"/>
                  <w:szCs w:val="20"/>
                </w:rPr>
                <w:id w:val="-30146405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 xml:space="preserve">B  </w:t>
            </w:r>
            <w:sdt>
              <w:sdtPr>
                <w:rPr>
                  <w:rFonts w:hint="eastAsia"/>
                  <w:sz w:val="20"/>
                  <w:szCs w:val="20"/>
                </w:rPr>
                <w:id w:val="211185372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 xml:space="preserve">C  </w:t>
            </w:r>
            <w:sdt>
              <w:sdtPr>
                <w:rPr>
                  <w:rFonts w:hint="eastAsia"/>
                  <w:sz w:val="20"/>
                  <w:szCs w:val="20"/>
                </w:rPr>
                <w:id w:val="198010287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 xml:space="preserve">D  </w:t>
            </w:r>
            <w:sdt>
              <w:sdtPr>
                <w:rPr>
                  <w:rFonts w:hint="eastAsia"/>
                  <w:sz w:val="20"/>
                  <w:szCs w:val="20"/>
                </w:rPr>
                <w:id w:val="-8402354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 xml:space="preserve">E  </w:t>
            </w:r>
            <w:sdt>
              <w:sdtPr>
                <w:rPr>
                  <w:rFonts w:hint="eastAsia"/>
                  <w:sz w:val="20"/>
                  <w:szCs w:val="20"/>
                </w:rPr>
                <w:id w:val="-162669284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 xml:space="preserve">F  </w:t>
            </w:r>
            <w:sdt>
              <w:sdtPr>
                <w:rPr>
                  <w:rFonts w:hint="eastAsia"/>
                  <w:sz w:val="20"/>
                  <w:szCs w:val="20"/>
                </w:rPr>
                <w:id w:val="5334703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 xml:space="preserve">G  </w:t>
            </w:r>
            <w:sdt>
              <w:sdtPr>
                <w:rPr>
                  <w:rFonts w:hint="eastAsia"/>
                  <w:sz w:val="20"/>
                  <w:szCs w:val="20"/>
                </w:rPr>
                <w:id w:val="-173460444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 xml:space="preserve">H  </w:t>
            </w:r>
            <w:sdt>
              <w:sdtPr>
                <w:rPr>
                  <w:rFonts w:hint="eastAsia"/>
                  <w:sz w:val="20"/>
                  <w:szCs w:val="20"/>
                </w:rPr>
                <w:id w:val="-177423217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 xml:space="preserve">I  </w:t>
            </w:r>
            <w:sdt>
              <w:sdtPr>
                <w:rPr>
                  <w:rFonts w:hint="eastAsia"/>
                  <w:sz w:val="20"/>
                  <w:szCs w:val="20"/>
                </w:rPr>
                <w:id w:val="165895596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 xml:space="preserve">J  </w:t>
            </w:r>
            <w:sdt>
              <w:sdtPr>
                <w:rPr>
                  <w:rFonts w:hint="eastAsia"/>
                  <w:sz w:val="20"/>
                  <w:szCs w:val="20"/>
                </w:rPr>
                <w:id w:val="-37631630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sz w:val="20"/>
                <w:szCs w:val="20"/>
              </w:rPr>
              <w:t>K</w:t>
            </w:r>
          </w:p>
        </w:tc>
      </w:tr>
      <w:tr w:rsidR="0074358E" w:rsidRPr="00437D0A" w14:paraId="7E31C22A" w14:textId="77777777" w:rsidTr="00AB30B6">
        <w:trPr>
          <w:trHeight w:val="337"/>
        </w:trPr>
        <w:tc>
          <w:tcPr>
            <w:tcW w:w="4248" w:type="dxa"/>
            <w:shd w:val="pct10" w:color="auto" w:fill="auto"/>
            <w:vAlign w:val="center"/>
          </w:tcPr>
          <w:p w14:paraId="2B86405F" w14:textId="77777777" w:rsidR="0074358E" w:rsidRPr="005B5802" w:rsidRDefault="0074358E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rPr>
                <w:b/>
                <w:bCs/>
                <w:sz w:val="18"/>
                <w:szCs w:val="18"/>
              </w:rPr>
            </w:pPr>
            <w:r w:rsidRPr="005B5802">
              <w:rPr>
                <w:rFonts w:hint="eastAsia"/>
                <w:bCs/>
                <w:color w:val="000000" w:themeColor="text1"/>
                <w:sz w:val="20"/>
                <w:szCs w:val="20"/>
              </w:rPr>
              <w:t>（申請区分Gの場合に記入）</w:t>
            </w:r>
          </w:p>
        </w:tc>
        <w:tc>
          <w:tcPr>
            <w:tcW w:w="6100" w:type="dxa"/>
            <w:vAlign w:val="center"/>
          </w:tcPr>
          <w:p w14:paraId="5860372E" w14:textId="1E5C8B1E" w:rsidR="0074358E" w:rsidRPr="005B5802" w:rsidRDefault="00000000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-94662032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color w:val="000000" w:themeColor="text1"/>
                <w:sz w:val="20"/>
                <w:szCs w:val="20"/>
              </w:rPr>
              <w:t>将来</w:t>
            </w:r>
            <w:r w:rsidR="004255BA" w:rsidRPr="005B5802">
              <w:rPr>
                <w:rFonts w:hint="eastAsia"/>
                <w:color w:val="000000" w:themeColor="text1"/>
                <w:sz w:val="20"/>
                <w:szCs w:val="20"/>
              </w:rPr>
              <w:t>日本に</w:t>
            </w:r>
            <w:r w:rsidR="0074358E" w:rsidRPr="005B5802">
              <w:rPr>
                <w:rFonts w:hint="eastAsia"/>
                <w:color w:val="000000" w:themeColor="text1"/>
                <w:sz w:val="20"/>
                <w:szCs w:val="20"/>
              </w:rPr>
              <w:t>永住する意思があります</w:t>
            </w:r>
          </w:p>
        </w:tc>
      </w:tr>
      <w:tr w:rsidR="0074358E" w:rsidRPr="00437D0A" w14:paraId="2C9DEA8B" w14:textId="77777777" w:rsidTr="00AB30B6">
        <w:trPr>
          <w:trHeight w:val="337"/>
        </w:trPr>
        <w:tc>
          <w:tcPr>
            <w:tcW w:w="4248" w:type="dxa"/>
            <w:shd w:val="pct10" w:color="auto" w:fill="auto"/>
            <w:vAlign w:val="center"/>
          </w:tcPr>
          <w:p w14:paraId="55F2B905" w14:textId="77777777" w:rsidR="0074358E" w:rsidRPr="005B5802" w:rsidRDefault="0074358E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rPr>
                <w:b/>
                <w:bCs/>
                <w:sz w:val="18"/>
                <w:szCs w:val="18"/>
              </w:rPr>
            </w:pPr>
            <w:r w:rsidRPr="005B5802">
              <w:rPr>
                <w:rFonts w:hint="eastAsia"/>
                <w:color w:val="000000" w:themeColor="text1"/>
                <w:sz w:val="20"/>
                <w:szCs w:val="20"/>
              </w:rPr>
              <w:t>（申請区分Iの場合に記入）</w:t>
            </w:r>
          </w:p>
        </w:tc>
        <w:tc>
          <w:tcPr>
            <w:tcW w:w="6100" w:type="dxa"/>
            <w:vAlign w:val="center"/>
          </w:tcPr>
          <w:p w14:paraId="5BB0E715" w14:textId="77777777" w:rsidR="0074358E" w:rsidRPr="005B5802" w:rsidRDefault="00000000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-149533208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color w:val="000000" w:themeColor="text1"/>
                <w:sz w:val="20"/>
                <w:szCs w:val="20"/>
              </w:rPr>
              <w:t>大学等の卒業・修了後も日本で就労して定着する意思があります</w:t>
            </w:r>
          </w:p>
        </w:tc>
      </w:tr>
      <w:tr w:rsidR="0074358E" w:rsidRPr="00437D0A" w14:paraId="78A4E025" w14:textId="77777777" w:rsidTr="00AB30B6">
        <w:trPr>
          <w:trHeight w:val="337"/>
        </w:trPr>
        <w:tc>
          <w:tcPr>
            <w:tcW w:w="4248" w:type="dxa"/>
            <w:shd w:val="pct10" w:color="auto" w:fill="auto"/>
            <w:vAlign w:val="center"/>
          </w:tcPr>
          <w:p w14:paraId="413BAF23" w14:textId="77777777" w:rsidR="0074358E" w:rsidRPr="005B5802" w:rsidRDefault="0074358E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rPr>
                <w:b/>
                <w:bCs/>
                <w:sz w:val="18"/>
                <w:szCs w:val="18"/>
              </w:rPr>
            </w:pPr>
            <w:r w:rsidRPr="005B5802">
              <w:rPr>
                <w:rFonts w:hint="eastAsia"/>
                <w:color w:val="000000" w:themeColor="text1"/>
                <w:sz w:val="20"/>
                <w:szCs w:val="20"/>
              </w:rPr>
              <w:t>（申請区分Jの場合に記入）</w:t>
            </w:r>
          </w:p>
        </w:tc>
        <w:tc>
          <w:tcPr>
            <w:tcW w:w="6100" w:type="dxa"/>
            <w:vAlign w:val="center"/>
          </w:tcPr>
          <w:p w14:paraId="29BAA6FC" w14:textId="77777777" w:rsidR="0074358E" w:rsidRPr="005B5802" w:rsidRDefault="00000000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jc w:val="both"/>
              <w:rPr>
                <w:sz w:val="20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109381925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74358E" w:rsidRPr="005B5802">
                  <w:rPr>
                    <w:rFonts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4358E" w:rsidRPr="005B5802">
              <w:rPr>
                <w:rFonts w:hint="eastAsia"/>
                <w:color w:val="000000" w:themeColor="text1"/>
                <w:sz w:val="20"/>
                <w:szCs w:val="20"/>
              </w:rPr>
              <w:t>本邦における在留期間とその他の事情を総合的に勘案して、Iに掲げる者に準じます</w:t>
            </w:r>
          </w:p>
        </w:tc>
      </w:tr>
      <w:tr w:rsidR="00437D0A" w:rsidRPr="00437D0A" w14:paraId="6CFE874D" w14:textId="77777777" w:rsidTr="00AB30B6">
        <w:trPr>
          <w:trHeight w:val="337"/>
        </w:trPr>
        <w:tc>
          <w:tcPr>
            <w:tcW w:w="4248" w:type="dxa"/>
            <w:shd w:val="pct10" w:color="auto" w:fill="auto"/>
            <w:vAlign w:val="center"/>
          </w:tcPr>
          <w:p w14:paraId="1B9A2D18" w14:textId="7D378DDA" w:rsidR="00437D0A" w:rsidRPr="005B5802" w:rsidRDefault="00437D0A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rPr>
                <w:color w:val="000000" w:themeColor="text1"/>
                <w:sz w:val="20"/>
                <w:szCs w:val="20"/>
              </w:rPr>
            </w:pPr>
            <w:r w:rsidRPr="005B5802">
              <w:rPr>
                <w:rFonts w:hint="eastAsia"/>
                <w:color w:val="000000" w:themeColor="text1"/>
                <w:sz w:val="20"/>
                <w:szCs w:val="20"/>
              </w:rPr>
              <w:t>上記の記載について</w:t>
            </w:r>
          </w:p>
        </w:tc>
        <w:tc>
          <w:tcPr>
            <w:tcW w:w="6100" w:type="dxa"/>
            <w:vAlign w:val="center"/>
          </w:tcPr>
          <w:p w14:paraId="04C0A174" w14:textId="1966119D" w:rsidR="00437D0A" w:rsidRPr="005B5802" w:rsidRDefault="00000000" w:rsidP="00AB30B6">
            <w:pPr>
              <w:pStyle w:val="a5"/>
              <w:tabs>
                <w:tab w:val="left" w:pos="6230"/>
              </w:tabs>
              <w:spacing w:line="220" w:lineRule="exact"/>
              <w:ind w:left="0" w:right="170" w:firstLine="0"/>
              <w:jc w:val="both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  <w:szCs w:val="20"/>
                </w:rPr>
                <w:id w:val="131391056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437D0A" w:rsidRPr="005B5802">
                  <w:rPr>
                    <w:rFonts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37D0A" w:rsidRPr="005B5802">
              <w:rPr>
                <w:rFonts w:hint="eastAsia"/>
                <w:color w:val="000000" w:themeColor="text1"/>
                <w:sz w:val="20"/>
                <w:szCs w:val="20"/>
              </w:rPr>
              <w:t>事実と相違ありません</w:t>
            </w:r>
          </w:p>
        </w:tc>
      </w:tr>
    </w:tbl>
    <w:p w14:paraId="483938AB" w14:textId="508BAB22" w:rsidR="00004AAE" w:rsidRPr="001B506A" w:rsidRDefault="00004AAE" w:rsidP="0032573B">
      <w:pPr>
        <w:pStyle w:val="a6"/>
        <w:numPr>
          <w:ilvl w:val="0"/>
          <w:numId w:val="32"/>
        </w:numPr>
        <w:tabs>
          <w:tab w:val="clear" w:pos="4252"/>
          <w:tab w:val="clear" w:pos="8504"/>
          <w:tab w:val="left" w:pos="6230"/>
        </w:tabs>
        <w:snapToGrid/>
        <w:spacing w:line="200" w:lineRule="exact"/>
        <w:ind w:leftChars="65" w:left="618" w:rightChars="64" w:right="141" w:hangingChars="264" w:hanging="475"/>
        <w:rPr>
          <w:sz w:val="16"/>
          <w:szCs w:val="16"/>
        </w:rPr>
      </w:pPr>
      <w:r w:rsidRPr="001B506A">
        <w:rPr>
          <w:sz w:val="18"/>
        </w:rPr>
        <w:br w:type="page"/>
      </w:r>
    </w:p>
    <w:p w14:paraId="3ED19372" w14:textId="704F162A" w:rsidR="001373E8" w:rsidRDefault="001373E8" w:rsidP="001373E8">
      <w:pPr>
        <w:jc w:val="right"/>
      </w:pPr>
      <w:r w:rsidRPr="001373E8">
        <w:rPr>
          <w:rFonts w:hint="eastAsia"/>
        </w:rPr>
        <w:lastRenderedPageBreak/>
        <w:t>（様式１）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2164"/>
        <w:gridCol w:w="8039"/>
      </w:tblGrid>
      <w:tr w:rsidR="001373E8" w:rsidRPr="001373E8" w14:paraId="43D907E7" w14:textId="77777777" w:rsidTr="003A1B13">
        <w:tc>
          <w:tcPr>
            <w:tcW w:w="2164" w:type="dxa"/>
          </w:tcPr>
          <w:p w14:paraId="09124C4B" w14:textId="77777777" w:rsidR="001373E8" w:rsidRPr="001373E8" w:rsidRDefault="001373E8" w:rsidP="001373E8">
            <w:pPr>
              <w:tabs>
                <w:tab w:val="left" w:pos="6230"/>
              </w:tabs>
              <w:spacing w:before="86" w:line="320" w:lineRule="exact"/>
              <w:ind w:right="17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1373E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研究課題名</w:t>
            </w:r>
          </w:p>
          <w:p w14:paraId="1E057E7D" w14:textId="77777777" w:rsidR="001373E8" w:rsidRPr="001373E8" w:rsidRDefault="001373E8" w:rsidP="001373E8">
            <w:pPr>
              <w:tabs>
                <w:tab w:val="left" w:pos="6230"/>
              </w:tabs>
              <w:spacing w:before="86" w:line="320" w:lineRule="exact"/>
              <w:ind w:right="17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373E8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Pr="001373E8">
              <w:rPr>
                <w:rFonts w:ascii="ＭＳ ゴシック" w:eastAsia="ＭＳ ゴシック" w:hAnsi="ＭＳ ゴシック"/>
                <w:sz w:val="21"/>
                <w:szCs w:val="21"/>
              </w:rPr>
              <w:t>40字以内）</w:t>
            </w:r>
          </w:p>
        </w:tc>
        <w:tc>
          <w:tcPr>
            <w:tcW w:w="8039" w:type="dxa"/>
          </w:tcPr>
          <w:p w14:paraId="53D23F73" w14:textId="05CA5DF7" w:rsidR="001373E8" w:rsidRPr="001373E8" w:rsidRDefault="00AE68C8" w:rsidP="001373E8">
            <w:pPr>
              <w:tabs>
                <w:tab w:val="left" w:pos="6230"/>
              </w:tabs>
              <w:spacing w:before="86" w:line="320" w:lineRule="exact"/>
              <w:ind w:right="172"/>
              <w:rPr>
                <w:bCs/>
              </w:rPr>
            </w:pPr>
            <w:r w:rsidRPr="00912727">
              <w:rPr>
                <w:i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DD7890C" wp14:editId="4D2BDE69">
                      <wp:simplePos x="0" y="0"/>
                      <wp:positionH relativeFrom="margin">
                        <wp:posOffset>69602</wp:posOffset>
                      </wp:positionH>
                      <wp:positionV relativeFrom="paragraph">
                        <wp:posOffset>108171</wp:posOffset>
                      </wp:positionV>
                      <wp:extent cx="5410200" cy="577850"/>
                      <wp:effectExtent l="0" t="0" r="0" b="0"/>
                      <wp:wrapNone/>
                      <wp:docPr id="148038625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0" cy="57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E27AA8" w14:textId="7E86359F" w:rsidR="00AE68C8" w:rsidRPr="00804E94" w:rsidRDefault="00AE68C8" w:rsidP="00AE68C8">
                                  <w:pPr>
                                    <w:ind w:left="284" w:hanging="284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804E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～～　この青色のテキストボックスは</w:t>
                                  </w:r>
                                  <w:r w:rsidR="005D4D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、</w:t>
                                  </w:r>
                                  <w:r w:rsidRPr="00804E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申請書提出時に削除すること　～～</w:t>
                                  </w:r>
                                </w:p>
                                <w:p w14:paraId="4A884EFB" w14:textId="64C16C5B" w:rsidR="00AE68C8" w:rsidRPr="00804E94" w:rsidRDefault="00AE68C8" w:rsidP="00AE68C8">
                                  <w:pPr>
                                    <w:pStyle w:val="a5"/>
                                    <w:numPr>
                                      <w:ilvl w:val="0"/>
                                      <w:numId w:val="41"/>
                                    </w:numPr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804E94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以下</w:t>
                                  </w:r>
                                  <w:r w:rsidR="005D4D76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804E94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必要に応じて枠の大きさを変えてもよい。</w:t>
                                  </w:r>
                                </w:p>
                                <w:p w14:paraId="6A4AC5C1" w14:textId="4BAA1953" w:rsidR="00AE68C8" w:rsidRPr="00804E94" w:rsidRDefault="00AE68C8" w:rsidP="00AE68C8">
                                  <w:pPr>
                                    <w:pStyle w:val="a5"/>
                                    <w:numPr>
                                      <w:ilvl w:val="0"/>
                                      <w:numId w:val="41"/>
                                    </w:numPr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804E94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以下</w:t>
                                  </w:r>
                                  <w:r w:rsidR="005D4D76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804E94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本様式に記載されている文字（※印のある記述）を削除してはなら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7890C" id="_x0000_s1032" type="#_x0000_t202" style="position:absolute;margin-left:5.5pt;margin-top:8.5pt;width:426pt;height:45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" fillcolor="#deebf7" stroked="f" strokeweight=".5pt">
                      <v:textbox>
                        <w:txbxContent>
                          <w:p w14:paraId="4BE27AA8" w14:textId="7E86359F" w:rsidR="00AE68C8" w:rsidRPr="00804E94" w:rsidRDefault="00AE68C8" w:rsidP="00AE68C8">
                            <w:pPr>
                              <w:ind w:left="284" w:hanging="284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</w:rPr>
                            </w:pPr>
                            <w:r w:rsidRPr="00804E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～～　この青色のテキストボックスは</w:t>
                            </w:r>
                            <w:r w:rsidR="005D4D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、</w:t>
                            </w:r>
                            <w:r w:rsidRPr="00804E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申請書提出時に削除すること　～～</w:t>
                            </w:r>
                          </w:p>
                          <w:p w14:paraId="4A884EFB" w14:textId="64C16C5B" w:rsidR="00AE68C8" w:rsidRPr="00804E94" w:rsidRDefault="00AE68C8" w:rsidP="00AE68C8">
                            <w:pPr>
                              <w:pStyle w:val="a5"/>
                              <w:numPr>
                                <w:ilvl w:val="0"/>
                                <w:numId w:val="41"/>
                              </w:numPr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804E94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以下</w:t>
                            </w:r>
                            <w:r w:rsidR="005D4D76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、</w:t>
                            </w:r>
                            <w:r w:rsidRPr="00804E94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必要に応じて枠の大きさを変えてもよい。</w:t>
                            </w:r>
                          </w:p>
                          <w:p w14:paraId="6A4AC5C1" w14:textId="4BAA1953" w:rsidR="00AE68C8" w:rsidRPr="00804E94" w:rsidRDefault="00AE68C8" w:rsidP="00AE68C8">
                            <w:pPr>
                              <w:pStyle w:val="a5"/>
                              <w:numPr>
                                <w:ilvl w:val="0"/>
                                <w:numId w:val="41"/>
                              </w:numPr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804E94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以下</w:t>
                            </w:r>
                            <w:r w:rsidR="005D4D76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、</w:t>
                            </w:r>
                            <w:r w:rsidRPr="00804E94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本様式に記載されている文字（※印のある記述）を削除してはならな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B6D58D6" w14:textId="77777777" w:rsidR="001373E8" w:rsidRPr="001373E8" w:rsidRDefault="001373E8" w:rsidP="001373E8">
      <w:pPr>
        <w:spacing w:line="240" w:lineRule="exact"/>
        <w:ind w:rightChars="44" w:right="97"/>
        <w:rPr>
          <w:b/>
          <w:sz w:val="21"/>
          <w:szCs w:val="21"/>
        </w:rPr>
      </w:pPr>
    </w:p>
    <w:tbl>
      <w:tblPr>
        <w:tblStyle w:val="11"/>
        <w:tblpPr w:leftFromText="142" w:rightFromText="142" w:vertAnchor="text" w:horzAnchor="margin" w:tblpX="-10" w:tblpY="131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3A1B13" w:rsidRPr="001373E8" w14:paraId="4056A659" w14:textId="77777777" w:rsidTr="003A1B13">
        <w:trPr>
          <w:trHeight w:val="554"/>
        </w:trPr>
        <w:tc>
          <w:tcPr>
            <w:tcW w:w="10207" w:type="dxa"/>
          </w:tcPr>
          <w:p w14:paraId="4C5F5172" w14:textId="77777777" w:rsidR="003A1B13" w:rsidRDefault="003A1B13" w:rsidP="003A1B13">
            <w:pPr>
              <w:spacing w:line="240" w:lineRule="exact"/>
              <w:ind w:rightChars="44" w:right="97"/>
              <w:rPr>
                <w:rFonts w:ascii="ＭＳ ゴシック" w:eastAsia="ＭＳ ゴシック" w:hAnsi="ＭＳ ゴシック"/>
                <w:b/>
                <w:noProof/>
              </w:rPr>
            </w:pPr>
            <w:r w:rsidRPr="001373E8">
              <w:rPr>
                <w:rFonts w:ascii="ＭＳ ゴシック" w:eastAsia="ＭＳ ゴシック" w:hAnsi="ＭＳ ゴシック" w:hint="eastAsia"/>
                <w:b/>
              </w:rPr>
              <w:t>１．【</w:t>
            </w:r>
            <w:r w:rsidRPr="001373E8">
              <w:rPr>
                <w:rFonts w:ascii="ＭＳ ゴシック" w:eastAsia="ＭＳ ゴシック" w:hAnsi="ＭＳ ゴシック" w:hint="eastAsia"/>
                <w:b/>
                <w:noProof/>
              </w:rPr>
              <w:t>研究計画】</w:t>
            </w:r>
          </w:p>
          <w:p w14:paraId="7FC4622B" w14:textId="7ABCEA16" w:rsidR="003A1B13" w:rsidRPr="00D15A1D" w:rsidRDefault="003A1B13" w:rsidP="003A1B13">
            <w:pPr>
              <w:pStyle w:val="a5"/>
              <w:numPr>
                <w:ilvl w:val="0"/>
                <w:numId w:val="33"/>
              </w:numPr>
              <w:spacing w:line="240" w:lineRule="exact"/>
              <w:ind w:left="306" w:rightChars="44" w:right="97" w:hanging="284"/>
              <w:rPr>
                <w:color w:val="000000" w:themeColor="text1"/>
                <w:sz w:val="18"/>
                <w:szCs w:val="18"/>
              </w:rPr>
            </w:pPr>
            <w:r w:rsidRPr="00756061">
              <w:rPr>
                <w:rFonts w:hint="eastAsia"/>
                <w:color w:val="000000" w:themeColor="text1"/>
                <w:sz w:val="18"/>
                <w:szCs w:val="18"/>
              </w:rPr>
              <w:t>博士課程の主専攻</w:t>
            </w:r>
            <w:r w:rsidR="00665473">
              <w:rPr>
                <w:rFonts w:hint="eastAsia"/>
                <w:color w:val="000000" w:themeColor="text1"/>
                <w:sz w:val="18"/>
                <w:szCs w:val="18"/>
              </w:rPr>
              <w:t>について</w:t>
            </w:r>
            <w:r w:rsidR="008C3138">
              <w:rPr>
                <w:rFonts w:hint="eastAsia"/>
                <w:color w:val="000000" w:themeColor="text1"/>
                <w:sz w:val="18"/>
                <w:szCs w:val="18"/>
              </w:rPr>
              <w:t>記入</w:t>
            </w:r>
            <w:r w:rsidR="00665473">
              <w:rPr>
                <w:rFonts w:hint="eastAsia"/>
                <w:color w:val="000000" w:themeColor="text1"/>
                <w:sz w:val="18"/>
                <w:szCs w:val="18"/>
              </w:rPr>
              <w:t>すること</w:t>
            </w:r>
            <w:r w:rsidRPr="00D15A1D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  <w:p w14:paraId="2BF71112" w14:textId="1A44FF64" w:rsidR="00D9351D" w:rsidRPr="00D9351D" w:rsidRDefault="00D9351D" w:rsidP="00D9351D">
            <w:pPr>
              <w:pStyle w:val="a5"/>
              <w:numPr>
                <w:ilvl w:val="0"/>
                <w:numId w:val="33"/>
              </w:numPr>
              <w:spacing w:line="240" w:lineRule="exact"/>
              <w:ind w:left="306" w:rightChars="44" w:right="97" w:hanging="284"/>
              <w:rPr>
                <w:color w:val="FF0000"/>
                <w:sz w:val="18"/>
                <w:szCs w:val="18"/>
              </w:rPr>
            </w:pPr>
            <w:r w:rsidRPr="00D15A1D">
              <w:rPr>
                <w:rFonts w:hint="eastAsia"/>
                <w:color w:val="000000" w:themeColor="text1"/>
                <w:sz w:val="18"/>
                <w:szCs w:val="18"/>
              </w:rPr>
              <w:t>研究計画は</w:t>
            </w:r>
            <w:r w:rsidR="005D4D76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D15A1D">
              <w:rPr>
                <w:rFonts w:hint="eastAsia"/>
                <w:color w:val="000000" w:themeColor="text1"/>
                <w:sz w:val="18"/>
                <w:szCs w:val="18"/>
              </w:rPr>
              <w:t>チャレンジングな研究が高く評価されるとともに</w:t>
            </w:r>
            <w:r w:rsidR="005D4D76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D15A1D">
              <w:rPr>
                <w:rFonts w:hint="eastAsia"/>
                <w:color w:val="000000" w:themeColor="text1"/>
                <w:sz w:val="18"/>
                <w:szCs w:val="18"/>
              </w:rPr>
              <w:t>これにより初年度の研究費の配分が決定されるため</w:t>
            </w:r>
            <w:r w:rsidR="00596608" w:rsidRPr="00D15A1D">
              <w:rPr>
                <w:rFonts w:hint="eastAsia"/>
                <w:color w:val="000000" w:themeColor="text1"/>
                <w:sz w:val="18"/>
                <w:szCs w:val="18"/>
              </w:rPr>
              <w:t>熟慮</w:t>
            </w:r>
            <w:r w:rsidR="006B7156" w:rsidRPr="00D15A1D">
              <w:rPr>
                <w:rFonts w:hint="eastAsia"/>
                <w:color w:val="000000" w:themeColor="text1"/>
                <w:sz w:val="18"/>
                <w:szCs w:val="18"/>
              </w:rPr>
              <w:t>の上</w:t>
            </w:r>
            <w:r w:rsidR="00596608" w:rsidRPr="00D15A1D">
              <w:rPr>
                <w:rFonts w:hint="eastAsia"/>
                <w:color w:val="000000" w:themeColor="text1"/>
                <w:sz w:val="18"/>
                <w:szCs w:val="18"/>
              </w:rPr>
              <w:t>計画すること</w:t>
            </w:r>
            <w:r w:rsidRPr="00D15A1D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</w:tbl>
    <w:p w14:paraId="3CF5E215" w14:textId="77777777" w:rsidR="001373E8" w:rsidRPr="003A1B13" w:rsidRDefault="001373E8" w:rsidP="001373E8">
      <w:pPr>
        <w:spacing w:line="240" w:lineRule="exact"/>
        <w:ind w:rightChars="320" w:right="704"/>
        <w:rPr>
          <w:i/>
          <w:noProof/>
          <w:sz w:val="18"/>
          <w:szCs w:val="18"/>
          <w:u w:val="single"/>
        </w:rPr>
      </w:pPr>
    </w:p>
    <w:p w14:paraId="7AAB9AF7" w14:textId="3168AFBF" w:rsidR="003A1B13" w:rsidRPr="00665473" w:rsidRDefault="003A1B13" w:rsidP="00665473">
      <w:pPr>
        <w:spacing w:line="240" w:lineRule="exact"/>
        <w:ind w:leftChars="-64" w:left="424" w:rightChars="320" w:right="704" w:hangingChars="268" w:hanging="565"/>
        <w:rPr>
          <w:b/>
          <w:noProof/>
          <w:sz w:val="21"/>
          <w:szCs w:val="21"/>
        </w:rPr>
      </w:pPr>
      <w:r w:rsidRPr="001373E8">
        <w:rPr>
          <w:rFonts w:hint="eastAsia"/>
          <w:b/>
          <w:noProof/>
          <w:sz w:val="21"/>
          <w:szCs w:val="21"/>
        </w:rPr>
        <w:t>（</w:t>
      </w:r>
      <w:r>
        <w:rPr>
          <w:rFonts w:hint="eastAsia"/>
          <w:b/>
          <w:noProof/>
          <w:sz w:val="21"/>
          <w:szCs w:val="21"/>
        </w:rPr>
        <w:t>1</w:t>
      </w:r>
      <w:r w:rsidRPr="001373E8">
        <w:rPr>
          <w:rFonts w:hint="eastAsia"/>
          <w:b/>
          <w:noProof/>
          <w:sz w:val="21"/>
          <w:szCs w:val="21"/>
        </w:rPr>
        <w:t>）研究</w:t>
      </w:r>
      <w:r>
        <w:rPr>
          <w:rFonts w:hint="eastAsia"/>
          <w:b/>
          <w:noProof/>
          <w:sz w:val="21"/>
          <w:szCs w:val="21"/>
        </w:rPr>
        <w:t>目的・方法・内容</w:t>
      </w:r>
    </w:p>
    <w:p w14:paraId="67461875" w14:textId="01F77BE2" w:rsidR="0062748C" w:rsidRPr="00C32874" w:rsidRDefault="0062748C" w:rsidP="003A1B13">
      <w:pPr>
        <w:pStyle w:val="a5"/>
        <w:numPr>
          <w:ilvl w:val="0"/>
          <w:numId w:val="34"/>
        </w:numPr>
        <w:tabs>
          <w:tab w:val="left" w:pos="179"/>
        </w:tabs>
        <w:adjustRightInd w:val="0"/>
        <w:snapToGrid w:val="0"/>
        <w:spacing w:line="240" w:lineRule="exact"/>
        <w:ind w:leftChars="64" w:left="339" w:rightChars="44" w:right="97" w:hangingChars="110" w:hanging="198"/>
        <w:rPr>
          <w:iCs/>
          <w:color w:val="000000" w:themeColor="text1"/>
          <w:sz w:val="18"/>
          <w:szCs w:val="18"/>
        </w:rPr>
      </w:pPr>
      <w:r w:rsidRPr="00912727">
        <w:rPr>
          <w:rFonts w:hint="eastAsia"/>
          <w:color w:val="000000" w:themeColor="text1"/>
          <w:sz w:val="18"/>
          <w:szCs w:val="18"/>
        </w:rPr>
        <w:t>適宜</w:t>
      </w:r>
      <w:r w:rsidR="005D4D76">
        <w:rPr>
          <w:rFonts w:hint="eastAsia"/>
          <w:color w:val="000000" w:themeColor="text1"/>
          <w:sz w:val="18"/>
          <w:szCs w:val="18"/>
        </w:rPr>
        <w:t>、</w:t>
      </w:r>
      <w:r w:rsidRPr="00912727">
        <w:rPr>
          <w:rFonts w:hint="eastAsia"/>
          <w:sz w:val="18"/>
          <w:szCs w:val="18"/>
        </w:rPr>
        <w:t>概念図を用いるなどして</w:t>
      </w:r>
      <w:r w:rsidR="005D4D76">
        <w:rPr>
          <w:rFonts w:hint="eastAsia"/>
          <w:sz w:val="18"/>
          <w:szCs w:val="18"/>
        </w:rPr>
        <w:t>、</w:t>
      </w:r>
      <w:r w:rsidRPr="00912727">
        <w:rPr>
          <w:rFonts w:hint="eastAsia"/>
          <w:sz w:val="18"/>
          <w:szCs w:val="18"/>
        </w:rPr>
        <w:t>わかりやすく記</w:t>
      </w:r>
      <w:r w:rsidR="0006461F">
        <w:rPr>
          <w:rFonts w:hint="eastAsia"/>
          <w:sz w:val="18"/>
          <w:szCs w:val="18"/>
        </w:rPr>
        <w:t>入</w:t>
      </w:r>
      <w:r>
        <w:rPr>
          <w:rFonts w:hint="eastAsia"/>
          <w:sz w:val="18"/>
          <w:szCs w:val="18"/>
        </w:rPr>
        <w:t>す</w:t>
      </w:r>
      <w:r w:rsidR="0006461F">
        <w:rPr>
          <w:rFonts w:hint="eastAsia"/>
          <w:sz w:val="18"/>
          <w:szCs w:val="18"/>
        </w:rPr>
        <w:t>る</w:t>
      </w:r>
      <w:r>
        <w:rPr>
          <w:rFonts w:hint="eastAsia"/>
          <w:sz w:val="18"/>
          <w:szCs w:val="18"/>
        </w:rPr>
        <w:t>こと</w:t>
      </w:r>
      <w:r w:rsidRPr="00912727">
        <w:rPr>
          <w:rFonts w:hint="eastAsia"/>
          <w:sz w:val="18"/>
          <w:szCs w:val="18"/>
        </w:rPr>
        <w:t>。</w:t>
      </w:r>
    </w:p>
    <w:p w14:paraId="734F3DBD" w14:textId="77777777" w:rsidR="00C32874" w:rsidRPr="00AF1205" w:rsidRDefault="00C32874" w:rsidP="00C32874">
      <w:pPr>
        <w:pStyle w:val="a5"/>
        <w:tabs>
          <w:tab w:val="left" w:pos="179"/>
        </w:tabs>
        <w:adjustRightInd w:val="0"/>
        <w:snapToGrid w:val="0"/>
        <w:spacing w:line="240" w:lineRule="exact"/>
        <w:ind w:left="339" w:rightChars="44" w:right="97" w:firstLine="0"/>
        <w:rPr>
          <w:iCs/>
          <w:color w:val="000000" w:themeColor="text1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3A1B13" w:rsidRPr="00912727" w14:paraId="5146F778" w14:textId="77777777" w:rsidTr="00896F60">
        <w:trPr>
          <w:trHeight w:val="11670"/>
        </w:trPr>
        <w:tc>
          <w:tcPr>
            <w:tcW w:w="10208" w:type="dxa"/>
          </w:tcPr>
          <w:p w14:paraId="2464FCE7" w14:textId="12034E56" w:rsidR="003A1B13" w:rsidRPr="00912727" w:rsidRDefault="004D4D1F" w:rsidP="00922A9A">
            <w:pPr>
              <w:spacing w:line="240" w:lineRule="exact"/>
              <w:ind w:rightChars="320" w:right="704"/>
              <w:jc w:val="both"/>
              <w:rPr>
                <w:iCs/>
                <w:noProof/>
                <w:color w:val="000000" w:themeColor="text1"/>
                <w:sz w:val="21"/>
                <w:szCs w:val="21"/>
              </w:rPr>
            </w:pPr>
            <w:bookmarkStart w:id="0" w:name="_Hlk200123407"/>
            <w:r w:rsidRPr="00912727">
              <w:rPr>
                <w:i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3E0E7DA" wp14:editId="48F81FE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099820</wp:posOffset>
                      </wp:positionV>
                      <wp:extent cx="5829300" cy="1266825"/>
                      <wp:effectExtent l="0" t="0" r="0" b="9525"/>
                      <wp:wrapNone/>
                      <wp:docPr id="704288413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930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E1DD9A" w14:textId="01C5C0E8" w:rsidR="004D4D1F" w:rsidRPr="003A1B13" w:rsidRDefault="004D4D1F" w:rsidP="004D4D1F">
                                  <w:pPr>
                                    <w:ind w:left="284" w:hanging="284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3A1B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～～　この黄色の枠は</w:t>
                                  </w:r>
                                  <w:r w:rsidR="005D4D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申請書作成時には削除すること　～～</w:t>
                                  </w:r>
                                </w:p>
                                <w:p w14:paraId="71FF25FF" w14:textId="34546482" w:rsidR="004D4D1F" w:rsidRPr="003A1B13" w:rsidRDefault="004D4D1F" w:rsidP="004D4D1F">
                                  <w:pPr>
                                    <w:pStyle w:val="a5"/>
                                    <w:numPr>
                                      <w:ilvl w:val="0"/>
                                      <w:numId w:val="35"/>
                                    </w:numPr>
                                    <w:ind w:left="284" w:hanging="284"/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字数制限なし。</w:t>
                                  </w:r>
                                  <w:r w:rsidR="006B7156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ただ</w:t>
                                  </w: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し１頁に収めること。</w:t>
                                  </w:r>
                                </w:p>
                                <w:p w14:paraId="6461ABA9" w14:textId="15B0A6E4" w:rsidR="004D4D1F" w:rsidRPr="003A1B13" w:rsidRDefault="004D4D1F" w:rsidP="004D4D1F">
                                  <w:pPr>
                                    <w:pStyle w:val="a5"/>
                                    <w:numPr>
                                      <w:ilvl w:val="0"/>
                                      <w:numId w:val="35"/>
                                    </w:numPr>
                                    <w:ind w:left="284" w:hanging="284"/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3A1B13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フォントは</w:t>
                                  </w:r>
                                  <w:r w:rsidR="005D4D76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ＭＳ明朝（</w:t>
                                  </w:r>
                                  <w:r w:rsidRPr="003A1B13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10.5pt）</w:t>
                                  </w:r>
                                  <w:r w:rsidR="005D4D76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英語で作成する場合はCentury（10.5pt）で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0E7DA" id="_x0000_s1033" type="#_x0000_t202" style="position:absolute;left:0;text-align:left;margin-left:20.25pt;margin-top:86.6pt;width:459pt;height:9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" fillcolor="#ffc" stroked="f" strokeweight=".5pt">
                      <v:textbox>
                        <w:txbxContent>
                          <w:p w14:paraId="16E1DD9A" w14:textId="01C5C0E8" w:rsidR="004D4D1F" w:rsidRPr="003A1B13" w:rsidRDefault="004D4D1F" w:rsidP="004D4D1F">
                            <w:pPr>
                              <w:ind w:left="284" w:hanging="284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</w:rPr>
                            </w:pPr>
                            <w:r w:rsidRPr="003A1B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～～　この黄色の枠は</w:t>
                            </w:r>
                            <w:r w:rsidR="005D4D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、</w:t>
                            </w:r>
                            <w:r w:rsidRPr="003A1B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申請書作成時には削除すること　～～</w:t>
                            </w:r>
                          </w:p>
                          <w:p w14:paraId="71FF25FF" w14:textId="34546482" w:rsidR="004D4D1F" w:rsidRPr="003A1B13" w:rsidRDefault="004D4D1F" w:rsidP="004D4D1F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字数制限なし。</w:t>
                            </w:r>
                            <w:r w:rsidR="006B7156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ただ</w:t>
                            </w: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し１頁に収めること。</w:t>
                            </w:r>
                          </w:p>
                          <w:p w14:paraId="6461ABA9" w14:textId="15B0A6E4" w:rsidR="004D4D1F" w:rsidRPr="003A1B13" w:rsidRDefault="004D4D1F" w:rsidP="004D4D1F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3A1B13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フォントは</w:t>
                            </w:r>
                            <w:r w:rsidR="005D4D76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、</w:t>
                            </w:r>
                            <w:r w:rsidRPr="003A1B13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ＭＳ明朝（</w:t>
                            </w:r>
                            <w:r w:rsidRPr="003A1B13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10.5pt）</w:t>
                            </w:r>
                            <w:r w:rsidR="005D4D76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、</w:t>
                            </w:r>
                            <w:r w:rsidRPr="003A1B13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英語で作成する場合はCentury（10.5pt）で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218D65F5" w14:textId="6D38AF31" w:rsidR="00896F60" w:rsidRDefault="00896F60" w:rsidP="00896F60">
      <w:pPr>
        <w:spacing w:line="240" w:lineRule="exact"/>
        <w:ind w:rightChars="320" w:right="704"/>
        <w:rPr>
          <w:iCs/>
          <w:noProof/>
          <w:sz w:val="21"/>
          <w:szCs w:val="21"/>
        </w:rPr>
      </w:pPr>
      <w:r>
        <w:rPr>
          <w:iCs/>
          <w:noProof/>
          <w:sz w:val="21"/>
          <w:szCs w:val="21"/>
        </w:rPr>
        <w:br w:type="page"/>
      </w:r>
    </w:p>
    <w:p w14:paraId="3BDC4CD1" w14:textId="77777777" w:rsidR="001373E8" w:rsidRPr="001373E8" w:rsidRDefault="001373E8" w:rsidP="00C32874">
      <w:pPr>
        <w:spacing w:line="240" w:lineRule="exact"/>
        <w:ind w:leftChars="-64" w:left="-141" w:rightChars="320" w:right="704"/>
        <w:rPr>
          <w:i/>
          <w:noProof/>
          <w:sz w:val="18"/>
          <w:szCs w:val="18"/>
          <w:u w:val="single"/>
        </w:rPr>
      </w:pPr>
      <w:r w:rsidRPr="001373E8">
        <w:rPr>
          <w:rFonts w:hint="eastAsia"/>
          <w:b/>
          <w:noProof/>
          <w:sz w:val="21"/>
          <w:szCs w:val="21"/>
        </w:rPr>
        <w:lastRenderedPageBreak/>
        <w:t>（2）研究の独自性・チャレンジ性</w:t>
      </w:r>
    </w:p>
    <w:p w14:paraId="66B6A438" w14:textId="4A8749E6" w:rsidR="001373E8" w:rsidRPr="00C32874" w:rsidRDefault="00C32874" w:rsidP="008F4587">
      <w:pPr>
        <w:pStyle w:val="a5"/>
        <w:numPr>
          <w:ilvl w:val="0"/>
          <w:numId w:val="36"/>
        </w:numPr>
        <w:spacing w:line="240" w:lineRule="exact"/>
        <w:ind w:leftChars="65" w:left="426" w:rightChars="65" w:right="143" w:hangingChars="157" w:hanging="283"/>
        <w:rPr>
          <w:i/>
          <w:noProof/>
          <w:sz w:val="18"/>
          <w:szCs w:val="18"/>
          <w:u w:val="single"/>
        </w:rPr>
      </w:pPr>
      <w:r w:rsidRPr="00C32874">
        <w:rPr>
          <w:rFonts w:hint="eastAsia"/>
          <w:iCs/>
          <w:color w:val="000000" w:themeColor="text1"/>
          <w:sz w:val="18"/>
          <w:szCs w:val="18"/>
        </w:rPr>
        <w:t>上記に記載した研究の学術的独自性・チャレンジ性（先行研究等との比較</w:t>
      </w:r>
      <w:r w:rsidR="005D4D76">
        <w:rPr>
          <w:rFonts w:hint="eastAsia"/>
          <w:iCs/>
          <w:color w:val="000000" w:themeColor="text1"/>
          <w:sz w:val="18"/>
          <w:szCs w:val="18"/>
        </w:rPr>
        <w:t>、</w:t>
      </w:r>
      <w:r w:rsidRPr="00C32874">
        <w:rPr>
          <w:rFonts w:hint="eastAsia"/>
          <w:iCs/>
          <w:color w:val="000000" w:themeColor="text1"/>
          <w:sz w:val="18"/>
          <w:szCs w:val="18"/>
        </w:rPr>
        <w:t>本研究の完成時に予想されるインパクト・波及効果　等）について記入</w:t>
      </w:r>
      <w:r w:rsidR="00665473">
        <w:rPr>
          <w:rFonts w:hint="eastAsia"/>
          <w:iCs/>
          <w:color w:val="000000" w:themeColor="text1"/>
          <w:sz w:val="18"/>
          <w:szCs w:val="18"/>
        </w:rPr>
        <w:t>すること</w:t>
      </w:r>
      <w:r w:rsidRPr="00C32874">
        <w:rPr>
          <w:rFonts w:hint="eastAsia"/>
          <w:iCs/>
          <w:color w:val="000000" w:themeColor="text1"/>
          <w:sz w:val="18"/>
          <w:szCs w:val="18"/>
        </w:rPr>
        <w:t>。</w:t>
      </w:r>
    </w:p>
    <w:p w14:paraId="287CD4F2" w14:textId="77777777" w:rsidR="00C32874" w:rsidRPr="00C32874" w:rsidRDefault="00C32874" w:rsidP="00C32874">
      <w:pPr>
        <w:pStyle w:val="a5"/>
        <w:spacing w:line="240" w:lineRule="exact"/>
        <w:ind w:left="426" w:rightChars="320" w:right="704" w:firstLine="0"/>
        <w:rPr>
          <w:i/>
          <w:noProof/>
          <w:sz w:val="18"/>
          <w:szCs w:val="1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C32874" w:rsidRPr="00912727" w14:paraId="00B0AD25" w14:textId="77777777" w:rsidTr="004B6354">
        <w:trPr>
          <w:trHeight w:val="5700"/>
        </w:trPr>
        <w:tc>
          <w:tcPr>
            <w:tcW w:w="10208" w:type="dxa"/>
          </w:tcPr>
          <w:p w14:paraId="28A5EE38" w14:textId="77F18045" w:rsidR="00C32874" w:rsidRPr="00912727" w:rsidRDefault="004D4D1F" w:rsidP="00922A9A">
            <w:pPr>
              <w:spacing w:line="240" w:lineRule="exact"/>
              <w:ind w:rightChars="320" w:right="704"/>
              <w:jc w:val="both"/>
              <w:rPr>
                <w:iCs/>
                <w:noProof/>
                <w:color w:val="000000" w:themeColor="text1"/>
                <w:sz w:val="21"/>
                <w:szCs w:val="21"/>
              </w:rPr>
            </w:pPr>
            <w:bookmarkStart w:id="1" w:name="_Hlk200355983"/>
            <w:r w:rsidRPr="00912727">
              <w:rPr>
                <w:i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6D2DE77" wp14:editId="209D33BC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90245</wp:posOffset>
                      </wp:positionV>
                      <wp:extent cx="5829300" cy="1266825"/>
                      <wp:effectExtent l="0" t="0" r="0" b="9525"/>
                      <wp:wrapNone/>
                      <wp:docPr id="2045114148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930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4841C" w14:textId="40053376" w:rsidR="004D4D1F" w:rsidRPr="003A1B13" w:rsidRDefault="004D4D1F" w:rsidP="004D4D1F">
                                  <w:pPr>
                                    <w:ind w:left="284" w:hanging="284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3A1B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～～　この黄色の枠は</w:t>
                                  </w:r>
                                  <w:r w:rsidR="005D4D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申請書作成時には削除すること　～～</w:t>
                                  </w:r>
                                </w:p>
                                <w:p w14:paraId="10BCD78E" w14:textId="3D636BB1" w:rsidR="004D4D1F" w:rsidRPr="003A1B13" w:rsidRDefault="004D4D1F" w:rsidP="004D4D1F">
                                  <w:pPr>
                                    <w:pStyle w:val="a5"/>
                                    <w:numPr>
                                      <w:ilvl w:val="0"/>
                                      <w:numId w:val="38"/>
                                    </w:numPr>
                                    <w:ind w:left="284" w:hanging="284"/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字数制限なし。</w:t>
                                  </w:r>
                                  <w:r w:rsidR="006B7156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ただ</w:t>
                                  </w: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し「１</w:t>
                                  </w:r>
                                  <w:r w:rsidR="008122EA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(3)</w:t>
                                  </w: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．</w:t>
                                  </w:r>
                                  <w:r w:rsidR="008122EA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日本の科学技術イノベーションへの貢献</w:t>
                                  </w: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="00F2235B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合わせて１頁に収めること。</w:t>
                                  </w:r>
                                </w:p>
                                <w:p w14:paraId="37A60A9A" w14:textId="48913D6F" w:rsidR="004D4D1F" w:rsidRPr="003A1B13" w:rsidRDefault="004D4D1F" w:rsidP="004D4D1F">
                                  <w:pPr>
                                    <w:pStyle w:val="a5"/>
                                    <w:numPr>
                                      <w:ilvl w:val="0"/>
                                      <w:numId w:val="38"/>
                                    </w:numPr>
                                    <w:ind w:left="284" w:hanging="284"/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3A1B13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フォントは</w:t>
                                  </w:r>
                                  <w:r w:rsidR="005D4D76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ＭＳ明朝（</w:t>
                                  </w:r>
                                  <w:r w:rsidRPr="003A1B13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10.5pt）</w:t>
                                  </w:r>
                                  <w:r w:rsidR="005D4D76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英語で作成する場合はCentury（10.5pt）で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2DE77" id="_x0000_s1034" type="#_x0000_t202" style="position:absolute;left:0;text-align:left;margin-left:20.25pt;margin-top:54.35pt;width:459pt;height:9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" fillcolor="#ffc" stroked="f" strokeweight=".5pt">
                      <v:textbox>
                        <w:txbxContent>
                          <w:p w14:paraId="0334841C" w14:textId="40053376" w:rsidR="004D4D1F" w:rsidRPr="003A1B13" w:rsidRDefault="004D4D1F" w:rsidP="004D4D1F">
                            <w:pPr>
                              <w:ind w:left="284" w:hanging="284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</w:rPr>
                            </w:pPr>
                            <w:r w:rsidRPr="003A1B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～～　この黄色の枠は</w:t>
                            </w:r>
                            <w:r w:rsidR="005D4D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、</w:t>
                            </w:r>
                            <w:r w:rsidRPr="003A1B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申請書作成時には削除すること　～～</w:t>
                            </w:r>
                          </w:p>
                          <w:p w14:paraId="10BCD78E" w14:textId="3D636BB1" w:rsidR="004D4D1F" w:rsidRPr="003A1B13" w:rsidRDefault="004D4D1F" w:rsidP="004D4D1F">
                            <w:pPr>
                              <w:pStyle w:val="a5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字数制限なし。</w:t>
                            </w:r>
                            <w:r w:rsidR="006B7156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ただ</w:t>
                            </w: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し「１</w:t>
                            </w:r>
                            <w:r w:rsidR="008122EA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(3)</w:t>
                            </w: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．</w:t>
                            </w:r>
                            <w:r w:rsidR="008122EA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日本の科学技術イノベーションへの貢献</w:t>
                            </w: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」</w:t>
                            </w:r>
                            <w:r w:rsidR="00F2235B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と</w:t>
                            </w: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合わせて１頁に収めること。</w:t>
                            </w:r>
                          </w:p>
                          <w:p w14:paraId="37A60A9A" w14:textId="48913D6F" w:rsidR="004D4D1F" w:rsidRPr="003A1B13" w:rsidRDefault="004D4D1F" w:rsidP="004D4D1F">
                            <w:pPr>
                              <w:pStyle w:val="a5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3A1B13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フォントは</w:t>
                            </w:r>
                            <w:r w:rsidR="005D4D76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、</w:t>
                            </w:r>
                            <w:r w:rsidRPr="003A1B13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ＭＳ明朝（</w:t>
                            </w:r>
                            <w:r w:rsidRPr="003A1B13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10.5pt）</w:t>
                            </w:r>
                            <w:r w:rsidR="005D4D76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、</w:t>
                            </w:r>
                            <w:r w:rsidRPr="003A1B13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英語で作成する場合はCentury（10.5pt）で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1"/>
    <w:p w14:paraId="597AB8DC" w14:textId="77777777" w:rsidR="00896F60" w:rsidRDefault="00896F60" w:rsidP="001373E8">
      <w:pPr>
        <w:spacing w:line="240" w:lineRule="exact"/>
        <w:ind w:right="-2"/>
        <w:jc w:val="right"/>
      </w:pPr>
      <w:r>
        <w:br/>
      </w:r>
    </w:p>
    <w:p w14:paraId="001E17B1" w14:textId="77777777" w:rsidR="008122EA" w:rsidRPr="001373E8" w:rsidRDefault="008122EA" w:rsidP="008122EA">
      <w:pPr>
        <w:spacing w:line="240" w:lineRule="exact"/>
        <w:ind w:leftChars="-64" w:left="-141" w:rightChars="320" w:right="704"/>
        <w:rPr>
          <w:i/>
          <w:noProof/>
          <w:sz w:val="18"/>
          <w:szCs w:val="18"/>
          <w:u w:val="single"/>
        </w:rPr>
      </w:pPr>
      <w:r w:rsidRPr="001373E8">
        <w:rPr>
          <w:rFonts w:hint="eastAsia"/>
          <w:b/>
          <w:noProof/>
          <w:sz w:val="21"/>
          <w:szCs w:val="21"/>
        </w:rPr>
        <w:t>（</w:t>
      </w:r>
      <w:r>
        <w:rPr>
          <w:rFonts w:hint="eastAsia"/>
          <w:b/>
          <w:noProof/>
          <w:sz w:val="21"/>
          <w:szCs w:val="21"/>
        </w:rPr>
        <w:t>3</w:t>
      </w:r>
      <w:r w:rsidRPr="001373E8">
        <w:rPr>
          <w:rFonts w:hint="eastAsia"/>
          <w:b/>
          <w:noProof/>
          <w:sz w:val="21"/>
          <w:szCs w:val="21"/>
        </w:rPr>
        <w:t>）</w:t>
      </w:r>
      <w:r>
        <w:rPr>
          <w:rFonts w:hint="eastAsia"/>
          <w:b/>
          <w:noProof/>
          <w:sz w:val="21"/>
          <w:szCs w:val="21"/>
        </w:rPr>
        <w:t>日本の科学技術イノベーションへの貢献</w:t>
      </w:r>
    </w:p>
    <w:p w14:paraId="1D7F83EC" w14:textId="0F1F2870" w:rsidR="008122EA" w:rsidRPr="00C32874" w:rsidRDefault="00F80B82" w:rsidP="008122EA">
      <w:pPr>
        <w:pStyle w:val="a5"/>
        <w:numPr>
          <w:ilvl w:val="0"/>
          <w:numId w:val="36"/>
        </w:numPr>
        <w:spacing w:line="240" w:lineRule="exact"/>
        <w:ind w:leftChars="65" w:left="426" w:rightChars="65" w:right="143" w:hangingChars="157" w:hanging="283"/>
        <w:rPr>
          <w:i/>
          <w:noProof/>
          <w:sz w:val="18"/>
          <w:szCs w:val="18"/>
          <w:u w:val="single"/>
        </w:rPr>
      </w:pPr>
      <w:r>
        <w:rPr>
          <w:rFonts w:hint="eastAsia"/>
          <w:iCs/>
          <w:color w:val="000000" w:themeColor="text1"/>
          <w:sz w:val="18"/>
          <w:szCs w:val="18"/>
        </w:rPr>
        <w:t>(1)(2)の内容</w:t>
      </w:r>
      <w:r w:rsidR="008122EA">
        <w:rPr>
          <w:rFonts w:hint="eastAsia"/>
          <w:iCs/>
          <w:color w:val="000000" w:themeColor="text1"/>
          <w:sz w:val="18"/>
          <w:szCs w:val="18"/>
        </w:rPr>
        <w:t>が、日本の科学技術イノベーションに対してどのように貢献するかを記入すること</w:t>
      </w:r>
      <w:r w:rsidR="008122EA" w:rsidRPr="00C32874">
        <w:rPr>
          <w:rFonts w:hint="eastAsia"/>
          <w:iCs/>
          <w:color w:val="000000" w:themeColor="text1"/>
          <w:sz w:val="18"/>
          <w:szCs w:val="18"/>
        </w:rPr>
        <w:t>。</w:t>
      </w:r>
    </w:p>
    <w:p w14:paraId="29270389" w14:textId="77777777" w:rsidR="00896F60" w:rsidRPr="008122EA" w:rsidRDefault="00896F60" w:rsidP="001373E8">
      <w:pPr>
        <w:spacing w:line="240" w:lineRule="exact"/>
        <w:ind w:right="-2"/>
        <w:jc w:val="righ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896F60" w:rsidRPr="00912727" w14:paraId="5D6CA2B1" w14:textId="77777777" w:rsidTr="004B6354">
        <w:trPr>
          <w:trHeight w:val="6464"/>
        </w:trPr>
        <w:tc>
          <w:tcPr>
            <w:tcW w:w="10208" w:type="dxa"/>
          </w:tcPr>
          <w:p w14:paraId="31B73B59" w14:textId="77777777" w:rsidR="00896F60" w:rsidRPr="00912727" w:rsidRDefault="00896F60" w:rsidP="00F97622">
            <w:pPr>
              <w:spacing w:line="240" w:lineRule="exact"/>
              <w:ind w:rightChars="320" w:right="704"/>
              <w:jc w:val="both"/>
              <w:rPr>
                <w:iCs/>
                <w:noProof/>
                <w:color w:val="000000" w:themeColor="text1"/>
                <w:sz w:val="21"/>
                <w:szCs w:val="21"/>
              </w:rPr>
            </w:pPr>
            <w:r w:rsidRPr="00912727">
              <w:rPr>
                <w:i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BAA4694" wp14:editId="3E62734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90245</wp:posOffset>
                      </wp:positionV>
                      <wp:extent cx="5829300" cy="1266825"/>
                      <wp:effectExtent l="0" t="0" r="0" b="9525"/>
                      <wp:wrapNone/>
                      <wp:docPr id="555045984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930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6737C7" w14:textId="77777777" w:rsidR="00896F60" w:rsidRPr="003A1B13" w:rsidRDefault="00896F60" w:rsidP="00896F60">
                                  <w:pPr>
                                    <w:ind w:left="284" w:hanging="284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3A1B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～～　この黄色の枠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申請書作成時には削除すること　～～</w:t>
                                  </w:r>
                                </w:p>
                                <w:p w14:paraId="6CD3A27C" w14:textId="0CABA4CA" w:rsidR="00896F60" w:rsidRPr="003A1B13" w:rsidRDefault="00896F60" w:rsidP="008122EA">
                                  <w:pPr>
                                    <w:pStyle w:val="a5"/>
                                    <w:numPr>
                                      <w:ilvl w:val="0"/>
                                      <w:numId w:val="44"/>
                                    </w:numPr>
                                    <w:ind w:left="284" w:hanging="284"/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字数制限なし。</w:t>
                                  </w:r>
                                  <w:r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ただ</w:t>
                                  </w: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し「１</w:t>
                                  </w:r>
                                  <w:r w:rsidR="008122EA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(2)</w:t>
                                  </w: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．</w:t>
                                  </w:r>
                                  <w:r w:rsidR="008122EA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研究の独自性・チャレンジ性</w:t>
                                  </w: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合わせて１頁に収めること。</w:t>
                                  </w:r>
                                </w:p>
                                <w:p w14:paraId="0E0D5D0C" w14:textId="77777777" w:rsidR="00896F60" w:rsidRPr="003A1B13" w:rsidRDefault="00896F60" w:rsidP="008122EA">
                                  <w:pPr>
                                    <w:pStyle w:val="a5"/>
                                    <w:numPr>
                                      <w:ilvl w:val="0"/>
                                      <w:numId w:val="44"/>
                                    </w:numPr>
                                    <w:ind w:left="284" w:hanging="284"/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3A1B13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フォントは</w:t>
                                  </w:r>
                                  <w:r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ＭＳ明朝（</w:t>
                                  </w:r>
                                  <w:r w:rsidRPr="003A1B13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10.5pt）</w:t>
                                  </w:r>
                                  <w:r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英語で作成する場合はCentury（10.5pt）で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A4694" id="_x0000_s1035" type="#_x0000_t202" style="position:absolute;left:0;text-align:left;margin-left:20.25pt;margin-top:54.35pt;width:459pt;height:9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" fillcolor="#ffc" stroked="f" strokeweight=".5pt">
                      <v:textbox>
                        <w:txbxContent>
                          <w:p w14:paraId="226737C7" w14:textId="77777777" w:rsidR="00896F60" w:rsidRPr="003A1B13" w:rsidRDefault="00896F60" w:rsidP="00896F60">
                            <w:pPr>
                              <w:ind w:left="284" w:hanging="284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</w:rPr>
                            </w:pPr>
                            <w:r w:rsidRPr="003A1B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～～　この黄色の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、</w:t>
                            </w:r>
                            <w:r w:rsidRPr="003A1B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申請書作成時には削除すること　～～</w:t>
                            </w:r>
                          </w:p>
                          <w:p w14:paraId="6CD3A27C" w14:textId="0CABA4CA" w:rsidR="00896F60" w:rsidRPr="003A1B13" w:rsidRDefault="00896F60" w:rsidP="008122EA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ind w:left="284" w:hanging="284"/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字数制限なし。</w:t>
                            </w:r>
                            <w:r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ただ</w:t>
                            </w: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し「１</w:t>
                            </w:r>
                            <w:r w:rsidR="008122EA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(2)</w:t>
                            </w: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．</w:t>
                            </w:r>
                            <w:r w:rsidR="008122EA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研究の独自性・チャレンジ性</w:t>
                            </w: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と</w:t>
                            </w: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合わせて１頁に収めること。</w:t>
                            </w:r>
                          </w:p>
                          <w:p w14:paraId="0E0D5D0C" w14:textId="77777777" w:rsidR="00896F60" w:rsidRPr="003A1B13" w:rsidRDefault="00896F60" w:rsidP="008122EA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ind w:left="284" w:hanging="284"/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3A1B13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フォントは</w:t>
                            </w:r>
                            <w:r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、</w:t>
                            </w:r>
                            <w:r w:rsidRPr="003A1B13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ＭＳ明朝（</w:t>
                            </w:r>
                            <w:r w:rsidRPr="003A1B13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10.5pt）</w:t>
                            </w:r>
                            <w:r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、</w:t>
                            </w:r>
                            <w:r w:rsidRPr="003A1B13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英語で作成する場合はCentury（10.5pt）で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1D3C941" w14:textId="77777777" w:rsidR="00896F60" w:rsidRDefault="00896F60" w:rsidP="001373E8">
      <w:pPr>
        <w:spacing w:line="240" w:lineRule="exact"/>
        <w:ind w:right="-2"/>
        <w:jc w:val="right"/>
      </w:pPr>
    </w:p>
    <w:p w14:paraId="174756F3" w14:textId="58BF66B3" w:rsidR="00DD1494" w:rsidRDefault="00DD1494" w:rsidP="001373E8">
      <w:pPr>
        <w:spacing w:line="240" w:lineRule="exact"/>
        <w:ind w:right="-2"/>
        <w:jc w:val="right"/>
      </w:pPr>
      <w:r>
        <w:br w:type="page"/>
      </w:r>
    </w:p>
    <w:p w14:paraId="417D3FFA" w14:textId="60617EB9" w:rsidR="001373E8" w:rsidRPr="001373E8" w:rsidRDefault="001373E8" w:rsidP="001373E8">
      <w:pPr>
        <w:spacing w:line="240" w:lineRule="exact"/>
        <w:ind w:right="-2"/>
        <w:jc w:val="right"/>
        <w:rPr>
          <w:i/>
          <w:noProof/>
          <w:sz w:val="18"/>
          <w:szCs w:val="18"/>
          <w:u w:val="single"/>
        </w:rPr>
      </w:pPr>
      <w:r w:rsidRPr="001373E8">
        <w:rPr>
          <w:rFonts w:hint="eastAsia"/>
        </w:rPr>
        <w:lastRenderedPageBreak/>
        <w:t>（様式１）</w:t>
      </w:r>
    </w:p>
    <w:tbl>
      <w:tblPr>
        <w:tblStyle w:val="11"/>
        <w:tblpPr w:leftFromText="142" w:rightFromText="142" w:vertAnchor="text" w:horzAnchor="margin" w:tblpX="-10" w:tblpY="131"/>
        <w:tblW w:w="10211" w:type="dxa"/>
        <w:tblLook w:val="04A0" w:firstRow="1" w:lastRow="0" w:firstColumn="1" w:lastColumn="0" w:noHBand="0" w:noVBand="1"/>
      </w:tblPr>
      <w:tblGrid>
        <w:gridCol w:w="10211"/>
      </w:tblGrid>
      <w:tr w:rsidR="001373E8" w:rsidRPr="001373E8" w14:paraId="5A76D16D" w14:textId="77777777" w:rsidTr="0006461F">
        <w:trPr>
          <w:trHeight w:val="2830"/>
        </w:trPr>
        <w:tc>
          <w:tcPr>
            <w:tcW w:w="10211" w:type="dxa"/>
            <w:vAlign w:val="center"/>
          </w:tcPr>
          <w:p w14:paraId="7F64892B" w14:textId="77777777" w:rsidR="001373E8" w:rsidRDefault="001373E8" w:rsidP="004D4D1F">
            <w:pPr>
              <w:snapToGrid w:val="0"/>
              <w:spacing w:line="280" w:lineRule="exact"/>
              <w:ind w:rightChars="44" w:right="97"/>
              <w:rPr>
                <w:rFonts w:ascii="ＭＳ ゴシック" w:eastAsia="ＭＳ ゴシック" w:hAnsi="ＭＳ ゴシック"/>
                <w:b/>
                <w:noProof/>
              </w:rPr>
            </w:pPr>
            <w:r w:rsidRPr="001373E8">
              <w:rPr>
                <w:rFonts w:ascii="ＭＳ ゴシック" w:eastAsia="ＭＳ ゴシック" w:hAnsi="ＭＳ ゴシック" w:hint="eastAsia"/>
                <w:b/>
              </w:rPr>
              <w:t>２．【</w:t>
            </w:r>
            <w:r w:rsidRPr="001373E8">
              <w:rPr>
                <w:rFonts w:ascii="ＭＳ ゴシック" w:eastAsia="ＭＳ ゴシック" w:hAnsi="ＭＳ ゴシック" w:hint="eastAsia"/>
                <w:b/>
                <w:noProof/>
              </w:rPr>
              <w:t>研究業績】</w:t>
            </w:r>
          </w:p>
          <w:p w14:paraId="03302FD1" w14:textId="71BD006A" w:rsidR="004D4D1F" w:rsidRDefault="004D4D1F" w:rsidP="007830BA">
            <w:pPr>
              <w:pStyle w:val="a5"/>
              <w:numPr>
                <w:ilvl w:val="0"/>
                <w:numId w:val="36"/>
              </w:numPr>
              <w:snapToGrid w:val="0"/>
              <w:spacing w:line="240" w:lineRule="exact"/>
              <w:ind w:left="306" w:rightChars="44" w:right="97" w:hanging="284"/>
              <w:rPr>
                <w:bCs/>
                <w:sz w:val="18"/>
                <w:szCs w:val="18"/>
              </w:rPr>
            </w:pPr>
            <w:r w:rsidRPr="004D4D1F">
              <w:rPr>
                <w:rFonts w:hint="eastAsia"/>
                <w:bCs/>
                <w:sz w:val="18"/>
                <w:szCs w:val="18"/>
              </w:rPr>
              <w:t>申請者を含む全員の氏名を</w:t>
            </w:r>
            <w:r w:rsidR="005D4D76">
              <w:rPr>
                <w:rFonts w:hint="eastAsia"/>
                <w:bCs/>
                <w:sz w:val="18"/>
                <w:szCs w:val="18"/>
              </w:rPr>
              <w:t>、</w:t>
            </w:r>
            <w:r w:rsidRPr="004D4D1F">
              <w:rPr>
                <w:rFonts w:hint="eastAsia"/>
                <w:bCs/>
                <w:sz w:val="18"/>
                <w:szCs w:val="18"/>
              </w:rPr>
              <w:t>論文等と同一の順番で記載すること。題名</w:t>
            </w:r>
            <w:r w:rsidR="005D4D76">
              <w:rPr>
                <w:rFonts w:hint="eastAsia"/>
                <w:bCs/>
                <w:sz w:val="18"/>
                <w:szCs w:val="18"/>
              </w:rPr>
              <w:t>、</w:t>
            </w:r>
            <w:r w:rsidRPr="004D4D1F">
              <w:rPr>
                <w:rFonts w:hint="eastAsia"/>
                <w:bCs/>
                <w:sz w:val="18"/>
                <w:szCs w:val="18"/>
              </w:rPr>
              <w:t>雑誌名や学会名</w:t>
            </w:r>
            <w:r w:rsidR="005D4D76">
              <w:rPr>
                <w:rFonts w:hint="eastAsia"/>
                <w:bCs/>
                <w:sz w:val="18"/>
                <w:szCs w:val="18"/>
              </w:rPr>
              <w:t>、</w:t>
            </w:r>
            <w:r w:rsidRPr="004D4D1F">
              <w:rPr>
                <w:rFonts w:hint="eastAsia"/>
                <w:bCs/>
                <w:sz w:val="18"/>
                <w:szCs w:val="18"/>
              </w:rPr>
              <w:t>巻号</w:t>
            </w:r>
            <w:r w:rsidR="005D4D76">
              <w:rPr>
                <w:rFonts w:hint="eastAsia"/>
                <w:bCs/>
                <w:sz w:val="18"/>
                <w:szCs w:val="18"/>
              </w:rPr>
              <w:t>、</w:t>
            </w:r>
            <w:r w:rsidRPr="004D4D1F">
              <w:rPr>
                <w:rFonts w:hint="eastAsia"/>
                <w:bCs/>
                <w:sz w:val="18"/>
                <w:szCs w:val="18"/>
              </w:rPr>
              <w:t>最初と最後の頁</w:t>
            </w:r>
            <w:r w:rsidR="005D4D76">
              <w:rPr>
                <w:rFonts w:hint="eastAsia"/>
                <w:bCs/>
                <w:sz w:val="18"/>
                <w:szCs w:val="18"/>
              </w:rPr>
              <w:t>、</w:t>
            </w:r>
            <w:r w:rsidRPr="004D4D1F">
              <w:rPr>
                <w:rFonts w:hint="eastAsia"/>
                <w:bCs/>
                <w:sz w:val="18"/>
                <w:szCs w:val="18"/>
              </w:rPr>
              <w:t>発表年</w:t>
            </w:r>
            <w:r w:rsidRPr="004D4D1F">
              <w:rPr>
                <w:bCs/>
                <w:sz w:val="18"/>
                <w:szCs w:val="18"/>
              </w:rPr>
              <w:t>(西暦)</w:t>
            </w:r>
            <w:r w:rsidR="005D4D76">
              <w:rPr>
                <w:bCs/>
                <w:sz w:val="18"/>
                <w:szCs w:val="18"/>
              </w:rPr>
              <w:t>、</w:t>
            </w:r>
            <w:r w:rsidRPr="004D4D1F">
              <w:rPr>
                <w:bCs/>
                <w:sz w:val="18"/>
                <w:szCs w:val="18"/>
              </w:rPr>
              <w:t>査読の有無を記載すること。申請者にアンダーラインを付すこと。（発表予定のものは除く。ただし</w:t>
            </w:r>
            <w:r w:rsidR="005D4D76">
              <w:rPr>
                <w:bCs/>
                <w:sz w:val="18"/>
                <w:szCs w:val="18"/>
              </w:rPr>
              <w:t>、</w:t>
            </w:r>
            <w:r w:rsidRPr="004D4D1F">
              <w:rPr>
                <w:bCs/>
                <w:sz w:val="18"/>
                <w:szCs w:val="18"/>
              </w:rPr>
              <w:t>発表申し込みが受理されたものは記載してもよい。）</w:t>
            </w:r>
          </w:p>
          <w:p w14:paraId="197ACF6B" w14:textId="3C6C3228" w:rsidR="001D5BFC" w:rsidRPr="005B5802" w:rsidRDefault="001D5BFC" w:rsidP="007830BA">
            <w:pPr>
              <w:pStyle w:val="a5"/>
              <w:numPr>
                <w:ilvl w:val="0"/>
                <w:numId w:val="36"/>
              </w:numPr>
              <w:snapToGrid w:val="0"/>
              <w:spacing w:line="240" w:lineRule="exact"/>
              <w:ind w:left="306" w:rightChars="44" w:right="97" w:hanging="284"/>
              <w:rPr>
                <w:bCs/>
                <w:sz w:val="18"/>
                <w:szCs w:val="18"/>
              </w:rPr>
            </w:pPr>
            <w:r w:rsidRPr="005B5802">
              <w:rPr>
                <w:bCs/>
                <w:sz w:val="18"/>
                <w:szCs w:val="18"/>
              </w:rPr>
              <w:t>支援区分３に申請する際は、これまでの研究成果を、申請内容との関連が分かるように、簡潔かつ具体的に</w:t>
            </w:r>
            <w:r w:rsidR="0006461F" w:rsidRPr="005B5802">
              <w:rPr>
                <w:rFonts w:hint="eastAsia"/>
                <w:bCs/>
                <w:sz w:val="18"/>
                <w:szCs w:val="18"/>
              </w:rPr>
              <w:t>記入すること</w:t>
            </w:r>
            <w:r w:rsidRPr="005B5802">
              <w:rPr>
                <w:bCs/>
                <w:sz w:val="18"/>
                <w:szCs w:val="18"/>
              </w:rPr>
              <w:t>。あわせて、その成果に対する自身の役割と具体的な貢献を明記</w:t>
            </w:r>
            <w:r w:rsidR="0006461F" w:rsidRPr="005B5802">
              <w:rPr>
                <w:rFonts w:hint="eastAsia"/>
                <w:bCs/>
                <w:sz w:val="18"/>
                <w:szCs w:val="18"/>
              </w:rPr>
              <w:t>すること</w:t>
            </w:r>
            <w:r w:rsidRPr="005B5802">
              <w:rPr>
                <w:bCs/>
                <w:sz w:val="18"/>
                <w:szCs w:val="18"/>
              </w:rPr>
              <w:t>。</w:t>
            </w:r>
          </w:p>
          <w:p w14:paraId="1B0C7A32" w14:textId="77777777" w:rsidR="00B25A77" w:rsidRPr="004D4D1F" w:rsidRDefault="00B25A77" w:rsidP="007830BA">
            <w:pPr>
              <w:numPr>
                <w:ilvl w:val="0"/>
                <w:numId w:val="13"/>
              </w:numPr>
              <w:spacing w:beforeLines="50" w:before="120" w:line="240" w:lineRule="exact"/>
              <w:ind w:leftChars="100" w:left="424" w:hanging="204"/>
              <w:rPr>
                <w:rFonts w:cs="ＭＳ ゴシック"/>
                <w:bCs/>
                <w:iCs/>
                <w:noProof/>
                <w:sz w:val="18"/>
                <w:szCs w:val="18"/>
              </w:rPr>
            </w:pPr>
            <w:r w:rsidRPr="004D4D1F">
              <w:rPr>
                <w:rFonts w:cs="ＭＳ ゴシック" w:hint="eastAsia"/>
                <w:bCs/>
                <w:iCs/>
                <w:noProof/>
                <w:sz w:val="18"/>
                <w:szCs w:val="18"/>
              </w:rPr>
              <w:t>学術雑誌等</w:t>
            </w:r>
            <w:r w:rsidRPr="004D4D1F">
              <w:rPr>
                <w:rFonts w:hint="eastAsia"/>
                <w:bCs/>
                <w:iCs/>
                <w:noProof/>
                <w:sz w:val="18"/>
                <w:szCs w:val="18"/>
              </w:rPr>
              <w:t>に発表した論文又は著書</w:t>
            </w:r>
          </w:p>
          <w:p w14:paraId="48B8A1E9" w14:textId="564ADB80" w:rsidR="00B25A77" w:rsidRPr="004D4D1F" w:rsidRDefault="00B25A77" w:rsidP="007830BA">
            <w:pPr>
              <w:numPr>
                <w:ilvl w:val="0"/>
                <w:numId w:val="13"/>
              </w:numPr>
              <w:spacing w:line="240" w:lineRule="exact"/>
              <w:ind w:leftChars="100" w:left="424" w:hanging="204"/>
              <w:rPr>
                <w:rFonts w:cs="ＭＳ ゴシック"/>
                <w:bCs/>
                <w:iCs/>
                <w:noProof/>
                <w:sz w:val="18"/>
                <w:szCs w:val="18"/>
              </w:rPr>
            </w:pPr>
            <w:r w:rsidRPr="004D4D1F">
              <w:rPr>
                <w:rFonts w:cs="ＭＳ ゴシック" w:hint="eastAsia"/>
                <w:bCs/>
                <w:iCs/>
                <w:noProof/>
                <w:sz w:val="18"/>
                <w:szCs w:val="18"/>
              </w:rPr>
              <w:t>学会等における発表（口頭・ポスター</w:t>
            </w:r>
            <w:r w:rsidR="005D4D76">
              <w:rPr>
                <w:rFonts w:cs="ＭＳ ゴシック" w:hint="eastAsia"/>
                <w:bCs/>
                <w:iCs/>
                <w:noProof/>
                <w:sz w:val="18"/>
                <w:szCs w:val="18"/>
              </w:rPr>
              <w:t>、</w:t>
            </w:r>
            <w:r w:rsidRPr="004D4D1F">
              <w:rPr>
                <w:rFonts w:cs="ＭＳ ゴシック" w:hint="eastAsia"/>
                <w:bCs/>
                <w:iCs/>
                <w:noProof/>
                <w:sz w:val="18"/>
                <w:szCs w:val="18"/>
              </w:rPr>
              <w:t>場所</w:t>
            </w:r>
            <w:r w:rsidR="005D4D76">
              <w:rPr>
                <w:rFonts w:cs="ＭＳ ゴシック" w:hint="eastAsia"/>
                <w:bCs/>
                <w:iCs/>
                <w:noProof/>
                <w:sz w:val="18"/>
                <w:szCs w:val="18"/>
              </w:rPr>
              <w:t>、</w:t>
            </w:r>
            <w:r w:rsidRPr="004D4D1F">
              <w:rPr>
                <w:rFonts w:cs="ＭＳ ゴシック" w:hint="eastAsia"/>
                <w:bCs/>
                <w:iCs/>
                <w:noProof/>
                <w:sz w:val="18"/>
                <w:szCs w:val="18"/>
              </w:rPr>
              <w:t>月・年</w:t>
            </w:r>
            <w:r w:rsidR="005D4D76">
              <w:rPr>
                <w:rFonts w:cs="ＭＳ ゴシック" w:hint="eastAsia"/>
                <w:bCs/>
                <w:iCs/>
                <w:noProof/>
                <w:sz w:val="18"/>
                <w:szCs w:val="18"/>
              </w:rPr>
              <w:t>、</w:t>
            </w:r>
            <w:r w:rsidRPr="004D4D1F">
              <w:rPr>
                <w:rFonts w:cs="ＭＳ ゴシック" w:hint="eastAsia"/>
                <w:bCs/>
                <w:iCs/>
                <w:noProof/>
                <w:sz w:val="18"/>
                <w:szCs w:val="18"/>
              </w:rPr>
              <w:t>発表者に◯印を記載すること）</w:t>
            </w:r>
          </w:p>
          <w:p w14:paraId="6E284800" w14:textId="77777777" w:rsidR="00B25A77" w:rsidRPr="004D4D1F" w:rsidRDefault="00B25A77" w:rsidP="007830BA">
            <w:pPr>
              <w:numPr>
                <w:ilvl w:val="0"/>
                <w:numId w:val="13"/>
              </w:numPr>
              <w:spacing w:line="240" w:lineRule="exact"/>
              <w:ind w:leftChars="100" w:left="424" w:hanging="204"/>
              <w:rPr>
                <w:rFonts w:cs="ＭＳ ゴシック"/>
                <w:bCs/>
                <w:iCs/>
                <w:noProof/>
                <w:sz w:val="18"/>
                <w:szCs w:val="18"/>
              </w:rPr>
            </w:pPr>
            <w:r w:rsidRPr="004D4D1F">
              <w:rPr>
                <w:rFonts w:cs="ＭＳ ゴシック" w:hint="eastAsia"/>
                <w:bCs/>
                <w:iCs/>
                <w:noProof/>
                <w:sz w:val="18"/>
                <w:szCs w:val="18"/>
              </w:rPr>
              <w:t>受賞等</w:t>
            </w:r>
          </w:p>
          <w:p w14:paraId="1A5F1878" w14:textId="77777777" w:rsidR="00B25A77" w:rsidRPr="004D4D1F" w:rsidRDefault="00B25A77" w:rsidP="007830BA">
            <w:pPr>
              <w:numPr>
                <w:ilvl w:val="0"/>
                <w:numId w:val="13"/>
              </w:numPr>
              <w:spacing w:line="240" w:lineRule="exact"/>
              <w:ind w:leftChars="100" w:left="424" w:hanging="204"/>
              <w:rPr>
                <w:rFonts w:cs="ＭＳ ゴシック"/>
                <w:bCs/>
                <w:iCs/>
                <w:noProof/>
                <w:sz w:val="18"/>
                <w:szCs w:val="18"/>
              </w:rPr>
            </w:pPr>
            <w:r w:rsidRPr="004D4D1F">
              <w:rPr>
                <w:rFonts w:cs="ＭＳ ゴシック" w:hint="eastAsia"/>
                <w:bCs/>
                <w:iCs/>
                <w:noProof/>
                <w:sz w:val="18"/>
                <w:szCs w:val="18"/>
              </w:rPr>
              <w:t>芸術分野における創作活動</w:t>
            </w:r>
          </w:p>
          <w:p w14:paraId="4D3A7FCC" w14:textId="77777777" w:rsidR="00B25A77" w:rsidRPr="004D4D1F" w:rsidRDefault="00B25A77" w:rsidP="007830BA">
            <w:pPr>
              <w:numPr>
                <w:ilvl w:val="0"/>
                <w:numId w:val="13"/>
              </w:numPr>
              <w:spacing w:line="240" w:lineRule="exact"/>
              <w:ind w:leftChars="100" w:left="424" w:hanging="204"/>
              <w:rPr>
                <w:rFonts w:cs="ＭＳ ゴシック"/>
                <w:bCs/>
                <w:iCs/>
                <w:noProof/>
                <w:sz w:val="18"/>
                <w:szCs w:val="18"/>
              </w:rPr>
            </w:pPr>
            <w:r w:rsidRPr="004D4D1F">
              <w:rPr>
                <w:rFonts w:cs="ＭＳ ゴシック" w:hint="eastAsia"/>
                <w:bCs/>
                <w:iCs/>
                <w:noProof/>
                <w:sz w:val="18"/>
                <w:szCs w:val="18"/>
              </w:rPr>
              <w:t>ボランティア活動</w:t>
            </w:r>
          </w:p>
          <w:p w14:paraId="7D0C4317" w14:textId="0BE65437" w:rsidR="00B25A77" w:rsidRPr="00B25A77" w:rsidRDefault="00B25A77" w:rsidP="007830BA">
            <w:pPr>
              <w:numPr>
                <w:ilvl w:val="0"/>
                <w:numId w:val="13"/>
              </w:numPr>
              <w:spacing w:line="240" w:lineRule="exact"/>
              <w:ind w:leftChars="100" w:left="424" w:hanging="204"/>
              <w:rPr>
                <w:rFonts w:ascii="ＭＳ ゴシック" w:eastAsia="ＭＳ ゴシック" w:hAnsi="ＭＳ ゴシック" w:cs="ＭＳ ゴシック"/>
                <w:iCs/>
                <w:sz w:val="18"/>
                <w:szCs w:val="18"/>
              </w:rPr>
            </w:pPr>
            <w:r w:rsidRPr="004D4D1F">
              <w:rPr>
                <w:rFonts w:cs="ＭＳ ゴシック" w:hint="eastAsia"/>
                <w:bCs/>
                <w:iCs/>
                <w:noProof/>
                <w:sz w:val="18"/>
                <w:szCs w:val="18"/>
              </w:rPr>
              <w:t>その他の特筆すべき活動</w:t>
            </w:r>
          </w:p>
        </w:tc>
      </w:tr>
    </w:tbl>
    <w:p w14:paraId="1B4D170B" w14:textId="723397E3" w:rsidR="001373E8" w:rsidRPr="004D4D1F" w:rsidRDefault="001373E8" w:rsidP="001373E8">
      <w:pPr>
        <w:spacing w:line="240" w:lineRule="exact"/>
        <w:ind w:rightChars="320" w:right="704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4D4D1F" w:rsidRPr="00912727" w14:paraId="02800875" w14:textId="77777777" w:rsidTr="00BD7C37">
        <w:trPr>
          <w:trHeight w:val="4123"/>
        </w:trPr>
        <w:tc>
          <w:tcPr>
            <w:tcW w:w="10208" w:type="dxa"/>
          </w:tcPr>
          <w:p w14:paraId="3D33ACFC" w14:textId="378C0832" w:rsidR="004D4D1F" w:rsidRPr="00912727" w:rsidRDefault="004D4D1F" w:rsidP="00BD7C37">
            <w:pPr>
              <w:spacing w:line="240" w:lineRule="exact"/>
              <w:ind w:rightChars="320" w:right="704"/>
              <w:jc w:val="both"/>
              <w:rPr>
                <w:iCs/>
                <w:noProof/>
                <w:color w:val="000000" w:themeColor="text1"/>
                <w:sz w:val="21"/>
                <w:szCs w:val="21"/>
              </w:rPr>
            </w:pPr>
            <w:bookmarkStart w:id="2" w:name="_Hlk200369349"/>
            <w:r w:rsidRPr="00912727">
              <w:rPr>
                <w:i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4D119DE" wp14:editId="3F290F2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90245</wp:posOffset>
                      </wp:positionV>
                      <wp:extent cx="5829300" cy="1266825"/>
                      <wp:effectExtent l="0" t="0" r="0" b="9525"/>
                      <wp:wrapNone/>
                      <wp:docPr id="487977961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930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15460D" w14:textId="0DB01D82" w:rsidR="004D4D1F" w:rsidRPr="003A1B13" w:rsidRDefault="004D4D1F" w:rsidP="004D4D1F">
                                  <w:pPr>
                                    <w:ind w:left="284" w:hanging="284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3A1B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～～　この黄色の枠は</w:t>
                                  </w:r>
                                  <w:r w:rsidR="005D4D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申請書作成時には削除すること　～～</w:t>
                                  </w:r>
                                </w:p>
                                <w:p w14:paraId="792D1000" w14:textId="5159B60E" w:rsidR="004D4D1F" w:rsidRPr="003A1B13" w:rsidRDefault="004D4D1F" w:rsidP="004D4D1F">
                                  <w:pPr>
                                    <w:pStyle w:val="a5"/>
                                    <w:numPr>
                                      <w:ilvl w:val="0"/>
                                      <w:numId w:val="39"/>
                                    </w:numPr>
                                    <w:ind w:left="284" w:hanging="284"/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字数制限なし。</w:t>
                                  </w:r>
                                  <w:r w:rsidR="00F2235B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ただし「３．【研究遂行力の自己分析】」と合わせて1</w:t>
                                  </w:r>
                                  <w:r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頁</w:t>
                                  </w:r>
                                  <w:r w:rsidRPr="003A1B13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に収めること。</w:t>
                                  </w:r>
                                </w:p>
                                <w:p w14:paraId="50CBC171" w14:textId="60DCE601" w:rsidR="004D4D1F" w:rsidRPr="003A1B13" w:rsidRDefault="004D4D1F" w:rsidP="004D4D1F">
                                  <w:pPr>
                                    <w:pStyle w:val="a5"/>
                                    <w:numPr>
                                      <w:ilvl w:val="0"/>
                                      <w:numId w:val="39"/>
                                    </w:numPr>
                                    <w:ind w:left="284" w:hanging="284"/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3A1B13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フォントは</w:t>
                                  </w:r>
                                  <w:r w:rsidR="005D4D76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ＭＳ明朝（</w:t>
                                  </w:r>
                                  <w:r w:rsidRPr="003A1B13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10.5pt）</w:t>
                                  </w:r>
                                  <w:r w:rsidR="005D4D76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英語で作成する場合はCentury（10.5pt）で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119DE" id="_x0000_s1036" type="#_x0000_t202" style="position:absolute;left:0;text-align:left;margin-left:20.25pt;margin-top:54.35pt;width:459pt;height:9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" fillcolor="#ffc" stroked="f" strokeweight=".5pt">
                      <v:textbox>
                        <w:txbxContent>
                          <w:p w14:paraId="0615460D" w14:textId="0DB01D82" w:rsidR="004D4D1F" w:rsidRPr="003A1B13" w:rsidRDefault="004D4D1F" w:rsidP="004D4D1F">
                            <w:pPr>
                              <w:ind w:left="284" w:hanging="284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</w:rPr>
                            </w:pPr>
                            <w:r w:rsidRPr="003A1B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～～　この黄色の枠は</w:t>
                            </w:r>
                            <w:r w:rsidR="005D4D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、</w:t>
                            </w:r>
                            <w:r w:rsidRPr="003A1B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申請書作成時には削除すること　～～</w:t>
                            </w:r>
                          </w:p>
                          <w:p w14:paraId="792D1000" w14:textId="5159B60E" w:rsidR="004D4D1F" w:rsidRPr="003A1B13" w:rsidRDefault="004D4D1F" w:rsidP="004D4D1F">
                            <w:pPr>
                              <w:pStyle w:val="a5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字数制限なし。</w:t>
                            </w:r>
                            <w:r w:rsidR="00F2235B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ただし「３．【研究遂行力の自己分析】」と合わせて1</w:t>
                            </w:r>
                            <w:r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頁</w:t>
                            </w:r>
                            <w:r w:rsidRPr="003A1B13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に収めること。</w:t>
                            </w:r>
                          </w:p>
                          <w:p w14:paraId="50CBC171" w14:textId="60DCE601" w:rsidR="004D4D1F" w:rsidRPr="003A1B13" w:rsidRDefault="004D4D1F" w:rsidP="004D4D1F">
                            <w:pPr>
                              <w:pStyle w:val="a5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3A1B13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フォントは</w:t>
                            </w:r>
                            <w:r w:rsidR="005D4D76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、</w:t>
                            </w:r>
                            <w:r w:rsidRPr="003A1B13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ＭＳ明朝（</w:t>
                            </w:r>
                            <w:r w:rsidRPr="003A1B13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10.5pt）</w:t>
                            </w:r>
                            <w:r w:rsidR="005D4D76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、</w:t>
                            </w:r>
                            <w:r w:rsidRPr="003A1B13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英語で作成する場合はCentury（10.5pt）で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2"/>
    </w:tbl>
    <w:p w14:paraId="365A8A3B" w14:textId="49F9765F" w:rsidR="004D4D1F" w:rsidRPr="00912727" w:rsidRDefault="004D4D1F" w:rsidP="004D4D1F">
      <w:pPr>
        <w:spacing w:line="240" w:lineRule="exact"/>
        <w:ind w:rightChars="320" w:right="704"/>
        <w:rPr>
          <w:iCs/>
          <w:noProof/>
          <w:color w:val="000000" w:themeColor="text1"/>
          <w:sz w:val="21"/>
          <w:szCs w:val="21"/>
        </w:rPr>
      </w:pPr>
    </w:p>
    <w:tbl>
      <w:tblPr>
        <w:tblStyle w:val="11"/>
        <w:tblpPr w:leftFromText="142" w:rightFromText="142" w:vertAnchor="text" w:horzAnchor="margin" w:tblpX="-15" w:tblpY="136"/>
        <w:tblW w:w="10216" w:type="dxa"/>
        <w:tblLook w:val="04A0" w:firstRow="1" w:lastRow="0" w:firstColumn="1" w:lastColumn="0" w:noHBand="0" w:noVBand="1"/>
      </w:tblPr>
      <w:tblGrid>
        <w:gridCol w:w="10216"/>
      </w:tblGrid>
      <w:tr w:rsidR="001373E8" w:rsidRPr="001373E8" w14:paraId="17DF8360" w14:textId="77777777" w:rsidTr="00344E4D">
        <w:trPr>
          <w:trHeight w:val="1975"/>
        </w:trPr>
        <w:tc>
          <w:tcPr>
            <w:tcW w:w="10216" w:type="dxa"/>
            <w:vAlign w:val="center"/>
          </w:tcPr>
          <w:p w14:paraId="1D221031" w14:textId="77777777" w:rsidR="001373E8" w:rsidRDefault="001373E8" w:rsidP="00B25A77">
            <w:pPr>
              <w:widowControl/>
              <w:snapToGrid w:val="0"/>
              <w:spacing w:line="320" w:lineRule="exact"/>
              <w:ind w:rightChars="44" w:right="97"/>
              <w:rPr>
                <w:rFonts w:ascii="ＭＳ ゴシック" w:eastAsia="ＭＳ ゴシック" w:hAnsi="ＭＳ ゴシック"/>
                <w:b/>
                <w:noProof/>
              </w:rPr>
            </w:pPr>
            <w:r w:rsidRPr="001373E8">
              <w:rPr>
                <w:rFonts w:ascii="ＭＳ ゴシック" w:eastAsia="ＭＳ ゴシック" w:hAnsi="ＭＳ ゴシック" w:hint="eastAsia"/>
                <w:b/>
                <w:noProof/>
              </w:rPr>
              <w:t>３．【研究遂行力の自己分析】</w:t>
            </w:r>
          </w:p>
          <w:p w14:paraId="69BDFFEC" w14:textId="621CB02B" w:rsidR="007830BA" w:rsidRPr="007830BA" w:rsidRDefault="007830BA" w:rsidP="007830BA">
            <w:pPr>
              <w:pStyle w:val="a5"/>
              <w:widowControl/>
              <w:numPr>
                <w:ilvl w:val="0"/>
                <w:numId w:val="40"/>
              </w:numPr>
              <w:snapToGrid w:val="0"/>
              <w:spacing w:line="240" w:lineRule="exact"/>
              <w:ind w:left="306" w:rightChars="44" w:right="97" w:hanging="306"/>
              <w:rPr>
                <w:bCs/>
                <w:noProof/>
                <w:sz w:val="18"/>
                <w:szCs w:val="18"/>
              </w:rPr>
            </w:pPr>
            <w:r w:rsidRPr="007830BA">
              <w:rPr>
                <w:rFonts w:hint="eastAsia"/>
                <w:bCs/>
                <w:noProof/>
                <w:sz w:val="18"/>
                <w:szCs w:val="18"/>
              </w:rPr>
              <w:t>当該分野における「研究に関する自身の強み」について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これまで携わった研究活動における経験などを踏まえ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具体的に記入</w:t>
            </w:r>
            <w:r w:rsidR="0006461F">
              <w:rPr>
                <w:rFonts w:hint="eastAsia"/>
                <w:bCs/>
                <w:noProof/>
                <w:sz w:val="18"/>
                <w:szCs w:val="18"/>
              </w:rPr>
              <w:t>すること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。</w:t>
            </w:r>
          </w:p>
          <w:p w14:paraId="390FE36A" w14:textId="0FC3261B" w:rsidR="007830BA" w:rsidRPr="007830BA" w:rsidRDefault="007830BA" w:rsidP="007830BA">
            <w:pPr>
              <w:pStyle w:val="a5"/>
              <w:widowControl/>
              <w:numPr>
                <w:ilvl w:val="0"/>
                <w:numId w:val="40"/>
              </w:numPr>
              <w:snapToGrid w:val="0"/>
              <w:spacing w:line="240" w:lineRule="exact"/>
              <w:ind w:left="306" w:rightChars="44" w:right="97" w:hanging="306"/>
              <w:rPr>
                <w:bCs/>
                <w:noProof/>
                <w:sz w:val="18"/>
                <w:szCs w:val="18"/>
              </w:rPr>
            </w:pPr>
            <w:r w:rsidRPr="007830BA">
              <w:rPr>
                <w:rFonts w:hint="eastAsia"/>
                <w:bCs/>
                <w:noProof/>
                <w:sz w:val="18"/>
                <w:szCs w:val="18"/>
              </w:rPr>
              <w:t>記入にあたっては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例えば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研究における主体性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発想力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問題解決力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知識の幅・深さ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技量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コミュニケーション力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プレゼンテーション力などの観点から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具体的に記入</w:t>
            </w:r>
            <w:r w:rsidR="0006461F">
              <w:rPr>
                <w:rFonts w:hint="eastAsia"/>
                <w:bCs/>
                <w:noProof/>
                <w:sz w:val="18"/>
                <w:szCs w:val="18"/>
              </w:rPr>
              <w:t>すること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。</w:t>
            </w:r>
          </w:p>
          <w:p w14:paraId="601CE032" w14:textId="7C55FC36" w:rsidR="007830BA" w:rsidRPr="007830BA" w:rsidRDefault="007830BA" w:rsidP="007830BA">
            <w:pPr>
              <w:pStyle w:val="a5"/>
              <w:widowControl/>
              <w:numPr>
                <w:ilvl w:val="0"/>
                <w:numId w:val="40"/>
              </w:numPr>
              <w:snapToGrid w:val="0"/>
              <w:spacing w:line="240" w:lineRule="exact"/>
              <w:ind w:left="306" w:rightChars="44" w:right="97" w:hanging="306"/>
              <w:rPr>
                <w:b/>
                <w:noProof/>
              </w:rPr>
            </w:pPr>
            <w:r w:rsidRPr="007830BA">
              <w:rPr>
                <w:rFonts w:hint="eastAsia"/>
                <w:bCs/>
                <w:noProof/>
                <w:sz w:val="18"/>
                <w:szCs w:val="18"/>
              </w:rPr>
              <w:t>また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観点を項目立てするなど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適宜工夫して記入</w:t>
            </w:r>
            <w:r w:rsidR="0006461F">
              <w:rPr>
                <w:rFonts w:hint="eastAsia"/>
                <w:bCs/>
                <w:noProof/>
                <w:sz w:val="18"/>
                <w:szCs w:val="18"/>
              </w:rPr>
              <w:t>すること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。</w:t>
            </w:r>
          </w:p>
          <w:p w14:paraId="418B4B96" w14:textId="6AD54CB1" w:rsidR="00D94D45" w:rsidRPr="001D5BFC" w:rsidRDefault="007830BA" w:rsidP="001D5BFC">
            <w:pPr>
              <w:pStyle w:val="a5"/>
              <w:widowControl/>
              <w:numPr>
                <w:ilvl w:val="0"/>
                <w:numId w:val="40"/>
              </w:numPr>
              <w:snapToGrid w:val="0"/>
              <w:spacing w:line="240" w:lineRule="exact"/>
              <w:ind w:left="306" w:rightChars="44" w:right="97" w:hanging="306"/>
              <w:rPr>
                <w:b/>
                <w:noProof/>
              </w:rPr>
            </w:pPr>
            <w:r w:rsidRPr="007830BA">
              <w:rPr>
                <w:rFonts w:hint="eastAsia"/>
                <w:bCs/>
                <w:noProof/>
                <w:sz w:val="18"/>
                <w:szCs w:val="18"/>
              </w:rPr>
              <w:t>研究中断のために生じた研究への影響について</w:t>
            </w:r>
            <w:r w:rsidR="005D4D76">
              <w:rPr>
                <w:rFonts w:hint="eastAsia"/>
                <w:bCs/>
                <w:noProof/>
                <w:sz w:val="18"/>
                <w:szCs w:val="18"/>
              </w:rPr>
              <w:t>、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特筆すべき点がある場合には記入</w:t>
            </w:r>
            <w:r w:rsidR="0006461F">
              <w:rPr>
                <w:rFonts w:hint="eastAsia"/>
                <w:bCs/>
                <w:noProof/>
                <w:sz w:val="18"/>
                <w:szCs w:val="18"/>
              </w:rPr>
              <w:t>すること</w:t>
            </w:r>
            <w:r w:rsidRPr="007830BA">
              <w:rPr>
                <w:rFonts w:hint="eastAsia"/>
                <w:bCs/>
                <w:noProof/>
                <w:sz w:val="18"/>
                <w:szCs w:val="18"/>
              </w:rPr>
              <w:t>。</w:t>
            </w:r>
          </w:p>
        </w:tc>
      </w:tr>
    </w:tbl>
    <w:p w14:paraId="49AFDED3" w14:textId="71339680" w:rsidR="001373E8" w:rsidRDefault="001373E8" w:rsidP="007830BA">
      <w:pPr>
        <w:spacing w:line="240" w:lineRule="exact"/>
        <w:ind w:right="420"/>
        <w:rPr>
          <w:sz w:val="2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7830BA" w:rsidRPr="00912727" w14:paraId="54C85F57" w14:textId="77777777" w:rsidTr="00344E4D">
        <w:trPr>
          <w:trHeight w:val="4757"/>
        </w:trPr>
        <w:tc>
          <w:tcPr>
            <w:tcW w:w="10208" w:type="dxa"/>
          </w:tcPr>
          <w:p w14:paraId="6D2F9086" w14:textId="412FCC21" w:rsidR="007830BA" w:rsidRPr="00912727" w:rsidRDefault="007830BA" w:rsidP="00BD7C37">
            <w:pPr>
              <w:spacing w:line="240" w:lineRule="exact"/>
              <w:ind w:rightChars="320" w:right="704"/>
              <w:jc w:val="both"/>
              <w:rPr>
                <w:iCs/>
                <w:noProof/>
                <w:color w:val="000000" w:themeColor="text1"/>
                <w:sz w:val="21"/>
                <w:szCs w:val="21"/>
              </w:rPr>
            </w:pPr>
            <w:r w:rsidRPr="00912727">
              <w:rPr>
                <w:i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5FE6459" wp14:editId="2B5C78B5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90245</wp:posOffset>
                      </wp:positionV>
                      <wp:extent cx="5829300" cy="1266825"/>
                      <wp:effectExtent l="0" t="0" r="0" b="9525"/>
                      <wp:wrapNone/>
                      <wp:docPr id="605315468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930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1B1A9B" w14:textId="1C427916" w:rsidR="007830BA" w:rsidRPr="003A1B13" w:rsidRDefault="007830BA" w:rsidP="007830BA">
                                  <w:pPr>
                                    <w:ind w:left="284" w:hanging="284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E0000"/>
                                    </w:rPr>
                                  </w:pPr>
                                  <w:r w:rsidRPr="003A1B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～～　この黄色の枠は</w:t>
                                  </w:r>
                                  <w:r w:rsidR="005D4D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、</w:t>
                                  </w:r>
                                  <w:r w:rsidRPr="003A1B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EE0000"/>
                                    </w:rPr>
                                    <w:t>申請書作成時には削除すること　～～</w:t>
                                  </w:r>
                                </w:p>
                                <w:p w14:paraId="3E1A4B00" w14:textId="4E21CFD3" w:rsidR="00AE68C8" w:rsidRPr="00F2235B" w:rsidRDefault="007830BA" w:rsidP="00F2235B">
                                  <w:pPr>
                                    <w:pStyle w:val="a5"/>
                                    <w:numPr>
                                      <w:ilvl w:val="0"/>
                                      <w:numId w:val="42"/>
                                    </w:numPr>
                                    <w:ind w:left="284" w:hanging="284"/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F2235B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字数制限なし。</w:t>
                                  </w:r>
                                  <w:r w:rsidR="00F2235B" w:rsidRPr="00F2235B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ただし「</w:t>
                                  </w:r>
                                  <w:r w:rsidR="00F2235B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F2235B" w:rsidRPr="00F2235B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．【研究</w:t>
                                  </w:r>
                                  <w:r w:rsidR="00F2235B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業績</w:t>
                                  </w:r>
                                  <w:r w:rsidR="00F2235B" w:rsidRPr="00F2235B">
                                    <w:rPr>
                                      <w:rFonts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>】」と合わせて1頁に収めること。</w:t>
                                  </w:r>
                                </w:p>
                                <w:p w14:paraId="025AB71D" w14:textId="710747B6" w:rsidR="007830BA" w:rsidRPr="00AE68C8" w:rsidRDefault="007830BA" w:rsidP="00F2235B">
                                  <w:pPr>
                                    <w:pStyle w:val="a5"/>
                                    <w:numPr>
                                      <w:ilvl w:val="0"/>
                                      <w:numId w:val="42"/>
                                    </w:numPr>
                                    <w:ind w:left="284" w:hanging="284"/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AE68C8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フォントは</w:t>
                                  </w:r>
                                  <w:r w:rsidR="005D4D76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AE68C8">
                                    <w:rPr>
                                      <w:rFonts w:hint="eastAsia"/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ＭＳ明朝（</w:t>
                                  </w:r>
                                  <w:r w:rsidRPr="00AE68C8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10.5pt）</w:t>
                                  </w:r>
                                  <w:r w:rsidR="005D4D76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AE68C8">
                                    <w:rPr>
                                      <w:iCs/>
                                      <w:noProof/>
                                      <w:color w:val="EE0000"/>
                                      <w:sz w:val="18"/>
                                      <w:szCs w:val="18"/>
                                    </w:rPr>
                                    <w:t>英語で作成する場合はCentury（10.5pt）で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E6459" id="_x0000_s1037" type="#_x0000_t202" style="position:absolute;left:0;text-align:left;margin-left:20.25pt;margin-top:54.35pt;width:459pt;height:9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" fillcolor="#ffc" stroked="f" strokeweight=".5pt">
                      <v:textbox>
                        <w:txbxContent>
                          <w:p w14:paraId="061B1A9B" w14:textId="1C427916" w:rsidR="007830BA" w:rsidRPr="003A1B13" w:rsidRDefault="007830BA" w:rsidP="007830BA">
                            <w:pPr>
                              <w:ind w:left="284" w:hanging="284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</w:rPr>
                            </w:pPr>
                            <w:r w:rsidRPr="003A1B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～～　この黄色の枠は</w:t>
                            </w:r>
                            <w:r w:rsidR="005D4D7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、</w:t>
                            </w:r>
                            <w:r w:rsidRPr="003A1B1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</w:rPr>
                              <w:t>申請書作成時には削除すること　～～</w:t>
                            </w:r>
                          </w:p>
                          <w:p w14:paraId="3E1A4B00" w14:textId="4E21CFD3" w:rsidR="00AE68C8" w:rsidRPr="00F2235B" w:rsidRDefault="007830BA" w:rsidP="00F2235B">
                            <w:pPr>
                              <w:pStyle w:val="a5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F2235B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字数制限なし。</w:t>
                            </w:r>
                            <w:r w:rsidR="00F2235B" w:rsidRPr="00F2235B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ただし「</w:t>
                            </w:r>
                            <w:r w:rsidR="00F2235B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２</w:t>
                            </w:r>
                            <w:r w:rsidR="00F2235B" w:rsidRPr="00F2235B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．【研究</w:t>
                            </w:r>
                            <w:r w:rsidR="00F2235B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業績</w:t>
                            </w:r>
                            <w:r w:rsidR="00F2235B" w:rsidRPr="00F2235B">
                              <w:rPr>
                                <w:rFonts w:hint="eastAsia"/>
                                <w:color w:val="EE0000"/>
                                <w:sz w:val="18"/>
                                <w:szCs w:val="18"/>
                              </w:rPr>
                              <w:t>】」と合わせて1頁に収めること。</w:t>
                            </w:r>
                          </w:p>
                          <w:p w14:paraId="025AB71D" w14:textId="710747B6" w:rsidR="007830BA" w:rsidRPr="00AE68C8" w:rsidRDefault="007830BA" w:rsidP="00F2235B">
                            <w:pPr>
                              <w:pStyle w:val="a5"/>
                              <w:numPr>
                                <w:ilvl w:val="0"/>
                                <w:numId w:val="42"/>
                              </w:numPr>
                              <w:ind w:left="284" w:hanging="284"/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AE68C8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フォントは</w:t>
                            </w:r>
                            <w:r w:rsidR="005D4D76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、</w:t>
                            </w:r>
                            <w:r w:rsidRPr="00AE68C8">
                              <w:rPr>
                                <w:rFonts w:hint="eastAsia"/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ＭＳ明朝（</w:t>
                            </w:r>
                            <w:r w:rsidRPr="00AE68C8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10.5pt）</w:t>
                            </w:r>
                            <w:r w:rsidR="005D4D76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、</w:t>
                            </w:r>
                            <w:r w:rsidRPr="00AE68C8">
                              <w:rPr>
                                <w:iCs/>
                                <w:noProof/>
                                <w:color w:val="EE0000"/>
                                <w:sz w:val="18"/>
                                <w:szCs w:val="18"/>
                              </w:rPr>
                              <w:t>英語で作成する場合はCentury（10.5pt）で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3B3AD99" w14:textId="77777777" w:rsidR="008023F7" w:rsidRPr="008023F7" w:rsidRDefault="008023F7" w:rsidP="0006461F">
      <w:pPr>
        <w:spacing w:line="240" w:lineRule="exact"/>
        <w:ind w:right="420"/>
        <w:rPr>
          <w:sz w:val="21"/>
          <w:szCs w:val="21"/>
        </w:rPr>
      </w:pPr>
    </w:p>
    <w:sectPr w:rsidR="008023F7" w:rsidRPr="008023F7" w:rsidSect="003D36F9">
      <w:headerReference w:type="default" r:id="rId8"/>
      <w:footerReference w:type="default" r:id="rId9"/>
      <w:pgSz w:w="11910" w:h="16840"/>
      <w:pgMar w:top="851" w:right="851" w:bottom="278" w:left="851" w:header="295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BF3EA" w14:textId="77777777" w:rsidR="0088655A" w:rsidRDefault="0088655A" w:rsidP="00FA67EB">
      <w:r>
        <w:separator/>
      </w:r>
    </w:p>
  </w:endnote>
  <w:endnote w:type="continuationSeparator" w:id="0">
    <w:p w14:paraId="186BE983" w14:textId="77777777" w:rsidR="0088655A" w:rsidRDefault="0088655A" w:rsidP="00FA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-OTF リュウミン Pro L-KL">
    <w:altName w:val="ＭＳ 明朝"/>
    <w:charset w:val="80"/>
    <w:family w:val="roman"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4520904"/>
      <w:docPartObj>
        <w:docPartGallery w:val="Page Numbers (Bottom of Page)"/>
        <w:docPartUnique/>
      </w:docPartObj>
    </w:sdtPr>
    <w:sdtContent>
      <w:p w14:paraId="6CEBCD65" w14:textId="68659598" w:rsidR="00DF0B77" w:rsidRDefault="00DF0B77" w:rsidP="00DF0B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86BE" w14:textId="77777777" w:rsidR="0088655A" w:rsidRDefault="0088655A" w:rsidP="00FA67EB">
      <w:r>
        <w:separator/>
      </w:r>
    </w:p>
  </w:footnote>
  <w:footnote w:type="continuationSeparator" w:id="0">
    <w:p w14:paraId="06B1A427" w14:textId="77777777" w:rsidR="0088655A" w:rsidRDefault="0088655A" w:rsidP="00FA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90D8" w14:textId="65513B04" w:rsidR="00004AAE" w:rsidRDefault="00004AAE" w:rsidP="00004AAE">
    <w:pPr>
      <w:pStyle w:val="2"/>
      <w:spacing w:before="0" w:line="200" w:lineRule="exact"/>
      <w:ind w:leftChars="-71" w:left="-156" w:right="2296" w:firstLineChars="300" w:firstLine="480"/>
      <w:jc w:val="left"/>
      <w:rPr>
        <w:rFonts w:asciiTheme="minorEastAsia" w:eastAsiaTheme="minorEastAsia" w:hAnsiTheme="minorEastAsia"/>
        <w:color w:val="231F20"/>
        <w:sz w:val="16"/>
        <w:szCs w:val="16"/>
      </w:rPr>
    </w:pPr>
    <w:r>
      <w:rPr>
        <w:rFonts w:asciiTheme="minorEastAsia" w:eastAsiaTheme="minorEastAsia" w:hAnsiTheme="minorEastAsia" w:hint="eastAsia"/>
        <w:color w:val="231F20"/>
        <w:sz w:val="16"/>
        <w:szCs w:val="16"/>
      </w:rPr>
      <w:t xml:space="preserve">千葉大学 </w:t>
    </w:r>
    <w:r w:rsidRPr="00181784">
      <w:rPr>
        <w:rFonts w:asciiTheme="minorEastAsia" w:eastAsiaTheme="minorEastAsia" w:hAnsiTheme="minorEastAsia" w:hint="eastAsia"/>
        <w:color w:val="231F20"/>
        <w:sz w:val="16"/>
        <w:szCs w:val="16"/>
      </w:rPr>
      <w:t>全方位</w:t>
    </w:r>
    <w:r>
      <w:rPr>
        <w:rFonts w:asciiTheme="minorEastAsia" w:eastAsiaTheme="minorEastAsia" w:hAnsiTheme="minorEastAsia" w:hint="eastAsia"/>
        <w:color w:val="231F20"/>
        <w:sz w:val="16"/>
        <w:szCs w:val="16"/>
      </w:rPr>
      <w:t>・挑戦的融合イノベーター</w:t>
    </w:r>
    <w:r w:rsidRPr="00181784">
      <w:rPr>
        <w:rFonts w:asciiTheme="minorEastAsia" w:eastAsiaTheme="minorEastAsia" w:hAnsiTheme="minorEastAsia" w:hint="eastAsia"/>
        <w:color w:val="231F20"/>
        <w:sz w:val="16"/>
        <w:szCs w:val="16"/>
      </w:rPr>
      <w:t>博士人材養成プロジェクト</w:t>
    </w:r>
  </w:p>
  <w:p w14:paraId="55E6B72F" w14:textId="51412DAE" w:rsidR="00004AAE" w:rsidRPr="00004AAE" w:rsidRDefault="00004AAE" w:rsidP="00004AAE">
    <w:pPr>
      <w:pStyle w:val="2"/>
      <w:spacing w:before="0" w:line="200" w:lineRule="exact"/>
      <w:ind w:leftChars="-71" w:left="-156" w:right="2296" w:firstLineChars="300" w:firstLine="480"/>
      <w:jc w:val="left"/>
      <w:rPr>
        <w:rFonts w:asciiTheme="minorEastAsia" w:eastAsiaTheme="minorEastAsia" w:hAnsiTheme="minorEastAsia"/>
        <w:sz w:val="16"/>
        <w:szCs w:val="16"/>
      </w:rPr>
    </w:pPr>
    <w:r>
      <w:rPr>
        <w:rFonts w:asciiTheme="minorEastAsia" w:eastAsiaTheme="minorEastAsia" w:hAnsiTheme="minorEastAsia" w:hint="eastAsia"/>
        <w:color w:val="231F20"/>
        <w:sz w:val="16"/>
        <w:szCs w:val="16"/>
      </w:rPr>
      <w:t>令</w:t>
    </w:r>
    <w:r w:rsidR="00F95D11">
      <w:rPr>
        <w:rFonts w:asciiTheme="minorEastAsia" w:eastAsiaTheme="minorEastAsia" w:hAnsiTheme="minorEastAsia" w:hint="eastAsia"/>
        <w:color w:val="231F20"/>
        <w:sz w:val="16"/>
        <w:szCs w:val="16"/>
      </w:rPr>
      <w:t>和</w:t>
    </w:r>
    <w:r w:rsidR="00B50DA1">
      <w:rPr>
        <w:rFonts w:asciiTheme="minorEastAsia" w:eastAsiaTheme="minorEastAsia" w:hAnsiTheme="minorEastAsia" w:hint="eastAsia"/>
        <w:color w:val="231F20"/>
        <w:sz w:val="16"/>
        <w:szCs w:val="16"/>
      </w:rPr>
      <w:t>８</w:t>
    </w:r>
    <w:r>
      <w:rPr>
        <w:rFonts w:asciiTheme="minorEastAsia" w:eastAsiaTheme="minorEastAsia" w:hAnsiTheme="minorEastAsia" w:hint="eastAsia"/>
        <w:color w:val="231F20"/>
        <w:sz w:val="16"/>
        <w:szCs w:val="16"/>
      </w:rPr>
      <w:t>年度（202</w:t>
    </w:r>
    <w:r w:rsidR="00F95D11">
      <w:rPr>
        <w:rFonts w:asciiTheme="minorEastAsia" w:eastAsiaTheme="minorEastAsia" w:hAnsiTheme="minorEastAsia" w:hint="eastAsia"/>
        <w:color w:val="231F20"/>
        <w:sz w:val="16"/>
        <w:szCs w:val="16"/>
      </w:rPr>
      <w:t>6</w:t>
    </w:r>
    <w:r>
      <w:rPr>
        <w:rFonts w:asciiTheme="minorEastAsia" w:eastAsiaTheme="minorEastAsia" w:hAnsiTheme="minorEastAsia" w:hint="eastAsia"/>
        <w:color w:val="231F20"/>
        <w:sz w:val="16"/>
        <w:szCs w:val="16"/>
      </w:rPr>
      <w:t>年度）</w:t>
    </w:r>
    <w:r w:rsidR="00B50DA1">
      <w:rPr>
        <w:rFonts w:asciiTheme="minorEastAsia" w:eastAsiaTheme="minorEastAsia" w:hAnsiTheme="minorEastAsia" w:hint="eastAsia"/>
        <w:color w:val="231F20"/>
        <w:sz w:val="16"/>
        <w:szCs w:val="16"/>
      </w:rPr>
      <w:t>４</w:t>
    </w:r>
    <w:r>
      <w:rPr>
        <w:rFonts w:asciiTheme="minorEastAsia" w:eastAsiaTheme="minorEastAsia" w:hAnsiTheme="minorEastAsia" w:hint="eastAsia"/>
        <w:color w:val="231F20"/>
        <w:sz w:val="16"/>
        <w:szCs w:val="16"/>
      </w:rPr>
      <w:t>月採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9FD"/>
    <w:multiLevelType w:val="hybridMultilevel"/>
    <w:tmpl w:val="72083092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A96ECA"/>
    <w:multiLevelType w:val="hybridMultilevel"/>
    <w:tmpl w:val="FE0CC420"/>
    <w:lvl w:ilvl="0" w:tplc="D092FA32">
      <w:start w:val="1"/>
      <w:numFmt w:val="aiueo"/>
      <w:lvlText w:val="(%1)"/>
      <w:lvlJc w:val="left"/>
      <w:pPr>
        <w:ind w:left="12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09B10D3E"/>
    <w:multiLevelType w:val="hybridMultilevel"/>
    <w:tmpl w:val="723280DA"/>
    <w:lvl w:ilvl="0" w:tplc="EE527774">
      <w:start w:val="4"/>
      <w:numFmt w:val="decimalEnclosedCircle"/>
      <w:lvlText w:val="%1"/>
      <w:lvlJc w:val="left"/>
      <w:pPr>
        <w:ind w:left="1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</w:lvl>
  </w:abstractNum>
  <w:abstractNum w:abstractNumId="3" w15:restartNumberingAfterBreak="0">
    <w:nsid w:val="10861AC2"/>
    <w:multiLevelType w:val="hybridMultilevel"/>
    <w:tmpl w:val="F034967E"/>
    <w:lvl w:ilvl="0" w:tplc="E3C47DD2">
      <w:start w:val="1"/>
      <w:numFmt w:val="decimal"/>
      <w:lvlText w:val="※%1."/>
      <w:lvlJc w:val="left"/>
      <w:pPr>
        <w:ind w:left="864" w:hanging="440"/>
      </w:pPr>
      <w:rPr>
        <w:rFonts w:ascii="ＭＳ 明朝" w:eastAsia="ＭＳ 明朝" w:hAnsi="ＭＳ 明朝"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4" w15:restartNumberingAfterBreak="0">
    <w:nsid w:val="10F719B4"/>
    <w:multiLevelType w:val="hybridMultilevel"/>
    <w:tmpl w:val="94340314"/>
    <w:lvl w:ilvl="0" w:tplc="2432EBE0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4E96D10"/>
    <w:multiLevelType w:val="hybridMultilevel"/>
    <w:tmpl w:val="DF22A1FC"/>
    <w:lvl w:ilvl="0" w:tplc="DA66159C">
      <w:start w:val="1"/>
      <w:numFmt w:val="bullet"/>
      <w:lvlText w:val="※"/>
      <w:lvlJc w:val="left"/>
      <w:pPr>
        <w:ind w:left="535" w:hanging="440"/>
      </w:pPr>
      <w:rPr>
        <w:rFonts w:ascii="ＭＳ 明朝" w:eastAsia="ＭＳ 明朝" w:hAnsi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9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40"/>
      </w:pPr>
      <w:rPr>
        <w:rFonts w:ascii="Wingdings" w:hAnsi="Wingdings" w:hint="default"/>
      </w:rPr>
    </w:lvl>
  </w:abstractNum>
  <w:abstractNum w:abstractNumId="6" w15:restartNumberingAfterBreak="0">
    <w:nsid w:val="170C6E91"/>
    <w:multiLevelType w:val="hybridMultilevel"/>
    <w:tmpl w:val="21B0B2B8"/>
    <w:lvl w:ilvl="0" w:tplc="03926A5E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1A015674"/>
    <w:multiLevelType w:val="hybridMultilevel"/>
    <w:tmpl w:val="BA525770"/>
    <w:lvl w:ilvl="0" w:tplc="2432EBE0">
      <w:start w:val="1"/>
      <w:numFmt w:val="bullet"/>
      <w:lvlText w:val="※"/>
      <w:lvlJc w:val="left"/>
      <w:pPr>
        <w:ind w:left="1084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40"/>
      </w:pPr>
      <w:rPr>
        <w:rFonts w:ascii="Wingdings" w:hAnsi="Wingdings" w:hint="default"/>
      </w:rPr>
    </w:lvl>
  </w:abstractNum>
  <w:abstractNum w:abstractNumId="8" w15:restartNumberingAfterBreak="0">
    <w:nsid w:val="1A446891"/>
    <w:multiLevelType w:val="hybridMultilevel"/>
    <w:tmpl w:val="9A6224A2"/>
    <w:lvl w:ilvl="0" w:tplc="21AC3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B17468"/>
    <w:multiLevelType w:val="hybridMultilevel"/>
    <w:tmpl w:val="72083092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CE07CE8"/>
    <w:multiLevelType w:val="hybridMultilevel"/>
    <w:tmpl w:val="10A05036"/>
    <w:lvl w:ilvl="0" w:tplc="919A3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3C3F78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2" w15:restartNumberingAfterBreak="0">
    <w:nsid w:val="2A5E08A7"/>
    <w:multiLevelType w:val="hybridMultilevel"/>
    <w:tmpl w:val="5790B90E"/>
    <w:lvl w:ilvl="0" w:tplc="BC7C7DFC">
      <w:start w:val="1"/>
      <w:numFmt w:val="decimal"/>
      <w:lvlText w:val="※%1."/>
      <w:lvlJc w:val="left"/>
      <w:pPr>
        <w:ind w:left="440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AC74721"/>
    <w:multiLevelType w:val="hybridMultilevel"/>
    <w:tmpl w:val="432A01EE"/>
    <w:lvl w:ilvl="0" w:tplc="5A0285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BB16621"/>
    <w:multiLevelType w:val="hybridMultilevel"/>
    <w:tmpl w:val="931ABC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5" w15:restartNumberingAfterBreak="0">
    <w:nsid w:val="2DFB2A48"/>
    <w:multiLevelType w:val="hybridMultilevel"/>
    <w:tmpl w:val="83CE1CE4"/>
    <w:lvl w:ilvl="0" w:tplc="4270325C">
      <w:start w:val="1"/>
      <w:numFmt w:val="decimalEnclosedCircle"/>
      <w:lvlText w:val="%1．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6" w15:restartNumberingAfterBreak="0">
    <w:nsid w:val="30637FC0"/>
    <w:multiLevelType w:val="hybridMultilevel"/>
    <w:tmpl w:val="21FC3878"/>
    <w:lvl w:ilvl="0" w:tplc="2EFCD5DE">
      <w:start w:val="2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F866B0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8" w15:restartNumberingAfterBreak="0">
    <w:nsid w:val="3A213FE3"/>
    <w:multiLevelType w:val="hybridMultilevel"/>
    <w:tmpl w:val="367EDB34"/>
    <w:lvl w:ilvl="0" w:tplc="04090011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BC65479"/>
    <w:multiLevelType w:val="hybridMultilevel"/>
    <w:tmpl w:val="62A85798"/>
    <w:lvl w:ilvl="0" w:tplc="F8A8DCA0">
      <w:start w:val="1"/>
      <w:numFmt w:val="decimalEnclosedParen"/>
      <w:lvlText w:val="%1"/>
      <w:lvlJc w:val="left"/>
      <w:pPr>
        <w:ind w:left="99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20" w15:restartNumberingAfterBreak="0">
    <w:nsid w:val="3BE03D1F"/>
    <w:multiLevelType w:val="hybridMultilevel"/>
    <w:tmpl w:val="9A6224A2"/>
    <w:lvl w:ilvl="0" w:tplc="21AC3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C03406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2" w15:restartNumberingAfterBreak="0">
    <w:nsid w:val="427704E5"/>
    <w:multiLevelType w:val="hybridMultilevel"/>
    <w:tmpl w:val="C3FA0870"/>
    <w:lvl w:ilvl="0" w:tplc="083C579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2EE565C"/>
    <w:multiLevelType w:val="hybridMultilevel"/>
    <w:tmpl w:val="7196E3FA"/>
    <w:lvl w:ilvl="0" w:tplc="7F56AEC0">
      <w:start w:val="1"/>
      <w:numFmt w:val="decimalEnclosedCircle"/>
      <w:lvlText w:val="%1"/>
      <w:lvlJc w:val="left"/>
      <w:pPr>
        <w:ind w:left="4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24" w15:restartNumberingAfterBreak="0">
    <w:nsid w:val="505A41B1"/>
    <w:multiLevelType w:val="hybridMultilevel"/>
    <w:tmpl w:val="9A6224A2"/>
    <w:lvl w:ilvl="0" w:tplc="21AC3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2A7BE0"/>
    <w:multiLevelType w:val="hybridMultilevel"/>
    <w:tmpl w:val="72083092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4E51CF9"/>
    <w:multiLevelType w:val="hybridMultilevel"/>
    <w:tmpl w:val="BFEC63A2"/>
    <w:lvl w:ilvl="0" w:tplc="1FB4A710">
      <w:start w:val="3"/>
      <w:numFmt w:val="bullet"/>
      <w:lvlText w:val="※"/>
      <w:lvlJc w:val="left"/>
      <w:pPr>
        <w:ind w:left="13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27" w15:restartNumberingAfterBreak="0">
    <w:nsid w:val="59446110"/>
    <w:multiLevelType w:val="hybridMultilevel"/>
    <w:tmpl w:val="05E80AF2"/>
    <w:lvl w:ilvl="0" w:tplc="774297E0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8700881A">
      <w:start w:val="1"/>
      <w:numFmt w:val="decimalEnclosedCircle"/>
      <w:lvlText w:val="%2"/>
      <w:lvlJc w:val="left"/>
      <w:pPr>
        <w:ind w:left="16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8" w15:restartNumberingAfterBreak="0">
    <w:nsid w:val="5AAE054C"/>
    <w:multiLevelType w:val="hybridMultilevel"/>
    <w:tmpl w:val="EDAEC712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9" w15:restartNumberingAfterBreak="0">
    <w:nsid w:val="5D166379"/>
    <w:multiLevelType w:val="hybridMultilevel"/>
    <w:tmpl w:val="D16E01CE"/>
    <w:lvl w:ilvl="0" w:tplc="605E94F8">
      <w:start w:val="1"/>
      <w:numFmt w:val="decimal"/>
      <w:lvlText w:val="※%1."/>
      <w:lvlJc w:val="left"/>
      <w:pPr>
        <w:ind w:left="91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40"/>
      </w:pPr>
    </w:lvl>
    <w:lvl w:ilvl="3" w:tplc="0409000F" w:tentative="1">
      <w:start w:val="1"/>
      <w:numFmt w:val="decimal"/>
      <w:lvlText w:val="%4."/>
      <w:lvlJc w:val="left"/>
      <w:pPr>
        <w:ind w:left="2230" w:hanging="440"/>
      </w:pPr>
    </w:lvl>
    <w:lvl w:ilvl="4" w:tplc="04090017" w:tentative="1">
      <w:start w:val="1"/>
      <w:numFmt w:val="aiueoFullWidth"/>
      <w:lvlText w:val="(%5)"/>
      <w:lvlJc w:val="left"/>
      <w:pPr>
        <w:ind w:left="2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40"/>
      </w:pPr>
    </w:lvl>
    <w:lvl w:ilvl="6" w:tplc="0409000F" w:tentative="1">
      <w:start w:val="1"/>
      <w:numFmt w:val="decimal"/>
      <w:lvlText w:val="%7."/>
      <w:lvlJc w:val="left"/>
      <w:pPr>
        <w:ind w:left="3550" w:hanging="440"/>
      </w:pPr>
    </w:lvl>
    <w:lvl w:ilvl="7" w:tplc="04090017" w:tentative="1">
      <w:start w:val="1"/>
      <w:numFmt w:val="aiueoFullWidth"/>
      <w:lvlText w:val="(%8)"/>
      <w:lvlJc w:val="left"/>
      <w:pPr>
        <w:ind w:left="3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40"/>
      </w:pPr>
    </w:lvl>
  </w:abstractNum>
  <w:abstractNum w:abstractNumId="30" w15:restartNumberingAfterBreak="0">
    <w:nsid w:val="5DF016AD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1" w15:restartNumberingAfterBreak="0">
    <w:nsid w:val="5FC732C9"/>
    <w:multiLevelType w:val="hybridMultilevel"/>
    <w:tmpl w:val="72083092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14C6C8D"/>
    <w:multiLevelType w:val="hybridMultilevel"/>
    <w:tmpl w:val="7D06D38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15970B3"/>
    <w:multiLevelType w:val="hybridMultilevel"/>
    <w:tmpl w:val="208E59FE"/>
    <w:lvl w:ilvl="0" w:tplc="8BA8379E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4" w15:restartNumberingAfterBreak="0">
    <w:nsid w:val="63365F11"/>
    <w:multiLevelType w:val="hybridMultilevel"/>
    <w:tmpl w:val="E8E2E330"/>
    <w:lvl w:ilvl="0" w:tplc="AE88310C">
      <w:start w:val="3"/>
      <w:numFmt w:val="decimalEnclosedCircle"/>
      <w:lvlText w:val="%1"/>
      <w:lvlJc w:val="left"/>
      <w:pPr>
        <w:ind w:left="9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6" w:hanging="440"/>
      </w:pPr>
    </w:lvl>
    <w:lvl w:ilvl="3" w:tplc="0409000F" w:tentative="1">
      <w:start w:val="1"/>
      <w:numFmt w:val="decimal"/>
      <w:lvlText w:val="%4."/>
      <w:lvlJc w:val="left"/>
      <w:pPr>
        <w:ind w:left="2346" w:hanging="440"/>
      </w:pPr>
    </w:lvl>
    <w:lvl w:ilvl="4" w:tplc="04090017" w:tentative="1">
      <w:start w:val="1"/>
      <w:numFmt w:val="aiueoFullWidth"/>
      <w:lvlText w:val="(%5)"/>
      <w:lvlJc w:val="left"/>
      <w:pPr>
        <w:ind w:left="278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40"/>
      </w:pPr>
    </w:lvl>
    <w:lvl w:ilvl="6" w:tplc="0409000F" w:tentative="1">
      <w:start w:val="1"/>
      <w:numFmt w:val="decimal"/>
      <w:lvlText w:val="%7."/>
      <w:lvlJc w:val="left"/>
      <w:pPr>
        <w:ind w:left="3666" w:hanging="440"/>
      </w:pPr>
    </w:lvl>
    <w:lvl w:ilvl="7" w:tplc="04090017" w:tentative="1">
      <w:start w:val="1"/>
      <w:numFmt w:val="aiueoFullWidth"/>
      <w:lvlText w:val="(%8)"/>
      <w:lvlJc w:val="left"/>
      <w:pPr>
        <w:ind w:left="41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6" w:hanging="440"/>
      </w:pPr>
    </w:lvl>
  </w:abstractNum>
  <w:abstractNum w:abstractNumId="35" w15:restartNumberingAfterBreak="0">
    <w:nsid w:val="68CA66EE"/>
    <w:multiLevelType w:val="hybridMultilevel"/>
    <w:tmpl w:val="08E0FD94"/>
    <w:lvl w:ilvl="0" w:tplc="31FC1D08">
      <w:start w:val="3"/>
      <w:numFmt w:val="decimalEnclosedCircle"/>
      <w:lvlText w:val="%1"/>
      <w:lvlJc w:val="left"/>
      <w:pPr>
        <w:ind w:left="9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40"/>
      </w:pPr>
    </w:lvl>
    <w:lvl w:ilvl="3" w:tplc="0409000F" w:tentative="1">
      <w:start w:val="1"/>
      <w:numFmt w:val="decimal"/>
      <w:lvlText w:val="%4."/>
      <w:lvlJc w:val="left"/>
      <w:pPr>
        <w:ind w:left="2351" w:hanging="440"/>
      </w:pPr>
    </w:lvl>
    <w:lvl w:ilvl="4" w:tplc="04090017" w:tentative="1">
      <w:start w:val="1"/>
      <w:numFmt w:val="aiueoFullWidth"/>
      <w:lvlText w:val="(%5)"/>
      <w:lvlJc w:val="left"/>
      <w:pPr>
        <w:ind w:left="2791" w:hanging="44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40"/>
      </w:pPr>
    </w:lvl>
    <w:lvl w:ilvl="6" w:tplc="0409000F" w:tentative="1">
      <w:start w:val="1"/>
      <w:numFmt w:val="decimal"/>
      <w:lvlText w:val="%7."/>
      <w:lvlJc w:val="left"/>
      <w:pPr>
        <w:ind w:left="3671" w:hanging="440"/>
      </w:pPr>
    </w:lvl>
    <w:lvl w:ilvl="7" w:tplc="04090017" w:tentative="1">
      <w:start w:val="1"/>
      <w:numFmt w:val="aiueoFullWidth"/>
      <w:lvlText w:val="(%8)"/>
      <w:lvlJc w:val="left"/>
      <w:pPr>
        <w:ind w:left="41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40"/>
      </w:pPr>
    </w:lvl>
  </w:abstractNum>
  <w:abstractNum w:abstractNumId="36" w15:restartNumberingAfterBreak="0">
    <w:nsid w:val="6A591913"/>
    <w:multiLevelType w:val="hybridMultilevel"/>
    <w:tmpl w:val="DB087BB6"/>
    <w:lvl w:ilvl="0" w:tplc="4C780F28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37" w15:restartNumberingAfterBreak="0">
    <w:nsid w:val="6ED10B29"/>
    <w:multiLevelType w:val="hybridMultilevel"/>
    <w:tmpl w:val="7196E3FA"/>
    <w:lvl w:ilvl="0" w:tplc="7F56AEC0">
      <w:start w:val="1"/>
      <w:numFmt w:val="decimalEnclosedCircle"/>
      <w:lvlText w:val="%1"/>
      <w:lvlJc w:val="left"/>
      <w:pPr>
        <w:ind w:left="4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38" w15:restartNumberingAfterBreak="0">
    <w:nsid w:val="71F648E1"/>
    <w:multiLevelType w:val="hybridMultilevel"/>
    <w:tmpl w:val="DD849774"/>
    <w:lvl w:ilvl="0" w:tplc="E438C096">
      <w:start w:val="2"/>
      <w:numFmt w:val="decimalEnclosedCircle"/>
      <w:lvlText w:val="%1"/>
      <w:lvlJc w:val="left"/>
      <w:pPr>
        <w:ind w:left="9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40"/>
      </w:pPr>
    </w:lvl>
    <w:lvl w:ilvl="3" w:tplc="0409000F" w:tentative="1">
      <w:start w:val="1"/>
      <w:numFmt w:val="decimal"/>
      <w:lvlText w:val="%4."/>
      <w:lvlJc w:val="left"/>
      <w:pPr>
        <w:ind w:left="2351" w:hanging="440"/>
      </w:pPr>
    </w:lvl>
    <w:lvl w:ilvl="4" w:tplc="04090017" w:tentative="1">
      <w:start w:val="1"/>
      <w:numFmt w:val="aiueoFullWidth"/>
      <w:lvlText w:val="(%5)"/>
      <w:lvlJc w:val="left"/>
      <w:pPr>
        <w:ind w:left="2791" w:hanging="44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40"/>
      </w:pPr>
    </w:lvl>
    <w:lvl w:ilvl="6" w:tplc="0409000F" w:tentative="1">
      <w:start w:val="1"/>
      <w:numFmt w:val="decimal"/>
      <w:lvlText w:val="%7."/>
      <w:lvlJc w:val="left"/>
      <w:pPr>
        <w:ind w:left="3671" w:hanging="440"/>
      </w:pPr>
    </w:lvl>
    <w:lvl w:ilvl="7" w:tplc="04090017" w:tentative="1">
      <w:start w:val="1"/>
      <w:numFmt w:val="aiueoFullWidth"/>
      <w:lvlText w:val="(%8)"/>
      <w:lvlJc w:val="left"/>
      <w:pPr>
        <w:ind w:left="41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40"/>
      </w:pPr>
    </w:lvl>
  </w:abstractNum>
  <w:abstractNum w:abstractNumId="39" w15:restartNumberingAfterBreak="0">
    <w:nsid w:val="75F80F8A"/>
    <w:multiLevelType w:val="hybridMultilevel"/>
    <w:tmpl w:val="0D80587E"/>
    <w:lvl w:ilvl="0" w:tplc="2F566DBC">
      <w:start w:val="1"/>
      <w:numFmt w:val="decimalFullWidth"/>
      <w:lvlText w:val="%1）"/>
      <w:lvlJc w:val="left"/>
      <w:pPr>
        <w:ind w:left="50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772304E"/>
    <w:multiLevelType w:val="hybridMultilevel"/>
    <w:tmpl w:val="BB44AE6E"/>
    <w:lvl w:ilvl="0" w:tplc="BCDCE6E0">
      <w:start w:val="4"/>
      <w:numFmt w:val="decimalEnclosedCircle"/>
      <w:lvlText w:val="%1"/>
      <w:lvlJc w:val="left"/>
      <w:pPr>
        <w:ind w:left="9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40"/>
      </w:pPr>
    </w:lvl>
    <w:lvl w:ilvl="3" w:tplc="0409000F" w:tentative="1">
      <w:start w:val="1"/>
      <w:numFmt w:val="decimal"/>
      <w:lvlText w:val="%4."/>
      <w:lvlJc w:val="left"/>
      <w:pPr>
        <w:ind w:left="2351" w:hanging="440"/>
      </w:pPr>
    </w:lvl>
    <w:lvl w:ilvl="4" w:tplc="04090017" w:tentative="1">
      <w:start w:val="1"/>
      <w:numFmt w:val="aiueoFullWidth"/>
      <w:lvlText w:val="(%5)"/>
      <w:lvlJc w:val="left"/>
      <w:pPr>
        <w:ind w:left="2791" w:hanging="44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40"/>
      </w:pPr>
    </w:lvl>
    <w:lvl w:ilvl="6" w:tplc="0409000F" w:tentative="1">
      <w:start w:val="1"/>
      <w:numFmt w:val="decimal"/>
      <w:lvlText w:val="%7."/>
      <w:lvlJc w:val="left"/>
      <w:pPr>
        <w:ind w:left="3671" w:hanging="440"/>
      </w:pPr>
    </w:lvl>
    <w:lvl w:ilvl="7" w:tplc="04090017" w:tentative="1">
      <w:start w:val="1"/>
      <w:numFmt w:val="aiueoFullWidth"/>
      <w:lvlText w:val="(%8)"/>
      <w:lvlJc w:val="left"/>
      <w:pPr>
        <w:ind w:left="41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40"/>
      </w:pPr>
    </w:lvl>
  </w:abstractNum>
  <w:abstractNum w:abstractNumId="41" w15:restartNumberingAfterBreak="0">
    <w:nsid w:val="79D65367"/>
    <w:multiLevelType w:val="hybridMultilevel"/>
    <w:tmpl w:val="4C7C8ED4"/>
    <w:lvl w:ilvl="0" w:tplc="FFFFFFFF">
      <w:start w:val="1"/>
      <w:numFmt w:val="decimal"/>
      <w:lvlText w:val="※%1."/>
      <w:lvlJc w:val="left"/>
      <w:pPr>
        <w:ind w:left="864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1304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4" w:hanging="440"/>
      </w:pPr>
    </w:lvl>
    <w:lvl w:ilvl="3" w:tplc="FFFFFFFF" w:tentative="1">
      <w:start w:val="1"/>
      <w:numFmt w:val="decimal"/>
      <w:lvlText w:val="%4."/>
      <w:lvlJc w:val="left"/>
      <w:pPr>
        <w:ind w:left="2184" w:hanging="440"/>
      </w:pPr>
    </w:lvl>
    <w:lvl w:ilvl="4" w:tplc="FFFFFFFF" w:tentative="1">
      <w:start w:val="1"/>
      <w:numFmt w:val="aiueoFullWidth"/>
      <w:lvlText w:val="(%5)"/>
      <w:lvlJc w:val="left"/>
      <w:pPr>
        <w:ind w:left="2624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4" w:hanging="440"/>
      </w:pPr>
    </w:lvl>
    <w:lvl w:ilvl="6" w:tplc="FFFFFFFF" w:tentative="1">
      <w:start w:val="1"/>
      <w:numFmt w:val="decimal"/>
      <w:lvlText w:val="%7."/>
      <w:lvlJc w:val="left"/>
      <w:pPr>
        <w:ind w:left="3504" w:hanging="440"/>
      </w:pPr>
    </w:lvl>
    <w:lvl w:ilvl="7" w:tplc="FFFFFFFF" w:tentative="1">
      <w:start w:val="1"/>
      <w:numFmt w:val="aiueoFullWidth"/>
      <w:lvlText w:val="(%8)"/>
      <w:lvlJc w:val="left"/>
      <w:pPr>
        <w:ind w:left="3944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42" w15:restartNumberingAfterBreak="0">
    <w:nsid w:val="7AC82D54"/>
    <w:multiLevelType w:val="hybridMultilevel"/>
    <w:tmpl w:val="62746BC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C3E3A54"/>
    <w:multiLevelType w:val="hybridMultilevel"/>
    <w:tmpl w:val="72083092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65922490">
    <w:abstractNumId w:val="27"/>
  </w:num>
  <w:num w:numId="2" w16cid:durableId="6104708">
    <w:abstractNumId w:val="33"/>
  </w:num>
  <w:num w:numId="3" w16cid:durableId="16128789">
    <w:abstractNumId w:val="30"/>
  </w:num>
  <w:num w:numId="4" w16cid:durableId="2132044672">
    <w:abstractNumId w:val="37"/>
  </w:num>
  <w:num w:numId="5" w16cid:durableId="269046292">
    <w:abstractNumId w:val="20"/>
  </w:num>
  <w:num w:numId="6" w16cid:durableId="662201834">
    <w:abstractNumId w:val="19"/>
  </w:num>
  <w:num w:numId="7" w16cid:durableId="693699115">
    <w:abstractNumId w:val="6"/>
  </w:num>
  <w:num w:numId="8" w16cid:durableId="1230653347">
    <w:abstractNumId w:val="26"/>
  </w:num>
  <w:num w:numId="9" w16cid:durableId="175996468">
    <w:abstractNumId w:val="14"/>
  </w:num>
  <w:num w:numId="10" w16cid:durableId="2056351852">
    <w:abstractNumId w:val="11"/>
  </w:num>
  <w:num w:numId="11" w16cid:durableId="1817145705">
    <w:abstractNumId w:val="17"/>
  </w:num>
  <w:num w:numId="12" w16cid:durableId="14307663">
    <w:abstractNumId w:val="21"/>
  </w:num>
  <w:num w:numId="13" w16cid:durableId="2020889786">
    <w:abstractNumId w:val="23"/>
  </w:num>
  <w:num w:numId="14" w16cid:durableId="1950354480">
    <w:abstractNumId w:val="8"/>
  </w:num>
  <w:num w:numId="15" w16cid:durableId="1459377394">
    <w:abstractNumId w:val="24"/>
  </w:num>
  <w:num w:numId="16" w16cid:durableId="1173833410">
    <w:abstractNumId w:val="1"/>
  </w:num>
  <w:num w:numId="17" w16cid:durableId="998729820">
    <w:abstractNumId w:val="2"/>
  </w:num>
  <w:num w:numId="18" w16cid:durableId="2045909898">
    <w:abstractNumId w:val="16"/>
  </w:num>
  <w:num w:numId="19" w16cid:durableId="871571575">
    <w:abstractNumId w:val="39"/>
  </w:num>
  <w:num w:numId="20" w16cid:durableId="485124605">
    <w:abstractNumId w:val="10"/>
  </w:num>
  <w:num w:numId="21" w16cid:durableId="1980067702">
    <w:abstractNumId w:val="29"/>
  </w:num>
  <w:num w:numId="22" w16cid:durableId="892622367">
    <w:abstractNumId w:val="12"/>
  </w:num>
  <w:num w:numId="23" w16cid:durableId="1949464416">
    <w:abstractNumId w:val="38"/>
  </w:num>
  <w:num w:numId="24" w16cid:durableId="1975715361">
    <w:abstractNumId w:val="34"/>
  </w:num>
  <w:num w:numId="25" w16cid:durableId="1186484980">
    <w:abstractNumId w:val="15"/>
  </w:num>
  <w:num w:numId="26" w16cid:durableId="553393451">
    <w:abstractNumId w:val="36"/>
  </w:num>
  <w:num w:numId="27" w16cid:durableId="1511531277">
    <w:abstractNumId w:val="40"/>
  </w:num>
  <w:num w:numId="28" w16cid:durableId="768696720">
    <w:abstractNumId w:val="35"/>
  </w:num>
  <w:num w:numId="29" w16cid:durableId="1371764520">
    <w:abstractNumId w:val="42"/>
  </w:num>
  <w:num w:numId="30" w16cid:durableId="1158614021">
    <w:abstractNumId w:val="28"/>
  </w:num>
  <w:num w:numId="31" w16cid:durableId="1676418059">
    <w:abstractNumId w:val="3"/>
  </w:num>
  <w:num w:numId="32" w16cid:durableId="1637367357">
    <w:abstractNumId w:val="41"/>
  </w:num>
  <w:num w:numId="33" w16cid:durableId="961569605">
    <w:abstractNumId w:val="5"/>
  </w:num>
  <w:num w:numId="34" w16cid:durableId="1687900128">
    <w:abstractNumId w:val="7"/>
  </w:num>
  <w:num w:numId="35" w16cid:durableId="1597904589">
    <w:abstractNumId w:val="43"/>
  </w:num>
  <w:num w:numId="36" w16cid:durableId="1808282407">
    <w:abstractNumId w:val="4"/>
  </w:num>
  <w:num w:numId="37" w16cid:durableId="373509231">
    <w:abstractNumId w:val="31"/>
  </w:num>
  <w:num w:numId="38" w16cid:durableId="1408920428">
    <w:abstractNumId w:val="0"/>
  </w:num>
  <w:num w:numId="39" w16cid:durableId="375199542">
    <w:abstractNumId w:val="25"/>
  </w:num>
  <w:num w:numId="40" w16cid:durableId="1957524609">
    <w:abstractNumId w:val="22"/>
  </w:num>
  <w:num w:numId="41" w16cid:durableId="371346600">
    <w:abstractNumId w:val="18"/>
  </w:num>
  <w:num w:numId="42" w16cid:durableId="52434930">
    <w:abstractNumId w:val="32"/>
  </w:num>
  <w:num w:numId="43" w16cid:durableId="755252562">
    <w:abstractNumId w:val="13"/>
  </w:num>
  <w:num w:numId="44" w16cid:durableId="2117631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B00"/>
    <w:rsid w:val="00004AAE"/>
    <w:rsid w:val="0000694A"/>
    <w:rsid w:val="00007A09"/>
    <w:rsid w:val="00011E35"/>
    <w:rsid w:val="000153C0"/>
    <w:rsid w:val="000157A2"/>
    <w:rsid w:val="0002096C"/>
    <w:rsid w:val="0002126A"/>
    <w:rsid w:val="00024362"/>
    <w:rsid w:val="000265C2"/>
    <w:rsid w:val="00027127"/>
    <w:rsid w:val="00032389"/>
    <w:rsid w:val="0003415F"/>
    <w:rsid w:val="00034D01"/>
    <w:rsid w:val="00044482"/>
    <w:rsid w:val="00045068"/>
    <w:rsid w:val="00050BBA"/>
    <w:rsid w:val="00057518"/>
    <w:rsid w:val="000607A9"/>
    <w:rsid w:val="00061A06"/>
    <w:rsid w:val="0006461F"/>
    <w:rsid w:val="000676ED"/>
    <w:rsid w:val="00071971"/>
    <w:rsid w:val="00077919"/>
    <w:rsid w:val="00080114"/>
    <w:rsid w:val="000805BA"/>
    <w:rsid w:val="00080940"/>
    <w:rsid w:val="00081AD3"/>
    <w:rsid w:val="00085CD4"/>
    <w:rsid w:val="000908CD"/>
    <w:rsid w:val="0009384C"/>
    <w:rsid w:val="000A014C"/>
    <w:rsid w:val="000A0E3B"/>
    <w:rsid w:val="000A17BE"/>
    <w:rsid w:val="000A2AD0"/>
    <w:rsid w:val="000A2AEA"/>
    <w:rsid w:val="000A2CC2"/>
    <w:rsid w:val="000A574E"/>
    <w:rsid w:val="000A65F2"/>
    <w:rsid w:val="000A70EE"/>
    <w:rsid w:val="000B4EA6"/>
    <w:rsid w:val="000C03FC"/>
    <w:rsid w:val="000C6A8F"/>
    <w:rsid w:val="000D1A11"/>
    <w:rsid w:val="000D1AAA"/>
    <w:rsid w:val="000D2BB9"/>
    <w:rsid w:val="000D36C2"/>
    <w:rsid w:val="000D4934"/>
    <w:rsid w:val="000D7E06"/>
    <w:rsid w:val="000E1FBC"/>
    <w:rsid w:val="000E4DF5"/>
    <w:rsid w:val="000E5BAA"/>
    <w:rsid w:val="000E60E4"/>
    <w:rsid w:val="000E69DB"/>
    <w:rsid w:val="000F0D44"/>
    <w:rsid w:val="000F2BAA"/>
    <w:rsid w:val="000F31D1"/>
    <w:rsid w:val="000F521D"/>
    <w:rsid w:val="000F595B"/>
    <w:rsid w:val="00104FBF"/>
    <w:rsid w:val="00105426"/>
    <w:rsid w:val="00105BBE"/>
    <w:rsid w:val="001068E3"/>
    <w:rsid w:val="001122AE"/>
    <w:rsid w:val="001134F0"/>
    <w:rsid w:val="00114299"/>
    <w:rsid w:val="0011487A"/>
    <w:rsid w:val="00114E11"/>
    <w:rsid w:val="001169C6"/>
    <w:rsid w:val="00124F1C"/>
    <w:rsid w:val="001260F5"/>
    <w:rsid w:val="001365CC"/>
    <w:rsid w:val="001373E8"/>
    <w:rsid w:val="001416A1"/>
    <w:rsid w:val="001420CF"/>
    <w:rsid w:val="00142C84"/>
    <w:rsid w:val="001442FA"/>
    <w:rsid w:val="00146BD7"/>
    <w:rsid w:val="0015341F"/>
    <w:rsid w:val="00156ACC"/>
    <w:rsid w:val="00163E7E"/>
    <w:rsid w:val="00164699"/>
    <w:rsid w:val="00166AE4"/>
    <w:rsid w:val="00167EA5"/>
    <w:rsid w:val="0017148F"/>
    <w:rsid w:val="00176E89"/>
    <w:rsid w:val="0018058F"/>
    <w:rsid w:val="00181784"/>
    <w:rsid w:val="00183B74"/>
    <w:rsid w:val="001840AA"/>
    <w:rsid w:val="00184EDE"/>
    <w:rsid w:val="00195339"/>
    <w:rsid w:val="0019760A"/>
    <w:rsid w:val="001978B1"/>
    <w:rsid w:val="001A3397"/>
    <w:rsid w:val="001A485C"/>
    <w:rsid w:val="001A7E95"/>
    <w:rsid w:val="001B04AE"/>
    <w:rsid w:val="001B0C3A"/>
    <w:rsid w:val="001B4182"/>
    <w:rsid w:val="001B506A"/>
    <w:rsid w:val="001C131C"/>
    <w:rsid w:val="001C44D4"/>
    <w:rsid w:val="001C4D93"/>
    <w:rsid w:val="001C4E72"/>
    <w:rsid w:val="001C597B"/>
    <w:rsid w:val="001C73F2"/>
    <w:rsid w:val="001D3077"/>
    <w:rsid w:val="001D514A"/>
    <w:rsid w:val="001D5BFC"/>
    <w:rsid w:val="001D6CFC"/>
    <w:rsid w:val="001E5518"/>
    <w:rsid w:val="001E74BB"/>
    <w:rsid w:val="001F3DCB"/>
    <w:rsid w:val="001F5F1A"/>
    <w:rsid w:val="00203AE1"/>
    <w:rsid w:val="00204575"/>
    <w:rsid w:val="00207580"/>
    <w:rsid w:val="00212402"/>
    <w:rsid w:val="00212811"/>
    <w:rsid w:val="002141F2"/>
    <w:rsid w:val="00216568"/>
    <w:rsid w:val="00221C4F"/>
    <w:rsid w:val="0022222B"/>
    <w:rsid w:val="00222EDE"/>
    <w:rsid w:val="0022345C"/>
    <w:rsid w:val="00224076"/>
    <w:rsid w:val="00227189"/>
    <w:rsid w:val="002275F7"/>
    <w:rsid w:val="00230AF8"/>
    <w:rsid w:val="00234275"/>
    <w:rsid w:val="002343EA"/>
    <w:rsid w:val="0023571E"/>
    <w:rsid w:val="00236474"/>
    <w:rsid w:val="00242723"/>
    <w:rsid w:val="00243E62"/>
    <w:rsid w:val="00244716"/>
    <w:rsid w:val="00244FCD"/>
    <w:rsid w:val="002529EE"/>
    <w:rsid w:val="00254E05"/>
    <w:rsid w:val="002555B6"/>
    <w:rsid w:val="002570C8"/>
    <w:rsid w:val="0026428C"/>
    <w:rsid w:val="002655E4"/>
    <w:rsid w:val="00265BDF"/>
    <w:rsid w:val="00265F68"/>
    <w:rsid w:val="00274764"/>
    <w:rsid w:val="00275BE5"/>
    <w:rsid w:val="00276ACB"/>
    <w:rsid w:val="002810C4"/>
    <w:rsid w:val="002839A4"/>
    <w:rsid w:val="00283EF5"/>
    <w:rsid w:val="00285270"/>
    <w:rsid w:val="002864A0"/>
    <w:rsid w:val="002864BD"/>
    <w:rsid w:val="00291567"/>
    <w:rsid w:val="00292AB9"/>
    <w:rsid w:val="00295EF1"/>
    <w:rsid w:val="00297616"/>
    <w:rsid w:val="002A74C2"/>
    <w:rsid w:val="002B1C64"/>
    <w:rsid w:val="002B36C9"/>
    <w:rsid w:val="002B4074"/>
    <w:rsid w:val="002B7DA7"/>
    <w:rsid w:val="002C1A5E"/>
    <w:rsid w:val="002C3747"/>
    <w:rsid w:val="002C7110"/>
    <w:rsid w:val="002C7F65"/>
    <w:rsid w:val="002D0554"/>
    <w:rsid w:val="002D50D3"/>
    <w:rsid w:val="002E0881"/>
    <w:rsid w:val="002E30CD"/>
    <w:rsid w:val="002E3AEC"/>
    <w:rsid w:val="002E3E26"/>
    <w:rsid w:val="002E3EE4"/>
    <w:rsid w:val="002E49C4"/>
    <w:rsid w:val="002E74F7"/>
    <w:rsid w:val="002E77C7"/>
    <w:rsid w:val="002F170F"/>
    <w:rsid w:val="002F4D90"/>
    <w:rsid w:val="002F7DF2"/>
    <w:rsid w:val="00305014"/>
    <w:rsid w:val="00305EF6"/>
    <w:rsid w:val="003104E1"/>
    <w:rsid w:val="00314CE5"/>
    <w:rsid w:val="003215AF"/>
    <w:rsid w:val="0032573B"/>
    <w:rsid w:val="00332E03"/>
    <w:rsid w:val="00333378"/>
    <w:rsid w:val="00337BFD"/>
    <w:rsid w:val="00340460"/>
    <w:rsid w:val="003405B1"/>
    <w:rsid w:val="00340736"/>
    <w:rsid w:val="003417BE"/>
    <w:rsid w:val="00342D0D"/>
    <w:rsid w:val="003441F9"/>
    <w:rsid w:val="00344E4D"/>
    <w:rsid w:val="00345A3A"/>
    <w:rsid w:val="00361880"/>
    <w:rsid w:val="00361EFB"/>
    <w:rsid w:val="00364EB2"/>
    <w:rsid w:val="00366D15"/>
    <w:rsid w:val="0037463C"/>
    <w:rsid w:val="00381EBD"/>
    <w:rsid w:val="00387C5C"/>
    <w:rsid w:val="0039541D"/>
    <w:rsid w:val="00396BD5"/>
    <w:rsid w:val="00397F36"/>
    <w:rsid w:val="003A1B13"/>
    <w:rsid w:val="003B276B"/>
    <w:rsid w:val="003B2A5C"/>
    <w:rsid w:val="003B4574"/>
    <w:rsid w:val="003C00CA"/>
    <w:rsid w:val="003C385C"/>
    <w:rsid w:val="003C5C4D"/>
    <w:rsid w:val="003C6279"/>
    <w:rsid w:val="003D1104"/>
    <w:rsid w:val="003D113C"/>
    <w:rsid w:val="003D1A85"/>
    <w:rsid w:val="003D36F9"/>
    <w:rsid w:val="003D4103"/>
    <w:rsid w:val="003D6493"/>
    <w:rsid w:val="003D6598"/>
    <w:rsid w:val="003E09C3"/>
    <w:rsid w:val="003E0A64"/>
    <w:rsid w:val="003E295C"/>
    <w:rsid w:val="003E300B"/>
    <w:rsid w:val="003F558B"/>
    <w:rsid w:val="003F635C"/>
    <w:rsid w:val="00401CE2"/>
    <w:rsid w:val="00405D21"/>
    <w:rsid w:val="00410587"/>
    <w:rsid w:val="00411596"/>
    <w:rsid w:val="00421873"/>
    <w:rsid w:val="004255BA"/>
    <w:rsid w:val="00425F3D"/>
    <w:rsid w:val="00430A6D"/>
    <w:rsid w:val="00430D04"/>
    <w:rsid w:val="00431C69"/>
    <w:rsid w:val="00432210"/>
    <w:rsid w:val="004328CA"/>
    <w:rsid w:val="00434642"/>
    <w:rsid w:val="004347D3"/>
    <w:rsid w:val="00436C99"/>
    <w:rsid w:val="00437B8E"/>
    <w:rsid w:val="00437D0A"/>
    <w:rsid w:val="004457AD"/>
    <w:rsid w:val="00454564"/>
    <w:rsid w:val="0045769A"/>
    <w:rsid w:val="004722B8"/>
    <w:rsid w:val="00472D91"/>
    <w:rsid w:val="00474E75"/>
    <w:rsid w:val="004768AC"/>
    <w:rsid w:val="0047740C"/>
    <w:rsid w:val="004845DC"/>
    <w:rsid w:val="00491903"/>
    <w:rsid w:val="00491CB2"/>
    <w:rsid w:val="0049218E"/>
    <w:rsid w:val="00496169"/>
    <w:rsid w:val="004A13BC"/>
    <w:rsid w:val="004A26AD"/>
    <w:rsid w:val="004A29C8"/>
    <w:rsid w:val="004A764A"/>
    <w:rsid w:val="004B542E"/>
    <w:rsid w:val="004B6354"/>
    <w:rsid w:val="004B6482"/>
    <w:rsid w:val="004B66C5"/>
    <w:rsid w:val="004B7911"/>
    <w:rsid w:val="004B7FDD"/>
    <w:rsid w:val="004C608A"/>
    <w:rsid w:val="004C7CCE"/>
    <w:rsid w:val="004D14CC"/>
    <w:rsid w:val="004D3AAD"/>
    <w:rsid w:val="004D4D1F"/>
    <w:rsid w:val="004D57BF"/>
    <w:rsid w:val="004E3A0B"/>
    <w:rsid w:val="004E640B"/>
    <w:rsid w:val="004F5F8E"/>
    <w:rsid w:val="004F6B7A"/>
    <w:rsid w:val="004F6F9A"/>
    <w:rsid w:val="0050170C"/>
    <w:rsid w:val="005019DC"/>
    <w:rsid w:val="0050443C"/>
    <w:rsid w:val="00520B68"/>
    <w:rsid w:val="00521D85"/>
    <w:rsid w:val="005223C5"/>
    <w:rsid w:val="005257E7"/>
    <w:rsid w:val="00526DD7"/>
    <w:rsid w:val="00530235"/>
    <w:rsid w:val="00532051"/>
    <w:rsid w:val="005321DF"/>
    <w:rsid w:val="0053220E"/>
    <w:rsid w:val="005352F0"/>
    <w:rsid w:val="0054167D"/>
    <w:rsid w:val="00543C31"/>
    <w:rsid w:val="00551293"/>
    <w:rsid w:val="00551DAD"/>
    <w:rsid w:val="00552600"/>
    <w:rsid w:val="00560B28"/>
    <w:rsid w:val="00562A9C"/>
    <w:rsid w:val="005636A8"/>
    <w:rsid w:val="00563D98"/>
    <w:rsid w:val="00571F62"/>
    <w:rsid w:val="0057239E"/>
    <w:rsid w:val="00574F16"/>
    <w:rsid w:val="00580318"/>
    <w:rsid w:val="005803F1"/>
    <w:rsid w:val="00581DDB"/>
    <w:rsid w:val="0059098D"/>
    <w:rsid w:val="00591AD3"/>
    <w:rsid w:val="0059237F"/>
    <w:rsid w:val="00593626"/>
    <w:rsid w:val="00593BE0"/>
    <w:rsid w:val="00596098"/>
    <w:rsid w:val="00596608"/>
    <w:rsid w:val="00596730"/>
    <w:rsid w:val="005A03CB"/>
    <w:rsid w:val="005A05FB"/>
    <w:rsid w:val="005A1FE2"/>
    <w:rsid w:val="005A33EA"/>
    <w:rsid w:val="005A3FB2"/>
    <w:rsid w:val="005A450E"/>
    <w:rsid w:val="005B153D"/>
    <w:rsid w:val="005B162C"/>
    <w:rsid w:val="005B2AC2"/>
    <w:rsid w:val="005B5802"/>
    <w:rsid w:val="005B7811"/>
    <w:rsid w:val="005B7BCD"/>
    <w:rsid w:val="005C04C1"/>
    <w:rsid w:val="005C072B"/>
    <w:rsid w:val="005C1A53"/>
    <w:rsid w:val="005C2015"/>
    <w:rsid w:val="005C2A38"/>
    <w:rsid w:val="005C4637"/>
    <w:rsid w:val="005C6C87"/>
    <w:rsid w:val="005D1D7C"/>
    <w:rsid w:val="005D1ED4"/>
    <w:rsid w:val="005D4D76"/>
    <w:rsid w:val="005E3B59"/>
    <w:rsid w:val="005E4043"/>
    <w:rsid w:val="005F3273"/>
    <w:rsid w:val="005F5F2A"/>
    <w:rsid w:val="005F66BD"/>
    <w:rsid w:val="005F7E99"/>
    <w:rsid w:val="006046D6"/>
    <w:rsid w:val="0060589A"/>
    <w:rsid w:val="00606F7F"/>
    <w:rsid w:val="00614C17"/>
    <w:rsid w:val="0061713F"/>
    <w:rsid w:val="006216E2"/>
    <w:rsid w:val="00621720"/>
    <w:rsid w:val="006233E9"/>
    <w:rsid w:val="00623470"/>
    <w:rsid w:val="00626BC6"/>
    <w:rsid w:val="0062748C"/>
    <w:rsid w:val="00631F8D"/>
    <w:rsid w:val="00636C67"/>
    <w:rsid w:val="006441A9"/>
    <w:rsid w:val="0065527E"/>
    <w:rsid w:val="00661F0E"/>
    <w:rsid w:val="00663214"/>
    <w:rsid w:val="00663F16"/>
    <w:rsid w:val="00665473"/>
    <w:rsid w:val="006654B0"/>
    <w:rsid w:val="00666B82"/>
    <w:rsid w:val="00672249"/>
    <w:rsid w:val="00672A13"/>
    <w:rsid w:val="006751A9"/>
    <w:rsid w:val="0067693D"/>
    <w:rsid w:val="00680DF8"/>
    <w:rsid w:val="00684226"/>
    <w:rsid w:val="006860C0"/>
    <w:rsid w:val="00690C89"/>
    <w:rsid w:val="00694541"/>
    <w:rsid w:val="006958EC"/>
    <w:rsid w:val="006A053F"/>
    <w:rsid w:val="006A319E"/>
    <w:rsid w:val="006A47EF"/>
    <w:rsid w:val="006B7156"/>
    <w:rsid w:val="006C0D6A"/>
    <w:rsid w:val="006C15FF"/>
    <w:rsid w:val="006C2916"/>
    <w:rsid w:val="006C5002"/>
    <w:rsid w:val="006C6E62"/>
    <w:rsid w:val="006C7488"/>
    <w:rsid w:val="006D2400"/>
    <w:rsid w:val="006D2F97"/>
    <w:rsid w:val="006D3146"/>
    <w:rsid w:val="006D5C44"/>
    <w:rsid w:val="006E18E9"/>
    <w:rsid w:val="006E2AC5"/>
    <w:rsid w:val="006E3C4B"/>
    <w:rsid w:val="006E4233"/>
    <w:rsid w:val="006E5B2D"/>
    <w:rsid w:val="006F23C7"/>
    <w:rsid w:val="006F2714"/>
    <w:rsid w:val="006F2FEC"/>
    <w:rsid w:val="006F3C89"/>
    <w:rsid w:val="006F5527"/>
    <w:rsid w:val="006F63E5"/>
    <w:rsid w:val="006F72AF"/>
    <w:rsid w:val="00701292"/>
    <w:rsid w:val="00703E76"/>
    <w:rsid w:val="00704B4C"/>
    <w:rsid w:val="007062FD"/>
    <w:rsid w:val="00710B4F"/>
    <w:rsid w:val="00711BD8"/>
    <w:rsid w:val="007124D5"/>
    <w:rsid w:val="00712AD8"/>
    <w:rsid w:val="007174CB"/>
    <w:rsid w:val="00720B24"/>
    <w:rsid w:val="00723379"/>
    <w:rsid w:val="00736008"/>
    <w:rsid w:val="00736D4F"/>
    <w:rsid w:val="0074358E"/>
    <w:rsid w:val="007441F6"/>
    <w:rsid w:val="007461A5"/>
    <w:rsid w:val="00753435"/>
    <w:rsid w:val="00755333"/>
    <w:rsid w:val="00755F6A"/>
    <w:rsid w:val="00755FCC"/>
    <w:rsid w:val="0075756A"/>
    <w:rsid w:val="0076294D"/>
    <w:rsid w:val="007665AB"/>
    <w:rsid w:val="00775851"/>
    <w:rsid w:val="00775A24"/>
    <w:rsid w:val="00775BF4"/>
    <w:rsid w:val="007830BA"/>
    <w:rsid w:val="00783825"/>
    <w:rsid w:val="00793967"/>
    <w:rsid w:val="00793A0A"/>
    <w:rsid w:val="0079671C"/>
    <w:rsid w:val="007A260D"/>
    <w:rsid w:val="007A6492"/>
    <w:rsid w:val="007B05B7"/>
    <w:rsid w:val="007B0B3B"/>
    <w:rsid w:val="007B305E"/>
    <w:rsid w:val="007B3CE4"/>
    <w:rsid w:val="007B41E8"/>
    <w:rsid w:val="007B7A35"/>
    <w:rsid w:val="007C034B"/>
    <w:rsid w:val="007C19C2"/>
    <w:rsid w:val="007C2F7C"/>
    <w:rsid w:val="007C359E"/>
    <w:rsid w:val="007C4ACD"/>
    <w:rsid w:val="007C57A8"/>
    <w:rsid w:val="007D0C04"/>
    <w:rsid w:val="007D0DB8"/>
    <w:rsid w:val="007D29BE"/>
    <w:rsid w:val="007D6B2F"/>
    <w:rsid w:val="007D7B3C"/>
    <w:rsid w:val="007E4668"/>
    <w:rsid w:val="007E6D36"/>
    <w:rsid w:val="007E6EA5"/>
    <w:rsid w:val="007E7852"/>
    <w:rsid w:val="007E7D52"/>
    <w:rsid w:val="007F15FB"/>
    <w:rsid w:val="007F23D6"/>
    <w:rsid w:val="007F510E"/>
    <w:rsid w:val="00801B7F"/>
    <w:rsid w:val="008023F7"/>
    <w:rsid w:val="008060BB"/>
    <w:rsid w:val="00806398"/>
    <w:rsid w:val="008064C3"/>
    <w:rsid w:val="008065F5"/>
    <w:rsid w:val="0080774C"/>
    <w:rsid w:val="008122EA"/>
    <w:rsid w:val="00815BD4"/>
    <w:rsid w:val="0081654D"/>
    <w:rsid w:val="008201C1"/>
    <w:rsid w:val="00822067"/>
    <w:rsid w:val="00824212"/>
    <w:rsid w:val="00825856"/>
    <w:rsid w:val="00831010"/>
    <w:rsid w:val="008337ED"/>
    <w:rsid w:val="008346B2"/>
    <w:rsid w:val="0083652A"/>
    <w:rsid w:val="00841B5F"/>
    <w:rsid w:val="008432EB"/>
    <w:rsid w:val="0084767A"/>
    <w:rsid w:val="00864B38"/>
    <w:rsid w:val="0086606A"/>
    <w:rsid w:val="00867032"/>
    <w:rsid w:val="00876916"/>
    <w:rsid w:val="008803FF"/>
    <w:rsid w:val="00881C18"/>
    <w:rsid w:val="0088561E"/>
    <w:rsid w:val="008860E1"/>
    <w:rsid w:val="0088655A"/>
    <w:rsid w:val="00886FD0"/>
    <w:rsid w:val="00892D01"/>
    <w:rsid w:val="0089631A"/>
    <w:rsid w:val="00896F60"/>
    <w:rsid w:val="008A028E"/>
    <w:rsid w:val="008A3794"/>
    <w:rsid w:val="008B0DED"/>
    <w:rsid w:val="008B64DF"/>
    <w:rsid w:val="008B7333"/>
    <w:rsid w:val="008B78A5"/>
    <w:rsid w:val="008C0118"/>
    <w:rsid w:val="008C3138"/>
    <w:rsid w:val="008C7C67"/>
    <w:rsid w:val="008D0B95"/>
    <w:rsid w:val="008D2D96"/>
    <w:rsid w:val="008D7E6C"/>
    <w:rsid w:val="008E13CF"/>
    <w:rsid w:val="008E22EE"/>
    <w:rsid w:val="008E3866"/>
    <w:rsid w:val="008E6248"/>
    <w:rsid w:val="008F2D1D"/>
    <w:rsid w:val="008F4587"/>
    <w:rsid w:val="008F75A5"/>
    <w:rsid w:val="008F7B65"/>
    <w:rsid w:val="00900426"/>
    <w:rsid w:val="009014E2"/>
    <w:rsid w:val="00901D1A"/>
    <w:rsid w:val="0090316B"/>
    <w:rsid w:val="00905524"/>
    <w:rsid w:val="009126AC"/>
    <w:rsid w:val="00916342"/>
    <w:rsid w:val="00917B26"/>
    <w:rsid w:val="00920376"/>
    <w:rsid w:val="009211BA"/>
    <w:rsid w:val="00922CE2"/>
    <w:rsid w:val="0092336B"/>
    <w:rsid w:val="009240B9"/>
    <w:rsid w:val="009247C4"/>
    <w:rsid w:val="00924D75"/>
    <w:rsid w:val="009361D9"/>
    <w:rsid w:val="009433B7"/>
    <w:rsid w:val="00950652"/>
    <w:rsid w:val="00951045"/>
    <w:rsid w:val="00952458"/>
    <w:rsid w:val="009560F9"/>
    <w:rsid w:val="00962333"/>
    <w:rsid w:val="00967508"/>
    <w:rsid w:val="00971140"/>
    <w:rsid w:val="0097225F"/>
    <w:rsid w:val="009800C9"/>
    <w:rsid w:val="00982EE9"/>
    <w:rsid w:val="00984DA4"/>
    <w:rsid w:val="009868A3"/>
    <w:rsid w:val="009904C0"/>
    <w:rsid w:val="009A4150"/>
    <w:rsid w:val="009A738B"/>
    <w:rsid w:val="009B008E"/>
    <w:rsid w:val="009B2219"/>
    <w:rsid w:val="009B31CC"/>
    <w:rsid w:val="009B6BD9"/>
    <w:rsid w:val="009C04C8"/>
    <w:rsid w:val="009C3E81"/>
    <w:rsid w:val="009D0CEF"/>
    <w:rsid w:val="009E0AFB"/>
    <w:rsid w:val="009E1CF0"/>
    <w:rsid w:val="009E368F"/>
    <w:rsid w:val="009E4EDF"/>
    <w:rsid w:val="009E4F62"/>
    <w:rsid w:val="009E72B5"/>
    <w:rsid w:val="009F4BBB"/>
    <w:rsid w:val="009F6F80"/>
    <w:rsid w:val="00A03780"/>
    <w:rsid w:val="00A05D31"/>
    <w:rsid w:val="00A068F3"/>
    <w:rsid w:val="00A11BC0"/>
    <w:rsid w:val="00A12419"/>
    <w:rsid w:val="00A146B6"/>
    <w:rsid w:val="00A179FE"/>
    <w:rsid w:val="00A26EE5"/>
    <w:rsid w:val="00A309EF"/>
    <w:rsid w:val="00A30A01"/>
    <w:rsid w:val="00A30DC6"/>
    <w:rsid w:val="00A35DE8"/>
    <w:rsid w:val="00A362B3"/>
    <w:rsid w:val="00A36416"/>
    <w:rsid w:val="00A40999"/>
    <w:rsid w:val="00A4253C"/>
    <w:rsid w:val="00A42945"/>
    <w:rsid w:val="00A42DDA"/>
    <w:rsid w:val="00A42F0F"/>
    <w:rsid w:val="00A44EB1"/>
    <w:rsid w:val="00A460E5"/>
    <w:rsid w:val="00A46747"/>
    <w:rsid w:val="00A60E71"/>
    <w:rsid w:val="00A62397"/>
    <w:rsid w:val="00A65439"/>
    <w:rsid w:val="00A67B09"/>
    <w:rsid w:val="00A71D4A"/>
    <w:rsid w:val="00A72FF0"/>
    <w:rsid w:val="00A73346"/>
    <w:rsid w:val="00A7746F"/>
    <w:rsid w:val="00A8177C"/>
    <w:rsid w:val="00A82142"/>
    <w:rsid w:val="00A82767"/>
    <w:rsid w:val="00A85297"/>
    <w:rsid w:val="00A85D4A"/>
    <w:rsid w:val="00A86B55"/>
    <w:rsid w:val="00A902F8"/>
    <w:rsid w:val="00A96A8E"/>
    <w:rsid w:val="00AA1BEF"/>
    <w:rsid w:val="00AA3D9B"/>
    <w:rsid w:val="00AB1FBE"/>
    <w:rsid w:val="00AB30B6"/>
    <w:rsid w:val="00AB50EB"/>
    <w:rsid w:val="00AB58B9"/>
    <w:rsid w:val="00AB7994"/>
    <w:rsid w:val="00AC5240"/>
    <w:rsid w:val="00AC7045"/>
    <w:rsid w:val="00AC7FDD"/>
    <w:rsid w:val="00AD1DF2"/>
    <w:rsid w:val="00AD2A57"/>
    <w:rsid w:val="00AD47EA"/>
    <w:rsid w:val="00AD7AB5"/>
    <w:rsid w:val="00AE0381"/>
    <w:rsid w:val="00AE394B"/>
    <w:rsid w:val="00AE4B6E"/>
    <w:rsid w:val="00AE5E19"/>
    <w:rsid w:val="00AE68C8"/>
    <w:rsid w:val="00AE7CCE"/>
    <w:rsid w:val="00AF2ABE"/>
    <w:rsid w:val="00AF6153"/>
    <w:rsid w:val="00B0045C"/>
    <w:rsid w:val="00B0046F"/>
    <w:rsid w:val="00B01A1F"/>
    <w:rsid w:val="00B03EF6"/>
    <w:rsid w:val="00B0407A"/>
    <w:rsid w:val="00B048B6"/>
    <w:rsid w:val="00B04993"/>
    <w:rsid w:val="00B17985"/>
    <w:rsid w:val="00B213B9"/>
    <w:rsid w:val="00B21FDA"/>
    <w:rsid w:val="00B22657"/>
    <w:rsid w:val="00B2388C"/>
    <w:rsid w:val="00B241A2"/>
    <w:rsid w:val="00B24360"/>
    <w:rsid w:val="00B258E4"/>
    <w:rsid w:val="00B25A77"/>
    <w:rsid w:val="00B262C1"/>
    <w:rsid w:val="00B271D8"/>
    <w:rsid w:val="00B344F4"/>
    <w:rsid w:val="00B41D86"/>
    <w:rsid w:val="00B50DA1"/>
    <w:rsid w:val="00B50FE7"/>
    <w:rsid w:val="00B5165A"/>
    <w:rsid w:val="00B51942"/>
    <w:rsid w:val="00B5312E"/>
    <w:rsid w:val="00B54173"/>
    <w:rsid w:val="00B55133"/>
    <w:rsid w:val="00B55A79"/>
    <w:rsid w:val="00B64C84"/>
    <w:rsid w:val="00B6579F"/>
    <w:rsid w:val="00B658AA"/>
    <w:rsid w:val="00B74F41"/>
    <w:rsid w:val="00B76C40"/>
    <w:rsid w:val="00B80851"/>
    <w:rsid w:val="00B833AD"/>
    <w:rsid w:val="00B8376D"/>
    <w:rsid w:val="00B84A99"/>
    <w:rsid w:val="00B85F5A"/>
    <w:rsid w:val="00B865E5"/>
    <w:rsid w:val="00B90417"/>
    <w:rsid w:val="00B92FE3"/>
    <w:rsid w:val="00BA170B"/>
    <w:rsid w:val="00BA3E3E"/>
    <w:rsid w:val="00BA54BA"/>
    <w:rsid w:val="00BA710F"/>
    <w:rsid w:val="00BB21BD"/>
    <w:rsid w:val="00BB2DE2"/>
    <w:rsid w:val="00BB65F8"/>
    <w:rsid w:val="00BB699F"/>
    <w:rsid w:val="00BB6A39"/>
    <w:rsid w:val="00BB7478"/>
    <w:rsid w:val="00BC0065"/>
    <w:rsid w:val="00BC0E98"/>
    <w:rsid w:val="00BC2D0D"/>
    <w:rsid w:val="00BC5502"/>
    <w:rsid w:val="00BC61CB"/>
    <w:rsid w:val="00BD45CE"/>
    <w:rsid w:val="00BD47DE"/>
    <w:rsid w:val="00BD65B9"/>
    <w:rsid w:val="00BE320A"/>
    <w:rsid w:val="00BE3A94"/>
    <w:rsid w:val="00BE4443"/>
    <w:rsid w:val="00BE48CF"/>
    <w:rsid w:val="00BE55FD"/>
    <w:rsid w:val="00BF778B"/>
    <w:rsid w:val="00C01F8D"/>
    <w:rsid w:val="00C0335C"/>
    <w:rsid w:val="00C10BD2"/>
    <w:rsid w:val="00C11644"/>
    <w:rsid w:val="00C172D3"/>
    <w:rsid w:val="00C22A1D"/>
    <w:rsid w:val="00C22FCE"/>
    <w:rsid w:val="00C23038"/>
    <w:rsid w:val="00C243E2"/>
    <w:rsid w:val="00C246A5"/>
    <w:rsid w:val="00C323EA"/>
    <w:rsid w:val="00C32874"/>
    <w:rsid w:val="00C330F1"/>
    <w:rsid w:val="00C34674"/>
    <w:rsid w:val="00C35AF5"/>
    <w:rsid w:val="00C373E2"/>
    <w:rsid w:val="00C37588"/>
    <w:rsid w:val="00C3772B"/>
    <w:rsid w:val="00C424DC"/>
    <w:rsid w:val="00C43954"/>
    <w:rsid w:val="00C5173A"/>
    <w:rsid w:val="00C52A14"/>
    <w:rsid w:val="00C53B97"/>
    <w:rsid w:val="00C54D99"/>
    <w:rsid w:val="00C57114"/>
    <w:rsid w:val="00C644C8"/>
    <w:rsid w:val="00C65983"/>
    <w:rsid w:val="00C665B8"/>
    <w:rsid w:val="00C723FF"/>
    <w:rsid w:val="00C74CD9"/>
    <w:rsid w:val="00C77078"/>
    <w:rsid w:val="00C81E30"/>
    <w:rsid w:val="00C834EB"/>
    <w:rsid w:val="00C86219"/>
    <w:rsid w:val="00C91A73"/>
    <w:rsid w:val="00C92563"/>
    <w:rsid w:val="00C92FC7"/>
    <w:rsid w:val="00C93572"/>
    <w:rsid w:val="00C965F4"/>
    <w:rsid w:val="00C9699E"/>
    <w:rsid w:val="00C974FD"/>
    <w:rsid w:val="00CA24C7"/>
    <w:rsid w:val="00CA24E6"/>
    <w:rsid w:val="00CA4553"/>
    <w:rsid w:val="00CA52EA"/>
    <w:rsid w:val="00CA558B"/>
    <w:rsid w:val="00CB12C0"/>
    <w:rsid w:val="00CB15EB"/>
    <w:rsid w:val="00CB3EC2"/>
    <w:rsid w:val="00CB4929"/>
    <w:rsid w:val="00CC3019"/>
    <w:rsid w:val="00CC62B3"/>
    <w:rsid w:val="00CD0DA4"/>
    <w:rsid w:val="00CD2D8C"/>
    <w:rsid w:val="00CD4B45"/>
    <w:rsid w:val="00CE131E"/>
    <w:rsid w:val="00CE260D"/>
    <w:rsid w:val="00CF088C"/>
    <w:rsid w:val="00CF11E7"/>
    <w:rsid w:val="00CF2163"/>
    <w:rsid w:val="00CF3891"/>
    <w:rsid w:val="00CF4751"/>
    <w:rsid w:val="00CF67CA"/>
    <w:rsid w:val="00CF79C3"/>
    <w:rsid w:val="00D006DF"/>
    <w:rsid w:val="00D02BCE"/>
    <w:rsid w:val="00D03AF1"/>
    <w:rsid w:val="00D04817"/>
    <w:rsid w:val="00D04AC1"/>
    <w:rsid w:val="00D121B5"/>
    <w:rsid w:val="00D158A7"/>
    <w:rsid w:val="00D15A1D"/>
    <w:rsid w:val="00D15A97"/>
    <w:rsid w:val="00D17754"/>
    <w:rsid w:val="00D17959"/>
    <w:rsid w:val="00D17B00"/>
    <w:rsid w:val="00D279CF"/>
    <w:rsid w:val="00D30224"/>
    <w:rsid w:val="00D3022B"/>
    <w:rsid w:val="00D33DFF"/>
    <w:rsid w:val="00D36549"/>
    <w:rsid w:val="00D43551"/>
    <w:rsid w:val="00D440C2"/>
    <w:rsid w:val="00D5047D"/>
    <w:rsid w:val="00D5216C"/>
    <w:rsid w:val="00D5313C"/>
    <w:rsid w:val="00D554B6"/>
    <w:rsid w:val="00D6033D"/>
    <w:rsid w:val="00D63906"/>
    <w:rsid w:val="00D646B3"/>
    <w:rsid w:val="00D64B08"/>
    <w:rsid w:val="00D64B4C"/>
    <w:rsid w:val="00D65622"/>
    <w:rsid w:val="00D65A37"/>
    <w:rsid w:val="00D66F6E"/>
    <w:rsid w:val="00D70AB7"/>
    <w:rsid w:val="00D711E1"/>
    <w:rsid w:val="00D7664A"/>
    <w:rsid w:val="00D767A6"/>
    <w:rsid w:val="00D82E60"/>
    <w:rsid w:val="00D8356B"/>
    <w:rsid w:val="00D83E44"/>
    <w:rsid w:val="00D9351D"/>
    <w:rsid w:val="00D94B5C"/>
    <w:rsid w:val="00D94D45"/>
    <w:rsid w:val="00D977F4"/>
    <w:rsid w:val="00DA18F7"/>
    <w:rsid w:val="00DA59AA"/>
    <w:rsid w:val="00DA5FB1"/>
    <w:rsid w:val="00DB0002"/>
    <w:rsid w:val="00DB0B96"/>
    <w:rsid w:val="00DB40B1"/>
    <w:rsid w:val="00DC07BB"/>
    <w:rsid w:val="00DC1181"/>
    <w:rsid w:val="00DC2E69"/>
    <w:rsid w:val="00DC7E30"/>
    <w:rsid w:val="00DD1494"/>
    <w:rsid w:val="00DD1947"/>
    <w:rsid w:val="00DE0FF4"/>
    <w:rsid w:val="00DE2185"/>
    <w:rsid w:val="00DE5043"/>
    <w:rsid w:val="00DE5256"/>
    <w:rsid w:val="00DE6FDE"/>
    <w:rsid w:val="00DE7545"/>
    <w:rsid w:val="00DF0B77"/>
    <w:rsid w:val="00E00DA3"/>
    <w:rsid w:val="00E01F82"/>
    <w:rsid w:val="00E13854"/>
    <w:rsid w:val="00E13BB8"/>
    <w:rsid w:val="00E165CB"/>
    <w:rsid w:val="00E16BB8"/>
    <w:rsid w:val="00E178A3"/>
    <w:rsid w:val="00E20052"/>
    <w:rsid w:val="00E232F0"/>
    <w:rsid w:val="00E23A35"/>
    <w:rsid w:val="00E24B4A"/>
    <w:rsid w:val="00E264C8"/>
    <w:rsid w:val="00E27500"/>
    <w:rsid w:val="00E33727"/>
    <w:rsid w:val="00E34BD0"/>
    <w:rsid w:val="00E34C6D"/>
    <w:rsid w:val="00E36137"/>
    <w:rsid w:val="00E3717E"/>
    <w:rsid w:val="00E37B08"/>
    <w:rsid w:val="00E37EA5"/>
    <w:rsid w:val="00E47D8A"/>
    <w:rsid w:val="00E537D2"/>
    <w:rsid w:val="00E6153E"/>
    <w:rsid w:val="00E64A5F"/>
    <w:rsid w:val="00E671D5"/>
    <w:rsid w:val="00E729DB"/>
    <w:rsid w:val="00E74005"/>
    <w:rsid w:val="00E75087"/>
    <w:rsid w:val="00E7546B"/>
    <w:rsid w:val="00E82185"/>
    <w:rsid w:val="00E83E5A"/>
    <w:rsid w:val="00E85EDA"/>
    <w:rsid w:val="00E8746B"/>
    <w:rsid w:val="00E910C6"/>
    <w:rsid w:val="00E911B7"/>
    <w:rsid w:val="00E9304E"/>
    <w:rsid w:val="00E93794"/>
    <w:rsid w:val="00E954BE"/>
    <w:rsid w:val="00E96362"/>
    <w:rsid w:val="00EA08BC"/>
    <w:rsid w:val="00EA1132"/>
    <w:rsid w:val="00EA1DE1"/>
    <w:rsid w:val="00EA372B"/>
    <w:rsid w:val="00EA40F9"/>
    <w:rsid w:val="00EA71B6"/>
    <w:rsid w:val="00EB35CC"/>
    <w:rsid w:val="00EB417E"/>
    <w:rsid w:val="00EB446D"/>
    <w:rsid w:val="00EB7CDD"/>
    <w:rsid w:val="00EC3F61"/>
    <w:rsid w:val="00EC5AE1"/>
    <w:rsid w:val="00ED121E"/>
    <w:rsid w:val="00ED4FDE"/>
    <w:rsid w:val="00ED5DCD"/>
    <w:rsid w:val="00ED5E0C"/>
    <w:rsid w:val="00ED62A2"/>
    <w:rsid w:val="00EE1A47"/>
    <w:rsid w:val="00EE3E03"/>
    <w:rsid w:val="00EE4995"/>
    <w:rsid w:val="00EF6891"/>
    <w:rsid w:val="00EF78F2"/>
    <w:rsid w:val="00EF7DC0"/>
    <w:rsid w:val="00F008FA"/>
    <w:rsid w:val="00F02092"/>
    <w:rsid w:val="00F0219E"/>
    <w:rsid w:val="00F0361D"/>
    <w:rsid w:val="00F115C0"/>
    <w:rsid w:val="00F11B5B"/>
    <w:rsid w:val="00F12721"/>
    <w:rsid w:val="00F1344F"/>
    <w:rsid w:val="00F15406"/>
    <w:rsid w:val="00F17807"/>
    <w:rsid w:val="00F2235B"/>
    <w:rsid w:val="00F242FF"/>
    <w:rsid w:val="00F25B3E"/>
    <w:rsid w:val="00F26DBF"/>
    <w:rsid w:val="00F3056F"/>
    <w:rsid w:val="00F30688"/>
    <w:rsid w:val="00F309D6"/>
    <w:rsid w:val="00F32564"/>
    <w:rsid w:val="00F3397D"/>
    <w:rsid w:val="00F34C78"/>
    <w:rsid w:val="00F35AC0"/>
    <w:rsid w:val="00F40F22"/>
    <w:rsid w:val="00F41108"/>
    <w:rsid w:val="00F4457A"/>
    <w:rsid w:val="00F44C52"/>
    <w:rsid w:val="00F450E0"/>
    <w:rsid w:val="00F453C0"/>
    <w:rsid w:val="00F4569F"/>
    <w:rsid w:val="00F45996"/>
    <w:rsid w:val="00F475A0"/>
    <w:rsid w:val="00F5172D"/>
    <w:rsid w:val="00F5490D"/>
    <w:rsid w:val="00F54BE2"/>
    <w:rsid w:val="00F54DB0"/>
    <w:rsid w:val="00F551A2"/>
    <w:rsid w:val="00F55C27"/>
    <w:rsid w:val="00F61534"/>
    <w:rsid w:val="00F626C5"/>
    <w:rsid w:val="00F62C25"/>
    <w:rsid w:val="00F62FD4"/>
    <w:rsid w:val="00F65A09"/>
    <w:rsid w:val="00F706D2"/>
    <w:rsid w:val="00F75856"/>
    <w:rsid w:val="00F804A1"/>
    <w:rsid w:val="00F80B82"/>
    <w:rsid w:val="00F81A3F"/>
    <w:rsid w:val="00F821F6"/>
    <w:rsid w:val="00F822AF"/>
    <w:rsid w:val="00F85EE7"/>
    <w:rsid w:val="00F87D2E"/>
    <w:rsid w:val="00F87EA3"/>
    <w:rsid w:val="00F92239"/>
    <w:rsid w:val="00F92BB3"/>
    <w:rsid w:val="00F95705"/>
    <w:rsid w:val="00F95D11"/>
    <w:rsid w:val="00FA3A50"/>
    <w:rsid w:val="00FA67EB"/>
    <w:rsid w:val="00FA6BD6"/>
    <w:rsid w:val="00FB18EE"/>
    <w:rsid w:val="00FB4E87"/>
    <w:rsid w:val="00FB5914"/>
    <w:rsid w:val="00FC3091"/>
    <w:rsid w:val="00FC50B2"/>
    <w:rsid w:val="00FE129D"/>
    <w:rsid w:val="00FE716A"/>
    <w:rsid w:val="00FF1BEF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81B5D"/>
  <w15:chartTrackingRefBased/>
  <w15:docId w15:val="{746B89C1-2483-4EA6-9AAD-9E3963E2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D1F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paragraph" w:styleId="1">
    <w:name w:val="heading 1"/>
    <w:basedOn w:val="a"/>
    <w:link w:val="10"/>
    <w:uiPriority w:val="9"/>
    <w:qFormat/>
    <w:rsid w:val="00D17B00"/>
    <w:pPr>
      <w:spacing w:before="34"/>
      <w:ind w:right="11"/>
      <w:jc w:val="center"/>
      <w:outlineLvl w:val="0"/>
    </w:pPr>
    <w:rPr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D17B00"/>
    <w:pPr>
      <w:spacing w:before="79"/>
      <w:ind w:right="11"/>
      <w:jc w:val="center"/>
      <w:outlineLvl w:val="1"/>
    </w:pPr>
    <w:rPr>
      <w:rFonts w:ascii="ＭＳ ゴシック" w:eastAsia="ＭＳ ゴシック" w:hAnsi="ＭＳ ゴシック" w:cs="ＭＳ ゴシック"/>
      <w:sz w:val="34"/>
      <w:szCs w:val="34"/>
    </w:rPr>
  </w:style>
  <w:style w:type="paragraph" w:styleId="3">
    <w:name w:val="heading 3"/>
    <w:basedOn w:val="a"/>
    <w:link w:val="30"/>
    <w:uiPriority w:val="9"/>
    <w:unhideWhenUsed/>
    <w:qFormat/>
    <w:rsid w:val="00D17B00"/>
    <w:pPr>
      <w:ind w:left="654"/>
      <w:jc w:val="center"/>
      <w:outlineLvl w:val="2"/>
    </w:pPr>
    <w:rPr>
      <w:rFonts w:ascii="ＭＳ ゴシック" w:eastAsia="ＭＳ ゴシック" w:hAnsi="ＭＳ ゴシック" w:cs="ＭＳ ゴシック"/>
      <w:sz w:val="31"/>
      <w:szCs w:val="31"/>
    </w:rPr>
  </w:style>
  <w:style w:type="paragraph" w:styleId="4">
    <w:name w:val="heading 4"/>
    <w:basedOn w:val="a"/>
    <w:link w:val="40"/>
    <w:uiPriority w:val="9"/>
    <w:unhideWhenUsed/>
    <w:qFormat/>
    <w:rsid w:val="00D17B00"/>
    <w:pPr>
      <w:spacing w:before="1"/>
      <w:ind w:left="711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7B00"/>
    <w:rPr>
      <w:rFonts w:ascii="ＭＳ 明朝" w:eastAsia="ＭＳ 明朝" w:hAnsi="ＭＳ 明朝" w:cs="ＭＳ 明朝"/>
      <w:kern w:val="0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D17B00"/>
    <w:rPr>
      <w:rFonts w:ascii="ＭＳ ゴシック" w:eastAsia="ＭＳ ゴシック" w:hAnsi="ＭＳ ゴシック" w:cs="ＭＳ ゴシック"/>
      <w:kern w:val="0"/>
      <w:sz w:val="34"/>
      <w:szCs w:val="34"/>
    </w:rPr>
  </w:style>
  <w:style w:type="character" w:customStyle="1" w:styleId="30">
    <w:name w:val="見出し 3 (文字)"/>
    <w:basedOn w:val="a0"/>
    <w:link w:val="3"/>
    <w:uiPriority w:val="9"/>
    <w:rsid w:val="00D17B00"/>
    <w:rPr>
      <w:rFonts w:ascii="ＭＳ ゴシック" w:eastAsia="ＭＳ ゴシック" w:hAnsi="ＭＳ ゴシック" w:cs="ＭＳ ゴシック"/>
      <w:kern w:val="0"/>
      <w:sz w:val="31"/>
      <w:szCs w:val="31"/>
    </w:rPr>
  </w:style>
  <w:style w:type="character" w:customStyle="1" w:styleId="40">
    <w:name w:val="見出し 4 (文字)"/>
    <w:basedOn w:val="a0"/>
    <w:link w:val="4"/>
    <w:uiPriority w:val="9"/>
    <w:rsid w:val="00D17B00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17B0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17B00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D17B00"/>
    <w:rPr>
      <w:rFonts w:ascii="ＭＳ 明朝" w:eastAsia="ＭＳ 明朝" w:hAnsi="ＭＳ 明朝" w:cs="ＭＳ 明朝"/>
      <w:kern w:val="0"/>
      <w:szCs w:val="21"/>
    </w:rPr>
  </w:style>
  <w:style w:type="paragraph" w:styleId="a5">
    <w:name w:val="List Paragraph"/>
    <w:basedOn w:val="a"/>
    <w:uiPriority w:val="34"/>
    <w:qFormat/>
    <w:rsid w:val="00D17B00"/>
    <w:pPr>
      <w:spacing w:before="1"/>
      <w:ind w:left="552" w:hanging="338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  <w:rsid w:val="00D17B00"/>
  </w:style>
  <w:style w:type="paragraph" w:styleId="a6">
    <w:name w:val="header"/>
    <w:basedOn w:val="a"/>
    <w:link w:val="a7"/>
    <w:unhideWhenUsed/>
    <w:rsid w:val="00D17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17B00"/>
    <w:rPr>
      <w:rFonts w:ascii="ＭＳ 明朝" w:eastAsia="ＭＳ 明朝" w:hAnsi="ＭＳ 明朝" w:cs="ＭＳ 明朝"/>
      <w:kern w:val="0"/>
      <w:sz w:val="22"/>
    </w:rPr>
  </w:style>
  <w:style w:type="paragraph" w:customStyle="1" w:styleId="Default">
    <w:name w:val="Default"/>
    <w:rsid w:val="00D17B0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D1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FA67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67EB"/>
    <w:rPr>
      <w:rFonts w:ascii="ＭＳ 明朝" w:eastAsia="ＭＳ 明朝" w:hAnsi="ＭＳ 明朝" w:cs="ＭＳ 明朝"/>
      <w:kern w:val="0"/>
      <w:sz w:val="22"/>
    </w:rPr>
  </w:style>
  <w:style w:type="character" w:styleId="ab">
    <w:name w:val="Hyperlink"/>
    <w:basedOn w:val="a0"/>
    <w:uiPriority w:val="99"/>
    <w:unhideWhenUsed/>
    <w:rsid w:val="00E9304E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9C04C8"/>
    <w:rPr>
      <w:rFonts w:ascii="ＭＳ 明朝" w:eastAsia="ＭＳ 明朝" w:hAnsi="ＭＳ 明朝" w:cs="ＭＳ 明朝"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C0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C04C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C04C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C04C8"/>
  </w:style>
  <w:style w:type="character" w:customStyle="1" w:styleId="af1">
    <w:name w:val="コメント文字列 (文字)"/>
    <w:basedOn w:val="a0"/>
    <w:link w:val="af0"/>
    <w:uiPriority w:val="99"/>
    <w:rsid w:val="009C04C8"/>
    <w:rPr>
      <w:rFonts w:ascii="ＭＳ 明朝" w:eastAsia="ＭＳ 明朝" w:hAnsi="ＭＳ 明朝" w:cs="ＭＳ 明朝"/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04C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04C8"/>
    <w:rPr>
      <w:rFonts w:ascii="ＭＳ 明朝" w:eastAsia="ＭＳ 明朝" w:hAnsi="ＭＳ 明朝" w:cs="ＭＳ 明朝"/>
      <w:b/>
      <w:bCs/>
      <w:kern w:val="0"/>
      <w:sz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3E0A64"/>
  </w:style>
  <w:style w:type="character" w:customStyle="1" w:styleId="af5">
    <w:name w:val="日付 (文字)"/>
    <w:basedOn w:val="a0"/>
    <w:link w:val="af4"/>
    <w:uiPriority w:val="99"/>
    <w:semiHidden/>
    <w:rsid w:val="003E0A64"/>
    <w:rPr>
      <w:rFonts w:ascii="ＭＳ 明朝" w:eastAsia="ＭＳ 明朝" w:hAnsi="ＭＳ 明朝" w:cs="ＭＳ 明朝"/>
      <w:kern w:val="0"/>
      <w:sz w:val="22"/>
    </w:rPr>
  </w:style>
  <w:style w:type="table" w:customStyle="1" w:styleId="11">
    <w:name w:val="表 (格子)1"/>
    <w:basedOn w:val="a1"/>
    <w:next w:val="a8"/>
    <w:uiPriority w:val="39"/>
    <w:rsid w:val="0013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75CC69F155484396B9736B30C99B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1075F9-E442-47F4-8B0C-40D23F0C79E2}"/>
      </w:docPartPr>
      <w:docPartBody>
        <w:p w:rsidR="00883CFD" w:rsidRDefault="008939DC" w:rsidP="008939DC">
          <w:pPr>
            <w:pStyle w:val="3D75CC69F155484396B9736B30C99B69"/>
          </w:pPr>
          <w:r w:rsidRPr="00B85F2C">
            <w:rPr>
              <w:rStyle w:val="a3"/>
            </w:rPr>
            <w:t>アイテムを選択してください。</w:t>
          </w:r>
        </w:p>
      </w:docPartBody>
    </w:docPart>
    <w:docPart>
      <w:docPartPr>
        <w:name w:val="CC4FC75AF97E4D50B936F4191389CB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92F3C5-D7C1-4A38-B31F-E6D796CA96F9}"/>
      </w:docPartPr>
      <w:docPartBody>
        <w:p w:rsidR="00883CFD" w:rsidRDefault="008939DC" w:rsidP="008939DC">
          <w:pPr>
            <w:pStyle w:val="CC4FC75AF97E4D50B936F4191389CB1E"/>
          </w:pPr>
          <w:r w:rsidRPr="00B85F2C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21079297E8490FAF9BC08FAA7C60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5C4A5A-0528-459F-AF3B-A8D5F5B36D10}"/>
      </w:docPartPr>
      <w:docPartBody>
        <w:p w:rsidR="002949B4" w:rsidRDefault="00C056A3" w:rsidP="00C056A3">
          <w:pPr>
            <w:pStyle w:val="9621079297E8490FAF9BC08FAA7C606D"/>
          </w:pPr>
          <w:r w:rsidRPr="00B85F2C">
            <w:rPr>
              <w:rStyle w:val="a3"/>
            </w:rPr>
            <w:t>アイテムを選択してください。</w:t>
          </w:r>
        </w:p>
      </w:docPartBody>
    </w:docPart>
    <w:docPart>
      <w:docPartPr>
        <w:name w:val="FAD35BBC23384B6CA254BDB791BBBD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C2132F-989D-44CA-9355-9D48BCBCCB44}"/>
      </w:docPartPr>
      <w:docPartBody>
        <w:p w:rsidR="002949B4" w:rsidRDefault="00C056A3" w:rsidP="00C056A3">
          <w:pPr>
            <w:pStyle w:val="FAD35BBC23384B6CA254BDB791BBBDD6"/>
          </w:pPr>
          <w:r w:rsidRPr="00B85F2C">
            <w:rPr>
              <w:rStyle w:val="a3"/>
            </w:rPr>
            <w:t>アイテムを選択してください。</w:t>
          </w:r>
        </w:p>
      </w:docPartBody>
    </w:docPart>
    <w:docPart>
      <w:docPartPr>
        <w:name w:val="363B80F058754330A1DA49A19F942E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A16FD4-0F1A-4B48-840F-1C00462FDF11}"/>
      </w:docPartPr>
      <w:docPartBody>
        <w:p w:rsidR="002949B4" w:rsidRDefault="00C056A3" w:rsidP="00C056A3">
          <w:pPr>
            <w:pStyle w:val="363B80F058754330A1DA49A19F942EB5"/>
          </w:pPr>
          <w:r w:rsidRPr="006C3B9B">
            <w:rPr>
              <w:rStyle w:val="a3"/>
            </w:rPr>
            <w:t>アイテムを選択してください。</w:t>
          </w:r>
        </w:p>
      </w:docPartBody>
    </w:docPart>
    <w:docPart>
      <w:docPartPr>
        <w:name w:val="B05EA9A03212445C9EE9BD5573304D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E300ED-40DA-4D92-80E7-8BA8BE408A49}"/>
      </w:docPartPr>
      <w:docPartBody>
        <w:p w:rsidR="002949B4" w:rsidRDefault="00C056A3" w:rsidP="00C056A3">
          <w:pPr>
            <w:pStyle w:val="B05EA9A03212445C9EE9BD5573304DE5"/>
          </w:pPr>
          <w:r w:rsidRPr="00B85F2C">
            <w:rPr>
              <w:rStyle w:val="a3"/>
            </w:rPr>
            <w:t>アイテムを選択してください。</w:t>
          </w:r>
        </w:p>
      </w:docPartBody>
    </w:docPart>
    <w:docPart>
      <w:docPartPr>
        <w:name w:val="192B07B3DE6C4A4E8993F16245DBB4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8FD20D-FC5C-4D64-A74B-7CD461A0E663}"/>
      </w:docPartPr>
      <w:docPartBody>
        <w:p w:rsidR="0018373D" w:rsidRDefault="006745F9" w:rsidP="006745F9">
          <w:pPr>
            <w:pStyle w:val="192B07B3DE6C4A4E8993F16245DBB47E"/>
          </w:pPr>
          <w:r w:rsidRPr="00B85F2C">
            <w:rPr>
              <w:rStyle w:val="a3"/>
            </w:rPr>
            <w:t>アイテムを選択してください。</w:t>
          </w:r>
        </w:p>
      </w:docPartBody>
    </w:docPart>
    <w:docPart>
      <w:docPartPr>
        <w:name w:val="E492C93D43E74DF58CC6DF09A6B902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73F5EB-DEB6-4BED-89D8-EFB069237694}"/>
      </w:docPartPr>
      <w:docPartBody>
        <w:p w:rsidR="0018373D" w:rsidRDefault="006745F9" w:rsidP="006745F9">
          <w:pPr>
            <w:pStyle w:val="E492C93D43E74DF58CC6DF09A6B9024D"/>
          </w:pPr>
          <w:r w:rsidRPr="00B85F2C">
            <w:rPr>
              <w:rStyle w:val="a3"/>
            </w:rPr>
            <w:t>アイテムを選択してください。</w:t>
          </w:r>
        </w:p>
      </w:docPartBody>
    </w:docPart>
    <w:docPart>
      <w:docPartPr>
        <w:name w:val="B4436A9FC0444A019CB476A3F35397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883669-671D-447C-B33D-335F1650D43B}"/>
      </w:docPartPr>
      <w:docPartBody>
        <w:p w:rsidR="0018373D" w:rsidRDefault="006745F9" w:rsidP="006745F9">
          <w:pPr>
            <w:pStyle w:val="B4436A9FC0444A019CB476A3F3539733"/>
          </w:pPr>
          <w:r w:rsidRPr="00B85F2C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-OTF リュウミン Pro L-KL">
    <w:altName w:val="ＭＳ 明朝"/>
    <w:charset w:val="80"/>
    <w:family w:val="roman"/>
    <w:pitch w:val="variable"/>
    <w:sig w:usb0="00000000" w:usb1="68C7FEFF" w:usb2="00000012" w:usb3="00000000" w:csb0="000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2B"/>
    <w:rsid w:val="00012EE3"/>
    <w:rsid w:val="00027127"/>
    <w:rsid w:val="00085CD4"/>
    <w:rsid w:val="000A65F2"/>
    <w:rsid w:val="00114299"/>
    <w:rsid w:val="0018373D"/>
    <w:rsid w:val="00195339"/>
    <w:rsid w:val="00290E0D"/>
    <w:rsid w:val="002949B4"/>
    <w:rsid w:val="002A2BFA"/>
    <w:rsid w:val="002A6BF8"/>
    <w:rsid w:val="002E30CD"/>
    <w:rsid w:val="002E49C4"/>
    <w:rsid w:val="002F67CD"/>
    <w:rsid w:val="003346C4"/>
    <w:rsid w:val="003B276B"/>
    <w:rsid w:val="004356B2"/>
    <w:rsid w:val="004472D7"/>
    <w:rsid w:val="004B66C5"/>
    <w:rsid w:val="0058295E"/>
    <w:rsid w:val="005C04C1"/>
    <w:rsid w:val="00663214"/>
    <w:rsid w:val="006745F9"/>
    <w:rsid w:val="00677188"/>
    <w:rsid w:val="006952D4"/>
    <w:rsid w:val="006A319E"/>
    <w:rsid w:val="00726784"/>
    <w:rsid w:val="007D3271"/>
    <w:rsid w:val="00883CFD"/>
    <w:rsid w:val="008939DC"/>
    <w:rsid w:val="00935B25"/>
    <w:rsid w:val="009A738B"/>
    <w:rsid w:val="00A276A0"/>
    <w:rsid w:val="00A35DE8"/>
    <w:rsid w:val="00B54A6A"/>
    <w:rsid w:val="00B55E49"/>
    <w:rsid w:val="00B76C40"/>
    <w:rsid w:val="00B876B4"/>
    <w:rsid w:val="00C0335C"/>
    <w:rsid w:val="00C056A3"/>
    <w:rsid w:val="00C22A1D"/>
    <w:rsid w:val="00C35A38"/>
    <w:rsid w:val="00C96929"/>
    <w:rsid w:val="00CB31BD"/>
    <w:rsid w:val="00D006DF"/>
    <w:rsid w:val="00E01F82"/>
    <w:rsid w:val="00E16BB8"/>
    <w:rsid w:val="00E82185"/>
    <w:rsid w:val="00EB6CF6"/>
    <w:rsid w:val="00EE3E03"/>
    <w:rsid w:val="00FC0B12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45F9"/>
    <w:rPr>
      <w:color w:val="666666"/>
    </w:rPr>
  </w:style>
  <w:style w:type="paragraph" w:customStyle="1" w:styleId="3D75CC69F155484396B9736B30C99B69">
    <w:name w:val="3D75CC69F155484396B9736B30C99B69"/>
    <w:rsid w:val="008939DC"/>
    <w:pPr>
      <w:widowControl w:val="0"/>
    </w:pPr>
  </w:style>
  <w:style w:type="paragraph" w:customStyle="1" w:styleId="CC4FC75AF97E4D50B936F4191389CB1E">
    <w:name w:val="CC4FC75AF97E4D50B936F4191389CB1E"/>
    <w:rsid w:val="008939DC"/>
    <w:pPr>
      <w:widowControl w:val="0"/>
    </w:pPr>
  </w:style>
  <w:style w:type="paragraph" w:customStyle="1" w:styleId="9621079297E8490FAF9BC08FAA7C606D">
    <w:name w:val="9621079297E8490FAF9BC08FAA7C606D"/>
    <w:rsid w:val="00C056A3"/>
    <w:pPr>
      <w:widowControl w:val="0"/>
    </w:pPr>
  </w:style>
  <w:style w:type="paragraph" w:customStyle="1" w:styleId="FAD35BBC23384B6CA254BDB791BBBDD6">
    <w:name w:val="FAD35BBC23384B6CA254BDB791BBBDD6"/>
    <w:rsid w:val="00C056A3"/>
    <w:pPr>
      <w:widowControl w:val="0"/>
    </w:pPr>
  </w:style>
  <w:style w:type="paragraph" w:customStyle="1" w:styleId="363B80F058754330A1DA49A19F942EB5">
    <w:name w:val="363B80F058754330A1DA49A19F942EB5"/>
    <w:rsid w:val="00C056A3"/>
    <w:pPr>
      <w:widowControl w:val="0"/>
    </w:pPr>
  </w:style>
  <w:style w:type="paragraph" w:customStyle="1" w:styleId="B05EA9A03212445C9EE9BD5573304DE5">
    <w:name w:val="B05EA9A03212445C9EE9BD5573304DE5"/>
    <w:rsid w:val="00C056A3"/>
    <w:pPr>
      <w:widowControl w:val="0"/>
    </w:pPr>
  </w:style>
  <w:style w:type="paragraph" w:customStyle="1" w:styleId="192B07B3DE6C4A4E8993F16245DBB47E">
    <w:name w:val="192B07B3DE6C4A4E8993F16245DBB47E"/>
    <w:rsid w:val="006745F9"/>
    <w:pPr>
      <w:widowControl w:val="0"/>
    </w:pPr>
  </w:style>
  <w:style w:type="paragraph" w:customStyle="1" w:styleId="E492C93D43E74DF58CC6DF09A6B9024D">
    <w:name w:val="E492C93D43E74DF58CC6DF09A6B9024D"/>
    <w:rsid w:val="006745F9"/>
    <w:pPr>
      <w:widowControl w:val="0"/>
    </w:pPr>
  </w:style>
  <w:style w:type="paragraph" w:customStyle="1" w:styleId="B4436A9FC0444A019CB476A3F3539733">
    <w:name w:val="B4436A9FC0444A019CB476A3F3539733"/>
    <w:rsid w:val="006745F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B6FD-4911-463C-BE52-93B38939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5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DIC-PhD</cp:lastModifiedBy>
  <cp:revision>152</cp:revision>
  <cp:lastPrinted>2025-12-17T05:24:00Z</cp:lastPrinted>
  <dcterms:created xsi:type="dcterms:W3CDTF">2023-05-30T00:52:00Z</dcterms:created>
  <dcterms:modified xsi:type="dcterms:W3CDTF">2025-12-1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biochemical-and-biophysical-research-communications</vt:lpwstr>
  </property>
  <property fmtid="{D5CDD505-2E9C-101B-9397-08002B2CF9AE}" pid="7" name="Mendeley Recent Style Name 2_1">
    <vt:lpwstr>Biochemical and Biophysical Research Communications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xperimental-gerontology</vt:lpwstr>
  </property>
  <property fmtid="{D5CDD505-2E9C-101B-9397-08002B2CF9AE}" pid="11" name="Mendeley Recent Style Name 4_1">
    <vt:lpwstr>Experimental Gerontolog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